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D4CF" w14:textId="77777777" w:rsidR="009B6FFB" w:rsidRPr="00B643C1" w:rsidRDefault="009B6FFB" w:rsidP="00B643C1"/>
    <w:p w14:paraId="2600BB28" w14:textId="77777777" w:rsidR="00762EC4" w:rsidRPr="00B643C1" w:rsidRDefault="00762EC4" w:rsidP="00057A22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6"/>
          <w:szCs w:val="56"/>
          <w:rtl/>
          <w:cs/>
        </w:rPr>
      </w:pPr>
      <w:r w:rsidRPr="00B643C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BDAD7" wp14:editId="5D271DBB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5539740" cy="0"/>
                <wp:effectExtent l="0" t="0" r="0" b="0"/>
                <wp:wrapNone/>
                <wp:docPr id="6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9A423" id="ตัวเชื่อมต่อตรง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pt" to="436.2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643C1">
        <w:rPr>
          <w:rFonts w:ascii="TH SarabunPSK" w:hAnsi="TH SarabunPSK" w:cs="TH SarabunPSK"/>
          <w:b/>
          <w:bCs/>
          <w:sz w:val="44"/>
          <w:szCs w:val="44"/>
        </w:rPr>
        <w:t xml:space="preserve">                                                   </w:t>
      </w:r>
      <w:r w:rsidRPr="00B643C1">
        <w:rPr>
          <w:rFonts w:ascii="TH SarabunPSK" w:hAnsi="TH SarabunPSK" w:cs="TH SarabunPSK"/>
          <w:b/>
          <w:bCs/>
          <w:sz w:val="56"/>
          <w:szCs w:val="56"/>
        </w:rPr>
        <w:t>Maejo University</w:t>
      </w:r>
    </w:p>
    <w:p w14:paraId="2F0FCD24" w14:textId="4B352F00" w:rsidR="00762EC4" w:rsidRPr="00927B9A" w:rsidRDefault="00762EC4" w:rsidP="00A3296E">
      <w:pPr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27B9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AC6E8B" wp14:editId="32199BA5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570220" cy="0"/>
                <wp:effectExtent l="0" t="0" r="0" b="0"/>
                <wp:wrapNone/>
                <wp:docPr id="10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42E5" id="ตัวเชื่อมต่อตรง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pt" to="43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Tz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DC2839" w14:textId="77777777" w:rsidR="00BE5ABB" w:rsidRPr="00927B9A" w:rsidRDefault="00BE5ABB" w:rsidP="00A3296E">
      <w:pPr>
        <w:tabs>
          <w:tab w:val="left" w:pos="6570"/>
          <w:tab w:val="right" w:pos="9360"/>
        </w:tabs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C3DB85F" w14:textId="31EFBAC0" w:rsidR="00762EC4" w:rsidRPr="00927B9A" w:rsidRDefault="00762EC4" w:rsidP="00057A22">
      <w:pPr>
        <w:tabs>
          <w:tab w:val="left" w:pos="6570"/>
          <w:tab w:val="right" w:pos="9360"/>
        </w:tabs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</w:rPr>
        <w:t>System Test Plan</w:t>
      </w:r>
    </w:p>
    <w:p w14:paraId="76402E4E" w14:textId="10279398" w:rsidR="00ED54DF" w:rsidRDefault="00ED54DF" w:rsidP="00ED54DF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การทดสอบ</w:t>
      </w:r>
      <w:r w:rsidR="00530E52" w:rsidRPr="00530E52">
        <w:rPr>
          <w:rFonts w:ascii="TH SarabunPSK" w:hAnsi="TH SarabunPSK" w:cs="TH SarabunPSK"/>
          <w:b/>
          <w:bCs/>
          <w:sz w:val="48"/>
          <w:szCs w:val="48"/>
          <w:cs/>
        </w:rPr>
        <w:t>แอปพลิเคชัน</w:t>
      </w:r>
    </w:p>
    <w:p w14:paraId="006F7AA9" w14:textId="40C96677" w:rsidR="00530E52" w:rsidRDefault="00530E52" w:rsidP="00ED54DF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530E52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ม่โจ้ </w:t>
      </w:r>
      <w:r w:rsidRPr="00530E52">
        <w:rPr>
          <w:rFonts w:ascii="TH SarabunPSK" w:hAnsi="TH SarabunPSK" w:cs="TH SarabunPSK"/>
          <w:b/>
          <w:bCs/>
          <w:sz w:val="48"/>
          <w:szCs w:val="48"/>
        </w:rPr>
        <w:t xml:space="preserve">81 </w:t>
      </w:r>
      <w:r w:rsidRPr="00530E52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ซอร์วิส </w:t>
      </w:r>
    </w:p>
    <w:p w14:paraId="15BB3408" w14:textId="77777777" w:rsidR="00530E52" w:rsidRDefault="00530E52" w:rsidP="00ED54DF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30E52">
        <w:rPr>
          <w:rFonts w:ascii="TH SarabunPSK" w:hAnsi="TH SarabunPSK" w:cs="TH SarabunPSK"/>
          <w:b/>
          <w:bCs/>
          <w:sz w:val="48"/>
          <w:szCs w:val="48"/>
          <w:cs/>
        </w:rPr>
        <w:t xml:space="preserve">ด้วย </w:t>
      </w:r>
      <w:r w:rsidRPr="00530E52">
        <w:rPr>
          <w:rFonts w:ascii="TH SarabunPSK" w:hAnsi="TH SarabunPSK" w:cs="TH SarabunPSK"/>
          <w:b/>
          <w:bCs/>
          <w:sz w:val="48"/>
          <w:szCs w:val="48"/>
        </w:rPr>
        <w:t>Appium</w:t>
      </w: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64AF5F13" w14:textId="32DBBE65" w:rsidR="00762EC4" w:rsidRPr="00927B9A" w:rsidRDefault="00762EC4" w:rsidP="00ED54DF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วอร์ชัน </w:t>
      </w:r>
      <w:r w:rsidR="00FE4E18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 w:rsidRPr="00927B9A">
        <w:rPr>
          <w:rFonts w:ascii="TH SarabunPSK" w:hAnsi="TH SarabunPSK" w:cs="TH SarabunPSK"/>
          <w:b/>
          <w:bCs/>
          <w:sz w:val="44"/>
          <w:szCs w:val="44"/>
        </w:rPr>
        <w:t>.</w:t>
      </w:r>
      <w:r w:rsidR="00530E52">
        <w:rPr>
          <w:rFonts w:ascii="TH SarabunPSK" w:hAnsi="TH SarabunPSK" w:cs="TH SarabunPSK"/>
          <w:b/>
          <w:bCs/>
          <w:sz w:val="44"/>
          <w:szCs w:val="44"/>
        </w:rPr>
        <w:t>0</w:t>
      </w:r>
    </w:p>
    <w:p w14:paraId="4DFC1758" w14:textId="1CFFEFB2" w:rsidR="00762EC4" w:rsidRPr="00927B9A" w:rsidRDefault="00762EC4" w:rsidP="00A3296E">
      <w:pPr>
        <w:tabs>
          <w:tab w:val="left" w:pos="6570"/>
          <w:tab w:val="right" w:pos="9360"/>
        </w:tabs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64272FC3" w14:textId="4E603E08" w:rsidR="00BE5ABB" w:rsidRPr="00927B9A" w:rsidRDefault="00BE5ABB" w:rsidP="00A3296E">
      <w:pPr>
        <w:tabs>
          <w:tab w:val="left" w:pos="6570"/>
          <w:tab w:val="right" w:pos="9360"/>
        </w:tabs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36DF4EFE" w14:textId="7D7CCF5E" w:rsidR="00762EC4" w:rsidRPr="00927B9A" w:rsidRDefault="00762EC4" w:rsidP="00057A22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>นา</w:t>
      </w:r>
      <w:r w:rsidR="00766F4C">
        <w:rPr>
          <w:rFonts w:ascii="TH SarabunPSK" w:hAnsi="TH SarabunPSK" w:cs="TH SarabunPSK" w:hint="cs"/>
          <w:b/>
          <w:bCs/>
          <w:sz w:val="44"/>
          <w:szCs w:val="44"/>
          <w:cs/>
        </w:rPr>
        <w:t>ยธนบรรณ</w:t>
      </w:r>
      <w:r w:rsidR="003B4E62" w:rsidRPr="00927B9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766F4C">
        <w:rPr>
          <w:rFonts w:ascii="TH SarabunPSK" w:hAnsi="TH SarabunPSK" w:cs="TH SarabunPSK" w:hint="cs"/>
          <w:b/>
          <w:bCs/>
          <w:sz w:val="44"/>
          <w:szCs w:val="44"/>
          <w:cs/>
        </w:rPr>
        <w:t>ขาคำ</w:t>
      </w: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 xml:space="preserve">  รหัสนักศึกษา  </w:t>
      </w:r>
      <w:r w:rsidR="003B4E62" w:rsidRPr="00927B9A">
        <w:rPr>
          <w:rFonts w:ascii="TH SarabunPSK" w:hAnsi="TH SarabunPSK" w:cs="TH SarabunPSK"/>
          <w:b/>
          <w:bCs/>
          <w:sz w:val="44"/>
          <w:szCs w:val="44"/>
          <w:rtl/>
          <w:cs/>
        </w:rPr>
        <w:t>6</w:t>
      </w:r>
      <w:r w:rsidR="003B4E62" w:rsidRPr="00927B9A">
        <w:rPr>
          <w:rFonts w:ascii="TH SarabunPSK" w:hAnsi="TH SarabunPSK" w:cs="TH SarabunPSK"/>
          <w:b/>
          <w:bCs/>
          <w:sz w:val="44"/>
          <w:szCs w:val="44"/>
          <w:cs/>
        </w:rPr>
        <w:t>10410631</w:t>
      </w:r>
      <w:r w:rsidR="00766F4C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14:paraId="2FE6401D" w14:textId="77777777" w:rsidR="00762EC4" w:rsidRPr="00927B9A" w:rsidRDefault="00762EC4" w:rsidP="00057A22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าขาวิชาเทคโนโลยีสารสนเทศ คณะวิทยาศาสตร์ </w:t>
      </w:r>
    </w:p>
    <w:p w14:paraId="2F366A35" w14:textId="77777777" w:rsidR="00762EC4" w:rsidRPr="00927B9A" w:rsidRDefault="00762EC4" w:rsidP="00057A22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แม่โจ้ เชียงใหม่</w:t>
      </w:r>
    </w:p>
    <w:p w14:paraId="55954CA4" w14:textId="77777777" w:rsidR="00762EC4" w:rsidRPr="00927B9A" w:rsidRDefault="00762EC4" w:rsidP="00A3296E">
      <w:pPr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5877DB14" w14:textId="5C6A0234" w:rsidR="00762EC4" w:rsidRPr="00927B9A" w:rsidRDefault="00762EC4" w:rsidP="00A3296E">
      <w:pPr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2E778118" w14:textId="77777777" w:rsidR="00BE5ABB" w:rsidRPr="00927B9A" w:rsidRDefault="00BE5ABB" w:rsidP="00A3296E">
      <w:pPr>
        <w:spacing w:line="0" w:lineRule="atLeast"/>
        <w:ind w:left="288" w:hanging="288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14:paraId="091C62CA" w14:textId="77777777" w:rsidR="00762EC4" w:rsidRPr="00927B9A" w:rsidRDefault="00762EC4" w:rsidP="00057A22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</w:rPr>
        <w:t>ที่ปรึกษา</w:t>
      </w:r>
    </w:p>
    <w:p w14:paraId="5F66F019" w14:textId="42B87F61" w:rsidR="00057A22" w:rsidRDefault="00762EC4" w:rsidP="00057A22">
      <w:pPr>
        <w:pStyle w:val="ad"/>
        <w:tabs>
          <w:tab w:val="left" w:pos="2550"/>
          <w:tab w:val="right" w:pos="8640"/>
        </w:tabs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</w:rPr>
        <w:tab/>
      </w:r>
      <w:r w:rsidRPr="00927B9A">
        <w:rPr>
          <w:rFonts w:ascii="TH SarabunPSK" w:hAnsi="TH SarabunPSK" w:cs="TH SarabunPSK"/>
          <w:b/>
          <w:bCs/>
          <w:sz w:val="44"/>
          <w:szCs w:val="44"/>
        </w:rPr>
        <w:tab/>
      </w:r>
      <w:r w:rsidRPr="00927B9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อาจารย์พิชชยานิดา คำวิชั</w:t>
      </w:r>
      <w:r w:rsidR="002C1CCB" w:rsidRPr="00927B9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ย</w:t>
      </w:r>
    </w:p>
    <w:p w14:paraId="01BF3D97" w14:textId="222F1960" w:rsidR="00D41D94" w:rsidRPr="0044515F" w:rsidRDefault="00D41D94" w:rsidP="00057A22">
      <w:pPr>
        <w:rPr>
          <w:rFonts w:ascii="TH SarabunPSK" w:hAnsi="TH SarabunPSK" w:cs="TH SarabunPSK"/>
          <w:b/>
          <w:bCs/>
          <w:sz w:val="36"/>
          <w:szCs w:val="36"/>
        </w:rPr>
      </w:pPr>
      <w:r w:rsidRPr="004451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แก้ไขเอกสาร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414"/>
        <w:gridCol w:w="4342"/>
        <w:gridCol w:w="1340"/>
      </w:tblGrid>
      <w:tr w:rsidR="00D41D94" w:rsidRPr="00927B9A" w14:paraId="47BDC463" w14:textId="77777777" w:rsidTr="00C94708">
        <w:trPr>
          <w:jc w:val="center"/>
        </w:trPr>
        <w:tc>
          <w:tcPr>
            <w:tcW w:w="1267" w:type="dxa"/>
            <w:shd w:val="clear" w:color="auto" w:fill="F2F2F2" w:themeFill="background1" w:themeFillShade="F2"/>
            <w:hideMark/>
          </w:tcPr>
          <w:p w14:paraId="20AA7CE2" w14:textId="77777777" w:rsidR="00D41D94" w:rsidRPr="00927B9A" w:rsidRDefault="00D41D9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414" w:type="dxa"/>
            <w:shd w:val="clear" w:color="auto" w:fill="F2F2F2" w:themeFill="background1" w:themeFillShade="F2"/>
            <w:hideMark/>
          </w:tcPr>
          <w:p w14:paraId="4785B854" w14:textId="77777777" w:rsidR="00D41D94" w:rsidRPr="00927B9A" w:rsidRDefault="00D41D9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342" w:type="dxa"/>
            <w:shd w:val="clear" w:color="auto" w:fill="F2F2F2" w:themeFill="background1" w:themeFillShade="F2"/>
            <w:hideMark/>
          </w:tcPr>
          <w:p w14:paraId="6FFD5145" w14:textId="77777777" w:rsidR="00D41D94" w:rsidRPr="00927B9A" w:rsidRDefault="00D41D9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40" w:type="dxa"/>
            <w:shd w:val="clear" w:color="auto" w:fill="F2F2F2" w:themeFill="background1" w:themeFillShade="F2"/>
            <w:hideMark/>
          </w:tcPr>
          <w:p w14:paraId="6423AD57" w14:textId="77777777" w:rsidR="00D41D94" w:rsidRPr="00927B9A" w:rsidRDefault="00D41D9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44515F" w:rsidRPr="00927B9A" w14:paraId="64AC7B15" w14:textId="77777777" w:rsidTr="00270DB0">
        <w:trPr>
          <w:jc w:val="center"/>
        </w:trPr>
        <w:tc>
          <w:tcPr>
            <w:tcW w:w="1267" w:type="dxa"/>
            <w:shd w:val="clear" w:color="auto" w:fill="auto"/>
          </w:tcPr>
          <w:p w14:paraId="6971BBE2" w14:textId="13C5F51C" w:rsidR="0044515F" w:rsidRPr="00927B9A" w:rsidRDefault="0044515F" w:rsidP="0010212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1414" w:type="dxa"/>
            <w:shd w:val="clear" w:color="auto" w:fill="auto"/>
          </w:tcPr>
          <w:p w14:paraId="4B41CC2E" w14:textId="1367F325" w:rsidR="0044515F" w:rsidRPr="00927B9A" w:rsidRDefault="0044515F" w:rsidP="0010212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4342" w:type="dxa"/>
            <w:shd w:val="clear" w:color="auto" w:fill="auto"/>
          </w:tcPr>
          <w:p w14:paraId="3642DCF3" w14:textId="177E9EF8" w:rsidR="0044515F" w:rsidRPr="00AF7487" w:rsidRDefault="0044515F" w:rsidP="00766F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84706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อกสาร</w:t>
            </w:r>
            <w:r w:rsidRPr="00543506">
              <w:rPr>
                <w:rFonts w:ascii="TH SarabunPSK" w:hAnsi="TH SarabunPSK" w:cs="TH SarabunPSK"/>
                <w:sz w:val="32"/>
                <w:szCs w:val="32"/>
                <w:cs/>
              </w:rPr>
              <w:t>ที่ใช้</w:t>
            </w:r>
            <w:r w:rsidR="00766F4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543506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</w:t>
            </w:r>
            <w:r w:rsidR="00766F4C" w:rsidRPr="00766F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แอปพลิเคชันแม่โจ้ 81 เซอร์วิส </w:t>
            </w:r>
          </w:p>
        </w:tc>
        <w:tc>
          <w:tcPr>
            <w:tcW w:w="1340" w:type="dxa"/>
            <w:shd w:val="clear" w:color="auto" w:fill="auto"/>
          </w:tcPr>
          <w:p w14:paraId="3E2320C2" w14:textId="6E363070" w:rsidR="0044515F" w:rsidRPr="00AF7487" w:rsidRDefault="002F2C7B" w:rsidP="0044515F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66F4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/01/202</w:t>
            </w:r>
            <w:r w:rsidR="00766F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B1FBD" w:rsidRPr="00927B9A" w14:paraId="26794239" w14:textId="77777777" w:rsidTr="00270DB0">
        <w:trPr>
          <w:jc w:val="center"/>
        </w:trPr>
        <w:tc>
          <w:tcPr>
            <w:tcW w:w="1267" w:type="dxa"/>
            <w:shd w:val="clear" w:color="auto" w:fill="auto"/>
          </w:tcPr>
          <w:p w14:paraId="6DAA827F" w14:textId="02EF59BB" w:rsidR="00BB1FBD" w:rsidRPr="00BB1FBD" w:rsidRDefault="00BB1FBD" w:rsidP="00BB1FB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2.0</w:t>
            </w:r>
          </w:p>
        </w:tc>
        <w:tc>
          <w:tcPr>
            <w:tcW w:w="1414" w:type="dxa"/>
            <w:shd w:val="clear" w:color="auto" w:fill="auto"/>
          </w:tcPr>
          <w:p w14:paraId="415D281D" w14:textId="335209D7" w:rsidR="00BB1FBD" w:rsidRPr="00BB1FBD" w:rsidRDefault="00BB1FBD" w:rsidP="00BB1FB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Test Plan</w:t>
            </w:r>
          </w:p>
        </w:tc>
        <w:tc>
          <w:tcPr>
            <w:tcW w:w="4342" w:type="dxa"/>
            <w:shd w:val="clear" w:color="auto" w:fill="auto"/>
          </w:tcPr>
          <w:p w14:paraId="2DD8C29E" w14:textId="6D504BB5" w:rsidR="00BB1FBD" w:rsidRPr="00BB1FBD" w:rsidRDefault="00BB1FBD" w:rsidP="00BB1F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อกสารและจัดรูปแบบเอกสาร</w:t>
            </w:r>
          </w:p>
        </w:tc>
        <w:tc>
          <w:tcPr>
            <w:tcW w:w="1340" w:type="dxa"/>
            <w:shd w:val="clear" w:color="auto" w:fill="auto"/>
          </w:tcPr>
          <w:p w14:paraId="6FAEF852" w14:textId="5459BCF7" w:rsidR="00BB1FBD" w:rsidRPr="00BB1FBD" w:rsidRDefault="00BB1FBD" w:rsidP="00BB1FBD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/2021</w:t>
            </w:r>
          </w:p>
        </w:tc>
      </w:tr>
      <w:tr w:rsidR="00FE4E18" w:rsidRPr="00927B9A" w14:paraId="78CCB45A" w14:textId="77777777" w:rsidTr="00270DB0">
        <w:trPr>
          <w:jc w:val="center"/>
        </w:trPr>
        <w:tc>
          <w:tcPr>
            <w:tcW w:w="1267" w:type="dxa"/>
            <w:shd w:val="clear" w:color="auto" w:fill="auto"/>
          </w:tcPr>
          <w:p w14:paraId="1F5D4343" w14:textId="685016C0" w:rsidR="00FE4E18" w:rsidRPr="00BB1FBD" w:rsidRDefault="00FE4E18" w:rsidP="00FE4E1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</w:t>
            </w:r>
          </w:p>
        </w:tc>
        <w:tc>
          <w:tcPr>
            <w:tcW w:w="1414" w:type="dxa"/>
            <w:shd w:val="clear" w:color="auto" w:fill="auto"/>
          </w:tcPr>
          <w:p w14:paraId="57EA30FD" w14:textId="4C671D5A" w:rsidR="00FE4E18" w:rsidRPr="00BB1FBD" w:rsidRDefault="00FE4E18" w:rsidP="00FE4E18">
            <w:pPr>
              <w:spacing w:line="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Test Plan</w:t>
            </w:r>
          </w:p>
        </w:tc>
        <w:tc>
          <w:tcPr>
            <w:tcW w:w="4342" w:type="dxa"/>
            <w:shd w:val="clear" w:color="auto" w:fill="auto"/>
          </w:tcPr>
          <w:p w14:paraId="4E664DF9" w14:textId="2ADDEB26" w:rsidR="00FE4E18" w:rsidRPr="00BB1FBD" w:rsidRDefault="00FE4E18" w:rsidP="00FE4E1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B1F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อกสารและจัดรูปแบบเอกสาร</w:t>
            </w:r>
          </w:p>
        </w:tc>
        <w:tc>
          <w:tcPr>
            <w:tcW w:w="1340" w:type="dxa"/>
            <w:shd w:val="clear" w:color="auto" w:fill="auto"/>
          </w:tcPr>
          <w:p w14:paraId="45CA3128" w14:textId="77E5A037" w:rsidR="00FE4E18" w:rsidRPr="00BB1FBD" w:rsidRDefault="00FE4E18" w:rsidP="00FE4E18">
            <w:pPr>
              <w:spacing w:line="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B1FBD">
              <w:rPr>
                <w:rFonts w:ascii="TH SarabunPSK" w:hAnsi="TH SarabunPSK" w:cs="TH SarabunPSK" w:hint="cs"/>
                <w:sz w:val="32"/>
                <w:szCs w:val="32"/>
              </w:rPr>
              <w:t>/20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C4B7FA0" w14:textId="77777777" w:rsidR="00D41D94" w:rsidRPr="00927B9A" w:rsidRDefault="00D41D94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71AD472" w14:textId="0DB08A1B" w:rsidR="006A26DB" w:rsidRPr="00927B9A" w:rsidRDefault="006A26DB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AEE927" w14:textId="7933519C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CEC2B6" w14:textId="57108F77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5CAFC8" w14:textId="4BD0668B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FAC900" w14:textId="73FDCB0E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3D1EB" w14:textId="12790BB3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C29803" w14:textId="6C4E7797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4EC728" w14:textId="7E3B0133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AA0028" w14:textId="6CD4D778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B07BC" w14:textId="0B449BEE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EAAC3" w14:textId="4D89E89C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D867C" w14:textId="220D0669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DF4C0A" w14:textId="77777777" w:rsidR="00F52790" w:rsidRDefault="00F52790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339D8E" w14:textId="74230713" w:rsidR="00F52790" w:rsidRDefault="00F52790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D347EE" w14:textId="0A7B622F" w:rsidR="004E7DD0" w:rsidRDefault="004E7DD0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726E21" w14:textId="52F7C5A6" w:rsidR="004E7DD0" w:rsidRDefault="004E7DD0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401C4" w14:textId="77777777" w:rsidR="003130B4" w:rsidRDefault="003130B4" w:rsidP="00FB43AC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0FF3D911" w14:textId="38D01BB7" w:rsidR="003D568E" w:rsidRPr="00F52790" w:rsidRDefault="003D568E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790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092"/>
        <w:gridCol w:w="702"/>
      </w:tblGrid>
      <w:tr w:rsidR="00377F44" w:rsidRPr="00927B9A" w14:paraId="331182A5" w14:textId="77777777" w:rsidTr="00AF655C">
        <w:trPr>
          <w:trHeight w:val="540"/>
          <w:jc w:val="center"/>
        </w:trPr>
        <w:tc>
          <w:tcPr>
            <w:tcW w:w="828" w:type="dxa"/>
            <w:vAlign w:val="center"/>
          </w:tcPr>
          <w:p w14:paraId="7C9AC5FC" w14:textId="0EB50DF3" w:rsidR="00377F44" w:rsidRPr="00927B9A" w:rsidRDefault="00377F44" w:rsidP="00057A2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92" w:type="dxa"/>
          </w:tcPr>
          <w:p w14:paraId="58AA5F03" w14:textId="77777777" w:rsidR="00377F44" w:rsidRPr="00927B9A" w:rsidRDefault="00377F4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1B0BE9B5" w14:textId="75B438C2" w:rsidR="00377F44" w:rsidRPr="00927B9A" w:rsidRDefault="00377F4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D568E" w:rsidRPr="00927B9A" w14:paraId="0ECE4DF2" w14:textId="77777777" w:rsidTr="00C94708">
        <w:trPr>
          <w:jc w:val="center"/>
        </w:trPr>
        <w:tc>
          <w:tcPr>
            <w:tcW w:w="828" w:type="dxa"/>
            <w:vAlign w:val="center"/>
          </w:tcPr>
          <w:p w14:paraId="18DB219E" w14:textId="1EBC553A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92" w:type="dxa"/>
          </w:tcPr>
          <w:p w14:paraId="29A565F8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est Plan Identifier)</w:t>
            </w:r>
          </w:p>
        </w:tc>
        <w:tc>
          <w:tcPr>
            <w:tcW w:w="702" w:type="dxa"/>
          </w:tcPr>
          <w:p w14:paraId="49459E14" w14:textId="4208FB98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568E" w:rsidRPr="00927B9A" w14:paraId="4B6043CD" w14:textId="77777777" w:rsidTr="00C94708">
        <w:trPr>
          <w:jc w:val="center"/>
        </w:trPr>
        <w:tc>
          <w:tcPr>
            <w:tcW w:w="828" w:type="dxa"/>
            <w:vAlign w:val="center"/>
          </w:tcPr>
          <w:p w14:paraId="1B90E6E0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2" w:type="dxa"/>
          </w:tcPr>
          <w:p w14:paraId="20F5EE6D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</w:tc>
        <w:tc>
          <w:tcPr>
            <w:tcW w:w="702" w:type="dxa"/>
          </w:tcPr>
          <w:p w14:paraId="15C89747" w14:textId="6DA8BC6D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568E" w:rsidRPr="00927B9A" w14:paraId="503BF860" w14:textId="77777777" w:rsidTr="00C94708">
        <w:trPr>
          <w:jc w:val="center"/>
        </w:trPr>
        <w:tc>
          <w:tcPr>
            <w:tcW w:w="828" w:type="dxa"/>
            <w:vAlign w:val="center"/>
          </w:tcPr>
          <w:p w14:paraId="4715F47A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2" w:type="dxa"/>
          </w:tcPr>
          <w:p w14:paraId="3050C077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บทนำ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Introduction)</w:t>
            </w:r>
          </w:p>
        </w:tc>
        <w:tc>
          <w:tcPr>
            <w:tcW w:w="702" w:type="dxa"/>
          </w:tcPr>
          <w:p w14:paraId="24F46E66" w14:textId="7D518300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568E" w:rsidRPr="00927B9A" w14:paraId="19DBA683" w14:textId="77777777" w:rsidTr="00C94708">
        <w:trPr>
          <w:jc w:val="center"/>
        </w:trPr>
        <w:tc>
          <w:tcPr>
            <w:tcW w:w="828" w:type="dxa"/>
            <w:vAlign w:val="center"/>
          </w:tcPr>
          <w:p w14:paraId="27B452FE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2" w:type="dxa"/>
          </w:tcPr>
          <w:p w14:paraId="4BE0A520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Test Items-Functions) </w:t>
            </w:r>
          </w:p>
        </w:tc>
        <w:tc>
          <w:tcPr>
            <w:tcW w:w="702" w:type="dxa"/>
          </w:tcPr>
          <w:p w14:paraId="042BA813" w14:textId="3B1B9C4C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568E" w:rsidRPr="00927B9A" w14:paraId="2DF71030" w14:textId="77777777" w:rsidTr="00C94708">
        <w:trPr>
          <w:jc w:val="center"/>
        </w:trPr>
        <w:tc>
          <w:tcPr>
            <w:tcW w:w="828" w:type="dxa"/>
            <w:vAlign w:val="center"/>
          </w:tcPr>
          <w:p w14:paraId="1A8FBF9E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2" w:type="dxa"/>
          </w:tcPr>
          <w:p w14:paraId="17B6C394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ซอฟต์แวร์ภายใต้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Software Risk Issues)</w:t>
            </w:r>
          </w:p>
        </w:tc>
        <w:tc>
          <w:tcPr>
            <w:tcW w:w="702" w:type="dxa"/>
          </w:tcPr>
          <w:p w14:paraId="5979BA90" w14:textId="6A3F874B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568E" w:rsidRPr="00927B9A" w14:paraId="52E2085F" w14:textId="77777777" w:rsidTr="00C94708">
        <w:trPr>
          <w:jc w:val="center"/>
        </w:trPr>
        <w:tc>
          <w:tcPr>
            <w:tcW w:w="828" w:type="dxa"/>
            <w:vAlign w:val="center"/>
          </w:tcPr>
          <w:p w14:paraId="7A34CE29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92" w:type="dxa"/>
          </w:tcPr>
          <w:p w14:paraId="56D5FB19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ested Features)</w:t>
            </w:r>
          </w:p>
        </w:tc>
        <w:tc>
          <w:tcPr>
            <w:tcW w:w="702" w:type="dxa"/>
          </w:tcPr>
          <w:p w14:paraId="6A0EBFD4" w14:textId="22363173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568E" w:rsidRPr="00927B9A" w14:paraId="2B202098" w14:textId="77777777" w:rsidTr="00C94708">
        <w:trPr>
          <w:jc w:val="center"/>
        </w:trPr>
        <w:tc>
          <w:tcPr>
            <w:tcW w:w="828" w:type="dxa"/>
            <w:vAlign w:val="center"/>
          </w:tcPr>
          <w:p w14:paraId="446814FB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92" w:type="dxa"/>
          </w:tcPr>
          <w:p w14:paraId="67F9AD4F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ไม่มี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Features not Tested)</w:t>
            </w:r>
          </w:p>
        </w:tc>
        <w:tc>
          <w:tcPr>
            <w:tcW w:w="702" w:type="dxa"/>
          </w:tcPr>
          <w:p w14:paraId="707A9E84" w14:textId="1E4F84BC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1A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568E" w:rsidRPr="00927B9A" w14:paraId="380C6FF9" w14:textId="77777777" w:rsidTr="00C94708">
        <w:trPr>
          <w:jc w:val="center"/>
        </w:trPr>
        <w:tc>
          <w:tcPr>
            <w:tcW w:w="828" w:type="dxa"/>
            <w:vAlign w:val="center"/>
          </w:tcPr>
          <w:p w14:paraId="0A8F3DC4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92" w:type="dxa"/>
          </w:tcPr>
          <w:p w14:paraId="344133D0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Approach / Strategy)</w:t>
            </w:r>
          </w:p>
        </w:tc>
        <w:tc>
          <w:tcPr>
            <w:tcW w:w="702" w:type="dxa"/>
          </w:tcPr>
          <w:p w14:paraId="446D8176" w14:textId="67044F0C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1AC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568E" w:rsidRPr="00927B9A" w14:paraId="74926C18" w14:textId="77777777" w:rsidTr="00C94708">
        <w:trPr>
          <w:jc w:val="center"/>
        </w:trPr>
        <w:tc>
          <w:tcPr>
            <w:tcW w:w="828" w:type="dxa"/>
            <w:vAlign w:val="center"/>
          </w:tcPr>
          <w:p w14:paraId="503070B5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92" w:type="dxa"/>
          </w:tcPr>
          <w:p w14:paraId="6D60B401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ผ่านหรือไม่ผ่าน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Item Pass/Fail Criterias)</w:t>
            </w:r>
          </w:p>
        </w:tc>
        <w:tc>
          <w:tcPr>
            <w:tcW w:w="702" w:type="dxa"/>
          </w:tcPr>
          <w:p w14:paraId="31E68BEA" w14:textId="4BDA1C0F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3D568E" w:rsidRPr="00927B9A" w14:paraId="5A4B3312" w14:textId="77777777" w:rsidTr="00C94708">
        <w:trPr>
          <w:jc w:val="center"/>
        </w:trPr>
        <w:tc>
          <w:tcPr>
            <w:tcW w:w="828" w:type="dxa"/>
            <w:vAlign w:val="center"/>
          </w:tcPr>
          <w:p w14:paraId="3049B7A0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  <w:p w14:paraId="171645FA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2" w:type="dxa"/>
            <w:vAlign w:val="center"/>
          </w:tcPr>
          <w:p w14:paraId="4C873AEC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หยุด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ริ่มต้นใหม่ของการทดสอบ </w:t>
            </w:r>
          </w:p>
          <w:p w14:paraId="7AEC44ED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Suspension Criteria and Resumption Requirements)</w:t>
            </w:r>
          </w:p>
        </w:tc>
        <w:tc>
          <w:tcPr>
            <w:tcW w:w="702" w:type="dxa"/>
          </w:tcPr>
          <w:p w14:paraId="551D2617" w14:textId="2C948DC5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D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568E" w:rsidRPr="00927B9A" w14:paraId="37061E07" w14:textId="77777777" w:rsidTr="00C94708">
        <w:trPr>
          <w:jc w:val="center"/>
        </w:trPr>
        <w:tc>
          <w:tcPr>
            <w:tcW w:w="828" w:type="dxa"/>
            <w:vAlign w:val="center"/>
          </w:tcPr>
          <w:p w14:paraId="11F316E7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92" w:type="dxa"/>
          </w:tcPr>
          <w:p w14:paraId="35C25BD5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มอบ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est deliverables)</w:t>
            </w:r>
          </w:p>
        </w:tc>
        <w:tc>
          <w:tcPr>
            <w:tcW w:w="702" w:type="dxa"/>
          </w:tcPr>
          <w:p w14:paraId="7C49D1E4" w14:textId="74E2153A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437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568E" w:rsidRPr="00927B9A" w14:paraId="5A88CE74" w14:textId="77777777" w:rsidTr="00C94708">
        <w:trPr>
          <w:jc w:val="center"/>
        </w:trPr>
        <w:tc>
          <w:tcPr>
            <w:tcW w:w="828" w:type="dxa"/>
            <w:vAlign w:val="center"/>
          </w:tcPr>
          <w:p w14:paraId="00BAB250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92" w:type="dxa"/>
          </w:tcPr>
          <w:p w14:paraId="15574A48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งานทดสอบคงค้าง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Remaining Test Tasks)</w:t>
            </w:r>
          </w:p>
        </w:tc>
        <w:tc>
          <w:tcPr>
            <w:tcW w:w="702" w:type="dxa"/>
          </w:tcPr>
          <w:p w14:paraId="50C96DDE" w14:textId="3C2D1C1E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437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568E" w:rsidRPr="00927B9A" w14:paraId="1FD1193F" w14:textId="77777777" w:rsidTr="00C94708">
        <w:trPr>
          <w:jc w:val="center"/>
        </w:trPr>
        <w:tc>
          <w:tcPr>
            <w:tcW w:w="828" w:type="dxa"/>
            <w:vAlign w:val="center"/>
          </w:tcPr>
          <w:p w14:paraId="4D651068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92" w:type="dxa"/>
          </w:tcPr>
          <w:p w14:paraId="39333E92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ดสอบที่ต้องการ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</w:tc>
        <w:tc>
          <w:tcPr>
            <w:tcW w:w="702" w:type="dxa"/>
          </w:tcPr>
          <w:p w14:paraId="7DF44A3E" w14:textId="78BEFD60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6F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568E" w:rsidRPr="00927B9A" w14:paraId="6F4A3CD0" w14:textId="77777777" w:rsidTr="00C94708">
        <w:trPr>
          <w:jc w:val="center"/>
        </w:trPr>
        <w:tc>
          <w:tcPr>
            <w:tcW w:w="828" w:type="dxa"/>
            <w:vAlign w:val="center"/>
          </w:tcPr>
          <w:p w14:paraId="33C24EF1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92" w:type="dxa"/>
          </w:tcPr>
          <w:p w14:paraId="405B5136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ฝึกอบรม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Staffing &amp; training needs)</w:t>
            </w:r>
          </w:p>
        </w:tc>
        <w:tc>
          <w:tcPr>
            <w:tcW w:w="702" w:type="dxa"/>
          </w:tcPr>
          <w:p w14:paraId="0A476068" w14:textId="7513A425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6F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568E" w:rsidRPr="00927B9A" w14:paraId="7BFB88ED" w14:textId="77777777" w:rsidTr="00C94708">
        <w:trPr>
          <w:jc w:val="center"/>
        </w:trPr>
        <w:tc>
          <w:tcPr>
            <w:tcW w:w="828" w:type="dxa"/>
            <w:vAlign w:val="center"/>
          </w:tcPr>
          <w:p w14:paraId="0E0BD8E6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92" w:type="dxa"/>
          </w:tcPr>
          <w:p w14:paraId="778CA13B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วามรับผิดช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Responsibilities)</w:t>
            </w:r>
          </w:p>
        </w:tc>
        <w:tc>
          <w:tcPr>
            <w:tcW w:w="702" w:type="dxa"/>
          </w:tcPr>
          <w:p w14:paraId="69123EAE" w14:textId="7AD76755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67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D568E" w:rsidRPr="00927B9A" w14:paraId="100CD2B7" w14:textId="77777777" w:rsidTr="00C94708">
        <w:trPr>
          <w:jc w:val="center"/>
        </w:trPr>
        <w:tc>
          <w:tcPr>
            <w:tcW w:w="828" w:type="dxa"/>
            <w:vAlign w:val="center"/>
          </w:tcPr>
          <w:p w14:paraId="7BC0E5A1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92" w:type="dxa"/>
          </w:tcPr>
          <w:p w14:paraId="3236434E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Schedule)</w:t>
            </w:r>
          </w:p>
        </w:tc>
        <w:tc>
          <w:tcPr>
            <w:tcW w:w="702" w:type="dxa"/>
          </w:tcPr>
          <w:p w14:paraId="66C0DDE0" w14:textId="7BE96962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495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568E" w:rsidRPr="00927B9A" w14:paraId="2B4BF7C8" w14:textId="77777777" w:rsidTr="00C94708">
        <w:trPr>
          <w:jc w:val="center"/>
        </w:trPr>
        <w:tc>
          <w:tcPr>
            <w:tcW w:w="828" w:type="dxa"/>
            <w:vAlign w:val="center"/>
          </w:tcPr>
          <w:p w14:paraId="56FC5F04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92" w:type="dxa"/>
          </w:tcPr>
          <w:p w14:paraId="2AD6008F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จัดการความเสี่ยง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Planning Risks and Contingencies)</w:t>
            </w:r>
          </w:p>
        </w:tc>
        <w:tc>
          <w:tcPr>
            <w:tcW w:w="702" w:type="dxa"/>
          </w:tcPr>
          <w:p w14:paraId="6EE03B33" w14:textId="299D4B9E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B798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568E" w:rsidRPr="00927B9A" w14:paraId="507F7B23" w14:textId="77777777" w:rsidTr="00C94708">
        <w:trPr>
          <w:jc w:val="center"/>
        </w:trPr>
        <w:tc>
          <w:tcPr>
            <w:tcW w:w="828" w:type="dxa"/>
            <w:vAlign w:val="center"/>
          </w:tcPr>
          <w:p w14:paraId="1C6D8EFF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092" w:type="dxa"/>
          </w:tcPr>
          <w:p w14:paraId="32139039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การทดสอบ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Approvals)</w:t>
            </w:r>
          </w:p>
        </w:tc>
        <w:tc>
          <w:tcPr>
            <w:tcW w:w="702" w:type="dxa"/>
          </w:tcPr>
          <w:p w14:paraId="3390AE67" w14:textId="413E2732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B798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D568E" w:rsidRPr="00927B9A" w14:paraId="71507C48" w14:textId="77777777" w:rsidTr="00C94708">
        <w:trPr>
          <w:jc w:val="center"/>
        </w:trPr>
        <w:tc>
          <w:tcPr>
            <w:tcW w:w="828" w:type="dxa"/>
            <w:vAlign w:val="center"/>
          </w:tcPr>
          <w:p w14:paraId="45A3BFC3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92" w:type="dxa"/>
          </w:tcPr>
          <w:p w14:paraId="360071B5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Glossary)</w:t>
            </w:r>
          </w:p>
        </w:tc>
        <w:tc>
          <w:tcPr>
            <w:tcW w:w="702" w:type="dxa"/>
          </w:tcPr>
          <w:p w14:paraId="4A170CBD" w14:textId="1BA20A05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119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568E" w:rsidRPr="00927B9A" w14:paraId="3E82DAF0" w14:textId="77777777" w:rsidTr="00C94708">
        <w:trPr>
          <w:jc w:val="center"/>
        </w:trPr>
        <w:tc>
          <w:tcPr>
            <w:tcW w:w="828" w:type="dxa"/>
            <w:vAlign w:val="center"/>
          </w:tcPr>
          <w:p w14:paraId="37BCDD41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  <w:p w14:paraId="6380CD45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2" w:type="dxa"/>
          </w:tcPr>
          <w:p w14:paraId="5F4FB4EB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/บริษัท/บุคคลอ้างอิง ที่จะให้การสนับสนุนข้อมูลของโครงงาน </w:t>
            </w:r>
          </w:p>
          <w:p w14:paraId="0FDC87F2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(Project Information Support)</w:t>
            </w:r>
          </w:p>
        </w:tc>
        <w:tc>
          <w:tcPr>
            <w:tcW w:w="702" w:type="dxa"/>
          </w:tcPr>
          <w:p w14:paraId="1A5809F6" w14:textId="2159F21A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838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D568E" w:rsidRPr="00927B9A" w14:paraId="76E80121" w14:textId="77777777" w:rsidTr="00C94708">
        <w:trPr>
          <w:jc w:val="center"/>
        </w:trPr>
        <w:tc>
          <w:tcPr>
            <w:tcW w:w="828" w:type="dxa"/>
            <w:vAlign w:val="center"/>
          </w:tcPr>
          <w:p w14:paraId="3D160859" w14:textId="77777777" w:rsidR="003D568E" w:rsidRPr="00927B9A" w:rsidRDefault="003D568E" w:rsidP="00A3296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092" w:type="dxa"/>
          </w:tcPr>
          <w:p w14:paraId="114B0C09" w14:textId="77777777" w:rsidR="003D568E" w:rsidRPr="00927B9A" w:rsidRDefault="003D568E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 (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</w:tc>
        <w:tc>
          <w:tcPr>
            <w:tcW w:w="702" w:type="dxa"/>
          </w:tcPr>
          <w:p w14:paraId="0719769C" w14:textId="23E1F764" w:rsidR="003D568E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21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60C8CD65" w14:textId="4ED90EA3" w:rsidR="00D41D94" w:rsidRPr="00927B9A" w:rsidRDefault="00D41D9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135F73" w14:textId="1A41AF9F" w:rsidR="003D568E" w:rsidRPr="00927B9A" w:rsidRDefault="003D568E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FB2F84" w14:textId="6ADDDFD2" w:rsidR="003D568E" w:rsidRDefault="003D568E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E05E58" w14:textId="77777777" w:rsidR="00057A22" w:rsidRPr="00927B9A" w:rsidRDefault="00057A22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7F443A" w14:textId="424F5CCE" w:rsidR="00E936D1" w:rsidRPr="00102120" w:rsidRDefault="00E936D1" w:rsidP="0010212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790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095"/>
        <w:gridCol w:w="702"/>
      </w:tblGrid>
      <w:tr w:rsidR="00102120" w:rsidRPr="00927B9A" w14:paraId="290158F4" w14:textId="77777777" w:rsidTr="00C94708">
        <w:trPr>
          <w:jc w:val="center"/>
        </w:trPr>
        <w:tc>
          <w:tcPr>
            <w:tcW w:w="1825" w:type="dxa"/>
          </w:tcPr>
          <w:p w14:paraId="14FF8C0D" w14:textId="65C9FC48" w:rsidR="00102120" w:rsidRPr="00102120" w:rsidRDefault="00102120" w:rsidP="00102120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095" w:type="dxa"/>
          </w:tcPr>
          <w:p w14:paraId="2AAC8858" w14:textId="77777777" w:rsidR="00102120" w:rsidRPr="00927B9A" w:rsidRDefault="00102120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37F76598" w14:textId="485EC9BD" w:rsidR="00102120" w:rsidRPr="00102120" w:rsidRDefault="00102120" w:rsidP="004D300A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936D1" w:rsidRPr="00927B9A" w14:paraId="45E33317" w14:textId="77777777" w:rsidTr="00C94708">
        <w:trPr>
          <w:jc w:val="center"/>
        </w:trPr>
        <w:tc>
          <w:tcPr>
            <w:tcW w:w="1825" w:type="dxa"/>
          </w:tcPr>
          <w:p w14:paraId="6C6940C8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6.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1CE71F16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ดับความสำคัญ</w:t>
            </w:r>
          </w:p>
        </w:tc>
        <w:tc>
          <w:tcPr>
            <w:tcW w:w="702" w:type="dxa"/>
          </w:tcPr>
          <w:p w14:paraId="69A04E28" w14:textId="1D449B60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936D1" w:rsidRPr="00927B9A" w14:paraId="1B6A6381" w14:textId="77777777" w:rsidTr="00C94708">
        <w:trPr>
          <w:jc w:val="center"/>
        </w:trPr>
        <w:tc>
          <w:tcPr>
            <w:tcW w:w="1825" w:type="dxa"/>
          </w:tcPr>
          <w:p w14:paraId="382BDC09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9.1</w:t>
            </w:r>
          </w:p>
        </w:tc>
        <w:tc>
          <w:tcPr>
            <w:tcW w:w="6095" w:type="dxa"/>
          </w:tcPr>
          <w:p w14:paraId="05A52794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งื่อนไขการทดสอบ               </w:t>
            </w:r>
          </w:p>
        </w:tc>
        <w:tc>
          <w:tcPr>
            <w:tcW w:w="702" w:type="dxa"/>
          </w:tcPr>
          <w:p w14:paraId="2BEC183B" w14:textId="7520E809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74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936D1" w:rsidRPr="00927B9A" w14:paraId="2FEEA36F" w14:textId="77777777" w:rsidTr="00C94708">
        <w:trPr>
          <w:jc w:val="center"/>
        </w:trPr>
        <w:tc>
          <w:tcPr>
            <w:tcW w:w="1825" w:type="dxa"/>
          </w:tcPr>
          <w:p w14:paraId="5B781E0F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15.1</w:t>
            </w:r>
          </w:p>
        </w:tc>
        <w:tc>
          <w:tcPr>
            <w:tcW w:w="6095" w:type="dxa"/>
          </w:tcPr>
          <w:p w14:paraId="2A260941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หน้าที่ในแต่ละด้านสำหรับการทดสอบ </w:t>
            </w:r>
          </w:p>
        </w:tc>
        <w:tc>
          <w:tcPr>
            <w:tcW w:w="702" w:type="dxa"/>
          </w:tcPr>
          <w:p w14:paraId="103DDA5C" w14:textId="69E36AC5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13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936D1" w:rsidRPr="00927B9A" w14:paraId="342EEB04" w14:textId="77777777" w:rsidTr="00C94708">
        <w:trPr>
          <w:jc w:val="center"/>
        </w:trPr>
        <w:tc>
          <w:tcPr>
            <w:tcW w:w="1825" w:type="dxa"/>
          </w:tcPr>
          <w:p w14:paraId="7100B303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16.1</w:t>
            </w:r>
          </w:p>
        </w:tc>
        <w:tc>
          <w:tcPr>
            <w:tcW w:w="6095" w:type="dxa"/>
          </w:tcPr>
          <w:p w14:paraId="42E06430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ระยะเวลาการดำเนินงาน </w:t>
            </w:r>
          </w:p>
        </w:tc>
        <w:tc>
          <w:tcPr>
            <w:tcW w:w="702" w:type="dxa"/>
          </w:tcPr>
          <w:p w14:paraId="35706712" w14:textId="636DD8D0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13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936D1" w:rsidRPr="00927B9A" w14:paraId="0F297C02" w14:textId="77777777" w:rsidTr="00C94708">
        <w:trPr>
          <w:jc w:val="center"/>
        </w:trPr>
        <w:tc>
          <w:tcPr>
            <w:tcW w:w="1825" w:type="dxa"/>
          </w:tcPr>
          <w:p w14:paraId="06FACB41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18.1</w:t>
            </w:r>
          </w:p>
        </w:tc>
        <w:tc>
          <w:tcPr>
            <w:tcW w:w="6095" w:type="dxa"/>
          </w:tcPr>
          <w:p w14:paraId="5E542513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ชื่อผู้อนุมัติในการทดสอบ </w:t>
            </w:r>
          </w:p>
        </w:tc>
        <w:tc>
          <w:tcPr>
            <w:tcW w:w="702" w:type="dxa"/>
          </w:tcPr>
          <w:p w14:paraId="5D1F2709" w14:textId="566614E1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13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936D1" w:rsidRPr="00927B9A" w14:paraId="6C2713C9" w14:textId="77777777" w:rsidTr="00C94708">
        <w:trPr>
          <w:jc w:val="center"/>
        </w:trPr>
        <w:tc>
          <w:tcPr>
            <w:tcW w:w="1825" w:type="dxa"/>
          </w:tcPr>
          <w:p w14:paraId="4587163E" w14:textId="77777777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19.1</w:t>
            </w:r>
          </w:p>
        </w:tc>
        <w:tc>
          <w:tcPr>
            <w:tcW w:w="6095" w:type="dxa"/>
          </w:tcPr>
          <w:p w14:paraId="6A6D273B" w14:textId="323531F9" w:rsidR="00E936D1" w:rsidRPr="00927B9A" w:rsidRDefault="00E936D1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DF10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ดงคำอธิบายของนิยามศัพท์เฉพาะหรืออักษรย่อต่าง ๆ ที่ปรากฎ</w:t>
            </w:r>
            <w:r w:rsidR="00DF10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DF10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</w:t>
            </w:r>
            <w:r w:rsidR="00DF10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DF10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</w:t>
            </w:r>
          </w:p>
        </w:tc>
        <w:tc>
          <w:tcPr>
            <w:tcW w:w="702" w:type="dxa"/>
          </w:tcPr>
          <w:p w14:paraId="7886F30C" w14:textId="4D792073" w:rsidR="00E936D1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F10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322EECBF" w14:textId="77777777" w:rsidR="00E936D1" w:rsidRPr="00927B9A" w:rsidRDefault="00E936D1" w:rsidP="00A32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75DAB5F" w14:textId="7EEFC97D" w:rsidR="003D568E" w:rsidRPr="00927B9A" w:rsidRDefault="003D568E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11BD51" w14:textId="53989E79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45DD4" w14:textId="3F9047A3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1905D8" w14:textId="6401E9D6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4A3B0" w14:textId="6DB874D2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68CFB" w14:textId="713B5A37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00D271" w14:textId="7395E03C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C85DEC" w14:textId="3CC817F4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BB0B9" w14:textId="69C7952D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B2D5BC" w14:textId="6FBE66D5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7BFBE7" w14:textId="0D7BB6F2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26164A" w14:textId="7631ED72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6F2313" w14:textId="66A1890F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E1A82" w14:textId="77777777" w:rsidR="008B4963" w:rsidRPr="00927B9A" w:rsidRDefault="008B4963" w:rsidP="00A3296E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C9600" w14:textId="107EE3F7" w:rsidR="00A91F73" w:rsidRPr="00102120" w:rsidRDefault="00A91F73" w:rsidP="00102120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790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</w:t>
      </w:r>
      <w:r w:rsidR="00102120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6607"/>
        <w:gridCol w:w="702"/>
      </w:tblGrid>
      <w:tr w:rsidR="00102120" w:rsidRPr="00927B9A" w14:paraId="7F62A79F" w14:textId="77777777" w:rsidTr="00C94708">
        <w:trPr>
          <w:jc w:val="center"/>
        </w:trPr>
        <w:tc>
          <w:tcPr>
            <w:tcW w:w="1313" w:type="dxa"/>
          </w:tcPr>
          <w:p w14:paraId="6C3ABA59" w14:textId="169562DD" w:rsidR="00102120" w:rsidRPr="00927B9A" w:rsidRDefault="00102120" w:rsidP="0010212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607" w:type="dxa"/>
          </w:tcPr>
          <w:p w14:paraId="240BEC6F" w14:textId="77777777" w:rsidR="00102120" w:rsidRPr="00927B9A" w:rsidRDefault="00102120" w:rsidP="0010212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787A1ACA" w14:textId="1F1890B2" w:rsidR="00102120" w:rsidRDefault="00102120" w:rsidP="00102120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91F73" w:rsidRPr="00927B9A" w14:paraId="319113E8" w14:textId="77777777" w:rsidTr="00C94708">
        <w:trPr>
          <w:jc w:val="center"/>
        </w:trPr>
        <w:tc>
          <w:tcPr>
            <w:tcW w:w="1313" w:type="dxa"/>
          </w:tcPr>
          <w:p w14:paraId="02937969" w14:textId="77777777" w:rsidR="00A91F73" w:rsidRPr="00927B9A" w:rsidRDefault="00A91F7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07" w:type="dxa"/>
          </w:tcPr>
          <w:p w14:paraId="6EA56AE9" w14:textId="77777777" w:rsidR="00A91F73" w:rsidRPr="00927B9A" w:rsidRDefault="00A91F7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</w:t>
            </w:r>
          </w:p>
          <w:p w14:paraId="5B036E92" w14:textId="4E3BC370" w:rsidR="00A91F73" w:rsidRPr="00927B9A" w:rsidRDefault="00A91F7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ของ</w:t>
            </w:r>
            <w:r w:rsidR="00A06C11" w:rsidRPr="00A06C11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แม่โจ้ 81 เซอร์วิส</w:t>
            </w:r>
          </w:p>
        </w:tc>
        <w:tc>
          <w:tcPr>
            <w:tcW w:w="702" w:type="dxa"/>
          </w:tcPr>
          <w:p w14:paraId="2DB5C69C" w14:textId="6C096BA4" w:rsidR="00A91F73" w:rsidRPr="00927B9A" w:rsidRDefault="00D5367A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935CAF" w:rsidRPr="00927B9A" w14:paraId="36DF41D0" w14:textId="77777777" w:rsidTr="00C94708">
        <w:trPr>
          <w:jc w:val="center"/>
        </w:trPr>
        <w:tc>
          <w:tcPr>
            <w:tcW w:w="1313" w:type="dxa"/>
          </w:tcPr>
          <w:p w14:paraId="4E72F9DA" w14:textId="2113CA7D" w:rsidR="00935CAF" w:rsidRPr="00927B9A" w:rsidRDefault="00935CAF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TP-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07" w:type="dxa"/>
          </w:tcPr>
          <w:p w14:paraId="2BE7EFD8" w14:textId="5EEDC661" w:rsidR="00935CAF" w:rsidRPr="00935CAF" w:rsidRDefault="00935CAF" w:rsidP="00935CAF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A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ทั้งหมดของแอปพลิเคชันแม่โจ้ 81 เซอร์วิส</w:t>
            </w:r>
          </w:p>
        </w:tc>
        <w:tc>
          <w:tcPr>
            <w:tcW w:w="702" w:type="dxa"/>
          </w:tcPr>
          <w:p w14:paraId="7BE90E87" w14:textId="54312B50" w:rsidR="00935CAF" w:rsidRDefault="00935CAF" w:rsidP="004D300A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0D5F7C5F" w14:textId="77777777" w:rsidR="00A91F73" w:rsidRPr="00927B9A" w:rsidRDefault="00A91F73" w:rsidP="00A32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330B33" w14:textId="77777777" w:rsidR="00A91F73" w:rsidRPr="00927B9A" w:rsidRDefault="00A91F73" w:rsidP="00A3296E">
      <w:pPr>
        <w:jc w:val="thaiDistribute"/>
        <w:rPr>
          <w:rFonts w:ascii="TH SarabunPSK" w:hAnsi="TH SarabunPSK" w:cs="TH SarabunPSK"/>
        </w:rPr>
      </w:pPr>
    </w:p>
    <w:p w14:paraId="4530782A" w14:textId="77777777" w:rsidR="00A91F73" w:rsidRPr="00927B9A" w:rsidRDefault="00A91F73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26D234" w14:textId="77777777" w:rsidR="006A26DB" w:rsidRPr="00927B9A" w:rsidRDefault="006A26DB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580BE65" w14:textId="3B550829" w:rsidR="00BE575A" w:rsidRPr="00927B9A" w:rsidRDefault="00151DD6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แผนการทดสอบ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Test Plan Identifier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29482A" w14:textId="7FE0201D" w:rsidR="00151DD6" w:rsidRPr="00927B9A" w:rsidRDefault="00151DD6" w:rsidP="00A329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อกสารจัดอยู่ในรูปแบบระดับการทดสอบระบบ(</w:t>
      </w:r>
      <w:r w:rsidRPr="00927B9A">
        <w:rPr>
          <w:rFonts w:ascii="TH SarabunPSK" w:hAnsi="TH SarabunPSK" w:cs="TH SarabunPSK"/>
          <w:sz w:val="32"/>
          <w:szCs w:val="32"/>
        </w:rPr>
        <w:t>System Test Plan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) มีการกำหนดรหัสแผนการทดสอบ คือ </w:t>
      </w:r>
      <w:r w:rsidRPr="00927B9A">
        <w:rPr>
          <w:rFonts w:ascii="TH SarabunPSK" w:hAnsi="TH SarabunPSK" w:cs="TH SarabunPSK"/>
          <w:sz w:val="32"/>
          <w:szCs w:val="32"/>
        </w:rPr>
        <w:t>TP-</w:t>
      </w:r>
      <w:r w:rsidR="0097207D">
        <w:rPr>
          <w:rFonts w:ascii="TH SarabunPSK" w:hAnsi="TH SarabunPSK" w:cs="TH SarabunPSK"/>
          <w:sz w:val="32"/>
          <w:szCs w:val="32"/>
        </w:rPr>
        <w:t>MJA</w:t>
      </w:r>
      <w:r w:rsidRPr="00927B9A">
        <w:rPr>
          <w:rFonts w:ascii="TH SarabunPSK" w:hAnsi="TH SarabunPSK" w:cs="TH SarabunPSK"/>
          <w:sz w:val="32"/>
          <w:szCs w:val="32"/>
        </w:rPr>
        <w:t>S (Test</w:t>
      </w:r>
      <w:r w:rsidR="007F613F">
        <w:rPr>
          <w:rFonts w:ascii="TH SarabunPSK" w:hAnsi="TH SarabunPSK" w:cs="TH SarabunPSK"/>
          <w:sz w:val="32"/>
          <w:szCs w:val="32"/>
        </w:rPr>
        <w:t xml:space="preserve"> Plan -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97207D" w:rsidRPr="0097207D">
        <w:rPr>
          <w:rFonts w:ascii="TH SarabunPSK" w:hAnsi="TH SarabunPSK" w:cs="TH SarabunPSK"/>
          <w:sz w:val="32"/>
          <w:szCs w:val="32"/>
        </w:rPr>
        <w:t>Mae</w:t>
      </w:r>
      <w:r w:rsidR="00444495">
        <w:rPr>
          <w:rFonts w:ascii="TH SarabunPSK" w:hAnsi="TH SarabunPSK" w:cs="TH SarabunPSK"/>
          <w:sz w:val="32"/>
          <w:szCs w:val="32"/>
        </w:rPr>
        <w:t>j</w:t>
      </w:r>
      <w:r w:rsidR="0097207D" w:rsidRPr="0097207D">
        <w:rPr>
          <w:rFonts w:ascii="TH SarabunPSK" w:hAnsi="TH SarabunPSK" w:cs="TH SarabunPSK"/>
          <w:sz w:val="32"/>
          <w:szCs w:val="32"/>
        </w:rPr>
        <w:t xml:space="preserve">o </w:t>
      </w:r>
      <w:r w:rsidR="00796E1C">
        <w:rPr>
          <w:rFonts w:ascii="TH SarabunPSK" w:hAnsi="TH SarabunPSK" w:cs="TH SarabunPSK"/>
          <w:sz w:val="32"/>
          <w:szCs w:val="32"/>
        </w:rPr>
        <w:t>A</w:t>
      </w:r>
      <w:r w:rsidR="00796E1C" w:rsidRPr="0097207D">
        <w:rPr>
          <w:rFonts w:ascii="TH SarabunPSK" w:hAnsi="TH SarabunPSK" w:cs="TH SarabunPSK"/>
          <w:sz w:val="32"/>
          <w:szCs w:val="32"/>
        </w:rPr>
        <w:t xml:space="preserve">pplication </w:t>
      </w:r>
      <w:r w:rsidR="0097207D" w:rsidRPr="0097207D">
        <w:rPr>
          <w:rFonts w:ascii="TH SarabunPSK" w:hAnsi="TH SarabunPSK" w:cs="TH SarabunPSK"/>
          <w:sz w:val="32"/>
          <w:szCs w:val="32"/>
        </w:rPr>
        <w:t xml:space="preserve">81 </w:t>
      </w:r>
      <w:r w:rsidR="0097207D">
        <w:rPr>
          <w:rFonts w:ascii="TH SarabunPSK" w:hAnsi="TH SarabunPSK" w:cs="TH SarabunPSK"/>
          <w:sz w:val="32"/>
          <w:szCs w:val="32"/>
        </w:rPr>
        <w:t>S</w:t>
      </w:r>
      <w:r w:rsidR="0097207D" w:rsidRPr="0097207D">
        <w:rPr>
          <w:rFonts w:ascii="TH SarabunPSK" w:hAnsi="TH SarabunPSK" w:cs="TH SarabunPSK"/>
          <w:sz w:val="32"/>
          <w:szCs w:val="32"/>
        </w:rPr>
        <w:t>ervices</w:t>
      </w:r>
      <w:r w:rsidRPr="00927B9A">
        <w:rPr>
          <w:rFonts w:ascii="TH SarabunPSK" w:hAnsi="TH SarabunPSK" w:cs="TH SarabunPSK"/>
          <w:sz w:val="32"/>
          <w:szCs w:val="32"/>
        </w:rPr>
        <w:t>)</w:t>
      </w:r>
    </w:p>
    <w:p w14:paraId="2A5A97C6" w14:textId="15A8A79C" w:rsidR="00151DD6" w:rsidRPr="00927B9A" w:rsidRDefault="00151DD6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0232D0D6" w14:textId="18E6B60D" w:rsidR="00F85DB9" w:rsidRPr="00927B9A" w:rsidRDefault="00F85DB9" w:rsidP="00A3296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IEE Stand</w:t>
      </w:r>
      <w:r w:rsidR="007C427A" w:rsidRPr="00927B9A">
        <w:rPr>
          <w:rFonts w:ascii="TH SarabunPSK" w:hAnsi="TH SarabunPSK" w:cs="TH SarabunPSK"/>
          <w:sz w:val="32"/>
          <w:szCs w:val="32"/>
        </w:rPr>
        <w:t>ard for Software and System Test Documentation, IEE STD 829-2008</w:t>
      </w:r>
    </w:p>
    <w:p w14:paraId="231E31DC" w14:textId="77777777" w:rsidR="00125C8C" w:rsidRPr="00927B9A" w:rsidRDefault="00DA0D54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Introduction)</w:t>
      </w:r>
    </w:p>
    <w:p w14:paraId="373B6CF0" w14:textId="0562D685" w:rsidR="00444495" w:rsidRPr="00444495" w:rsidRDefault="00444495" w:rsidP="00444495">
      <w:pPr>
        <w:pStyle w:val="a5"/>
        <w:ind w:left="720" w:firstLine="720"/>
        <w:jc w:val="thaiDistribute"/>
        <w:rPr>
          <w:rFonts w:ascii="TH SarabunPSK" w:eastAsiaTheme="minorHAnsi" w:hAnsi="TH SarabunPSK" w:cs="TH SarabunPSK"/>
          <w:b w:val="0"/>
          <w:bCs w:val="0"/>
          <w:sz w:val="32"/>
          <w:szCs w:val="32"/>
        </w:rPr>
      </w:pP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ระบบแอปพลิเคชันแม่โจ้ 81 เซอร์วิส ถูกจัดทำขึ้นโดยมีการแบ่งส่วนการ ทำงานเป็นสี่ส่วน ในส่วนแรกเริ่มต้นจากผู้ใช้ทั่วไป (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User)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ที่ยังไม่เป็นผู้ใช้ของระบบสามารถดูตารางการให้บริการและสามารถเลือกต้นทางปลายทางเพื่อตรวจสอบค่าบริการของระยะทาง ผู้ที่จะใช้บริการขนย้ายได้ส่วนที่สองเป็นผู้ใช้ทั่วไปที่ต้องการใช้บริการขนย้ายสามารถสมัครสมาชิกเป็นผู้ใช้ระบบ (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Customer)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เพื่อทำการกรอกแบบฟอร์มความต้องการร้องขอใช้บริการเช่น ที่อยู่ต้นทาง ที่อยู่ปลายทาง ชื่อประเภทรถ ข้อมูลการขนย้าย วันที่ต้องขนย้าย ชื่อผู้รับ ชื่อผู้ส่ง เป็นต้น  สามารถดูข้อมูลร้องขอใช้บริการ ตรวจสอบค่าใช้บริการ และแสดงความคิดเห็นต่อการให้บริการในการจัดส่งในแต่ละครั้ง เป็นต้น ส่วนที่สามพนักงานการขับรถขนย้ายสิ่งของ (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Driver)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โดยพนักงานขนย้ายสิ่งของต้องการ ในการใช้ระบบสามารถทำการเข้าสู่ระบบก่อน จึงจะสามารถสามารถดูตารางขับรถของตนเองได้ พนักงานขับรถสามารถขอเปลี่ยนแปลงการให้บริการขับรถกับ พนักงานคนอื่นได้ส่วนที่สี่เป็นผู้ดูแลระบบ (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dmin)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จะทำการตรวจสอบข้อมูลของผู้ใช้ระบบและทำการอนุมัติหรือยกเลิกใบร้องขอใช้บริการได้ ผู้ดูแลระบบสามารถเพิ่มตารา</w:t>
      </w:r>
      <w:r w:rsidR="00704DB7">
        <w:rPr>
          <w:rFonts w:ascii="TH SarabunPSK" w:eastAsiaTheme="minorHAnsi" w:hAnsi="TH SarabunPSK" w:cs="TH SarabunPSK" w:hint="cs"/>
          <w:b w:val="0"/>
          <w:bCs w:val="0"/>
          <w:sz w:val="32"/>
          <w:szCs w:val="32"/>
          <w:cs/>
        </w:rPr>
        <w:t>ง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งานขับรถของพนักงานขับรถ และผู้ดูแลระบบสามารถเพิ่มพนักงานขับรถคนใหม่ได้ อีกทั้งยังสามารถลบข้อมูลพนักงานได้ เป็นต้น ซึ่งการทดสอบฟังก์ชันแต่ละฟังก์ชันที่กล่าวมาของระบบแอปพลิเคชันแม่โจ้ 81 เซอร์วิส จะทำการทดสอบโดยการเลือกใช้เครื่องมือทดสอบ ซอฟต์แวร์แบบอัตโนมัติด้วย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ppium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เป็นเฟรมเวิร์คการทดสอบอัตโนมัติแบบโอเพนซอร์สที่ใช้สำหรับการทดสอบระบบอัตโนมัติบนมือถือในแพลตฟอร์มต่าง ๆ เช่น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iOS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>Android</w:t>
      </w:r>
    </w:p>
    <w:p w14:paraId="61292F55" w14:textId="7DCF01EF" w:rsidR="007C427A" w:rsidRPr="00927B9A" w:rsidRDefault="00444495" w:rsidP="00444495">
      <w:pPr>
        <w:pStyle w:val="a5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       ดังนั้น  การทดสอบระบบแอปพลิเคชันแม่โจ้ 81 เซอร์วิสนี้ทำขึ้นเพื่อจำแนกวิเคราะห์ข้อผิดพลาดที่เกิดขึ้นในระบบ และ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Feedback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 xml:space="preserve">ย้อนกลับไปทางผู้พัฒนา แก้ไขปัญหาข้อผิดพลาดเพื่อให้ระบบมีความสมบูรณ์ถูกต้องมากสุด สามารถทำงานได้ตรงตามความต้องการในเอกสารที่ระบุไว้ก่อนทำการเผยแพร่หรือไม่ จึงควรมีการทดสอบเพื่อค้นหาข้อผิดพลาดของแอปพลิเคชันก่อนว่ามีข้อผิดพลาดอย่างไรที่จะส่งผลต่อการใช้งานต่อผู้ใช้ระบบด้วยเทคโนโลยี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</w:rPr>
        <w:t xml:space="preserve">Appium </w:t>
      </w:r>
      <w:r w:rsidRPr="00444495">
        <w:rPr>
          <w:rFonts w:ascii="TH SarabunPSK" w:eastAsiaTheme="minorHAnsi" w:hAnsi="TH SarabunPSK" w:cs="TH SarabunPSK"/>
          <w:b w:val="0"/>
          <w:bCs w:val="0"/>
          <w:sz w:val="32"/>
          <w:szCs w:val="32"/>
          <w:cs/>
        </w:rPr>
        <w:t>ตามความต้องการของผู้ใช้จึงมีการทดสอบต่าง ๆ ทดสอบฟังก์ชันการทำงาน และ ทดสอบข้อมูล ทำให้แอปพลิเคชันมีความน่าเชื่อถือและมีประสิทธิภาพก่อนถูกส่งออกไปใช้งานจริง</w:t>
      </w:r>
    </w:p>
    <w:p w14:paraId="421E0BB1" w14:textId="71803175" w:rsidR="007622DF" w:rsidRPr="00927B9A" w:rsidRDefault="007C554B" w:rsidP="00A3296E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การทดสอบ </w:t>
      </w:r>
      <w:r w:rsidR="004B2121" w:rsidRPr="00927B9A">
        <w:rPr>
          <w:rFonts w:ascii="TH SarabunPSK" w:hAnsi="TH SarabunPSK" w:cs="TH SarabunPSK"/>
          <w:sz w:val="32"/>
          <w:szCs w:val="32"/>
          <w:cs/>
        </w:rPr>
        <w:t>(</w:t>
      </w:r>
      <w:r w:rsidR="004E2117" w:rsidRPr="00927B9A">
        <w:rPr>
          <w:rFonts w:ascii="TH SarabunPSK" w:hAnsi="TH SarabunPSK" w:cs="TH SarabunPSK"/>
          <w:sz w:val="32"/>
          <w:szCs w:val="32"/>
        </w:rPr>
        <w:t>Test Item-functions</w:t>
      </w:r>
      <w:r w:rsidR="004B2121" w:rsidRPr="00927B9A">
        <w:rPr>
          <w:rFonts w:ascii="TH SarabunPSK" w:hAnsi="TH SarabunPSK" w:cs="TH SarabunPSK"/>
          <w:sz w:val="32"/>
          <w:szCs w:val="32"/>
          <w:cs/>
        </w:rPr>
        <w:t>)</w:t>
      </w:r>
    </w:p>
    <w:p w14:paraId="4781B1EE" w14:textId="360FC77B" w:rsidR="00174107" w:rsidRPr="00927B9A" w:rsidRDefault="00FB776A" w:rsidP="00A3296E">
      <w:pPr>
        <w:pStyle w:val="a5"/>
        <w:ind w:left="72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27B9A">
        <w:rPr>
          <w:rFonts w:ascii="TH SarabunPSK" w:hAnsi="TH SarabunPSK" w:cs="TH SarabunPSK"/>
          <w:b w:val="0"/>
          <w:bCs w:val="0"/>
          <w:sz w:val="32"/>
          <w:szCs w:val="32"/>
        </w:rPr>
        <w:t>Func</w:t>
      </w:r>
      <w:r w:rsidR="000C7EC5" w:rsidRPr="00927B9A">
        <w:rPr>
          <w:rFonts w:ascii="TH SarabunPSK" w:hAnsi="TH SarabunPSK" w:cs="TH SarabunPSK"/>
          <w:b w:val="0"/>
          <w:bCs w:val="0"/>
          <w:sz w:val="32"/>
          <w:szCs w:val="32"/>
        </w:rPr>
        <w:t xml:space="preserve">tional Testing </w:t>
      </w:r>
      <w:r w:rsidR="000C7EC5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ปรแกรมที่ถูกทดสอบจะถูกมองในรูปแบบของ </w:t>
      </w:r>
      <w:r w:rsidR="000C7EC5" w:rsidRPr="00927B9A">
        <w:rPr>
          <w:rFonts w:ascii="TH SarabunPSK" w:hAnsi="TH SarabunPSK" w:cs="TH SarabunPSK"/>
          <w:b w:val="0"/>
          <w:bCs w:val="0"/>
          <w:sz w:val="32"/>
          <w:szCs w:val="32"/>
        </w:rPr>
        <w:t xml:space="preserve">Black box </w:t>
      </w:r>
      <w:r w:rsidR="00AB5F00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ม่</w:t>
      </w:r>
      <w:r w:rsidR="00174107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สนใจโครงสร้างภายใน</w:t>
      </w:r>
      <w:r w:rsidR="00FF4218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การทดสอบจะใช้ค่า </w:t>
      </w:r>
      <w:r w:rsidR="00FF4218" w:rsidRPr="00927B9A">
        <w:rPr>
          <w:rFonts w:ascii="TH SarabunPSK" w:hAnsi="TH SarabunPSK" w:cs="TH SarabunPSK"/>
          <w:b w:val="0"/>
          <w:bCs w:val="0"/>
          <w:sz w:val="32"/>
          <w:szCs w:val="32"/>
        </w:rPr>
        <w:t xml:space="preserve">inputs </w:t>
      </w:r>
      <w:r w:rsidR="00FF4218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="00FF4218" w:rsidRPr="00927B9A">
        <w:rPr>
          <w:rFonts w:ascii="TH SarabunPSK" w:hAnsi="TH SarabunPSK" w:cs="TH SarabunPSK"/>
          <w:b w:val="0"/>
          <w:bCs w:val="0"/>
          <w:sz w:val="32"/>
          <w:szCs w:val="32"/>
        </w:rPr>
        <w:t xml:space="preserve">outputs </w:t>
      </w:r>
      <w:r w:rsidR="00FF4218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รียบเทียบ</w:t>
      </w:r>
      <w:r w:rsidR="00DA3479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ับค่าผลลัพธ์ที่คาดไว้</w:t>
      </w:r>
      <w:r w:rsidR="00F53653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ทดสอบแบบนี้ถูกดำเนินการขึ้นเพื่อให้แน่ใจว่าระบบที่ถูกพัฒนาขึ้น</w:t>
      </w:r>
      <w:r w:rsidR="00D9417D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="00F84974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พื่อให้</w:t>
      </w:r>
      <w:r w:rsidR="00544886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แน่ใจว่าระบบที่ถูกพัฒนาขึ้นเป็นไปตามความต้องการของระบบที่กำหนดไว้</w:t>
      </w:r>
      <w:r w:rsidR="00A145E4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แต่แรก การ</w:t>
      </w:r>
      <w:r w:rsidR="0044449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ดสอบ</w:t>
      </w:r>
      <w:r w:rsidR="00444495" w:rsidRPr="00444495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แอปพลิเคชันแม่โจ้ 81 เซอร์วิส</w:t>
      </w:r>
      <w:r w:rsidR="00A145E4" w:rsidRPr="00927B9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704DB7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นขอบ</w:t>
      </w:r>
      <w:r w:rsidR="00704DB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</w:t>
      </w:r>
      <w:r w:rsidR="00D77AF1" w:rsidRPr="00927B9A">
        <w:rPr>
          <w:rFonts w:ascii="TH SarabunPSK" w:hAnsi="TH SarabunPSK" w:cs="TH SarabunPSK"/>
          <w:b w:val="0"/>
          <w:bCs w:val="0"/>
          <w:sz w:val="32"/>
          <w:szCs w:val="32"/>
          <w:cs/>
        </w:rPr>
        <w:t>ขตของการทดสอบนั้นจะครอบคลุมการทดสอบดังนี้</w:t>
      </w:r>
    </w:p>
    <w:p w14:paraId="2582264F" w14:textId="4AC303C0" w:rsidR="00105AEC" w:rsidRPr="00105AEC" w:rsidRDefault="00F85DB9" w:rsidP="00105AEC">
      <w:pPr>
        <w:pStyle w:val="a3"/>
        <w:numPr>
          <w:ilvl w:val="0"/>
          <w:numId w:val="4"/>
        </w:numPr>
        <w:rPr>
          <w:rFonts w:ascii="TH SarabunPSK" w:eastAsia="Cordia New" w:hAnsi="TH SarabunPSK" w:cs="TH SarabunPSK"/>
          <w:sz w:val="32"/>
          <w:szCs w:val="32"/>
        </w:rPr>
      </w:pPr>
      <w:r w:rsidRPr="00105AEC">
        <w:rPr>
          <w:rFonts w:ascii="TH SarabunPSK" w:hAnsi="TH SarabunPSK" w:cs="TH SarabunPSK"/>
          <w:sz w:val="32"/>
          <w:szCs w:val="32"/>
          <w:cs/>
        </w:rPr>
        <w:t>ทดสอบฟังก์ชันการทำงานของระบบด้วย</w:t>
      </w:r>
      <w:r w:rsidRPr="00105AEC">
        <w:rPr>
          <w:rFonts w:ascii="TH SarabunPSK" w:hAnsi="TH SarabunPSK" w:cs="TH SarabunPSK" w:hint="cs"/>
          <w:sz w:val="32"/>
          <w:szCs w:val="32"/>
          <w:cs/>
        </w:rPr>
        <w:t>ซอฟ</w:t>
      </w:r>
      <w:r w:rsidR="00120D33" w:rsidRPr="00105AEC">
        <w:rPr>
          <w:rFonts w:ascii="TH SarabunPSK" w:hAnsi="TH SarabunPSK" w:cs="TH SarabunPSK" w:hint="cs"/>
          <w:sz w:val="32"/>
          <w:szCs w:val="32"/>
          <w:cs/>
        </w:rPr>
        <w:t>ต์</w:t>
      </w:r>
      <w:r w:rsidR="00105AEC" w:rsidRPr="00105AEC">
        <w:rPr>
          <w:rFonts w:ascii="TH SarabunPSK" w:hAnsi="TH SarabunPSK" w:cs="TH SarabunPSK" w:hint="cs"/>
          <w:sz w:val="32"/>
          <w:szCs w:val="32"/>
          <w:cs/>
        </w:rPr>
        <w:t>แวร์</w:t>
      </w:r>
      <w:r w:rsidR="00105AEC" w:rsidRPr="00105AEC">
        <w:rPr>
          <w:rFonts w:ascii="TH SarabunPSK" w:hAnsi="TH SarabunPSK" w:cs="TH SarabunPSK" w:hint="cs"/>
          <w:sz w:val="32"/>
          <w:szCs w:val="32"/>
        </w:rPr>
        <w:t xml:space="preserve">  </w:t>
      </w:r>
      <w:r w:rsidR="00105AEC" w:rsidRPr="00105AEC">
        <w:rPr>
          <w:rFonts w:ascii="TH SarabunPSK" w:eastAsia="Cordia New" w:hAnsi="TH SarabunPSK" w:cs="TH SarabunPSK" w:hint="cs"/>
          <w:sz w:val="32"/>
          <w:szCs w:val="32"/>
        </w:rPr>
        <w:t xml:space="preserve">Appium </w:t>
      </w:r>
      <w:r w:rsidR="00105AEC" w:rsidRPr="00105AEC">
        <w:rPr>
          <w:rFonts w:ascii="TH SarabunPSK" w:eastAsia="Cordia New" w:hAnsi="TH SarabunPSK" w:cs="TH SarabunPSK" w:hint="cs"/>
          <w:sz w:val="32"/>
          <w:szCs w:val="32"/>
          <w:cs/>
        </w:rPr>
        <w:t>เวอร์ชัน 1.22.0</w:t>
      </w:r>
    </w:p>
    <w:p w14:paraId="4FE5D179" w14:textId="7C190CA3" w:rsidR="00151DD6" w:rsidRPr="00927B9A" w:rsidRDefault="00392072" w:rsidP="00C9470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ของซอฟ</w:t>
      </w:r>
      <w:r w:rsidR="00120D33" w:rsidRPr="00927B9A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แวร์ภายใต้การทดสอบ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Software Risk Issues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FA4D032" w14:textId="3A6CBE92" w:rsidR="00392072" w:rsidRPr="00927B9A" w:rsidRDefault="00061932" w:rsidP="00C947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</w:t>
      </w:r>
      <w:r w:rsidR="00444495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444495" w:rsidRPr="00444495">
        <w:rPr>
          <w:rFonts w:ascii="TH SarabunPSK" w:hAnsi="TH SarabunPSK" w:cs="TH SarabunPSK"/>
          <w:sz w:val="32"/>
          <w:szCs w:val="32"/>
          <w:cs/>
        </w:rPr>
        <w:t xml:space="preserve">ระบบแอปพลิเคชันแม่โจ้ 81 เซอร์วิส </w:t>
      </w:r>
      <w:r w:rsidR="00A42171" w:rsidRPr="00927B9A">
        <w:rPr>
          <w:rFonts w:ascii="TH SarabunPSK" w:hAnsi="TH SarabunPSK" w:cs="TH SarabunPSK"/>
          <w:sz w:val="32"/>
          <w:szCs w:val="32"/>
          <w:cs/>
        </w:rPr>
        <w:t>แบบอัตโนมัติส่วนใหญ่จะทดสอบฟังก์ชัน</w:t>
      </w:r>
      <w:r w:rsidR="001B16F6" w:rsidRPr="00927B9A">
        <w:rPr>
          <w:rFonts w:ascii="TH SarabunPSK" w:hAnsi="TH SarabunPSK" w:cs="TH SarabunPSK"/>
          <w:sz w:val="32"/>
          <w:szCs w:val="32"/>
          <w:cs/>
        </w:rPr>
        <w:t>เกี่ยวกับการทำงานร่วมกับผู้ใช้ระบบ</w:t>
      </w:r>
      <w:r w:rsidR="00652B9D" w:rsidRPr="00652B9D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5103D" w:rsidRPr="00927B9A">
        <w:rPr>
          <w:rFonts w:ascii="TH SarabunPSK" w:hAnsi="TH SarabunPSK" w:cs="TH SarabunPSK"/>
          <w:sz w:val="32"/>
          <w:szCs w:val="32"/>
          <w:cs/>
        </w:rPr>
        <w:t xml:space="preserve"> บางฟังก์ชันมีการทำงานที่ซับซ้อนรวมไปถึงด้านเทคโนโลยีของซอฟ</w:t>
      </w:r>
      <w:r w:rsidR="00120D33" w:rsidRPr="00927B9A">
        <w:rPr>
          <w:rFonts w:ascii="TH SarabunPSK" w:hAnsi="TH SarabunPSK" w:cs="TH SarabunPSK"/>
          <w:sz w:val="32"/>
          <w:szCs w:val="32"/>
          <w:cs/>
        </w:rPr>
        <w:t>ต์</w:t>
      </w:r>
      <w:r w:rsidR="00D5103D" w:rsidRPr="00927B9A">
        <w:rPr>
          <w:rFonts w:ascii="TH SarabunPSK" w:hAnsi="TH SarabunPSK" w:cs="TH SarabunPSK"/>
          <w:sz w:val="32"/>
          <w:szCs w:val="32"/>
          <w:cs/>
        </w:rPr>
        <w:t>แวร์</w:t>
      </w:r>
      <w:r w:rsidR="00286F0D" w:rsidRPr="00927B9A">
        <w:rPr>
          <w:rFonts w:ascii="TH SarabunPSK" w:hAnsi="TH SarabunPSK" w:cs="TH SarabunPSK"/>
          <w:sz w:val="32"/>
          <w:szCs w:val="32"/>
          <w:cs/>
        </w:rPr>
        <w:t>อาจเปลี่ยนแปลงได้ ดังนั้นในการทดสอบอาจมีปัจจัยต่างๆ ที่สามารถ</w:t>
      </w:r>
      <w:r w:rsidR="00120D33" w:rsidRPr="00927B9A">
        <w:rPr>
          <w:rFonts w:ascii="TH SarabunPSK" w:hAnsi="TH SarabunPSK" w:cs="TH SarabunPSK"/>
          <w:sz w:val="32"/>
          <w:szCs w:val="32"/>
          <w:cs/>
        </w:rPr>
        <w:t>ทำให้เกิดปัญหาในภายหลังได้ โดยมีปัจจัยต่างๆดังนี้</w:t>
      </w:r>
    </w:p>
    <w:p w14:paraId="44C34255" w14:textId="3F1102DD" w:rsidR="00120D33" w:rsidRPr="00927B9A" w:rsidRDefault="000E4E33" w:rsidP="00A3296E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มีความซับซ้อนสูงอาจเกินขอบเขต</w:t>
      </w:r>
      <w:r w:rsidR="00391F78" w:rsidRPr="00927B9A">
        <w:rPr>
          <w:rFonts w:ascii="TH SarabunPSK" w:hAnsi="TH SarabunPSK" w:cs="TH SarabunPSK"/>
          <w:sz w:val="32"/>
          <w:szCs w:val="32"/>
          <w:cs/>
        </w:rPr>
        <w:t>ในการทดสอบได้จึงอาจทำให้มีความเสี่ยงในการทดสอบระบบ</w:t>
      </w:r>
    </w:p>
    <w:p w14:paraId="0AA7BB6B" w14:textId="4F8D71CD" w:rsidR="00391F78" w:rsidRPr="00927B9A" w:rsidRDefault="00391F78" w:rsidP="00A3296E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ความสามารถในการใช</w:t>
      </w:r>
      <w:r w:rsidR="003C2118" w:rsidRPr="00927B9A">
        <w:rPr>
          <w:rFonts w:ascii="TH SarabunPSK" w:hAnsi="TH SarabunPSK" w:cs="TH SarabunPSK"/>
          <w:sz w:val="32"/>
          <w:szCs w:val="32"/>
          <w:cs/>
        </w:rPr>
        <w:t>้งาน หรือการทำความเข้าใจของเครื่องมือการทดสอบ หากนัก</w:t>
      </w:r>
      <w:r w:rsidR="009821BC" w:rsidRPr="00927B9A">
        <w:rPr>
          <w:rFonts w:ascii="TH SarabunPSK" w:hAnsi="TH SarabunPSK" w:cs="TH SarabunPSK"/>
          <w:sz w:val="32"/>
          <w:szCs w:val="32"/>
          <w:cs/>
        </w:rPr>
        <w:t>ทดสอบไม่มีความเข้าใจในเครื่องมืออาจส่งผลให้เกิดความเสี่ยงในการทดสอบ</w:t>
      </w:r>
      <w:r w:rsidR="001735F1" w:rsidRPr="00927B9A">
        <w:rPr>
          <w:rFonts w:ascii="TH SarabunPSK" w:hAnsi="TH SarabunPSK" w:cs="TH SarabunPSK"/>
          <w:sz w:val="32"/>
          <w:szCs w:val="32"/>
          <w:cs/>
        </w:rPr>
        <w:t xml:space="preserve"> และทำให้การทดสอบล่าช้าได้</w:t>
      </w:r>
    </w:p>
    <w:p w14:paraId="5CB3CA7C" w14:textId="344982AC" w:rsidR="009F691E" w:rsidRPr="00927B9A" w:rsidRDefault="00934680" w:rsidP="00A3296E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อกสารประกอบความต้องการระบบ หรือเอกสารประกอบการทดสอบระบบไม่สมบูรณ์</w:t>
      </w:r>
      <w:r w:rsidR="00225879" w:rsidRPr="00927B9A">
        <w:rPr>
          <w:rFonts w:ascii="TH SarabunPSK" w:hAnsi="TH SarabunPSK" w:cs="TH SarabunPSK"/>
          <w:sz w:val="32"/>
          <w:szCs w:val="32"/>
          <w:cs/>
        </w:rPr>
        <w:t xml:space="preserve"> หากเอกสารไม่สมบูรณ์ ทำให้ส่งผลเกิดความเสี่ยงด้านข้อผิดพลาดในการทดสอบระบบ</w:t>
      </w:r>
    </w:p>
    <w:p w14:paraId="2B749D91" w14:textId="2E2E76B4" w:rsidR="000373E1" w:rsidRPr="00927B9A" w:rsidRDefault="000A220B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ที่ทดสอบ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Tested Fea</w:t>
      </w:r>
      <w:r w:rsidR="00A8436C" w:rsidRPr="00927B9A">
        <w:rPr>
          <w:rFonts w:ascii="TH SarabunPSK" w:hAnsi="TH SarabunPSK" w:cs="TH SarabunPSK"/>
          <w:b/>
          <w:bCs/>
          <w:sz w:val="32"/>
          <w:szCs w:val="32"/>
        </w:rPr>
        <w:t>tures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B6897E1" w14:textId="47BD5896" w:rsidR="005A4C90" w:rsidRPr="00927B9A" w:rsidRDefault="00652B9D" w:rsidP="00A3296E">
      <w:pPr>
        <w:pStyle w:val="a3"/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2B9D">
        <w:rPr>
          <w:rFonts w:ascii="TH SarabunPSK" w:hAnsi="TH SarabunPSK" w:cs="TH SarabunPSK"/>
          <w:sz w:val="32"/>
          <w:szCs w:val="32"/>
          <w:cs/>
        </w:rPr>
        <w:t>การทดสอบระบบแอปพลิเคชันแม่โจ้ 81 เซอร์วิส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แบบอัตโนมัติ จะทดสอบฟังก์ชันการทำงานของระบบตาม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 Chart Diagram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คือ เป็นแผนภาพในรูปแบบของ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Dynamic Model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โดยจะเน้นที่การแสดงให้เห็นถึงสถานะ (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)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>และ การเปลี่ยนสถานะ (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Transition)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>ที่มีต่อเหตุการณ์ (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Event)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ที่เกิดขึ้นในช่วงของ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Object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และทำการชี้แจงรายละเอียดต่าง ๆ ตามมุมมองของผู้ใช้ การทำ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Object Oriented Analysis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>นั้นจะเขียนสัญลักษณ์ สี่เหลี่ยมมุมมน (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Round Rectangle)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โดยมีชื่อของ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ระบุอยู่ และจะใช้เครื่องหมายลูกศรเพื่อแทน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Transition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โดยลากจาก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เริ่มต้นไปยัง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บนลูกศรจะมีชื่อของ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Transition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A4C90" w:rsidRPr="00927B9A">
        <w:rPr>
          <w:rFonts w:ascii="TH SarabunPSK" w:hAnsi="TH SarabunPSK" w:cs="TH SarabunPSK"/>
          <w:sz w:val="32"/>
          <w:szCs w:val="32"/>
        </w:rPr>
        <w:t xml:space="preserve">Activity </w:t>
      </w:r>
      <w:r w:rsidR="005A4C90" w:rsidRPr="00927B9A">
        <w:rPr>
          <w:rFonts w:ascii="TH SarabunPSK" w:hAnsi="TH SarabunPSK" w:cs="TH SarabunPSK"/>
          <w:sz w:val="32"/>
          <w:szCs w:val="32"/>
          <w:cs/>
        </w:rPr>
        <w:t>กำกับอยู่ด้วย การเขียนชื่อของกิจกรรมกำกับบนลูกศร</w:t>
      </w:r>
    </w:p>
    <w:p w14:paraId="2D019AEC" w14:textId="303AA9AF" w:rsidR="005A4C90" w:rsidRPr="00927B9A" w:rsidRDefault="005A4C90" w:rsidP="00A3296E">
      <w:pPr>
        <w:pStyle w:val="a3"/>
        <w:numPr>
          <w:ilvl w:val="0"/>
          <w:numId w:val="18"/>
        </w:numPr>
        <w:spacing w:after="0" w:line="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lastRenderedPageBreak/>
        <w:t xml:space="preserve">Condition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มายถึง เงื่อนไขในการเข้าหรือออกจาก </w:t>
      </w:r>
      <w:r w:rsidR="00644B6D" w:rsidRPr="00927B9A">
        <w:rPr>
          <w:rFonts w:ascii="TH SarabunPSK" w:hAnsi="TH SarabunPSK" w:cs="TH SarabunPSK"/>
          <w:sz w:val="32"/>
          <w:szCs w:val="32"/>
        </w:rPr>
        <w:t>State Action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มายถึง กิจกรรมที่ทำระหว่างการเปลี่ยน </w:t>
      </w:r>
      <w:r w:rsidRPr="00927B9A">
        <w:rPr>
          <w:rFonts w:ascii="TH SarabunPSK" w:hAnsi="TH SarabunPSK" w:cs="TH SarabunPSK"/>
          <w:sz w:val="32"/>
          <w:szCs w:val="32"/>
        </w:rPr>
        <w:t>State</w:t>
      </w:r>
    </w:p>
    <w:p w14:paraId="31A12D79" w14:textId="77777777" w:rsidR="005A4C90" w:rsidRPr="00927B9A" w:rsidRDefault="005A4C90" w:rsidP="00A3296E">
      <w:pPr>
        <w:pStyle w:val="a3"/>
        <w:numPr>
          <w:ilvl w:val="0"/>
          <w:numId w:val="18"/>
        </w:numPr>
        <w:spacing w:after="0" w:line="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State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Pr="00927B9A">
        <w:rPr>
          <w:rFonts w:ascii="TH SarabunPSK" w:hAnsi="TH SarabunPSK" w:cs="TH SarabunPSK"/>
          <w:sz w:val="32"/>
          <w:szCs w:val="32"/>
          <w:cs/>
        </w:rPr>
        <w:t>หมายถึง เงื่อนไขหรือสถานการณ์ที่เป็นอยู่ในขณะใดขณะหนึ่งที่</w:t>
      </w:r>
      <w:r w:rsidRPr="00927B9A">
        <w:rPr>
          <w:rFonts w:ascii="TH SarabunPSK" w:hAnsi="TH SarabunPSK" w:cs="TH SarabunPSK"/>
          <w:sz w:val="32"/>
          <w:szCs w:val="32"/>
        </w:rPr>
        <w:t xml:space="preserve"> Object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ตัวหนึ่งมีตัวตนอยู่ ซึ่งในเงื่อนไขหรือสถานการณ์นั้น </w:t>
      </w:r>
      <w:r w:rsidRPr="00927B9A">
        <w:rPr>
          <w:rFonts w:ascii="TH SarabunPSK" w:hAnsi="TH SarabunPSK" w:cs="TH SarabunPSK"/>
          <w:sz w:val="32"/>
          <w:szCs w:val="32"/>
        </w:rPr>
        <w:t xml:space="preserve">Object </w:t>
      </w:r>
      <w:r w:rsidRPr="00927B9A">
        <w:rPr>
          <w:rFonts w:ascii="TH SarabunPSK" w:hAnsi="TH SarabunPSK" w:cs="TH SarabunPSK"/>
          <w:sz w:val="32"/>
          <w:szCs w:val="32"/>
          <w:cs/>
        </w:rPr>
        <w:t>ทำกิจกรรมบางอย่างหรือรอที่จะทำให้เกิดกิจกรรมบางอย่างขึ้น</w:t>
      </w:r>
    </w:p>
    <w:p w14:paraId="0F5A375A" w14:textId="77777777" w:rsidR="005A4C90" w:rsidRPr="00927B9A" w:rsidRDefault="005A4C90" w:rsidP="00A3296E">
      <w:pPr>
        <w:pStyle w:val="a3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30A3A9C" w14:textId="302C8B23" w:rsidR="005A4C90" w:rsidRPr="00927B9A" w:rsidRDefault="005A4C90" w:rsidP="00A3296E">
      <w:pPr>
        <w:pStyle w:val="a3"/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จุดเริ่มต้นของกิจกรรมต่าง ๆ ใน </w:t>
      </w:r>
      <w:r w:rsidRPr="00927B9A">
        <w:rPr>
          <w:rFonts w:ascii="TH SarabunPSK" w:hAnsi="TH SarabunPSK" w:cs="TH SarabunPSK"/>
          <w:sz w:val="32"/>
          <w:szCs w:val="32"/>
        </w:rPr>
        <w:t xml:space="preserve">State Chart Diagram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927B9A">
        <w:rPr>
          <w:rFonts w:ascii="TH SarabunPSK" w:hAnsi="TH SarabunPSK" w:cs="TH SarabunPSK"/>
          <w:sz w:val="32"/>
          <w:szCs w:val="32"/>
        </w:rPr>
        <w:t xml:space="preserve">Initial Stat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และจุดสิ้นสุดของกิจกรรมทั้งหมดจะเรียกว่า </w:t>
      </w:r>
      <w:r w:rsidRPr="00927B9A">
        <w:rPr>
          <w:rFonts w:ascii="TH SarabunPSK" w:hAnsi="TH SarabunPSK" w:cs="TH SarabunPSK"/>
          <w:sz w:val="32"/>
          <w:szCs w:val="32"/>
        </w:rPr>
        <w:t xml:space="preserve">End Stat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แทนด้วยสัญลักษณ์ วงกลมทึบและวงกลมทึบในวงกลมใสตามลำดับ เพื่อระบุรายละเอียดในการทำงานของ </w:t>
      </w:r>
      <w:r w:rsidRPr="00927B9A">
        <w:rPr>
          <w:rFonts w:ascii="TH SarabunPSK" w:hAnsi="TH SarabunPSK" w:cs="TH SarabunPSK"/>
          <w:sz w:val="32"/>
          <w:szCs w:val="32"/>
        </w:rPr>
        <w:t xml:space="preserve">State </w:t>
      </w:r>
      <w:r w:rsidRPr="00927B9A">
        <w:rPr>
          <w:rFonts w:ascii="TH SarabunPSK" w:hAnsi="TH SarabunPSK" w:cs="TH SarabunPSK"/>
          <w:sz w:val="32"/>
          <w:szCs w:val="32"/>
          <w:cs/>
        </w:rPr>
        <w:t>ต่าง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ๆ และให้เห็นภาพของกิจกรรมได้ชัดเจนขึ้นมี </w:t>
      </w:r>
      <w:r w:rsidRPr="00927B9A">
        <w:rPr>
          <w:rFonts w:ascii="TH SarabunPSK" w:hAnsi="TH SarabunPSK" w:cs="TH SarabunPSK"/>
          <w:sz w:val="32"/>
          <w:szCs w:val="32"/>
        </w:rPr>
        <w:t>State Chart Diagram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เพื่ออธิบายแสดงลำดับการดำเนินกิจกรรมการทำงานของแต่ละหน้าจอดังนี้</w:t>
      </w:r>
    </w:p>
    <w:p w14:paraId="0872D15C" w14:textId="77777777" w:rsidR="00964C3A" w:rsidRDefault="00964C3A" w:rsidP="00964C3A">
      <w:pPr>
        <w:pStyle w:val="a3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</w:p>
    <w:p w14:paraId="4AE0BABB" w14:textId="7EA97C90" w:rsidR="00115F46" w:rsidRPr="00964C3A" w:rsidRDefault="00C94708" w:rsidP="00C9470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2B9D" w:rsidRPr="00444495">
        <w:rPr>
          <w:rFonts w:ascii="TH SarabunPSK" w:hAnsi="TH SarabunPSK" w:cs="TH SarabunPSK"/>
          <w:sz w:val="32"/>
          <w:szCs w:val="32"/>
          <w:cs/>
        </w:rPr>
        <w:t>ระบบ</w:t>
      </w:r>
      <w:r w:rsidR="00652B9D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652B9D" w:rsidRPr="00444495">
        <w:rPr>
          <w:rFonts w:ascii="TH SarabunPSK" w:hAnsi="TH SarabunPSK" w:cs="TH SarabunPSK"/>
          <w:sz w:val="32"/>
          <w:szCs w:val="32"/>
          <w:cs/>
        </w:rPr>
        <w:t xml:space="preserve">แอปพลิเคชันแม่โจ้ 81 เซอร์วิส </w:t>
      </w:r>
      <w:r>
        <w:rPr>
          <w:rFonts w:ascii="TH SarabunPSK" w:hAnsi="TH SarabunPSK" w:cs="TH SarabunPSK"/>
          <w:sz w:val="32"/>
          <w:szCs w:val="32"/>
          <w:cs/>
        </w:rPr>
        <w:t>จะทดสอบฟังก์ชันการ</w:t>
      </w:r>
      <w:r w:rsidR="00964C3A" w:rsidRPr="00D97E67">
        <w:rPr>
          <w:rFonts w:ascii="TH SarabunPSK" w:hAnsi="TH SarabunPSK" w:cs="TH SarabunPSK"/>
          <w:sz w:val="32"/>
          <w:szCs w:val="32"/>
          <w:cs/>
        </w:rPr>
        <w:t>ทำงานระบบตา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964C3A" w:rsidRPr="00D97E67">
        <w:rPr>
          <w:rFonts w:ascii="TH SarabunPSK" w:hAnsi="TH SarabunPSK" w:cs="TH SarabunPSK"/>
          <w:sz w:val="32"/>
          <w:szCs w:val="32"/>
          <w:cs/>
        </w:rPr>
        <w:t>มุมมองของผู้ใช้โดยแต่ละระดับการทำงานสามารถระบุระดับความสำคัญ (</w:t>
      </w:r>
      <w:r w:rsidR="00964C3A" w:rsidRPr="00D97E67">
        <w:rPr>
          <w:rFonts w:ascii="TH SarabunPSK" w:hAnsi="TH SarabunPSK" w:cs="TH SarabunPSK"/>
          <w:sz w:val="32"/>
          <w:szCs w:val="32"/>
        </w:rPr>
        <w:t xml:space="preserve">Priority) </w:t>
      </w:r>
      <w:r>
        <w:rPr>
          <w:rFonts w:ascii="TH SarabunPSK" w:hAnsi="TH SarabunPSK" w:cs="TH SarabunPSK"/>
          <w:sz w:val="32"/>
          <w:szCs w:val="32"/>
          <w:cs/>
        </w:rPr>
        <w:t>ได้หลายระ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964C3A" w:rsidRPr="00D97E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A6878BF" w14:textId="77777777" w:rsidR="00B1613B" w:rsidRDefault="00B1613B" w:rsidP="00B1613B">
      <w:pPr>
        <w:pStyle w:val="a3"/>
        <w:ind w:left="284" w:hanging="14"/>
        <w:rPr>
          <w:rFonts w:ascii="TH SarabunPSK" w:hAnsi="TH SarabunPSK" w:cs="TH SarabunPSK"/>
          <w:b/>
          <w:bCs/>
          <w:sz w:val="32"/>
          <w:szCs w:val="32"/>
        </w:rPr>
      </w:pPr>
      <w:r w:rsidRPr="00D97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97E67">
        <w:rPr>
          <w:rFonts w:ascii="TH SarabunPSK" w:hAnsi="TH SarabunPSK" w:cs="TH SarabunPSK"/>
          <w:b/>
          <w:bCs/>
          <w:sz w:val="32"/>
          <w:szCs w:val="32"/>
        </w:rPr>
        <w:t>TP-</w:t>
      </w:r>
      <w:r w:rsidRPr="00D97E67">
        <w:rPr>
          <w:rFonts w:ascii="TH SarabunPSK" w:hAnsi="TH SarabunPSK" w:cs="TH SarabunPSK"/>
          <w:b/>
          <w:bCs/>
          <w:sz w:val="32"/>
          <w:szCs w:val="32"/>
          <w:cs/>
        </w:rPr>
        <w:t>6.1 ความหมายของระดับความสำคัญ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3695"/>
        <w:gridCol w:w="4947"/>
      </w:tblGrid>
      <w:tr w:rsidR="00B1613B" w14:paraId="427643C2" w14:textId="77777777" w:rsidTr="00E96758">
        <w:trPr>
          <w:jc w:val="center"/>
        </w:trPr>
        <w:tc>
          <w:tcPr>
            <w:tcW w:w="3695" w:type="dxa"/>
            <w:shd w:val="clear" w:color="auto" w:fill="D9D9D9" w:themeFill="background1" w:themeFillShade="D9"/>
          </w:tcPr>
          <w:p w14:paraId="04ECF595" w14:textId="77777777" w:rsidR="00B1613B" w:rsidRPr="00D97E67" w:rsidRDefault="00B1613B" w:rsidP="00C9470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1195FF77" w14:textId="77777777" w:rsidR="00B1613B" w:rsidRPr="00D97E67" w:rsidRDefault="00B1613B" w:rsidP="00C9470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1613B" w14:paraId="19810F3A" w14:textId="77777777" w:rsidTr="00E96758">
        <w:trPr>
          <w:jc w:val="center"/>
        </w:trPr>
        <w:tc>
          <w:tcPr>
            <w:tcW w:w="3695" w:type="dxa"/>
          </w:tcPr>
          <w:p w14:paraId="4E1246E9" w14:textId="77777777" w:rsidR="00B1613B" w:rsidRDefault="00B1613B" w:rsidP="00C9470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คัญสูง (</w:t>
            </w:r>
            <w:r w:rsidRPr="00C12E86">
              <w:rPr>
                <w:rFonts w:ascii="TH SarabunPSK" w:hAnsi="TH SarabunPSK" w:cs="TH SarabunPSK"/>
                <w:sz w:val="32"/>
                <w:szCs w:val="32"/>
              </w:rPr>
              <w:t>High Level : H)</w:t>
            </w:r>
          </w:p>
        </w:tc>
        <w:tc>
          <w:tcPr>
            <w:tcW w:w="4947" w:type="dxa"/>
          </w:tcPr>
          <w:p w14:paraId="2E3745E4" w14:textId="77777777" w:rsidR="00B1613B" w:rsidRDefault="00B1613B" w:rsidP="00C9470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ารทำงานนี้มีความจำเป็นต่อระบบมาก หากพบ ข้อผิดพลาดระบบไม่สามารถทำงานต่อไปได้</w:t>
            </w:r>
          </w:p>
        </w:tc>
      </w:tr>
      <w:tr w:rsidR="00B1613B" w14:paraId="72EE4E80" w14:textId="77777777" w:rsidTr="00E96758">
        <w:trPr>
          <w:jc w:val="center"/>
        </w:trPr>
        <w:tc>
          <w:tcPr>
            <w:tcW w:w="3695" w:type="dxa"/>
          </w:tcPr>
          <w:p w14:paraId="0731DDEB" w14:textId="77777777" w:rsidR="00B1613B" w:rsidRDefault="00B1613B" w:rsidP="00C9470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คัญปานกลาง (</w:t>
            </w:r>
            <w:r w:rsidRPr="00C12E86">
              <w:rPr>
                <w:rFonts w:ascii="TH SarabunPSK" w:hAnsi="TH SarabunPSK" w:cs="TH SarabunPSK"/>
                <w:sz w:val="32"/>
                <w:szCs w:val="32"/>
              </w:rPr>
              <w:t>Medium Level : M)</w:t>
            </w:r>
          </w:p>
        </w:tc>
        <w:tc>
          <w:tcPr>
            <w:tcW w:w="4947" w:type="dxa"/>
          </w:tcPr>
          <w:p w14:paraId="1F1B3C8A" w14:textId="77777777" w:rsidR="00B1613B" w:rsidRDefault="00B1613B" w:rsidP="00C9470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ารทำงานนี้มีความจำเป็นต่อระบบปานกลาง หากพบ ข้อผิดพลาดระบบอาจจะสามารถทำงานต่อได้แบบไม่สมบูรณ์</w:t>
            </w:r>
          </w:p>
        </w:tc>
      </w:tr>
      <w:tr w:rsidR="00B1613B" w14:paraId="37EA6888" w14:textId="77777777" w:rsidTr="00E96758">
        <w:trPr>
          <w:jc w:val="center"/>
        </w:trPr>
        <w:tc>
          <w:tcPr>
            <w:tcW w:w="3695" w:type="dxa"/>
          </w:tcPr>
          <w:p w14:paraId="3B467292" w14:textId="77777777" w:rsidR="00B1613B" w:rsidRDefault="00B1613B" w:rsidP="00C9470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คัญต่ำ (</w:t>
            </w:r>
            <w:r w:rsidRPr="00C12E86">
              <w:rPr>
                <w:rFonts w:ascii="TH SarabunPSK" w:hAnsi="TH SarabunPSK" w:cs="TH SarabunPSK"/>
                <w:sz w:val="32"/>
                <w:szCs w:val="32"/>
              </w:rPr>
              <w:t>Low Level : L)</w:t>
            </w:r>
          </w:p>
        </w:tc>
        <w:tc>
          <w:tcPr>
            <w:tcW w:w="4947" w:type="dxa"/>
          </w:tcPr>
          <w:p w14:paraId="18A61E70" w14:textId="77777777" w:rsidR="00B1613B" w:rsidRDefault="00B1613B" w:rsidP="00C9470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D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ฟังก์ชันการทำงานนี้มีความจำเป็นต่อระบบต่าง</w:t>
            </w:r>
            <w:r w:rsidRPr="00704D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4D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ซึ่งเป็นฟังก์ชัน นี้ไม่ส่งผลกระทบต่อระบบมาก หากพบข้อผิดพลาดระบบ สามารถทำงานต่อได้โดยไม่ผลกระทบ</w:t>
            </w:r>
            <w:r w:rsidRPr="00C12E86">
              <w:rPr>
                <w:rFonts w:ascii="TH SarabunPSK" w:hAnsi="TH SarabunPSK" w:cs="TH SarabunPSK"/>
                <w:sz w:val="32"/>
                <w:szCs w:val="32"/>
                <w:cs/>
              </w:rPr>
              <w:t>ต่อระบบ</w:t>
            </w:r>
          </w:p>
        </w:tc>
      </w:tr>
    </w:tbl>
    <w:p w14:paraId="4E0FB0BD" w14:textId="02672AC7" w:rsidR="00B1613B" w:rsidRPr="00B1613B" w:rsidRDefault="00B1613B" w:rsidP="00B1613B">
      <w:pPr>
        <w:rPr>
          <w:rFonts w:ascii="TH SarabunPSK" w:hAnsi="TH SarabunPSK" w:cs="TH SarabunPSK"/>
          <w:cs/>
        </w:rPr>
        <w:sectPr w:rsidR="00B1613B" w:rsidRPr="00B1613B" w:rsidSect="002F7E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8A3A061" w14:textId="0F5D5095" w:rsidR="00115F46" w:rsidRPr="00927B9A" w:rsidRDefault="00975AFF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7BCD50DF" wp14:editId="59682A43">
            <wp:simplePos x="0" y="0"/>
            <wp:positionH relativeFrom="column">
              <wp:posOffset>1142596</wp:posOffset>
            </wp:positionH>
            <wp:positionV relativeFrom="paragraph">
              <wp:posOffset>-147147</wp:posOffset>
            </wp:positionV>
            <wp:extent cx="6219825" cy="4726305"/>
            <wp:effectExtent l="0" t="0" r="952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BBF80" w14:textId="077BC9D9" w:rsidR="00D52A5B" w:rsidRPr="00927B9A" w:rsidRDefault="00D52A5B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57D9611" w14:textId="2D209E16" w:rsidR="00D52A5B" w:rsidRPr="00927B9A" w:rsidRDefault="00D52A5B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9CE5076" w14:textId="3F725091" w:rsidR="005C1162" w:rsidRPr="00927B9A" w:rsidRDefault="005C1162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FA77E" w14:textId="4872EE33" w:rsidR="0067559B" w:rsidRPr="00927B9A" w:rsidRDefault="0067559B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C09C12E" w14:textId="77777777" w:rsidR="0062631E" w:rsidRPr="00927B9A" w:rsidRDefault="0062631E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57983F6" w14:textId="7B246167" w:rsidR="0062631E" w:rsidRPr="00927B9A" w:rsidRDefault="0062631E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C65344A" w14:textId="37FDA4C3" w:rsidR="00142F51" w:rsidRPr="00927B9A" w:rsidRDefault="00142F51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1A15643" w14:textId="35771CA3" w:rsidR="0067559B" w:rsidRPr="00927B9A" w:rsidRDefault="0067559B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59259F4" w14:textId="77777777" w:rsidR="0067559B" w:rsidRPr="00927B9A" w:rsidRDefault="0067559B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4ECB122" w14:textId="21646634" w:rsidR="00253288" w:rsidRPr="00927B9A" w:rsidRDefault="00253288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29A176C" w14:textId="23C9A53C" w:rsidR="00B74722" w:rsidRDefault="00B74722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9D4C066" w14:textId="77777777" w:rsidR="00F84933" w:rsidRPr="00927B9A" w:rsidRDefault="00F84933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5C48329" w14:textId="77777777" w:rsidR="00801CE8" w:rsidRDefault="00D52A5B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57A22">
        <w:rPr>
          <w:rFonts w:ascii="TH SarabunPSK" w:hAnsi="TH SarabunPSK" w:cs="TH SarabunPSK"/>
          <w:b/>
          <w:bCs/>
          <w:sz w:val="32"/>
          <w:szCs w:val="32"/>
        </w:rPr>
        <w:t>TP-6.1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ทั้งหมดของ</w:t>
      </w:r>
      <w:r w:rsidR="00652B9D" w:rsidRPr="00652B9D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แม่โจ้ 81 เซอร์วิส</w:t>
      </w:r>
    </w:p>
    <w:p w14:paraId="241756F1" w14:textId="293F4624" w:rsidR="00C028DB" w:rsidRDefault="004F78DA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 wp14:anchorId="551FD448" wp14:editId="5A7872EC">
            <wp:simplePos x="0" y="0"/>
            <wp:positionH relativeFrom="column">
              <wp:posOffset>911860</wp:posOffset>
            </wp:positionH>
            <wp:positionV relativeFrom="paragraph">
              <wp:posOffset>0</wp:posOffset>
            </wp:positionV>
            <wp:extent cx="7058025" cy="4503420"/>
            <wp:effectExtent l="0" t="0" r="952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3EA4" w14:textId="104036AA" w:rsidR="00C028DB" w:rsidRDefault="00C028DB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5AC54B" w14:textId="33764CD7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87ECF" w14:textId="1087BF72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E2EA6" w14:textId="4E1B555B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F6E39D" w14:textId="50DD1EF4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CD11E" w14:textId="2A652DD4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9E36E" w14:textId="7937715A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E1A31" w14:textId="662FB1C2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1D42D" w14:textId="4F1E21EA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C7829" w14:textId="215A88D0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0DA57" w14:textId="420428CD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5A8211" w14:textId="38F993DC" w:rsidR="00613E02" w:rsidRDefault="00613E02" w:rsidP="00057A2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C396BE" w14:textId="5C0DED19" w:rsidR="00613E02" w:rsidRDefault="00613E02" w:rsidP="00613E02">
      <w:pPr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057A22">
        <w:rPr>
          <w:rFonts w:ascii="TH SarabunPSK" w:hAnsi="TH SarabunPSK" w:cs="TH SarabunPSK"/>
          <w:b/>
          <w:bCs/>
          <w:sz w:val="32"/>
          <w:szCs w:val="32"/>
        </w:rPr>
        <w:t>TP-6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ทั้งหมดของ</w:t>
      </w:r>
      <w:r w:rsidRPr="00652B9D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แม่โจ้ 81 เซอร์วิส</w:t>
      </w:r>
    </w:p>
    <w:p w14:paraId="7AD9E4BA" w14:textId="3EFB81DC" w:rsidR="00613E02" w:rsidRPr="00057A22" w:rsidRDefault="00613E02" w:rsidP="004D6976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  <w:sectPr w:rsidR="00613E02" w:rsidRPr="00057A22" w:rsidSect="007E0DD0">
          <w:headerReference w:type="default" r:id="rId16"/>
          <w:footerReference w:type="default" r:id="rId17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91F7ED0" w14:textId="5D898B6A" w:rsidR="00102598" w:rsidRPr="00927B9A" w:rsidRDefault="00102598" w:rsidP="00A3296E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</w:t>
      </w:r>
      <w:r w:rsidR="00200B6A" w:rsidRPr="00927B9A">
        <w:rPr>
          <w:rFonts w:ascii="TH SarabunPSK" w:hAnsi="TH SarabunPSK" w:cs="TH SarabunPSK"/>
          <w:b/>
          <w:bCs/>
          <w:sz w:val="32"/>
          <w:szCs w:val="32"/>
          <w:cs/>
        </w:rPr>
        <w:t>ผู้ใช้ทั่วไป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200B6A" w:rsidRPr="00927B9A">
        <w:rPr>
          <w:rFonts w:ascii="TH SarabunPSK" w:hAnsi="TH SarabunPSK" w:cs="TH SarabunPSK"/>
          <w:b/>
          <w:bCs/>
          <w:sz w:val="32"/>
          <w:szCs w:val="32"/>
        </w:rPr>
        <w:t>Us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)     </w:t>
      </w:r>
    </w:p>
    <w:p w14:paraId="7850E70C" w14:textId="77777777" w:rsidR="00102598" w:rsidRPr="00927B9A" w:rsidRDefault="00102598" w:rsidP="00A3296E">
      <w:pPr>
        <w:pStyle w:val="a3"/>
        <w:spacing w:line="0" w:lineRule="atLeast"/>
        <w:ind w:left="435" w:firstLine="28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7B9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42963" wp14:editId="0D4493C2">
                <wp:simplePos x="0" y="0"/>
                <wp:positionH relativeFrom="column">
                  <wp:posOffset>410210</wp:posOffset>
                </wp:positionH>
                <wp:positionV relativeFrom="paragraph">
                  <wp:posOffset>128905</wp:posOffset>
                </wp:positionV>
                <wp:extent cx="1477645" cy="648335"/>
                <wp:effectExtent l="0" t="0" r="27305" b="18415"/>
                <wp:wrapNone/>
                <wp:docPr id="11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1788" w14:textId="77777777" w:rsidR="00C94708" w:rsidRPr="00BB287C" w:rsidRDefault="00C94708" w:rsidP="00102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B2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42963" id="สี่เหลี่ยมผืนผ้ามุมมน 1040" o:spid="_x0000_s1026" style="position:absolute;left:0;text-align:left;margin-left:32.3pt;margin-top:10.15pt;width:116.3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" fillcolor="#fef7c6" strokecolor="#ed7d31 [3205]" strokeweight=".25pt">
                <v:stroke joinstyle="miter"/>
                <v:textbox>
                  <w:txbxContent>
                    <w:p w14:paraId="6E391788" w14:textId="77777777" w:rsidR="00C94708" w:rsidRPr="00BB287C" w:rsidRDefault="00C94708" w:rsidP="00102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B28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CB05E" w14:textId="03D62C3F" w:rsidR="00102598" w:rsidRPr="00927B9A" w:rsidRDefault="00102598" w:rsidP="00A3296E">
      <w:pPr>
        <w:spacing w:line="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หน้า</w:t>
      </w:r>
      <w:r w:rsidRPr="00927B9A">
        <w:rPr>
          <w:rFonts w:ascii="TH SarabunPSK" w:hAnsi="TH SarabunPSK" w:cs="TH SarabunPSK"/>
          <w:sz w:val="32"/>
          <w:szCs w:val="32"/>
        </w:rPr>
        <w:t xml:space="preserve"> Home </w:t>
      </w:r>
      <w:r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เป็นหน้าแรกของการเข้า</w:t>
      </w:r>
      <w:r w:rsidR="00BB287C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927B9A">
        <w:rPr>
          <w:rFonts w:ascii="TH SarabunPSK" w:hAnsi="TH SarabunPSK" w:cs="TH SarabunPSK"/>
          <w:sz w:val="32"/>
          <w:szCs w:val="32"/>
          <w:cs/>
        </w:rPr>
        <w:t>สำหรับ</w:t>
      </w:r>
    </w:p>
    <w:p w14:paraId="2BC6ED7A" w14:textId="77777777" w:rsidR="00102598" w:rsidRPr="00927B9A" w:rsidRDefault="00102598" w:rsidP="00A3296E">
      <w:pPr>
        <w:spacing w:line="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ผู้ใช้ทั่วไป</w:t>
      </w:r>
    </w:p>
    <w:p w14:paraId="0991274F" w14:textId="75EBBDE4" w:rsidR="00102598" w:rsidRPr="00927B9A" w:rsidRDefault="00BB287C" w:rsidP="00A3296E">
      <w:pPr>
        <w:spacing w:line="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53652" wp14:editId="15E2FB01">
                <wp:simplePos x="0" y="0"/>
                <wp:positionH relativeFrom="column">
                  <wp:posOffset>404802</wp:posOffset>
                </wp:positionH>
                <wp:positionV relativeFrom="paragraph">
                  <wp:posOffset>209283</wp:posOffset>
                </wp:positionV>
                <wp:extent cx="1477645" cy="648335"/>
                <wp:effectExtent l="0" t="0" r="27305" b="18415"/>
                <wp:wrapNone/>
                <wp:docPr id="14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2874" w14:textId="699EB606" w:rsidR="00C94708" w:rsidRPr="00BB287C" w:rsidRDefault="00C94708" w:rsidP="001025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B2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Search Servic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3652" id="_x0000_s1027" style="position:absolute;left:0;text-align:left;margin-left:31.85pt;margin-top:16.5pt;width:116.3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8jeAIAAEc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" fillcolor="#fef7c6" strokecolor="#ed7d31 [3205]" strokeweight=".25pt">
                <v:stroke joinstyle="miter"/>
                <v:textbox>
                  <w:txbxContent>
                    <w:p w14:paraId="439B2874" w14:textId="699EB606" w:rsidR="00C94708" w:rsidRPr="00BB287C" w:rsidRDefault="00C94708" w:rsidP="001025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B28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Search Service Sched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3CA80A" w14:textId="74F3D5BE" w:rsidR="00102598" w:rsidRDefault="00102598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BB287C" w:rsidRPr="00BB287C">
        <w:rPr>
          <w:rFonts w:ascii="TH SarabunPSK" w:hAnsi="TH SarabunPSK" w:cs="TH SarabunPSK"/>
          <w:sz w:val="32"/>
          <w:szCs w:val="32"/>
        </w:rPr>
        <w:t>Search Service Schedule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B287C" w:rsidRPr="00BB287C">
        <w:rPr>
          <w:rFonts w:ascii="TH SarabunPSK" w:hAnsi="TH SarabunPSK" w:cs="TH SarabunPSK"/>
          <w:sz w:val="32"/>
          <w:szCs w:val="32"/>
          <w:cs/>
        </w:rPr>
        <w:t>ผู้ใช้ทั่วไปสามารถดูตารางการให้บริการได้</w:t>
      </w:r>
    </w:p>
    <w:p w14:paraId="495BC0C0" w14:textId="5FFE60C9" w:rsidR="00AB5595" w:rsidRDefault="00AB5595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7871D4F3" w14:textId="55BB03DB" w:rsidR="00371A65" w:rsidRDefault="00AB5595" w:rsidP="00371A65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05CA2" wp14:editId="1B809225">
                <wp:simplePos x="0" y="0"/>
                <wp:positionH relativeFrom="column">
                  <wp:posOffset>388620</wp:posOffset>
                </wp:positionH>
                <wp:positionV relativeFrom="paragraph">
                  <wp:posOffset>83185</wp:posOffset>
                </wp:positionV>
                <wp:extent cx="1477645" cy="648335"/>
                <wp:effectExtent l="0" t="0" r="27305" b="18415"/>
                <wp:wrapNone/>
                <wp:docPr id="25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EB233" w14:textId="46BA637F" w:rsidR="00C94708" w:rsidRPr="00BB287C" w:rsidRDefault="00C94708" w:rsidP="00AB55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05CA2" id="_x0000_s1028" style="position:absolute;left:0;text-align:left;margin-left:30.6pt;margin-top:6.55pt;width:116.35pt;height:5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" fillcolor="#fef7c6" strokecolor="#ed7d31 [3205]" strokeweight=".25pt">
                <v:stroke joinstyle="miter"/>
                <v:textbox>
                  <w:txbxContent>
                    <w:p w14:paraId="17BEB233" w14:textId="46BA637F" w:rsidR="00C94708" w:rsidRPr="00BB287C" w:rsidRDefault="00C94708" w:rsidP="00AB55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371A65"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371A65">
        <w:rPr>
          <w:rFonts w:ascii="TH SarabunPSK" w:hAnsi="TH SarabunPSK" w:cs="TH SarabunPSK"/>
          <w:sz w:val="32"/>
          <w:szCs w:val="32"/>
        </w:rPr>
        <w:t>Register</w:t>
      </w:r>
      <w:r w:rsidR="00371A65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371A65"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="00371A65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371A65" w:rsidRPr="00BB287C">
        <w:rPr>
          <w:rFonts w:ascii="TH SarabunPSK" w:hAnsi="TH SarabunPSK" w:cs="TH SarabunPSK"/>
          <w:sz w:val="32"/>
          <w:szCs w:val="32"/>
          <w:cs/>
        </w:rPr>
        <w:t>ผู้ใช้ทั่วไป</w:t>
      </w:r>
      <w:r w:rsidR="00371A65" w:rsidRPr="00371A65">
        <w:rPr>
          <w:rFonts w:ascii="TH SarabunPSK" w:hAnsi="TH SarabunPSK" w:cs="TH SarabunPSK"/>
          <w:sz w:val="32"/>
          <w:szCs w:val="32"/>
          <w:cs/>
        </w:rPr>
        <w:t>สามารถทำการสมัครสมาชิกได้</w:t>
      </w:r>
    </w:p>
    <w:p w14:paraId="030D14CC" w14:textId="2647D70F" w:rsidR="00AB5595" w:rsidRDefault="00AB5595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CECEC23" w14:textId="77777777" w:rsidR="00F3146C" w:rsidRDefault="00F3146C" w:rsidP="00AB5595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E6253D1" w14:textId="06BEB330" w:rsidR="00BB287C" w:rsidRPr="00927B9A" w:rsidRDefault="00BB287C" w:rsidP="00AB5595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B9726" wp14:editId="15542009">
                <wp:simplePos x="0" y="0"/>
                <wp:positionH relativeFrom="column">
                  <wp:posOffset>377825</wp:posOffset>
                </wp:positionH>
                <wp:positionV relativeFrom="paragraph">
                  <wp:posOffset>346710</wp:posOffset>
                </wp:positionV>
                <wp:extent cx="1477645" cy="648335"/>
                <wp:effectExtent l="0" t="0" r="27305" b="18415"/>
                <wp:wrapNone/>
                <wp:docPr id="8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355E" w14:textId="1A985CC8" w:rsidR="00C94708" w:rsidRPr="00BB287C" w:rsidRDefault="00C94708" w:rsidP="00BB28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B2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Calculate Distance And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9726" id="_x0000_s1029" style="position:absolute;left:0;text-align:left;margin-left:29.75pt;margin-top:27.3pt;width:116.35pt;height:5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" fillcolor="#fef7c6" strokecolor="#ed7d31 [3205]" strokeweight=".25pt">
                <v:stroke joinstyle="miter"/>
                <v:textbox>
                  <w:txbxContent>
                    <w:p w14:paraId="0F8E355E" w14:textId="1A985CC8" w:rsidR="00C94708" w:rsidRPr="00BB287C" w:rsidRDefault="00C94708" w:rsidP="00BB28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B28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Calculate Distance And Pr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961D44" w14:textId="6711F692" w:rsidR="00BB287C" w:rsidRPr="00B73A8A" w:rsidRDefault="00BB287C" w:rsidP="00B73A8A">
      <w:pPr>
        <w:spacing w:line="0" w:lineRule="atLeast"/>
        <w:ind w:left="3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้า </w:t>
      </w:r>
      <w:r w:rsidRPr="00BB287C">
        <w:rPr>
          <w:rFonts w:ascii="TH SarabunPSK" w:hAnsi="TH SarabunPSK" w:cs="TH SarabunPSK"/>
          <w:color w:val="000000" w:themeColor="text1"/>
          <w:sz w:val="32"/>
          <w:szCs w:val="32"/>
        </w:rPr>
        <w:t>Calculate Distance And Pr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3A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BB28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เลือกต้นทางปลายทางเพื่อตรวจสอบค่าบริการของระยะทางได้</w:t>
      </w:r>
      <w:r w:rsidRPr="00BB287C">
        <w:rPr>
          <w:rFonts w:ascii="TH SarabunPSK" w:hAnsi="TH SarabunPSK" w:cs="TH SarabunPSK"/>
          <w:color w:val="000000" w:themeColor="text1"/>
          <w:sz w:val="32"/>
          <w:szCs w:val="32"/>
        </w:rPr>
        <w:cr/>
      </w:r>
    </w:p>
    <w:p w14:paraId="7099C6A3" w14:textId="2451A975" w:rsidR="006746BD" w:rsidRPr="00927B9A" w:rsidRDefault="006746BD" w:rsidP="00A3296E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อธิบายหน้าจอแต่ละฟังก์ชันการทำงานของระบบสำหรับ</w:t>
      </w:r>
      <w:r w:rsidR="00A5794C" w:rsidRPr="00927B9A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5794C" w:rsidRPr="00927B9A">
        <w:rPr>
          <w:rFonts w:ascii="TH SarabunPSK" w:hAnsi="TH SarabunPSK" w:cs="TH SarabunPSK"/>
          <w:b/>
          <w:bCs/>
          <w:sz w:val="32"/>
          <w:szCs w:val="32"/>
        </w:rPr>
        <w:t>Custom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)     </w:t>
      </w:r>
    </w:p>
    <w:p w14:paraId="5666611C" w14:textId="77777777" w:rsidR="006746BD" w:rsidRPr="00927B9A" w:rsidRDefault="006746BD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EFF67" wp14:editId="55713FBF">
                <wp:simplePos x="0" y="0"/>
                <wp:positionH relativeFrom="column">
                  <wp:posOffset>379095</wp:posOffset>
                </wp:positionH>
                <wp:positionV relativeFrom="paragraph">
                  <wp:posOffset>114300</wp:posOffset>
                </wp:positionV>
                <wp:extent cx="1477645" cy="648335"/>
                <wp:effectExtent l="0" t="0" r="27305" b="18415"/>
                <wp:wrapNone/>
                <wp:docPr id="15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2B7A" w14:textId="780C9D58" w:rsidR="00C94708" w:rsidRPr="00F3146C" w:rsidRDefault="00C94708" w:rsidP="006746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31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Login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FF67" id="_x0000_s1030" style="position:absolute;left:0;text-align:left;margin-left:29.85pt;margin-top:9pt;width:116.35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" fillcolor="#fef7c6" strokecolor="#ed7d31 [3205]" strokeweight=".25pt">
                <v:stroke joinstyle="miter"/>
                <v:textbox>
                  <w:txbxContent>
                    <w:p w14:paraId="0F902B7A" w14:textId="780C9D58" w:rsidR="00C94708" w:rsidRPr="00F3146C" w:rsidRDefault="00C94708" w:rsidP="006746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314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Login Custo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85FCA" w14:textId="0F054CBA" w:rsidR="006746BD" w:rsidRPr="00927B9A" w:rsidRDefault="006746BD" w:rsidP="00A3296E">
      <w:pPr>
        <w:spacing w:line="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Login </w:t>
      </w:r>
      <w:r w:rsidR="00A5794C" w:rsidRPr="00927B9A">
        <w:rPr>
          <w:rFonts w:ascii="TH SarabunPSK" w:hAnsi="TH SarabunPSK" w:cs="TH SarabunPSK"/>
          <w:sz w:val="32"/>
          <w:szCs w:val="32"/>
        </w:rPr>
        <w:t>Customer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คือ การเข้าสู่ระบบสำหรับ</w:t>
      </w:r>
      <w:r w:rsidR="00A5794C" w:rsidRPr="00927B9A">
        <w:rPr>
          <w:rFonts w:ascii="TH SarabunPSK" w:hAnsi="TH SarabunPSK" w:cs="TH SarabunPSK"/>
          <w:sz w:val="32"/>
          <w:szCs w:val="32"/>
          <w:cs/>
        </w:rPr>
        <w:t>ลูกค้า</w:t>
      </w:r>
    </w:p>
    <w:p w14:paraId="466FA272" w14:textId="77777777" w:rsidR="006746BD" w:rsidRPr="00927B9A" w:rsidRDefault="006746BD" w:rsidP="00A3296E">
      <w:pPr>
        <w:spacing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</w:p>
    <w:p w14:paraId="43B7D5FE" w14:textId="051F724C" w:rsidR="006746BD" w:rsidRPr="00927B9A" w:rsidRDefault="006746BD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ABA4B" wp14:editId="37741B3B">
                <wp:simplePos x="0" y="0"/>
                <wp:positionH relativeFrom="column">
                  <wp:posOffset>381000</wp:posOffset>
                </wp:positionH>
                <wp:positionV relativeFrom="paragraph">
                  <wp:posOffset>53340</wp:posOffset>
                </wp:positionV>
                <wp:extent cx="1477645" cy="648335"/>
                <wp:effectExtent l="0" t="0" r="27305" b="18415"/>
                <wp:wrapNone/>
                <wp:docPr id="16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B4B7E" w14:textId="3AD22258" w:rsidR="00C94708" w:rsidRPr="00F3146C" w:rsidRDefault="00C94708" w:rsidP="006746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31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Hom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ABA4B" id="_x0000_s1031" style="position:absolute;left:0;text-align:left;margin-left:30pt;margin-top:4.2pt;width:116.3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" fillcolor="#fef7c6" strokecolor="#ed7d31 [3205]" strokeweight=".25pt">
                <v:stroke joinstyle="miter"/>
                <v:textbox>
                  <w:txbxContent>
                    <w:p w14:paraId="4F4B4B7E" w14:textId="3AD22258" w:rsidR="00C94708" w:rsidRPr="00F3146C" w:rsidRDefault="00C94708" w:rsidP="006746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314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Home Customer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Home </w:t>
      </w:r>
      <w:r w:rsidR="00A5794C" w:rsidRPr="00927B9A">
        <w:rPr>
          <w:rFonts w:ascii="TH SarabunPSK" w:hAnsi="TH SarabunPSK" w:cs="TH SarabunPSK"/>
          <w:sz w:val="32"/>
          <w:szCs w:val="32"/>
        </w:rPr>
        <w:t>Customer</w:t>
      </w:r>
      <w:r w:rsidR="00A5794C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27" w:rsidRPr="00927B9A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เข้าสู่ระบบสำเร็จ จะแสดง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Home </w:t>
      </w:r>
      <w:r w:rsidR="00A5794C" w:rsidRPr="00927B9A">
        <w:rPr>
          <w:rFonts w:ascii="TH SarabunPSK" w:hAnsi="TH SarabunPSK" w:cs="TH SarabunPSK"/>
          <w:sz w:val="32"/>
          <w:szCs w:val="32"/>
        </w:rPr>
        <w:t>Customer</w:t>
      </w:r>
    </w:p>
    <w:p w14:paraId="7C244199" w14:textId="1F1896E0" w:rsidR="00FB5057" w:rsidRDefault="00FB5057" w:rsidP="00A3296E">
      <w:pPr>
        <w:spacing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77CA29" w14:textId="3FBF32DD" w:rsidR="00AB5595" w:rsidRDefault="00AB5595" w:rsidP="00A3296E">
      <w:pPr>
        <w:spacing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C98A25" w14:textId="77777777" w:rsidR="008B628B" w:rsidRPr="00927B9A" w:rsidRDefault="008B628B" w:rsidP="00A329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1F0AD7" w14:textId="61E8B9A4" w:rsidR="006746BD" w:rsidRPr="00927B9A" w:rsidRDefault="006746BD" w:rsidP="001F32BC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การอธิบายหน้าจอแต่ละฟังก์ชันการทำงานของระบบ</w:t>
      </w:r>
      <w:r w:rsidR="00210134" w:rsidRPr="00927B9A">
        <w:rPr>
          <w:rFonts w:ascii="TH SarabunPSK" w:hAnsi="TH SarabunPSK" w:cs="TH SarabunPSK"/>
          <w:sz w:val="32"/>
          <w:szCs w:val="32"/>
          <w:cs/>
        </w:rPr>
        <w:t>ดูรายการคำร้องขอ</w:t>
      </w:r>
      <w:r w:rsidRPr="00927B9A">
        <w:rPr>
          <w:rFonts w:ascii="TH SarabunPSK" w:hAnsi="TH SarabunPSK" w:cs="TH SarabunPSK"/>
          <w:sz w:val="32"/>
          <w:szCs w:val="32"/>
          <w:cs/>
        </w:rPr>
        <w:t>สำหรับ</w:t>
      </w:r>
      <w:r w:rsidR="00210134" w:rsidRPr="00927B9A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</w:rPr>
        <w:t>(</w:t>
      </w:r>
      <w:r w:rsidR="00210134" w:rsidRPr="00927B9A">
        <w:rPr>
          <w:rFonts w:ascii="TH SarabunPSK" w:hAnsi="TH SarabunPSK" w:cs="TH SarabunPSK"/>
          <w:sz w:val="32"/>
          <w:szCs w:val="32"/>
        </w:rPr>
        <w:t>Customer</w:t>
      </w:r>
      <w:r w:rsidRPr="00927B9A">
        <w:rPr>
          <w:rFonts w:ascii="TH SarabunPSK" w:hAnsi="TH SarabunPSK" w:cs="TH SarabunPSK"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เป็นลำดับการดำเนินกิจกรรมที่มีความสัมพันธ์กัน โดย</w:t>
      </w:r>
      <w:r w:rsidR="00210134" w:rsidRPr="00927B9A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ก่อน ถึงจะสามารถเริ่มต้นใช้งานตั้งแต่หน้า </w:t>
      </w:r>
      <w:r w:rsidR="00F219C4" w:rsidRPr="00F219C4">
        <w:rPr>
          <w:rFonts w:ascii="TH SarabunPSK" w:hAnsi="TH SarabunPSK" w:cs="TH SarabunPSK"/>
          <w:sz w:val="32"/>
          <w:szCs w:val="32"/>
        </w:rPr>
        <w:t>Edit Customer Profile</w:t>
      </w:r>
      <w:r w:rsidR="00F21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ถึง หน้า </w:t>
      </w:r>
      <w:r w:rsidR="008B628B" w:rsidRPr="008B628B">
        <w:rPr>
          <w:rFonts w:ascii="TH SarabunPSK" w:hAnsi="TH SarabunPSK" w:cs="TH SarabunPSK"/>
          <w:sz w:val="32"/>
          <w:szCs w:val="32"/>
        </w:rPr>
        <w:t>View Receipt</w:t>
      </w:r>
      <w:r w:rsidR="008B6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จะถือว่าฟังก์ชัน</w:t>
      </w:r>
      <w:r w:rsidR="007C2618" w:rsidRPr="00927B9A">
        <w:rPr>
          <w:rFonts w:ascii="TH SarabunPSK" w:hAnsi="TH SarabunPSK" w:cs="TH SarabunPSK"/>
          <w:sz w:val="32"/>
          <w:szCs w:val="32"/>
          <w:cs/>
        </w:rPr>
        <w:t>แสดงความคิดเห็นหลังใช้บริการ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0000C" w:rsidRPr="00E0000C">
        <w:rPr>
          <w:rFonts w:ascii="TH SarabunPSK" w:hAnsi="TH SarabunPSK" w:cs="TH SarabunPSK"/>
          <w:sz w:val="32"/>
          <w:szCs w:val="32"/>
          <w:cs/>
        </w:rPr>
        <w:t>ดูใบรายละเอียดการขนย้าย</w:t>
      </w:r>
      <w:r w:rsidR="003B602C">
        <w:rPr>
          <w:rFonts w:ascii="TH SarabunPSK" w:hAnsi="TH SarabunPSK" w:cs="TH SarabunPSK" w:hint="cs"/>
          <w:sz w:val="32"/>
          <w:szCs w:val="32"/>
          <w:cs/>
        </w:rPr>
        <w:t>นั้นสำเร็จ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มีลำดับการทำงานดังต่อไปนี้</w:t>
      </w:r>
    </w:p>
    <w:p w14:paraId="5FCE5176" w14:textId="3826A0C5" w:rsidR="006746BD" w:rsidRPr="00927B9A" w:rsidRDefault="001F32BC" w:rsidP="00A3296E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20C5C" wp14:editId="0F572620">
                <wp:simplePos x="0" y="0"/>
                <wp:positionH relativeFrom="column">
                  <wp:posOffset>487045</wp:posOffset>
                </wp:positionH>
                <wp:positionV relativeFrom="paragraph">
                  <wp:posOffset>52705</wp:posOffset>
                </wp:positionV>
                <wp:extent cx="1477645" cy="648335"/>
                <wp:effectExtent l="0" t="0" r="27305" b="18415"/>
                <wp:wrapNone/>
                <wp:docPr id="1040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186A" w14:textId="7415509E" w:rsidR="00C94708" w:rsidRPr="00F219C4" w:rsidRDefault="00C94708" w:rsidP="006746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219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Edit Custom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0C5C" id="_x0000_s1032" style="position:absolute;left:0;text-align:left;margin-left:38.35pt;margin-top:4.15pt;width:116.3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Q0eAIAAEc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" fillcolor="#fef7c6" strokecolor="#ed7d31 [3205]" strokeweight=".25pt">
                <v:stroke joinstyle="miter"/>
                <v:textbox>
                  <w:txbxContent>
                    <w:p w14:paraId="5B0B186A" w14:textId="7415509E" w:rsidR="00C94708" w:rsidRPr="00F219C4" w:rsidRDefault="00C94708" w:rsidP="006746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219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Edit Customer Profile</w:t>
                      </w:r>
                    </w:p>
                  </w:txbxContent>
                </v:textbox>
              </v:roundrect>
            </w:pict>
          </mc:Fallback>
        </mc:AlternateContent>
      </w:r>
      <w:r w:rsidR="006746BD"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F219C4" w:rsidRPr="00F219C4">
        <w:rPr>
          <w:rFonts w:ascii="TH SarabunPSK" w:hAnsi="TH SarabunPSK" w:cs="TH SarabunPSK"/>
          <w:sz w:val="32"/>
          <w:szCs w:val="32"/>
        </w:rPr>
        <w:t>Edit Customer Profile</w:t>
      </w:r>
      <w:r w:rsidR="00F21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6BD" w:rsidRPr="00927B9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746B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F219C4" w:rsidRPr="00F219C4">
        <w:rPr>
          <w:rFonts w:ascii="TH SarabunPSK" w:hAnsi="TH SarabunPSK" w:cs="TH SarabunPSK"/>
          <w:sz w:val="32"/>
          <w:szCs w:val="32"/>
          <w:cs/>
        </w:rPr>
        <w:t>แก้ไขข้อมูลการลงทะเบียน</w:t>
      </w:r>
    </w:p>
    <w:p w14:paraId="265310D6" w14:textId="77777777" w:rsidR="001F32BC" w:rsidRPr="00927B9A" w:rsidRDefault="001F32BC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B89C0C3" w14:textId="12609877" w:rsidR="006746BD" w:rsidRPr="00927B9A" w:rsidRDefault="001F32BC" w:rsidP="00A3296E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66516" wp14:editId="7EE55A3B">
                <wp:simplePos x="0" y="0"/>
                <wp:positionH relativeFrom="column">
                  <wp:posOffset>489585</wp:posOffset>
                </wp:positionH>
                <wp:positionV relativeFrom="paragraph">
                  <wp:posOffset>70485</wp:posOffset>
                </wp:positionV>
                <wp:extent cx="1477645" cy="648335"/>
                <wp:effectExtent l="0" t="0" r="27305" b="18415"/>
                <wp:wrapNone/>
                <wp:docPr id="17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6704" w14:textId="54365F51" w:rsidR="00C94708" w:rsidRPr="009D394C" w:rsidRDefault="00C94708" w:rsidP="006746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D3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Fill Servi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6516" id="_x0000_s1033" style="position:absolute;left:0;text-align:left;margin-left:38.55pt;margin-top:5.55pt;width:116.3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" fillcolor="#fef7c6" strokecolor="#ed7d31 [3205]" strokeweight=".25pt">
                <v:stroke joinstyle="miter"/>
                <v:textbox>
                  <w:txbxContent>
                    <w:p w14:paraId="50166704" w14:textId="54365F51" w:rsidR="00C94708" w:rsidRPr="009D394C" w:rsidRDefault="00C94708" w:rsidP="006746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D394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Fill Service Form</w:t>
                      </w:r>
                    </w:p>
                  </w:txbxContent>
                </v:textbox>
              </v:roundrect>
            </w:pict>
          </mc:Fallback>
        </mc:AlternateContent>
      </w:r>
      <w:r w:rsidR="006746BD"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9D394C" w:rsidRPr="009D394C">
        <w:rPr>
          <w:rFonts w:ascii="TH SarabunPSK" w:hAnsi="TH SarabunPSK" w:cs="TH SarabunPSK"/>
          <w:sz w:val="32"/>
          <w:szCs w:val="32"/>
        </w:rPr>
        <w:t>Fill Service Form</w:t>
      </w:r>
      <w:r w:rsidR="009D3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46BD"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="006746B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52DDF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9D394C" w:rsidRPr="009D394C">
        <w:rPr>
          <w:rFonts w:ascii="TH SarabunPSK" w:hAnsi="TH SarabunPSK" w:cs="TH SarabunPSK"/>
          <w:sz w:val="32"/>
          <w:szCs w:val="32"/>
          <w:cs/>
        </w:rPr>
        <w:t>กรอกข้อมูลร้องขอใช้บริการแล้วตรวจสอบค่าบริการ</w:t>
      </w:r>
    </w:p>
    <w:p w14:paraId="3FC37674" w14:textId="77777777" w:rsidR="001F32BC" w:rsidRDefault="001F32BC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8A42512" w14:textId="77777777" w:rsidR="001F32BC" w:rsidRPr="00927B9A" w:rsidRDefault="001F32BC" w:rsidP="001F32B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B25A81C" w14:textId="518D6E94" w:rsidR="006746BD" w:rsidRDefault="006746BD" w:rsidP="00A3296E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4D687" wp14:editId="11E6DECC">
                <wp:simplePos x="0" y="0"/>
                <wp:positionH relativeFrom="column">
                  <wp:posOffset>486410</wp:posOffset>
                </wp:positionH>
                <wp:positionV relativeFrom="paragraph">
                  <wp:posOffset>26035</wp:posOffset>
                </wp:positionV>
                <wp:extent cx="1477645" cy="648335"/>
                <wp:effectExtent l="0" t="0" r="27305" b="18415"/>
                <wp:wrapNone/>
                <wp:docPr id="5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A355" w14:textId="251B502B" w:rsidR="00C94708" w:rsidRPr="009D394C" w:rsidRDefault="00C94708" w:rsidP="006746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D3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View Servi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D687" id="_x0000_s1034" style="position:absolute;left:0;text-align:left;margin-left:38.3pt;margin-top:2.05pt;width:116.35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3435A355" w14:textId="251B502B" w:rsidR="00C94708" w:rsidRPr="009D394C" w:rsidRDefault="00C94708" w:rsidP="006746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D394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View Service Form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9D394C" w:rsidRPr="009D394C">
        <w:rPr>
          <w:rFonts w:ascii="TH SarabunPSK" w:hAnsi="TH SarabunPSK" w:cs="TH SarabunPSK"/>
          <w:sz w:val="32"/>
          <w:szCs w:val="32"/>
        </w:rPr>
        <w:t>View Service Form</w:t>
      </w:r>
      <w:r w:rsidR="009D3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9D394C" w:rsidRPr="009D394C">
        <w:rPr>
          <w:rFonts w:ascii="TH SarabunPSK" w:hAnsi="TH SarabunPSK" w:cs="TH SarabunPSK"/>
          <w:sz w:val="32"/>
          <w:szCs w:val="32"/>
          <w:cs/>
        </w:rPr>
        <w:t>ดูข้อมูลร้องขอใช้บริการ</w:t>
      </w:r>
    </w:p>
    <w:p w14:paraId="2E5CB2A7" w14:textId="77777777" w:rsidR="00B52DDF" w:rsidRPr="00B52DDF" w:rsidRDefault="00B52DDF" w:rsidP="00B52DDF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14:paraId="39D7FEF4" w14:textId="77777777" w:rsidR="00B52DDF" w:rsidRPr="00927B9A" w:rsidRDefault="00B52DDF" w:rsidP="00B52DDF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DEB32D" w14:textId="1548F513" w:rsidR="008D5343" w:rsidRPr="00927B9A" w:rsidRDefault="00B52DDF" w:rsidP="00A3296E">
      <w:pPr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C3BEB" wp14:editId="08FABC9E">
                <wp:simplePos x="0" y="0"/>
                <wp:positionH relativeFrom="column">
                  <wp:posOffset>483870</wp:posOffset>
                </wp:positionH>
                <wp:positionV relativeFrom="paragraph">
                  <wp:posOffset>280670</wp:posOffset>
                </wp:positionV>
                <wp:extent cx="1477645" cy="648335"/>
                <wp:effectExtent l="0" t="0" r="27305" b="18415"/>
                <wp:wrapNone/>
                <wp:docPr id="19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ED57" w14:textId="4523EA7A" w:rsidR="00C94708" w:rsidRPr="009D394C" w:rsidRDefault="00C94708" w:rsidP="00EE3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9D39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Edit Servic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C3BEB" id="_x0000_s1035" style="position:absolute;left:0;text-align:left;margin-left:38.1pt;margin-top:22.1pt;width:116.35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" fillcolor="#fef7c6" strokecolor="#ed7d31 [3205]" strokeweight=".25pt">
                <v:stroke joinstyle="miter"/>
                <v:textbox>
                  <w:txbxContent>
                    <w:p w14:paraId="5ED2ED57" w14:textId="4523EA7A" w:rsidR="00C94708" w:rsidRPr="009D394C" w:rsidRDefault="00C94708" w:rsidP="00EE32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9D394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Edit Service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975C2A" w14:textId="60B18505" w:rsidR="005B08C5" w:rsidRPr="00927B9A" w:rsidRDefault="0034769A" w:rsidP="00A3296E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B52DDF" w:rsidRPr="00B52DDF">
        <w:rPr>
          <w:rFonts w:ascii="TH SarabunPSK" w:hAnsi="TH SarabunPSK" w:cs="TH SarabunPSK"/>
          <w:sz w:val="32"/>
          <w:szCs w:val="32"/>
        </w:rPr>
        <w:t>Edit Service Form</w:t>
      </w:r>
      <w:r w:rsidR="00B52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คือ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52DDF" w:rsidRPr="00B52DDF">
        <w:rPr>
          <w:rFonts w:ascii="TH SarabunPSK" w:hAnsi="TH SarabunPSK" w:cs="TH SarabunPSK"/>
          <w:sz w:val="32"/>
          <w:szCs w:val="32"/>
          <w:cs/>
        </w:rPr>
        <w:t>แก้ไขข้อมูลร้องขอใช้บริการได้ตามต้องการ</w:t>
      </w:r>
    </w:p>
    <w:p w14:paraId="694E305D" w14:textId="478AD734" w:rsidR="006452E4" w:rsidRPr="00927B9A" w:rsidRDefault="006452E4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1576A" w14:textId="2166D5FF" w:rsidR="006452E4" w:rsidRDefault="0034769A" w:rsidP="00C94708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47031" wp14:editId="4DC74298">
                <wp:simplePos x="0" y="0"/>
                <wp:positionH relativeFrom="column">
                  <wp:posOffset>487045</wp:posOffset>
                </wp:positionH>
                <wp:positionV relativeFrom="paragraph">
                  <wp:posOffset>9525</wp:posOffset>
                </wp:positionV>
                <wp:extent cx="1477645" cy="648335"/>
                <wp:effectExtent l="0" t="0" r="27305" b="18415"/>
                <wp:wrapNone/>
                <wp:docPr id="20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E081" w14:textId="519CAECA" w:rsidR="00C94708" w:rsidRPr="00B52DDF" w:rsidRDefault="00C94708" w:rsidP="00EE32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52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Cance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47031" id="_x0000_s1036" style="position:absolute;left:0;text-align:left;margin-left:38.35pt;margin-top:.75pt;width:116.35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aTeQIAAEg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" fillcolor="#fef7c6" strokecolor="#ed7d31 [3205]" strokeweight=".25pt">
                <v:stroke joinstyle="miter"/>
                <v:textbox>
                  <w:txbxContent>
                    <w:p w14:paraId="7564E081" w14:textId="519CAECA" w:rsidR="00C94708" w:rsidRPr="00B52DDF" w:rsidRDefault="00C94708" w:rsidP="00EE32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52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Cancel Service</w:t>
                      </w:r>
                    </w:p>
                  </w:txbxContent>
                </v:textbox>
              </v:roundrect>
            </w:pict>
          </mc:Fallback>
        </mc:AlternateContent>
      </w:r>
      <w:r w:rsidRPr="00B52DD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B52DDF" w:rsidRPr="00B52DDF">
        <w:rPr>
          <w:rFonts w:ascii="TH SarabunPSK" w:hAnsi="TH SarabunPSK" w:cs="TH SarabunPSK"/>
          <w:sz w:val="32"/>
          <w:szCs w:val="32"/>
        </w:rPr>
        <w:t>Cancel Service</w:t>
      </w:r>
      <w:r w:rsidR="00B52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DDF">
        <w:rPr>
          <w:rFonts w:ascii="TH SarabunPSK" w:hAnsi="TH SarabunPSK" w:cs="TH SarabunPSK"/>
          <w:sz w:val="32"/>
          <w:szCs w:val="32"/>
          <w:cs/>
        </w:rPr>
        <w:t>คือ</w:t>
      </w:r>
      <w:r w:rsidRPr="00B52DDF">
        <w:rPr>
          <w:rFonts w:ascii="TH SarabunPSK" w:hAnsi="TH SarabunPSK" w:cs="TH SarabunPSK"/>
          <w:sz w:val="32"/>
          <w:szCs w:val="32"/>
        </w:rPr>
        <w:t xml:space="preserve"> </w:t>
      </w:r>
      <w:r w:rsidR="00B52DDF" w:rsidRPr="00B52DDF">
        <w:rPr>
          <w:rFonts w:ascii="TH SarabunPSK" w:hAnsi="TH SarabunPSK" w:cs="TH SarabunPSK"/>
          <w:sz w:val="32"/>
          <w:szCs w:val="32"/>
          <w:cs/>
        </w:rPr>
        <w:t>ยกเลิกข้อมูลร้องขอใช้บริการ</w:t>
      </w:r>
    </w:p>
    <w:p w14:paraId="2537FF3D" w14:textId="77777777" w:rsidR="00B52DDF" w:rsidRPr="00B52DDF" w:rsidRDefault="00B52DDF" w:rsidP="00B52DD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A2BCF6" w14:textId="7FA11314" w:rsidR="00B52DDF" w:rsidRDefault="00B52DDF" w:rsidP="00B52DDF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07416DB7" w14:textId="433388C8" w:rsidR="00B52DDF" w:rsidRPr="00B52DDF" w:rsidRDefault="00B52DDF" w:rsidP="00B52DDF">
      <w:pPr>
        <w:pStyle w:val="a3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75994B" wp14:editId="2E1E8896">
                <wp:simplePos x="0" y="0"/>
                <wp:positionH relativeFrom="column">
                  <wp:posOffset>483870</wp:posOffset>
                </wp:positionH>
                <wp:positionV relativeFrom="paragraph">
                  <wp:posOffset>272415</wp:posOffset>
                </wp:positionV>
                <wp:extent cx="1477645" cy="648335"/>
                <wp:effectExtent l="0" t="0" r="27305" b="18415"/>
                <wp:wrapNone/>
                <wp:docPr id="42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E4D" w14:textId="4A11D3EE" w:rsidR="00C94708" w:rsidRPr="00B52DDF" w:rsidRDefault="00C94708" w:rsidP="00B52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52D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Uploa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994B" id="_x0000_s1037" style="position:absolute;left:0;text-align:left;margin-left:38.1pt;margin-top:21.45pt;width:116.35pt;height:5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" fillcolor="#fef7c6" strokecolor="#ed7d31 [3205]" strokeweight=".25pt">
                <v:stroke joinstyle="miter"/>
                <v:textbox>
                  <w:txbxContent>
                    <w:p w14:paraId="2028CE4D" w14:textId="4A11D3EE" w:rsidR="00C94708" w:rsidRPr="00B52DDF" w:rsidRDefault="00C94708" w:rsidP="00B52D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52D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Upload Pay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4D8058" w14:textId="1A5DA412" w:rsidR="00B52DDF" w:rsidRDefault="00B52DDF" w:rsidP="00C94708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B52DDF">
        <w:rPr>
          <w:rFonts w:ascii="TH SarabunPSK" w:hAnsi="TH SarabunPSK" w:cs="TH SarabunPSK"/>
          <w:sz w:val="32"/>
          <w:szCs w:val="32"/>
        </w:rPr>
        <w:t>Upload Pay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52DDF">
        <w:rPr>
          <w:rFonts w:ascii="TH SarabunPSK" w:hAnsi="TH SarabunPSK" w:cs="TH SarabunPSK"/>
          <w:sz w:val="32"/>
          <w:szCs w:val="32"/>
          <w:cs/>
        </w:rPr>
        <w:t>เพิ่มใบชำระค่าบริการคงเหลือ</w:t>
      </w:r>
    </w:p>
    <w:p w14:paraId="5055E9E2" w14:textId="0DCD6AC2" w:rsidR="00B52DDF" w:rsidRDefault="00B52DDF" w:rsidP="00B52DDF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C854ABA" w14:textId="54C70D2C" w:rsidR="00B52DDF" w:rsidRDefault="00B52DDF" w:rsidP="00B52DDF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3D27D69" w14:textId="74757E8A" w:rsidR="00B52DDF" w:rsidRPr="00B52DDF" w:rsidRDefault="00CB4AF2" w:rsidP="00B52DDF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FE64" wp14:editId="6A8BFFCB">
                <wp:simplePos x="0" y="0"/>
                <wp:positionH relativeFrom="column">
                  <wp:posOffset>483870</wp:posOffset>
                </wp:positionH>
                <wp:positionV relativeFrom="paragraph">
                  <wp:posOffset>219075</wp:posOffset>
                </wp:positionV>
                <wp:extent cx="1477645" cy="648335"/>
                <wp:effectExtent l="0" t="0" r="27305" b="18415"/>
                <wp:wrapNone/>
                <wp:docPr id="43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E78C" w14:textId="4A6EDA9D" w:rsidR="00C94708" w:rsidRPr="00E0000C" w:rsidRDefault="00C94708" w:rsidP="00B52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Review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FE64" id="_x0000_s1038" style="position:absolute;left:0;text-align:left;margin-left:38.1pt;margin-top:17.25pt;width:116.35pt;height:5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dTeAIAAEg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" fillcolor="#fef7c6" strokecolor="#ed7d31 [3205]" strokeweight=".25pt">
                <v:stroke joinstyle="miter"/>
                <v:textbox>
                  <w:txbxContent>
                    <w:p w14:paraId="687EE78C" w14:textId="4A6EDA9D" w:rsidR="00C94708" w:rsidRPr="00E0000C" w:rsidRDefault="00C94708" w:rsidP="00B52D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Review Serv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D64AE" w14:textId="56105B8F" w:rsidR="00E0000C" w:rsidRPr="00076805" w:rsidRDefault="00B52DDF" w:rsidP="00E0000C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2DDF">
        <w:rPr>
          <w:rFonts w:ascii="TH SarabunPSK" w:hAnsi="TH SarabunPSK" w:cs="TH SarabunPSK"/>
          <w:sz w:val="32"/>
          <w:szCs w:val="32"/>
        </w:rPr>
        <w:t>Review Serv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52DDF">
        <w:rPr>
          <w:rFonts w:ascii="TH SarabunPSK" w:hAnsi="TH SarabunPSK" w:cs="TH SarabunPSK"/>
          <w:sz w:val="32"/>
          <w:szCs w:val="32"/>
          <w:cs/>
        </w:rPr>
        <w:t>แสดงความคิดเห็นต่อการให้บริการ</w:t>
      </w:r>
    </w:p>
    <w:p w14:paraId="5B0823C3" w14:textId="68F189FB" w:rsidR="00B52DDF" w:rsidRDefault="00B52DDF" w:rsidP="00B52DDF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</w:t>
      </w:r>
    </w:p>
    <w:p w14:paraId="5A271C05" w14:textId="047B28E0" w:rsidR="00E0000C" w:rsidRDefault="00E0000C" w:rsidP="00E0000C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63EA34" wp14:editId="44DA5C68">
                <wp:simplePos x="0" y="0"/>
                <wp:positionH relativeFrom="column">
                  <wp:posOffset>430530</wp:posOffset>
                </wp:positionH>
                <wp:positionV relativeFrom="paragraph">
                  <wp:posOffset>5715</wp:posOffset>
                </wp:positionV>
                <wp:extent cx="1477645" cy="648335"/>
                <wp:effectExtent l="0" t="0" r="27305" b="18415"/>
                <wp:wrapNone/>
                <wp:docPr id="44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3F74" w14:textId="355399EA" w:rsidR="00C94708" w:rsidRPr="00E0000C" w:rsidRDefault="00C94708" w:rsidP="00E000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0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View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3EA34" id="_x0000_s1039" style="position:absolute;left:0;text-align:left;margin-left:33.9pt;margin-top:.45pt;width:116.35pt;height:5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" fillcolor="#fef7c6" strokecolor="#ed7d31 [3205]" strokeweight=".25pt">
                <v:stroke joinstyle="miter"/>
                <v:textbox>
                  <w:txbxContent>
                    <w:p w14:paraId="5F803F74" w14:textId="355399EA" w:rsidR="00C94708" w:rsidRPr="00E0000C" w:rsidRDefault="00C94708" w:rsidP="00E000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00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View Invo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00C">
        <w:rPr>
          <w:rFonts w:ascii="TH SarabunPSK" w:hAnsi="TH SarabunPSK" w:cs="TH SarabunPSK"/>
          <w:sz w:val="32"/>
          <w:szCs w:val="32"/>
        </w:rPr>
        <w:t>View Invo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E0000C">
        <w:rPr>
          <w:rFonts w:ascii="TH SarabunPSK" w:hAnsi="TH SarabunPSK" w:cs="TH SarabunPSK"/>
          <w:sz w:val="32"/>
          <w:szCs w:val="32"/>
          <w:cs/>
        </w:rPr>
        <w:t>ดูใบรายละเอียดการขนย้าย</w:t>
      </w:r>
    </w:p>
    <w:p w14:paraId="25F8780E" w14:textId="3EFC1A7C" w:rsidR="00E0000C" w:rsidRDefault="00E0000C" w:rsidP="00E0000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9602AEA" w14:textId="5AF5EE1F" w:rsidR="00E0000C" w:rsidRDefault="00E0000C" w:rsidP="00E0000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3AFF93F" w14:textId="6BF3C71F" w:rsidR="00E0000C" w:rsidRDefault="00E0000C" w:rsidP="00E0000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6CA44ED" w14:textId="0B7CBCAF" w:rsidR="00E0000C" w:rsidRPr="00E0000C" w:rsidRDefault="00E0000C" w:rsidP="00E0000C">
      <w:pPr>
        <w:pStyle w:val="a3"/>
        <w:numPr>
          <w:ilvl w:val="0"/>
          <w:numId w:val="24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D79A5E" wp14:editId="40FC4C6D">
                <wp:simplePos x="0" y="0"/>
                <wp:positionH relativeFrom="column">
                  <wp:posOffset>426720</wp:posOffset>
                </wp:positionH>
                <wp:positionV relativeFrom="paragraph">
                  <wp:posOffset>7620</wp:posOffset>
                </wp:positionV>
                <wp:extent cx="1477645" cy="648335"/>
                <wp:effectExtent l="0" t="0" r="27305" b="18415"/>
                <wp:wrapNone/>
                <wp:docPr id="45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2A42" w14:textId="622EB051" w:rsidR="00C94708" w:rsidRPr="00E0000C" w:rsidRDefault="00C94708" w:rsidP="00E000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0000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iew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79A5E" id="_x0000_s1040" style="position:absolute;left:0;text-align:left;margin-left:33.6pt;margin-top:.6pt;width:116.35pt;height:5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TJeAIAAEg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" fillcolor="#fef7c6" strokecolor="#ed7d31 [3205]" strokeweight=".25pt">
                <v:stroke joinstyle="miter"/>
                <v:textbox>
                  <w:txbxContent>
                    <w:p w14:paraId="072D2A42" w14:textId="622EB051" w:rsidR="00C94708" w:rsidRPr="00E0000C" w:rsidRDefault="00C94708" w:rsidP="00E000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0000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iew Recei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E0000C">
        <w:rPr>
          <w:rFonts w:ascii="TH SarabunPSK" w:hAnsi="TH SarabunPSK" w:cs="TH SarabunPSK"/>
          <w:sz w:val="32"/>
          <w:szCs w:val="32"/>
        </w:rPr>
        <w:t>View Recei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E0000C">
        <w:rPr>
          <w:rFonts w:ascii="TH SarabunPSK" w:hAnsi="TH SarabunPSK" w:cs="TH SarabunPSK"/>
          <w:sz w:val="32"/>
          <w:szCs w:val="32"/>
          <w:cs/>
        </w:rPr>
        <w:t>ดูใบเสร็จรับเงิน</w:t>
      </w:r>
      <w:r w:rsidRPr="00E0000C">
        <w:rPr>
          <w:rFonts w:ascii="TH SarabunPSK" w:hAnsi="TH SarabunPSK" w:cs="TH SarabunPSK"/>
          <w:sz w:val="32"/>
          <w:szCs w:val="32"/>
        </w:rPr>
        <w:t xml:space="preserve">   </w:t>
      </w:r>
    </w:p>
    <w:p w14:paraId="2DB0E014" w14:textId="77777777" w:rsidR="00E0000C" w:rsidRPr="00E0000C" w:rsidRDefault="00E0000C" w:rsidP="00E0000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AF2E9D5" w14:textId="70082818" w:rsidR="00B52DDF" w:rsidRPr="00B52DDF" w:rsidRDefault="00B52DDF" w:rsidP="00B52DD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C879BC" w14:textId="77777777" w:rsidR="00B52DDF" w:rsidRPr="00B52DDF" w:rsidRDefault="00B52DDF" w:rsidP="00B52DDF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D422E7C" w14:textId="62DD2663" w:rsidR="00602EED" w:rsidRPr="00927B9A" w:rsidRDefault="00602EED" w:rsidP="00A3296E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อธิบายหน้าจอแต่ละฟังก์ชันการทำงานของระบบ</w:t>
      </w:r>
      <w:r w:rsidR="00356ED5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ขับรถ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356ED5" w:rsidRPr="00356ED5">
        <w:rPr>
          <w:rFonts w:ascii="TH SarabunPSK" w:hAnsi="TH SarabunPSK" w:cs="TH SarabunPSK"/>
          <w:b/>
          <w:bCs/>
          <w:sz w:val="32"/>
          <w:szCs w:val="32"/>
        </w:rPr>
        <w:t>Driv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)     </w:t>
      </w:r>
    </w:p>
    <w:p w14:paraId="4EFE2CFA" w14:textId="77777777" w:rsidR="00602EED" w:rsidRPr="00927B9A" w:rsidRDefault="00602EED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00DE9" wp14:editId="0EF2A86C">
                <wp:simplePos x="0" y="0"/>
                <wp:positionH relativeFrom="column">
                  <wp:posOffset>464820</wp:posOffset>
                </wp:positionH>
                <wp:positionV relativeFrom="paragraph">
                  <wp:posOffset>114300</wp:posOffset>
                </wp:positionV>
                <wp:extent cx="1477645" cy="648335"/>
                <wp:effectExtent l="0" t="0" r="27305" b="18415"/>
                <wp:wrapNone/>
                <wp:docPr id="21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429AC" w14:textId="6BDD4B08" w:rsidR="00C94708" w:rsidRPr="00356ED5" w:rsidRDefault="00C94708" w:rsidP="00602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6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Logi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00DE9" id="_x0000_s1041" style="position:absolute;left:0;text-align:left;margin-left:36.6pt;margin-top:9pt;width:116.3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" fillcolor="#fef7c6" strokecolor="#ed7d31 [3205]" strokeweight=".25pt">
                <v:stroke joinstyle="miter"/>
                <v:textbox>
                  <w:txbxContent>
                    <w:p w14:paraId="33E429AC" w14:textId="6BDD4B08" w:rsidR="00C94708" w:rsidRPr="00356ED5" w:rsidRDefault="00C94708" w:rsidP="00602E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56ED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Login Dri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05C2C" w14:textId="524EA7FB" w:rsidR="00602EED" w:rsidRPr="00927B9A" w:rsidRDefault="00602EED" w:rsidP="00A3296E">
      <w:pPr>
        <w:spacing w:line="0" w:lineRule="atLeast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>Login</w:t>
      </w:r>
      <w:r w:rsidR="00356ED5">
        <w:rPr>
          <w:rFonts w:ascii="TH SarabunPSK" w:hAnsi="TH SarabunPSK" w:cs="TH SarabunPSK"/>
          <w:sz w:val="32"/>
          <w:szCs w:val="32"/>
        </w:rPr>
        <w:t xml:space="preserve"> Driver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คือ การเข้าสู่ระบบสำหรับ</w:t>
      </w:r>
      <w:r w:rsidR="00356ED5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DB6AD2">
        <w:rPr>
          <w:rFonts w:ascii="TH SarabunPSK" w:hAnsi="TH SarabunPSK" w:cs="TH SarabunPSK" w:hint="cs"/>
          <w:sz w:val="32"/>
          <w:szCs w:val="32"/>
          <w:cs/>
        </w:rPr>
        <w:t>ขับรถ</w:t>
      </w:r>
    </w:p>
    <w:p w14:paraId="76ACC64B" w14:textId="6DD8A763" w:rsidR="00602EED" w:rsidRPr="00927B9A" w:rsidRDefault="00801CE8" w:rsidP="00A3296E">
      <w:pPr>
        <w:spacing w:line="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3E59E" wp14:editId="27132F25">
                <wp:simplePos x="0" y="0"/>
                <wp:positionH relativeFrom="column">
                  <wp:posOffset>463837</wp:posOffset>
                </wp:positionH>
                <wp:positionV relativeFrom="paragraph">
                  <wp:posOffset>277966</wp:posOffset>
                </wp:positionV>
                <wp:extent cx="1477645" cy="648335"/>
                <wp:effectExtent l="0" t="0" r="27305" b="18415"/>
                <wp:wrapNone/>
                <wp:docPr id="22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8EA0" w14:textId="0C06322F" w:rsidR="00C94708" w:rsidRPr="00356ED5" w:rsidRDefault="00C94708" w:rsidP="00602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6E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 xml:space="preserve">Home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3E59E" id="_x0000_s1042" style="position:absolute;left:0;text-align:left;margin-left:36.5pt;margin-top:21.9pt;width:116.3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" fillcolor="#fef7c6" strokecolor="#ed7d31 [3205]" strokeweight=".25pt">
                <v:stroke joinstyle="miter"/>
                <v:textbox>
                  <w:txbxContent>
                    <w:p w14:paraId="78E08EA0" w14:textId="0C06322F" w:rsidR="00C94708" w:rsidRPr="00356ED5" w:rsidRDefault="00C94708" w:rsidP="00602E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56ED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 xml:space="preserve">Home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  <w:r w:rsidR="00602EED" w:rsidRPr="00927B9A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</w:p>
    <w:p w14:paraId="5D4021EE" w14:textId="2B00F256" w:rsidR="00602EED" w:rsidRPr="00927B9A" w:rsidRDefault="00602EED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Home </w:t>
      </w:r>
      <w:r w:rsidR="003B602C">
        <w:rPr>
          <w:rFonts w:ascii="TH SarabunPSK" w:hAnsi="TH SarabunPSK" w:cs="TH SarabunPSK"/>
          <w:sz w:val="32"/>
          <w:szCs w:val="32"/>
        </w:rPr>
        <w:t>Driver</w:t>
      </w:r>
      <w:r w:rsidR="00FB5057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B602C" w:rsidRPr="003B602C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เข้าสู่ระบบสำเร็จ จะแสดง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Home </w:t>
      </w:r>
      <w:r w:rsidR="003B602C" w:rsidRPr="003B602C">
        <w:rPr>
          <w:rFonts w:ascii="TH SarabunPSK" w:hAnsi="TH SarabunPSK" w:cs="TH SarabunPSK"/>
          <w:sz w:val="32"/>
          <w:szCs w:val="32"/>
        </w:rPr>
        <w:t>Driver</w:t>
      </w:r>
    </w:p>
    <w:p w14:paraId="332EC07C" w14:textId="77777777" w:rsidR="00C63022" w:rsidRDefault="00C63022" w:rsidP="00A3296E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8A41AD" w14:textId="3F9BC6F6" w:rsidR="001873CC" w:rsidRPr="00927B9A" w:rsidRDefault="001873CC" w:rsidP="00A3296E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อธิบายหน้าจอแต่ละฟังก์ชันการทำงานของระบบ</w:t>
      </w:r>
      <w:r w:rsidR="00044BE7">
        <w:rPr>
          <w:rFonts w:ascii="TH SarabunPSK" w:hAnsi="TH SarabunPSK" w:cs="TH SarabunPSK" w:hint="cs"/>
          <w:sz w:val="32"/>
          <w:szCs w:val="32"/>
          <w:cs/>
        </w:rPr>
        <w:t>ดูตาราง</w:t>
      </w:r>
      <w:r w:rsidR="00FA3642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สำหรับ</w:t>
      </w:r>
      <w:r w:rsidR="003B602C" w:rsidRPr="003B602C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927B9A">
        <w:rPr>
          <w:rFonts w:ascii="TH SarabunPSK" w:hAnsi="TH SarabunPSK" w:cs="TH SarabunPSK"/>
          <w:sz w:val="32"/>
          <w:szCs w:val="32"/>
        </w:rPr>
        <w:t>(</w:t>
      </w:r>
      <w:r w:rsidR="003B602C">
        <w:rPr>
          <w:rFonts w:ascii="TH SarabunPSK" w:hAnsi="TH SarabunPSK" w:cs="TH SarabunPSK"/>
          <w:sz w:val="32"/>
          <w:szCs w:val="32"/>
        </w:rPr>
        <w:t>Driver</w:t>
      </w:r>
      <w:r w:rsidRPr="00927B9A">
        <w:rPr>
          <w:rFonts w:ascii="TH SarabunPSK" w:hAnsi="TH SarabunPSK" w:cs="TH SarabunPSK"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เป็นลำดับการดำเนินกิจกรรมที่มีความสัมพันธ์กัน โดย</w:t>
      </w:r>
      <w:r w:rsidR="003B602C" w:rsidRPr="003B602C">
        <w:rPr>
          <w:rFonts w:ascii="TH SarabunPSK" w:hAnsi="TH SarabunPSK" w:cs="TH SarabunPSK"/>
          <w:sz w:val="32"/>
          <w:szCs w:val="32"/>
          <w:cs/>
        </w:rPr>
        <w:t>พนักงาน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ต้องเข้าสู่ระบบก่อน ถึงจะสามารถเริ่มต้นใช้งานตั้งแต่หน้า </w:t>
      </w:r>
      <w:r w:rsidR="003B602C" w:rsidRPr="003B602C">
        <w:rPr>
          <w:rFonts w:ascii="TH SarabunPSK" w:hAnsi="TH SarabunPSK" w:cs="TH SarabunPSK"/>
          <w:sz w:val="32"/>
          <w:szCs w:val="32"/>
        </w:rPr>
        <w:t>View Driver Schedule</w:t>
      </w:r>
      <w:r w:rsidR="003B6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ถึง หน้า </w:t>
      </w:r>
      <w:r w:rsidR="003B602C" w:rsidRPr="003B602C">
        <w:rPr>
          <w:rFonts w:ascii="TH SarabunPSK" w:hAnsi="TH SarabunPSK" w:cs="TH SarabunPSK"/>
          <w:sz w:val="32"/>
          <w:szCs w:val="32"/>
        </w:rPr>
        <w:t>Request Change Driver</w:t>
      </w:r>
      <w:r w:rsidR="00CB4AF2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จะถือว่าฟังก์ชัน</w:t>
      </w:r>
      <w:r w:rsidR="003B602C" w:rsidRPr="003B602C">
        <w:rPr>
          <w:rFonts w:ascii="TH SarabunPSK" w:hAnsi="TH SarabunPSK" w:cs="TH SarabunPSK"/>
          <w:sz w:val="32"/>
          <w:szCs w:val="32"/>
          <w:cs/>
        </w:rPr>
        <w:t>ดูตาราง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>และ</w:t>
      </w:r>
      <w:r w:rsidR="003B602C" w:rsidRPr="003B602C"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ห้บริการขับรถกับพนักงานคนอื่น</w:t>
      </w:r>
      <w:r w:rsidR="003B602C">
        <w:rPr>
          <w:rFonts w:ascii="TH SarabunPSK" w:hAnsi="TH SarabunPSK" w:cs="TH SarabunPSK" w:hint="cs"/>
          <w:sz w:val="32"/>
          <w:szCs w:val="32"/>
          <w:cs/>
        </w:rPr>
        <w:t>นั้นสำเร็จ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มีลำดับการทำงานดังต่อไปนี้</w:t>
      </w:r>
    </w:p>
    <w:p w14:paraId="3948431C" w14:textId="77777777" w:rsidR="00602EED" w:rsidRPr="00927B9A" w:rsidRDefault="00602EED" w:rsidP="00A3296E">
      <w:pPr>
        <w:pStyle w:val="a3"/>
        <w:spacing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1B50A19" w14:textId="04526092" w:rsidR="00FB5057" w:rsidRDefault="00602EED" w:rsidP="00C94708">
      <w:pPr>
        <w:pStyle w:val="a3"/>
        <w:widowControl w:val="0"/>
        <w:numPr>
          <w:ilvl w:val="0"/>
          <w:numId w:val="25"/>
        </w:numPr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61335" wp14:editId="484BB371">
                <wp:simplePos x="0" y="0"/>
                <wp:positionH relativeFrom="column">
                  <wp:posOffset>431800</wp:posOffset>
                </wp:positionH>
                <wp:positionV relativeFrom="paragraph">
                  <wp:posOffset>1270</wp:posOffset>
                </wp:positionV>
                <wp:extent cx="1477645" cy="648335"/>
                <wp:effectExtent l="0" t="0" r="27305" b="18415"/>
                <wp:wrapNone/>
                <wp:docPr id="23" name="สี่เหลี่ยมผืนผ้ามุมมน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52C7" w14:textId="0EEA282D" w:rsidR="00C94708" w:rsidRPr="00B75E8A" w:rsidRDefault="00C94708" w:rsidP="00602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5E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View Driver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61335" id="สี่เหลี่ยมผืนผ้ามุมมน 343" o:spid="_x0000_s1043" style="position:absolute;left:0;text-align:left;margin-left:34pt;margin-top:.1pt;width:116.3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2EeQIAAEg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" fillcolor="#fef7c6" strokecolor="#ed7d31 [3205]" strokeweight=".25pt">
                <v:stroke joinstyle="miter"/>
                <v:textbox>
                  <w:txbxContent>
                    <w:p w14:paraId="184552C7" w14:textId="0EEA282D" w:rsidR="00C94708" w:rsidRPr="00B75E8A" w:rsidRDefault="00C94708" w:rsidP="00602E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5E8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View Driver Schedule</w:t>
                      </w:r>
                    </w:p>
                  </w:txbxContent>
                </v:textbox>
              </v:roundrect>
            </w:pict>
          </mc:Fallback>
        </mc:AlternateContent>
      </w:r>
      <w:r w:rsidRPr="004D4DC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B75E8A" w:rsidRPr="004D4DCA">
        <w:rPr>
          <w:rFonts w:ascii="TH SarabunPSK" w:hAnsi="TH SarabunPSK" w:cs="TH SarabunPSK"/>
          <w:sz w:val="32"/>
          <w:szCs w:val="32"/>
        </w:rPr>
        <w:t>View Driver Schedule</w:t>
      </w:r>
      <w:r w:rsidR="00B75E8A" w:rsidRPr="004D4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DC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D4DCA">
        <w:rPr>
          <w:rFonts w:ascii="TH SarabunPSK" w:hAnsi="TH SarabunPSK" w:cs="TH SarabunPSK"/>
          <w:sz w:val="32"/>
          <w:szCs w:val="32"/>
        </w:rPr>
        <w:t xml:space="preserve"> </w:t>
      </w:r>
      <w:r w:rsidR="004D4DCA" w:rsidRPr="004D4DCA">
        <w:rPr>
          <w:rFonts w:ascii="TH SarabunPSK" w:hAnsi="TH SarabunPSK" w:cs="TH SarabunPSK"/>
          <w:sz w:val="32"/>
          <w:szCs w:val="32"/>
          <w:cs/>
        </w:rPr>
        <w:t>ดูตารางขับรถของตนเอง</w:t>
      </w:r>
    </w:p>
    <w:p w14:paraId="674F6F6B" w14:textId="77777777" w:rsidR="004D4DCA" w:rsidRPr="004D4DCA" w:rsidRDefault="004D4DCA" w:rsidP="004D4DCA">
      <w:pPr>
        <w:pStyle w:val="a3"/>
        <w:widowControl w:val="0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2D130BA" w14:textId="77777777" w:rsidR="002C005F" w:rsidRDefault="002C005F" w:rsidP="00A3296E">
      <w:pPr>
        <w:widowControl w:val="0"/>
        <w:spacing w:after="0" w:line="0" w:lineRule="atLeast"/>
        <w:ind w:left="3686"/>
        <w:jc w:val="thaiDistribute"/>
        <w:rPr>
          <w:rFonts w:ascii="TH SarabunPSK" w:hAnsi="TH SarabunPSK" w:cs="TH SarabunPSK"/>
          <w:sz w:val="32"/>
          <w:szCs w:val="32"/>
        </w:rPr>
      </w:pPr>
    </w:p>
    <w:p w14:paraId="50E62C16" w14:textId="77777777" w:rsidR="00B1324F" w:rsidRPr="00927B9A" w:rsidRDefault="00B1324F" w:rsidP="00A3296E">
      <w:pPr>
        <w:widowControl w:val="0"/>
        <w:spacing w:after="0" w:line="0" w:lineRule="atLeast"/>
        <w:ind w:left="3686"/>
        <w:jc w:val="thaiDistribute"/>
        <w:rPr>
          <w:rFonts w:ascii="TH SarabunPSK" w:hAnsi="TH SarabunPSK" w:cs="TH SarabunPSK"/>
          <w:sz w:val="32"/>
          <w:szCs w:val="32"/>
        </w:rPr>
      </w:pPr>
    </w:p>
    <w:p w14:paraId="4C956C11" w14:textId="07D11753" w:rsidR="00076805" w:rsidRPr="00C63022" w:rsidRDefault="00801CE8" w:rsidP="00C63022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FD211" wp14:editId="28B81192">
                <wp:simplePos x="0" y="0"/>
                <wp:positionH relativeFrom="column">
                  <wp:posOffset>425020</wp:posOffset>
                </wp:positionH>
                <wp:positionV relativeFrom="paragraph">
                  <wp:posOffset>5777</wp:posOffset>
                </wp:positionV>
                <wp:extent cx="1477645" cy="648335"/>
                <wp:effectExtent l="0" t="0" r="27305" b="18415"/>
                <wp:wrapNone/>
                <wp:docPr id="24" name="สี่เหลี่ยมผืนผ้ามุมมน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F9BE" w14:textId="3EEFA418" w:rsidR="00C94708" w:rsidRPr="004D4DCA" w:rsidRDefault="00C94708" w:rsidP="00602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D4D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Request Chang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FD211" id="_x0000_s1044" style="position:absolute;left:0;text-align:left;margin-left:33.45pt;margin-top:.45pt;width:116.3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" fillcolor="#fef7c6" strokecolor="#ed7d31 [3205]" strokeweight=".25pt">
                <v:stroke joinstyle="miter"/>
                <v:textbox>
                  <w:txbxContent>
                    <w:p w14:paraId="3787F9BE" w14:textId="3EEFA418" w:rsidR="00C94708" w:rsidRPr="004D4DCA" w:rsidRDefault="00C94708" w:rsidP="00602E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D4DC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Request Change Driver</w:t>
                      </w:r>
                    </w:p>
                  </w:txbxContent>
                </v:textbox>
              </v:roundrect>
            </w:pict>
          </mc:Fallback>
        </mc:AlternateContent>
      </w:r>
      <w:r w:rsidR="00602EED"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4D4DCA" w:rsidRPr="004D4DCA">
        <w:rPr>
          <w:rFonts w:ascii="TH SarabunPSK" w:hAnsi="TH SarabunPSK" w:cs="TH SarabunPSK"/>
          <w:sz w:val="32"/>
          <w:szCs w:val="32"/>
        </w:rPr>
        <w:t>Request Change Driver</w:t>
      </w:r>
      <w:r w:rsidR="004D4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EED" w:rsidRPr="00927B9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02EE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4D4DCA" w:rsidRPr="004D4DCA">
        <w:rPr>
          <w:rFonts w:ascii="TH SarabunPSK" w:hAnsi="TH SarabunPSK" w:cs="TH SarabunPSK"/>
          <w:sz w:val="32"/>
          <w:szCs w:val="32"/>
          <w:cs/>
        </w:rPr>
        <w:t>ขอเปลี่ยนแปลงการให้บริการขับรถกับพนักงานคนอื่น</w:t>
      </w:r>
    </w:p>
    <w:p w14:paraId="7C9E2F1E" w14:textId="77777777" w:rsidR="00C06566" w:rsidRPr="00927B9A" w:rsidRDefault="00C06566" w:rsidP="00A3296E">
      <w:pPr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ผู้ดูแลระบบ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 (Administrator) </w:t>
      </w:r>
    </w:p>
    <w:p w14:paraId="5B828F7A" w14:textId="77777777" w:rsidR="00C06566" w:rsidRPr="00927B9A" w:rsidRDefault="00C06566" w:rsidP="00A3296E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AEBAB" wp14:editId="7DBFDA61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1477645" cy="648335"/>
                <wp:effectExtent l="0" t="0" r="27305" b="18415"/>
                <wp:wrapNone/>
                <wp:docPr id="37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CBBA" w14:textId="77777777" w:rsidR="00C94708" w:rsidRPr="00044BE7" w:rsidRDefault="00C94708" w:rsidP="00C0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4B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EBAB" id="_x0000_s1045" style="position:absolute;left:0;text-align:left;margin-left:37.2pt;margin-top:.55pt;width:116.35pt;height:5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" fillcolor="#fef7c6" strokecolor="#ed7d31 [3205]" strokeweight=".25pt">
                <v:stroke joinstyle="miter"/>
                <v:textbox>
                  <w:txbxContent>
                    <w:p w14:paraId="5F00CBBA" w14:textId="77777777" w:rsidR="00C94708" w:rsidRPr="00044BE7" w:rsidRDefault="00C94708" w:rsidP="00C0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4B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Login Admin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927B9A">
        <w:rPr>
          <w:rFonts w:ascii="TH SarabunPSK" w:hAnsi="TH SarabunPSK" w:cs="TH SarabunPSK"/>
          <w:color w:val="FF0000"/>
          <w:sz w:val="32"/>
          <w:szCs w:val="32"/>
        </w:rPr>
        <w:tab/>
      </w:r>
      <w:r w:rsidRPr="00927B9A">
        <w:rPr>
          <w:rFonts w:ascii="TH SarabunPSK" w:hAnsi="TH SarabunPSK" w:cs="TH SarabunPSK"/>
          <w:color w:val="FF0000"/>
          <w:sz w:val="32"/>
          <w:szCs w:val="32"/>
        </w:rPr>
        <w:tab/>
      </w:r>
      <w:r w:rsidRPr="00927B9A">
        <w:rPr>
          <w:rFonts w:ascii="TH SarabunPSK" w:hAnsi="TH SarabunPSK" w:cs="TH SarabunPSK"/>
          <w:color w:val="FF0000"/>
          <w:sz w:val="32"/>
          <w:szCs w:val="32"/>
        </w:rPr>
        <w:tab/>
      </w:r>
      <w:r w:rsidRPr="00927B9A">
        <w:rPr>
          <w:rFonts w:ascii="TH SarabunPSK" w:hAnsi="TH SarabunPSK" w:cs="TH SarabunPSK"/>
          <w:sz w:val="32"/>
          <w:szCs w:val="32"/>
        </w:rPr>
        <w:tab/>
      </w:r>
      <w:r w:rsidRPr="00927B9A">
        <w:rPr>
          <w:rFonts w:ascii="TH SarabunPSK" w:hAnsi="TH SarabunPSK" w:cs="TH SarabunPSK"/>
          <w:sz w:val="32"/>
          <w:szCs w:val="32"/>
        </w:rPr>
        <w:tab/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 xml:space="preserve">Login Admin </w:t>
      </w:r>
      <w:r w:rsidRPr="00927B9A">
        <w:rPr>
          <w:rFonts w:ascii="TH SarabunPSK" w:hAnsi="TH SarabunPSK" w:cs="TH SarabunPSK"/>
          <w:sz w:val="32"/>
          <w:szCs w:val="32"/>
          <w:cs/>
        </w:rPr>
        <w:t>คือ การเข้าสู่ระบบสำหรับผู้ดูแลระบบ</w:t>
      </w:r>
    </w:p>
    <w:p w14:paraId="3AC725A5" w14:textId="77777777" w:rsidR="00C06566" w:rsidRPr="00927B9A" w:rsidRDefault="00C06566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4FBFB1E" w14:textId="77777777" w:rsidR="00C06566" w:rsidRPr="00927B9A" w:rsidRDefault="00C06566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51DD6F03" w14:textId="77777777" w:rsidR="00C06566" w:rsidRPr="00927B9A" w:rsidRDefault="00C06566" w:rsidP="00A3296E">
      <w:pPr>
        <w:spacing w:line="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9C495" wp14:editId="11676006">
                <wp:simplePos x="0" y="0"/>
                <wp:positionH relativeFrom="column">
                  <wp:posOffset>464820</wp:posOffset>
                </wp:positionH>
                <wp:positionV relativeFrom="paragraph">
                  <wp:posOffset>8255</wp:posOffset>
                </wp:positionV>
                <wp:extent cx="1477645" cy="648335"/>
                <wp:effectExtent l="0" t="0" r="27305" b="18415"/>
                <wp:wrapNone/>
                <wp:docPr id="38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1976" w14:textId="77777777" w:rsidR="00C94708" w:rsidRPr="00044BE7" w:rsidRDefault="00C94708" w:rsidP="00C0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44B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Hom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C495" id="_x0000_s1046" style="position:absolute;left:0;text-align:left;margin-left:36.6pt;margin-top:.65pt;width:116.35pt;height:5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2AB61976" w14:textId="77777777" w:rsidR="00C94708" w:rsidRPr="00044BE7" w:rsidRDefault="00C94708" w:rsidP="00C0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44BE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Home Admin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927B9A">
        <w:rPr>
          <w:rFonts w:ascii="TH SarabunPSK" w:hAnsi="TH SarabunPSK" w:cs="TH SarabunPSK"/>
          <w:sz w:val="32"/>
          <w:szCs w:val="32"/>
        </w:rPr>
        <w:t>Home Admin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คือ เมื่อเข้าสู่ระบบสำเร็จ ระบบแสดงหน้า </w:t>
      </w:r>
      <w:r w:rsidRPr="00927B9A">
        <w:rPr>
          <w:rFonts w:ascii="TH SarabunPSK" w:hAnsi="TH SarabunPSK" w:cs="TH SarabunPSK"/>
          <w:sz w:val="32"/>
          <w:szCs w:val="32"/>
        </w:rPr>
        <w:t>Home Admin</w:t>
      </w:r>
    </w:p>
    <w:p w14:paraId="36F89A03" w14:textId="77777777" w:rsidR="00C06566" w:rsidRPr="00927B9A" w:rsidRDefault="00C06566" w:rsidP="00A3296E">
      <w:pPr>
        <w:spacing w:line="0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387F92" w14:textId="088BDC74" w:rsidR="00371F27" w:rsidRDefault="00C06566" w:rsidP="00CB4AF2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อธิบายหน้าจอแต่ละฟังก์ชันการทำงานของระบบ</w:t>
      </w:r>
      <w:r w:rsidR="00B925C5" w:rsidRPr="00927B9A">
        <w:rPr>
          <w:rFonts w:ascii="TH SarabunPSK" w:hAnsi="TH SarabunPSK" w:cs="TH SarabunPSK"/>
          <w:sz w:val="32"/>
          <w:szCs w:val="32"/>
          <w:cs/>
        </w:rPr>
        <w:t>ดู</w:t>
      </w:r>
      <w:r w:rsidR="00C2289A">
        <w:rPr>
          <w:rFonts w:ascii="TH SarabunPSK" w:hAnsi="TH SarabunPSK" w:cs="TH SarabunPSK" w:hint="cs"/>
          <w:sz w:val="32"/>
          <w:szCs w:val="32"/>
          <w:cs/>
        </w:rPr>
        <w:t>รายการร้องขอใช้บริการ</w:t>
      </w:r>
      <w:r w:rsidR="00B925C5" w:rsidRPr="00927B9A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สำหรับผู้ดูแลระบบ </w:t>
      </w:r>
      <w:r w:rsidRPr="00927B9A">
        <w:rPr>
          <w:rFonts w:ascii="TH SarabunPSK" w:hAnsi="TH SarabunPSK" w:cs="TH SarabunPSK"/>
          <w:sz w:val="32"/>
          <w:szCs w:val="32"/>
        </w:rPr>
        <w:t>(Admin)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เป็นลำดับการดำเนินกิจกรรมที่มีความสัมพันธ์กัน โดยผู้ดูแลระบบต้องเข้าสู่ระบบก่อน ถึงจะสามารถเริ่มต้นใช้งานหน้า </w:t>
      </w:r>
      <w:r w:rsidR="00C2289A" w:rsidRPr="00C2289A">
        <w:rPr>
          <w:rFonts w:ascii="TH SarabunPSK" w:hAnsi="TH SarabunPSK" w:cs="TH SarabunPSK"/>
          <w:sz w:val="32"/>
          <w:szCs w:val="32"/>
        </w:rPr>
        <w:t>View Request Form By Criteria</w:t>
      </w:r>
      <w:r w:rsidR="00C22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AF2">
        <w:rPr>
          <w:rFonts w:ascii="TH SarabunPSK" w:hAnsi="TH SarabunPSK" w:cs="TH SarabunPSK"/>
          <w:sz w:val="32"/>
          <w:szCs w:val="32"/>
          <w:cs/>
        </w:rPr>
        <w:t>ถึง</w:t>
      </w:r>
      <w:r w:rsidR="00371F27"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C2289A" w:rsidRPr="00C2289A">
        <w:rPr>
          <w:rFonts w:ascii="TH SarabunPSK" w:hAnsi="TH SarabunPSK" w:cs="TH SarabunPSK"/>
          <w:sz w:val="32"/>
          <w:szCs w:val="32"/>
        </w:rPr>
        <w:t>View Review</w:t>
      </w:r>
      <w:r w:rsidR="00C22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จะถือว่าฟังก์ชัน</w:t>
      </w:r>
      <w:r w:rsidR="00683DA2">
        <w:rPr>
          <w:rFonts w:ascii="TH SarabunPSK" w:hAnsi="TH SarabunPSK" w:cs="TH SarabunPSK" w:hint="cs"/>
          <w:sz w:val="32"/>
          <w:szCs w:val="32"/>
          <w:cs/>
        </w:rPr>
        <w:t>รายการร้องขอใช้บริการ</w:t>
      </w:r>
      <w:r w:rsidR="00CB4AF2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927B9A">
        <w:rPr>
          <w:rFonts w:ascii="TH SarabunPSK" w:hAnsi="TH SarabunPSK" w:cs="TH SarabunPSK"/>
          <w:sz w:val="32"/>
          <w:szCs w:val="32"/>
          <w:cs/>
        </w:rPr>
        <w:t>นั้นสำเร็จ มีลำดับการทำงานดังต่อไปนี้</w:t>
      </w:r>
    </w:p>
    <w:p w14:paraId="009C128B" w14:textId="77777777" w:rsidR="00CB4AF2" w:rsidRPr="00927B9A" w:rsidRDefault="00CB4AF2" w:rsidP="00CB4AF2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D7DB31" w14:textId="491D9205" w:rsidR="00C06566" w:rsidRPr="00927B9A" w:rsidRDefault="00C06566" w:rsidP="00A3296E">
      <w:pPr>
        <w:pStyle w:val="a3"/>
        <w:numPr>
          <w:ilvl w:val="0"/>
          <w:numId w:val="29"/>
        </w:num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B7C21" wp14:editId="1035CF70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1477645" cy="648335"/>
                <wp:effectExtent l="0" t="0" r="27305" b="18415"/>
                <wp:wrapNone/>
                <wp:docPr id="39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1334" w14:textId="52D986B1" w:rsidR="00C94708" w:rsidRPr="007357C1" w:rsidRDefault="00C94708" w:rsidP="00C06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57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View Request Form B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B7C21" id="_x0000_s1047" style="position:absolute;left:0;text-align:left;margin-left:36.6pt;margin-top:.4pt;width:116.35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" fillcolor="#fef7c6" strokecolor="#ed7d31 [3205]" strokeweight=".25pt">
                <v:stroke joinstyle="miter"/>
                <v:textbox>
                  <w:txbxContent>
                    <w:p w14:paraId="18F01334" w14:textId="52D986B1" w:rsidR="00C94708" w:rsidRPr="007357C1" w:rsidRDefault="00C94708" w:rsidP="00C06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57C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View Request Form By Criteria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7357C1" w:rsidRPr="007357C1">
        <w:rPr>
          <w:rFonts w:ascii="TH SarabunPSK" w:hAnsi="TH SarabunPSK" w:cs="TH SarabunPSK"/>
          <w:sz w:val="32"/>
          <w:szCs w:val="32"/>
        </w:rPr>
        <w:t xml:space="preserve">View Request Form By Criteria </w:t>
      </w:r>
      <w:r w:rsidRPr="00927B9A">
        <w:rPr>
          <w:rFonts w:ascii="TH SarabunPSK" w:hAnsi="TH SarabunPSK" w:cs="TH SarabunPSK"/>
          <w:sz w:val="32"/>
          <w:szCs w:val="32"/>
          <w:cs/>
        </w:rPr>
        <w:t>คือ การ</w:t>
      </w:r>
      <w:r w:rsidR="007357C1" w:rsidRPr="007357C1">
        <w:rPr>
          <w:rFonts w:ascii="TH SarabunPSK" w:hAnsi="TH SarabunPSK" w:cs="TH SarabunPSK"/>
          <w:sz w:val="32"/>
          <w:szCs w:val="32"/>
          <w:cs/>
        </w:rPr>
        <w:t>ดูรายการใบร้องขอใช้บริการทั้งหมด</w:t>
      </w:r>
      <w:r w:rsidR="00371F27" w:rsidRPr="00927B9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FB99532" w14:textId="77777777" w:rsidR="00371F27" w:rsidRDefault="00371F27" w:rsidP="00A3296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AC0BCC6" w14:textId="77777777" w:rsidR="00CB4AF2" w:rsidRPr="00927B9A" w:rsidRDefault="00CB4AF2" w:rsidP="00A3296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0EE71D8" w14:textId="79DD6513" w:rsidR="00B806F7" w:rsidRDefault="00B806F7" w:rsidP="00A3296E">
      <w:pPr>
        <w:pStyle w:val="a3"/>
        <w:numPr>
          <w:ilvl w:val="0"/>
          <w:numId w:val="2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20CD0" wp14:editId="4739349D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1477645" cy="648335"/>
                <wp:effectExtent l="0" t="0" r="27305" b="18415"/>
                <wp:wrapNone/>
                <wp:docPr id="40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1235" w14:textId="27EF6EE8" w:rsidR="00C94708" w:rsidRPr="007357C1" w:rsidRDefault="00C94708" w:rsidP="00B80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357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Approve Requ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20CD0" id="_x0000_s1048" style="position:absolute;left:0;text-align:left;margin-left:36.6pt;margin-top:.4pt;width:116.35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" fillcolor="#fef7c6" strokecolor="#ed7d31 [3205]" strokeweight=".25pt">
                <v:stroke joinstyle="miter"/>
                <v:textbox>
                  <w:txbxContent>
                    <w:p w14:paraId="4D931235" w14:textId="27EF6EE8" w:rsidR="00C94708" w:rsidRPr="007357C1" w:rsidRDefault="00C94708" w:rsidP="00B80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357C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Approve Request Service</w:t>
                      </w:r>
                    </w:p>
                  </w:txbxContent>
                </v:textbox>
              </v:roundrect>
            </w:pict>
          </mc:Fallback>
        </mc:AlternateConten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7357C1" w:rsidRPr="007357C1">
        <w:rPr>
          <w:rFonts w:ascii="TH SarabunPSK" w:hAnsi="TH SarabunPSK" w:cs="TH SarabunPSK"/>
          <w:sz w:val="32"/>
          <w:szCs w:val="32"/>
        </w:rPr>
        <w:t>Approve Request Service</w:t>
      </w:r>
      <w:r w:rsidR="00371F27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357C1" w:rsidRPr="007357C1">
        <w:rPr>
          <w:rFonts w:ascii="TH SarabunPSK" w:hAnsi="TH SarabunPSK" w:cs="TH SarabunPSK"/>
          <w:sz w:val="32"/>
          <w:szCs w:val="32"/>
          <w:cs/>
        </w:rPr>
        <w:t>อนุมัติหรือยกเลิกใบร้องขอใช้บริการ</w:t>
      </w:r>
    </w:p>
    <w:p w14:paraId="3DD75735" w14:textId="77777777" w:rsidR="00CB4AF2" w:rsidRDefault="00CB4AF2" w:rsidP="007357C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BB04A87" w14:textId="7B2B0B96" w:rsidR="007357C1" w:rsidRDefault="007357C1" w:rsidP="007357C1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B0B98B2" w14:textId="3D6860E5" w:rsidR="007357C1" w:rsidRDefault="00CB4AF2" w:rsidP="007357C1">
      <w:pPr>
        <w:pStyle w:val="a3"/>
        <w:numPr>
          <w:ilvl w:val="0"/>
          <w:numId w:val="2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D5BA8" wp14:editId="6859FE24">
                <wp:simplePos x="0" y="0"/>
                <wp:positionH relativeFrom="column">
                  <wp:posOffset>479425</wp:posOffset>
                </wp:positionH>
                <wp:positionV relativeFrom="paragraph">
                  <wp:posOffset>-2540</wp:posOffset>
                </wp:positionV>
                <wp:extent cx="1477645" cy="648335"/>
                <wp:effectExtent l="0" t="0" r="27305" b="18415"/>
                <wp:wrapNone/>
                <wp:docPr id="46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856D" w14:textId="0A2D103C" w:rsidR="00C94708" w:rsidRPr="007357C1" w:rsidRDefault="00C94708" w:rsidP="007357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84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ppro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5BA8" id="_x0000_s1049" style="position:absolute;left:0;text-align:left;margin-left:37.75pt;margin-top:-.2pt;width:116.35pt;height:5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61C7856D" w14:textId="0A2D103C" w:rsidR="00C94708" w:rsidRPr="007357C1" w:rsidRDefault="00C94708" w:rsidP="007357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845C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pprove Payment</w:t>
                      </w:r>
                    </w:p>
                  </w:txbxContent>
                </v:textbox>
              </v:roundrect>
            </w:pict>
          </mc:Fallback>
        </mc:AlternateContent>
      </w:r>
      <w:r w:rsidR="007357C1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45CC">
        <w:rPr>
          <w:rFonts w:ascii="TH SarabunPSK" w:hAnsi="TH SarabunPSK" w:cs="TH SarabunPSK"/>
          <w:sz w:val="32"/>
          <w:szCs w:val="32"/>
        </w:rPr>
        <w:t xml:space="preserve"> </w:t>
      </w:r>
      <w:r w:rsidR="006845CC" w:rsidRPr="006845CC">
        <w:rPr>
          <w:rFonts w:ascii="TH SarabunPSK" w:hAnsi="TH SarabunPSK" w:cs="TH SarabunPSK"/>
          <w:sz w:val="32"/>
          <w:szCs w:val="32"/>
        </w:rPr>
        <w:t>Approve Payment</w:t>
      </w:r>
      <w:r w:rsidR="006845CC">
        <w:rPr>
          <w:rFonts w:ascii="TH SarabunPSK" w:hAnsi="TH SarabunPSK" w:cs="TH SarabunPSK"/>
          <w:sz w:val="32"/>
          <w:szCs w:val="32"/>
        </w:rPr>
        <w:t xml:space="preserve"> </w:t>
      </w:r>
      <w:r w:rsidR="006845C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845CC" w:rsidRPr="006845CC">
        <w:rPr>
          <w:rFonts w:ascii="TH SarabunPSK" w:hAnsi="TH SarabunPSK" w:cs="TH SarabunPSK"/>
          <w:sz w:val="32"/>
          <w:szCs w:val="32"/>
          <w:cs/>
        </w:rPr>
        <w:t>อนุมัติการชำระเงินของลูกค้า</w:t>
      </w:r>
    </w:p>
    <w:p w14:paraId="034ED323" w14:textId="77777777" w:rsidR="00CB4AF2" w:rsidRDefault="00CB4AF2" w:rsidP="006845CC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0D9ADDD" w14:textId="77777777" w:rsidR="00CB4AF2" w:rsidRDefault="00CB4AF2" w:rsidP="006845CC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5F7799D2" w14:textId="77777777" w:rsidR="00CB4AF2" w:rsidRPr="007357C1" w:rsidRDefault="00CB4AF2" w:rsidP="006845CC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117B09F8" w14:textId="6AD9A3D9" w:rsidR="00057A22" w:rsidRDefault="006845CC" w:rsidP="006845CC">
      <w:pPr>
        <w:pStyle w:val="a3"/>
        <w:numPr>
          <w:ilvl w:val="0"/>
          <w:numId w:val="29"/>
        </w:num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B9291D" wp14:editId="4308E9DA">
                <wp:simplePos x="0" y="0"/>
                <wp:positionH relativeFrom="column">
                  <wp:posOffset>480060</wp:posOffset>
                </wp:positionH>
                <wp:positionV relativeFrom="paragraph">
                  <wp:posOffset>26670</wp:posOffset>
                </wp:positionV>
                <wp:extent cx="1477645" cy="648335"/>
                <wp:effectExtent l="0" t="0" r="27305" b="18415"/>
                <wp:wrapNone/>
                <wp:docPr id="47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01A6" w14:textId="065AB4EA" w:rsidR="00C94708" w:rsidRPr="006845CC" w:rsidRDefault="00C94708" w:rsidP="006845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84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View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9291D" id="_x0000_s1050" style="position:absolute;left:0;text-align:left;margin-left:37.8pt;margin-top:2.1pt;width:116.35pt;height:5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" fillcolor="#fef7c6" strokecolor="#ed7d31 [3205]" strokeweight=".25pt">
                <v:stroke joinstyle="miter"/>
                <v:textbox>
                  <w:txbxContent>
                    <w:p w14:paraId="547301A6" w14:textId="065AB4EA" w:rsidR="00C94708" w:rsidRPr="006845CC" w:rsidRDefault="00C94708" w:rsidP="006845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845C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View Re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45CC">
        <w:rPr>
          <w:rFonts w:ascii="TH SarabunPSK" w:hAnsi="TH SarabunPSK" w:cs="TH SarabunPSK"/>
          <w:sz w:val="32"/>
          <w:szCs w:val="32"/>
        </w:rPr>
        <w:t>View Revie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E91EB7" w:rsidRPr="00E91EB7">
        <w:rPr>
          <w:rFonts w:ascii="TH SarabunPSK" w:hAnsi="TH SarabunPSK" w:cs="TH SarabunPSK"/>
          <w:sz w:val="32"/>
          <w:szCs w:val="32"/>
          <w:cs/>
        </w:rPr>
        <w:t>ดูรายการความคิดเห็นของลูกค้า</w:t>
      </w:r>
    </w:p>
    <w:p w14:paraId="3A6F9ED0" w14:textId="672C6974" w:rsidR="00E91EB7" w:rsidRDefault="00E91EB7" w:rsidP="00E91EB7">
      <w:pPr>
        <w:pStyle w:val="a3"/>
        <w:spacing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38667CE8" w14:textId="77777777" w:rsidR="00CB4AF2" w:rsidRDefault="00CB4AF2" w:rsidP="00CB4AF2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54F8F7" w14:textId="78DFCFE1" w:rsidR="00CB4AF2" w:rsidRDefault="00E91EB7" w:rsidP="00CB4AF2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การอธิบายหน้าจอแต่ละฟังก์ชันการทำงาน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เพิ่มพนักงานขับรถ เพิ่มตารางพนักงาน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ทั้งหมด สำหรับผู้ดูแลระบบ </w:t>
      </w:r>
      <w:r w:rsidRPr="00927B9A">
        <w:rPr>
          <w:rFonts w:ascii="TH SarabunPSK" w:hAnsi="TH SarabunPSK" w:cs="TH SarabunPSK"/>
          <w:sz w:val="32"/>
          <w:szCs w:val="32"/>
        </w:rPr>
        <w:t>(Admin)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เป็นลำดับการดำเนินกิจกรรมที่มีความสัมพันธ์กัน โดยผู้ดูแลระบบต้องเข้าสู่ระบบก่อน ถึงจะสามารถเริ่มต้นใช้งานหน้า </w:t>
      </w:r>
      <w:r w:rsidRPr="00E91EB7">
        <w:rPr>
          <w:rFonts w:ascii="TH SarabunPSK" w:hAnsi="TH SarabunPSK" w:cs="TH SarabunPSK"/>
          <w:sz w:val="32"/>
          <w:szCs w:val="32"/>
        </w:rPr>
        <w:t>Assign Dri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ถึง หน้า </w:t>
      </w:r>
      <w:r w:rsidRPr="00E91EB7">
        <w:rPr>
          <w:rFonts w:ascii="TH SarabunPSK" w:hAnsi="TH SarabunPSK" w:cs="TH SarabunPSK"/>
          <w:sz w:val="32"/>
          <w:szCs w:val="32"/>
        </w:rPr>
        <w:t>Remove Driver</w:t>
      </w:r>
      <w:r w:rsidRPr="00927B9A">
        <w:rPr>
          <w:rFonts w:ascii="TH SarabunPSK" w:hAnsi="TH SarabunPSK" w:cs="TH SarabunPSK"/>
          <w:sz w:val="32"/>
          <w:szCs w:val="32"/>
          <w:cs/>
        </w:rPr>
        <w:t>จะถือว่าฟังก์ชัน</w:t>
      </w:r>
      <w:r w:rsidRPr="00E91EB7">
        <w:rPr>
          <w:rFonts w:ascii="TH SarabunPSK" w:hAnsi="TH SarabunPSK" w:cs="TH SarabunPSK"/>
          <w:sz w:val="32"/>
          <w:szCs w:val="32"/>
          <w:cs/>
        </w:rPr>
        <w:t>เพิ่มพนักงานขับรถ เพิ่มตารางพนักงาน</w:t>
      </w:r>
      <w:r w:rsidRPr="00927B9A">
        <w:rPr>
          <w:rFonts w:ascii="TH SarabunPSK" w:hAnsi="TH SarabunPSK" w:cs="TH SarabunPSK"/>
          <w:sz w:val="32"/>
          <w:szCs w:val="32"/>
          <w:cs/>
        </w:rPr>
        <w:t>ทั้งหมด นั้นสำเร็จ มีลำดับการทำงานดังต่อไปนี้</w:t>
      </w:r>
    </w:p>
    <w:p w14:paraId="46E85EEF" w14:textId="77777777" w:rsidR="00B44592" w:rsidRPr="00927B9A" w:rsidRDefault="00B44592" w:rsidP="00CB4AF2">
      <w:pPr>
        <w:spacing w:line="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CB0844" w14:textId="58E71838" w:rsidR="00E91EB7" w:rsidRPr="00E91EB7" w:rsidRDefault="00E91EB7" w:rsidP="00C94708">
      <w:pPr>
        <w:pStyle w:val="a3"/>
        <w:numPr>
          <w:ilvl w:val="0"/>
          <w:numId w:val="43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5FC6E8" wp14:editId="055E933E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1477645" cy="648335"/>
                <wp:effectExtent l="0" t="0" r="27305" b="18415"/>
                <wp:wrapNone/>
                <wp:docPr id="48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C2B87" w14:textId="37552AAF" w:rsidR="00C94708" w:rsidRPr="00E91EB7" w:rsidRDefault="00C94708" w:rsidP="00E91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91E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  <w:t>Assig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FC6E8" id="_x0000_s1051" style="position:absolute;left:0;text-align:left;margin-left:36.6pt;margin-top:.4pt;width:116.35pt;height:5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" fillcolor="#fef7c6" strokecolor="#ed7d31 [3205]" strokeweight=".25pt">
                <v:stroke joinstyle="miter"/>
                <v:textbox>
                  <w:txbxContent>
                    <w:p w14:paraId="6B2C2B87" w14:textId="37552AAF" w:rsidR="00C94708" w:rsidRPr="00E91EB7" w:rsidRDefault="00C94708" w:rsidP="00E91E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91EB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  <w:t>Assign Driver</w:t>
                      </w:r>
                    </w:p>
                  </w:txbxContent>
                </v:textbox>
              </v:roundrect>
            </w:pict>
          </mc:Fallback>
        </mc:AlternateContent>
      </w:r>
      <w:r w:rsidRPr="00E91EB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E91EB7">
        <w:rPr>
          <w:rFonts w:ascii="TH SarabunPSK" w:hAnsi="TH SarabunPSK" w:cs="TH SarabunPSK"/>
          <w:sz w:val="32"/>
          <w:szCs w:val="32"/>
        </w:rPr>
        <w:t>Assign Driver</w:t>
      </w:r>
      <w:r w:rsidRPr="00E91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EB7">
        <w:rPr>
          <w:rFonts w:ascii="TH SarabunPSK" w:hAnsi="TH SarabunPSK" w:cs="TH SarabunPSK"/>
          <w:sz w:val="32"/>
          <w:szCs w:val="32"/>
          <w:cs/>
        </w:rPr>
        <w:t>คือ เพิ่มตารางานขับรถของพนักงานขับรถ</w:t>
      </w:r>
    </w:p>
    <w:p w14:paraId="3A0907E6" w14:textId="77777777" w:rsidR="00E91EB7" w:rsidRPr="00927B9A" w:rsidRDefault="00E91EB7" w:rsidP="00E91EB7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780CB50" w14:textId="77777777" w:rsidR="00E91EB7" w:rsidRPr="00927B9A" w:rsidRDefault="00E91EB7" w:rsidP="00E91EB7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E5CDA1B" w14:textId="71D58BC2" w:rsidR="00E91EB7" w:rsidRPr="00E91EB7" w:rsidRDefault="00E91EB7" w:rsidP="00C94708">
      <w:pPr>
        <w:pStyle w:val="a3"/>
        <w:numPr>
          <w:ilvl w:val="0"/>
          <w:numId w:val="43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366A6" wp14:editId="6ECE6154">
                <wp:simplePos x="0" y="0"/>
                <wp:positionH relativeFrom="column">
                  <wp:posOffset>464820</wp:posOffset>
                </wp:positionH>
                <wp:positionV relativeFrom="paragraph">
                  <wp:posOffset>62230</wp:posOffset>
                </wp:positionV>
                <wp:extent cx="1477645" cy="648335"/>
                <wp:effectExtent l="0" t="0" r="27305" b="18415"/>
                <wp:wrapNone/>
                <wp:docPr id="49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D8E6" w14:textId="7391CC8D" w:rsidR="00C94708" w:rsidRPr="007357C1" w:rsidRDefault="00C94708" w:rsidP="00E91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E91E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dit Driver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366A6" id="_x0000_s1052" style="position:absolute;left:0;text-align:left;margin-left:36.6pt;margin-top:4.9pt;width:116.35pt;height:5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" fillcolor="#fef7c6" strokecolor="#ed7d31 [3205]" strokeweight=".25pt">
                <v:stroke joinstyle="miter"/>
                <v:textbox>
                  <w:txbxContent>
                    <w:p w14:paraId="188ED8E6" w14:textId="7391CC8D" w:rsidR="00C94708" w:rsidRPr="007357C1" w:rsidRDefault="00C94708" w:rsidP="00E91E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E91E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dit Driver Schedule</w:t>
                      </w:r>
                    </w:p>
                  </w:txbxContent>
                </v:textbox>
              </v:roundrect>
            </w:pict>
          </mc:Fallback>
        </mc:AlternateContent>
      </w:r>
      <w:r w:rsidRPr="00E91EB7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E91EB7">
        <w:rPr>
          <w:rFonts w:ascii="TH SarabunPSK" w:hAnsi="TH SarabunPSK" w:cs="TH SarabunPSK"/>
          <w:sz w:val="32"/>
          <w:szCs w:val="32"/>
        </w:rPr>
        <w:t>Edit Driver Schedule</w:t>
      </w:r>
      <w:r w:rsidRPr="00E91E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EB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E91EB7">
        <w:rPr>
          <w:rFonts w:ascii="TH SarabunPSK" w:hAnsi="TH SarabunPSK" w:cs="TH SarabunPSK"/>
          <w:sz w:val="32"/>
          <w:szCs w:val="32"/>
          <w:cs/>
        </w:rPr>
        <w:t>ตารางขับรถของพนักงานขับรถ</w:t>
      </w:r>
    </w:p>
    <w:p w14:paraId="1B28036B" w14:textId="77777777" w:rsidR="00E91EB7" w:rsidRDefault="00E91EB7" w:rsidP="00E91EB7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917EFE4" w14:textId="0EF0CD21" w:rsidR="00E91EB7" w:rsidRDefault="00E91EB7" w:rsidP="00E91EB7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65AFDBB" w14:textId="46FA28CE" w:rsidR="00E91EB7" w:rsidRDefault="00CB4AF2" w:rsidP="00E91EB7">
      <w:pPr>
        <w:pStyle w:val="a3"/>
        <w:numPr>
          <w:ilvl w:val="0"/>
          <w:numId w:val="43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CF377" wp14:editId="05FC3B0F">
                <wp:simplePos x="0" y="0"/>
                <wp:positionH relativeFrom="column">
                  <wp:posOffset>469900</wp:posOffset>
                </wp:positionH>
                <wp:positionV relativeFrom="paragraph">
                  <wp:posOffset>64135</wp:posOffset>
                </wp:positionV>
                <wp:extent cx="1477645" cy="648335"/>
                <wp:effectExtent l="0" t="0" r="27305" b="18415"/>
                <wp:wrapNone/>
                <wp:docPr id="50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B6F6" w14:textId="50BF533B" w:rsidR="00C94708" w:rsidRPr="007357C1" w:rsidRDefault="00C94708" w:rsidP="00E91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dd New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CF377" id="_x0000_s1053" style="position:absolute;left:0;text-align:left;margin-left:37pt;margin-top:5.05pt;width:116.35pt;height:5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3B23B6F6" w14:textId="50BF533B" w:rsidR="00C94708" w:rsidRPr="007357C1" w:rsidRDefault="00C94708" w:rsidP="00E91E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5A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dd New Driver</w:t>
                      </w:r>
                    </w:p>
                  </w:txbxContent>
                </v:textbox>
              </v:roundrect>
            </w:pict>
          </mc:Fallback>
        </mc:AlternateContent>
      </w:r>
      <w:r w:rsidR="00E91EB7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E91EB7">
        <w:rPr>
          <w:rFonts w:ascii="TH SarabunPSK" w:hAnsi="TH SarabunPSK" w:cs="TH SarabunPSK"/>
          <w:sz w:val="32"/>
          <w:szCs w:val="32"/>
        </w:rPr>
        <w:t xml:space="preserve"> </w:t>
      </w:r>
      <w:r w:rsidR="00BF5ABC" w:rsidRPr="00BF5ABC">
        <w:rPr>
          <w:rFonts w:ascii="TH SarabunPSK" w:hAnsi="TH SarabunPSK" w:cs="TH SarabunPSK"/>
          <w:sz w:val="32"/>
          <w:szCs w:val="32"/>
        </w:rPr>
        <w:t>Add New Driver</w:t>
      </w:r>
      <w:r w:rsidR="00BF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E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F5ABC" w:rsidRPr="00BF5ABC">
        <w:rPr>
          <w:rFonts w:ascii="TH SarabunPSK" w:hAnsi="TH SarabunPSK" w:cs="TH SarabunPSK"/>
          <w:sz w:val="32"/>
          <w:szCs w:val="32"/>
          <w:cs/>
        </w:rPr>
        <w:t>เพิ่มพนักงานขับรถคนใหม</w:t>
      </w:r>
      <w:r w:rsidR="00BF5ABC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7BC4CB18" w14:textId="77777777" w:rsidR="00E91EB7" w:rsidRDefault="00E91EB7" w:rsidP="00E91EB7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04460AE" w14:textId="77777777" w:rsidR="00E91EB7" w:rsidRDefault="00E91EB7" w:rsidP="00BF5AB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A3DA69C" w14:textId="77777777" w:rsidR="00E91EB7" w:rsidRPr="007357C1" w:rsidRDefault="00E91EB7" w:rsidP="00E91EB7">
      <w:pPr>
        <w:pStyle w:val="a3"/>
        <w:spacing w:after="0" w:line="0" w:lineRule="atLeast"/>
        <w:ind w:left="3960"/>
        <w:jc w:val="thaiDistribute"/>
        <w:rPr>
          <w:rFonts w:ascii="TH SarabunPSK" w:hAnsi="TH SarabunPSK" w:cs="TH SarabunPSK"/>
          <w:sz w:val="32"/>
          <w:szCs w:val="32"/>
        </w:rPr>
      </w:pPr>
    </w:p>
    <w:p w14:paraId="2A2D9FBE" w14:textId="0B319114" w:rsidR="00E91EB7" w:rsidRDefault="00E91EB7" w:rsidP="00E91EB7">
      <w:pPr>
        <w:pStyle w:val="a3"/>
        <w:numPr>
          <w:ilvl w:val="0"/>
          <w:numId w:val="43"/>
        </w:num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225C3" wp14:editId="3D7F355D">
                <wp:simplePos x="0" y="0"/>
                <wp:positionH relativeFrom="column">
                  <wp:posOffset>470535</wp:posOffset>
                </wp:positionH>
                <wp:positionV relativeFrom="paragraph">
                  <wp:posOffset>55245</wp:posOffset>
                </wp:positionV>
                <wp:extent cx="1477645" cy="648335"/>
                <wp:effectExtent l="0" t="0" r="27305" b="18415"/>
                <wp:wrapNone/>
                <wp:docPr id="51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D92D" w14:textId="5AC2B627" w:rsidR="00C94708" w:rsidRPr="006845CC" w:rsidRDefault="00C94708" w:rsidP="00E91E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F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earch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25C3" id="_x0000_s1054" style="position:absolute;left:0;text-align:left;margin-left:37.05pt;margin-top:4.35pt;width:116.35pt;height:5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642ED92D" w14:textId="5AC2B627" w:rsidR="00C94708" w:rsidRPr="006845CC" w:rsidRDefault="00C94708" w:rsidP="00E91E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F5AB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earch Dri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5ABC" w:rsidRPr="00BF5ABC">
        <w:rPr>
          <w:rFonts w:ascii="TH SarabunPSK" w:hAnsi="TH SarabunPSK" w:cs="TH SarabunPSK"/>
          <w:sz w:val="32"/>
          <w:szCs w:val="32"/>
        </w:rPr>
        <w:t>Search Driver</w:t>
      </w:r>
      <w:r w:rsidR="00BF5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F5ABC" w:rsidRPr="00BF5ABC">
        <w:rPr>
          <w:rFonts w:ascii="TH SarabunPSK" w:hAnsi="TH SarabunPSK" w:cs="TH SarabunPSK"/>
          <w:sz w:val="32"/>
          <w:szCs w:val="32"/>
          <w:cs/>
        </w:rPr>
        <w:t>ค้นหาข้อมูลพนักงานขับรถ</w:t>
      </w:r>
    </w:p>
    <w:p w14:paraId="5F1F321B" w14:textId="77777777" w:rsidR="00BF5ABC" w:rsidRDefault="00BF5ABC" w:rsidP="00BF5AB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312A090" w14:textId="77777777" w:rsidR="00CB4AF2" w:rsidRDefault="00CB4AF2" w:rsidP="00BF5AB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CA67040" w14:textId="77777777" w:rsidR="00CB4AF2" w:rsidRPr="00BF5ABC" w:rsidRDefault="00CB4AF2" w:rsidP="00BF5ABC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3DC786D" w14:textId="38FCE7F4" w:rsidR="00BF5ABC" w:rsidRPr="006755ED" w:rsidRDefault="00BF5ABC" w:rsidP="00C94708">
      <w:pPr>
        <w:pStyle w:val="a3"/>
        <w:numPr>
          <w:ilvl w:val="0"/>
          <w:numId w:val="43"/>
        </w:num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04B11B" wp14:editId="376462B5">
                <wp:simplePos x="0" y="0"/>
                <wp:positionH relativeFrom="column">
                  <wp:posOffset>470535</wp:posOffset>
                </wp:positionH>
                <wp:positionV relativeFrom="paragraph">
                  <wp:posOffset>17145</wp:posOffset>
                </wp:positionV>
                <wp:extent cx="1477645" cy="648335"/>
                <wp:effectExtent l="0" t="0" r="27305" b="18415"/>
                <wp:wrapNone/>
                <wp:docPr id="52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1FB0" w14:textId="0A2A9DC5" w:rsidR="00C94708" w:rsidRPr="006845CC" w:rsidRDefault="00C94708" w:rsidP="00BF5A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755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dit Driv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4B11B" id="_x0000_s1055" style="position:absolute;left:0;text-align:left;margin-left:37.05pt;margin-top:1.35pt;width:116.35pt;height:5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" fillcolor="#fef7c6" strokecolor="#ed7d31 [3205]" strokeweight=".25pt">
                <v:stroke joinstyle="miter"/>
                <v:textbox>
                  <w:txbxContent>
                    <w:p w14:paraId="09261FB0" w14:textId="0A2A9DC5" w:rsidR="00C94708" w:rsidRPr="006845CC" w:rsidRDefault="00C94708" w:rsidP="00BF5A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755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dit Driver Profile</w:t>
                      </w:r>
                    </w:p>
                  </w:txbxContent>
                </v:textbox>
              </v:roundrect>
            </w:pict>
          </mc:Fallback>
        </mc:AlternateContent>
      </w:r>
      <w:r w:rsidRPr="006755ED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6755ED">
        <w:rPr>
          <w:rFonts w:ascii="TH SarabunPSK" w:hAnsi="TH SarabunPSK" w:cs="TH SarabunPSK"/>
          <w:sz w:val="32"/>
          <w:szCs w:val="32"/>
        </w:rPr>
        <w:t xml:space="preserve"> </w:t>
      </w:r>
      <w:r w:rsidR="006755ED" w:rsidRPr="006755ED">
        <w:rPr>
          <w:rFonts w:ascii="TH SarabunPSK" w:hAnsi="TH SarabunPSK" w:cs="TH SarabunPSK"/>
          <w:sz w:val="32"/>
          <w:szCs w:val="32"/>
        </w:rPr>
        <w:t>Edit Driver Profile</w:t>
      </w:r>
      <w:r w:rsidRPr="006755E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6755ED" w:rsidRPr="006755ED">
        <w:rPr>
          <w:rFonts w:ascii="TH SarabunPSK" w:hAnsi="TH SarabunPSK" w:cs="TH SarabunPSK"/>
          <w:sz w:val="32"/>
          <w:szCs w:val="32"/>
          <w:cs/>
        </w:rPr>
        <w:t>แก้ไขข้อมูลของพนักงานขับรถ</w:t>
      </w:r>
    </w:p>
    <w:p w14:paraId="582AF555" w14:textId="77777777" w:rsidR="00CB4AF2" w:rsidRDefault="00CB4AF2" w:rsidP="006755ED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88D040A" w14:textId="77777777" w:rsidR="00CB4AF2" w:rsidRDefault="00CB4AF2" w:rsidP="006755ED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4E0B7E5" w14:textId="77777777" w:rsidR="00CB4AF2" w:rsidRPr="00BF5ABC" w:rsidRDefault="00CB4AF2" w:rsidP="006755ED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4E10FB5" w14:textId="41C75A12" w:rsidR="006755ED" w:rsidRPr="006755ED" w:rsidRDefault="006755ED" w:rsidP="00C94708">
      <w:pPr>
        <w:pStyle w:val="a3"/>
        <w:numPr>
          <w:ilvl w:val="0"/>
          <w:numId w:val="43"/>
        </w:num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4600B" wp14:editId="5D18155E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1477645" cy="648335"/>
                <wp:effectExtent l="0" t="0" r="27305" b="18415"/>
                <wp:wrapNone/>
                <wp:docPr id="53" name="สี่เหลี่ยมผืนผ้ามุมมน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C0E1" w14:textId="01BCFF0A" w:rsidR="00C94708" w:rsidRPr="006845CC" w:rsidRDefault="00C94708" w:rsidP="00675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755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mov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4600B" id="_x0000_s1056" style="position:absolute;left:0;text-align:left;margin-left:37.05pt;margin-top:.6pt;width:116.35pt;height:5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" fillcolor="#fef7c6" strokecolor="#ed7d31 [3205]" strokeweight=".25pt">
                <v:stroke joinstyle="miter"/>
                <v:textbox>
                  <w:txbxContent>
                    <w:p w14:paraId="7599C0E1" w14:textId="01BCFF0A" w:rsidR="00C94708" w:rsidRPr="006845CC" w:rsidRDefault="00C94708" w:rsidP="006755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755E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move Driver</w:t>
                      </w:r>
                    </w:p>
                  </w:txbxContent>
                </v:textbox>
              </v:roundrect>
            </w:pict>
          </mc:Fallback>
        </mc:AlternateContent>
      </w:r>
      <w:r w:rsidRPr="006755ED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6755ED">
        <w:rPr>
          <w:rFonts w:ascii="TH SarabunPSK" w:hAnsi="TH SarabunPSK" w:cs="TH SarabunPSK"/>
          <w:sz w:val="32"/>
          <w:szCs w:val="32"/>
        </w:rPr>
        <w:t xml:space="preserve"> Remove Driver</w:t>
      </w:r>
      <w:r w:rsidRPr="006755E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6755ED">
        <w:rPr>
          <w:rFonts w:ascii="TH SarabunPSK" w:hAnsi="TH SarabunPSK" w:cs="TH SarabunPSK"/>
          <w:sz w:val="32"/>
          <w:szCs w:val="32"/>
          <w:cs/>
        </w:rPr>
        <w:t>ลบข้อมูลพนักงานขับรถ</w:t>
      </w:r>
    </w:p>
    <w:p w14:paraId="3D36D4C3" w14:textId="77777777" w:rsidR="00CB4AF2" w:rsidRPr="00027104" w:rsidRDefault="00CB4AF2" w:rsidP="00027104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82C996F" w14:textId="7B0855E4" w:rsidR="00B07A48" w:rsidRPr="00927B9A" w:rsidRDefault="00B07A48" w:rsidP="00A3296E">
      <w:pPr>
        <w:pStyle w:val="a3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ฟังก์ชันลงทะเบียน</w:t>
      </w:r>
      <w:r w:rsidR="00DC3D80" w:rsidRPr="00927B9A">
        <w:rPr>
          <w:rFonts w:ascii="TH SarabunPSK" w:hAnsi="TH SarabunPSK" w:cs="TH SarabunPSK"/>
          <w:b/>
          <w:bCs/>
          <w:sz w:val="32"/>
          <w:szCs w:val="32"/>
          <w:cs/>
        </w:rPr>
        <w:t>ผู้ใช้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Register)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</w:rPr>
        <w:t xml:space="preserve">: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ผู้ใช้สามารถลงทะเบียนเป็นสมาชิกของ</w:t>
      </w:r>
      <w:r w:rsidR="006755ED">
        <w:rPr>
          <w:rFonts w:ascii="TH SarabunPSK" w:hAnsi="TH SarabunPSK" w:cs="TH SarabunPSK" w:hint="cs"/>
          <w:sz w:val="32"/>
          <w:szCs w:val="32"/>
          <w:cs/>
        </w:rPr>
        <w:t>แ</w:t>
      </w:r>
      <w:r w:rsidR="00007A1D">
        <w:rPr>
          <w:rFonts w:ascii="TH SarabunPSK" w:hAnsi="TH SarabunPSK" w:cs="TH SarabunPSK" w:hint="cs"/>
          <w:sz w:val="32"/>
          <w:szCs w:val="32"/>
          <w:cs/>
        </w:rPr>
        <w:t>อปพลิเคชัน</w:t>
      </w:r>
      <w:r w:rsidRPr="00927B9A">
        <w:rPr>
          <w:rFonts w:ascii="TH SarabunPSK" w:hAnsi="TH SarabunPSK" w:cs="TH SarabunPSK"/>
          <w:sz w:val="32"/>
          <w:szCs w:val="32"/>
          <w:cs/>
        </w:rPr>
        <w:t>ได้ ซึ่งประกอบด้วย</w:t>
      </w:r>
      <w:r w:rsidRPr="00927B9A">
        <w:rPr>
          <w:rFonts w:ascii="TH SarabunPSK" w:hAnsi="TH SarabunPSK" w:cs="TH SarabunPSK"/>
          <w:sz w:val="32"/>
          <w:szCs w:val="32"/>
        </w:rPr>
        <w:t xml:space="preserve"> Field Input Typ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34A705D" w14:textId="40167345" w:rsidR="005B3591" w:rsidRPr="005B3591" w:rsidRDefault="00B07A48" w:rsidP="005B3591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Edit Text </w:t>
      </w:r>
      <w:r w:rsidRPr="00927B9A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5B3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A1D" w:rsidRPr="00007A1D">
        <w:rPr>
          <w:rFonts w:ascii="TH SarabunPSK" w:hAnsi="TH SarabunPSK" w:cs="TH SarabunPSK"/>
          <w:sz w:val="32"/>
          <w:szCs w:val="32"/>
        </w:rPr>
        <w:t>FirstName</w:t>
      </w:r>
      <w:r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007A1D">
        <w:rPr>
          <w:rFonts w:ascii="TH SarabunPSK" w:hAnsi="TH SarabunPSK" w:cs="TH SarabunPSK"/>
          <w:sz w:val="32"/>
          <w:szCs w:val="32"/>
        </w:rPr>
        <w:t>LastName</w:t>
      </w:r>
      <w:r w:rsidRPr="00927B9A">
        <w:rPr>
          <w:rFonts w:ascii="TH SarabunPSK" w:hAnsi="TH SarabunPSK" w:cs="TH SarabunPSK"/>
          <w:sz w:val="32"/>
          <w:szCs w:val="32"/>
        </w:rPr>
        <w:t>,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A1D">
        <w:rPr>
          <w:rFonts w:ascii="TH SarabunPSK" w:hAnsi="TH SarabunPSK" w:cs="TH SarabunPSK"/>
          <w:sz w:val="32"/>
          <w:szCs w:val="32"/>
        </w:rPr>
        <w:t>Address</w:t>
      </w:r>
      <w:r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007A1D">
        <w:rPr>
          <w:rFonts w:ascii="TH SarabunPSK" w:hAnsi="TH SarabunPSK" w:cs="TH SarabunPSK"/>
          <w:sz w:val="32"/>
          <w:szCs w:val="32"/>
        </w:rPr>
        <w:t>Tel</w:t>
      </w:r>
      <w:r w:rsidR="00A07155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007A1D">
        <w:rPr>
          <w:rFonts w:ascii="TH SarabunPSK" w:hAnsi="TH SarabunPSK" w:cs="TH SarabunPSK"/>
          <w:sz w:val="32"/>
          <w:szCs w:val="32"/>
        </w:rPr>
        <w:t>Email</w:t>
      </w:r>
      <w:r w:rsidR="001713B8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007A1D">
        <w:rPr>
          <w:rFonts w:ascii="TH SarabunPSK" w:hAnsi="TH SarabunPSK" w:cs="TH SarabunPSK"/>
          <w:sz w:val="32"/>
          <w:szCs w:val="32"/>
        </w:rPr>
        <w:t>Username</w:t>
      </w:r>
      <w:r w:rsidR="001713B8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007A1D">
        <w:rPr>
          <w:rFonts w:ascii="TH SarabunPSK" w:hAnsi="TH SarabunPSK" w:cs="TH SarabunPSK"/>
          <w:sz w:val="32"/>
          <w:szCs w:val="32"/>
        </w:rPr>
        <w:t>Password</w:t>
      </w:r>
    </w:p>
    <w:p w14:paraId="18E72155" w14:textId="7D698E80" w:rsidR="00B07A48" w:rsidRPr="00927B9A" w:rsidRDefault="00B07A48" w:rsidP="00A3296E">
      <w:pPr>
        <w:pStyle w:val="a3"/>
        <w:spacing w:line="0" w:lineRule="atLeas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การลงทะเบียน</w:t>
      </w:r>
      <w:r w:rsidR="0050661E"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</w:t>
      </w:r>
      <w:r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ข้อมูลที่จะต้องนำไปใช้ในขั้นตอนของการ</w:t>
      </w:r>
      <w:r w:rsidR="00EA5D6D" w:rsidRPr="00927B9A">
        <w:rPr>
          <w:rFonts w:ascii="TH SarabunPSK" w:hAnsi="TH SarabunPSK" w:cs="TH SarabunPSK"/>
          <w:sz w:val="32"/>
          <w:szCs w:val="32"/>
          <w:cs/>
        </w:rPr>
        <w:t xml:space="preserve">ส่งคำร้องขอใช้บริการ </w:t>
      </w:r>
      <w:r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ก้ไข</w:t>
      </w:r>
      <w:r w:rsidR="00EA5D6D" w:rsidRPr="00927B9A">
        <w:rPr>
          <w:rFonts w:ascii="TH SarabunPSK" w:hAnsi="TH SarabunPSK" w:cs="TH SarabunPSK"/>
          <w:sz w:val="32"/>
          <w:szCs w:val="32"/>
          <w:cs/>
        </w:rPr>
        <w:t xml:space="preserve">คำร้องขอใช้บริการ </w:t>
      </w:r>
      <w:r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ระดับความสำคัญสูง โดยมีเงื่อนไขดังนี้</w:t>
      </w:r>
      <w:r w:rsidRPr="00927B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5F66F27" w14:textId="4836F38B" w:rsidR="00B07A48" w:rsidRPr="00927B9A" w:rsidRDefault="007E0DD0" w:rsidP="00A3296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B07A48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07A48" w:rsidRPr="00927B9A">
        <w:rPr>
          <w:rFonts w:ascii="TH SarabunPSK" w:hAnsi="TH SarabunPSK" w:cs="TH SarabunPSK"/>
          <w:sz w:val="32"/>
          <w:szCs w:val="32"/>
          <w:cs/>
        </w:rPr>
        <w:t>ระบบสามารถบันทึกข้อมูลการลงทะเบียน</w:t>
      </w:r>
      <w:r w:rsidR="005B3591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="00B07A48" w:rsidRPr="00927B9A">
        <w:rPr>
          <w:rFonts w:ascii="TH SarabunPSK" w:hAnsi="TH SarabunPSK" w:cs="TH SarabunPSK"/>
          <w:sz w:val="32"/>
          <w:szCs w:val="32"/>
          <w:cs/>
        </w:rPr>
        <w:t>เป็นสมาชิก</w:t>
      </w:r>
      <w:r w:rsidR="005B3591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B07A48" w:rsidRPr="00927B9A">
        <w:rPr>
          <w:rFonts w:ascii="TH SarabunPSK" w:hAnsi="TH SarabunPSK" w:cs="TH SarabunPSK"/>
          <w:sz w:val="32"/>
          <w:szCs w:val="32"/>
          <w:cs/>
        </w:rPr>
        <w:t xml:space="preserve">สำเร็จ และจะแสดงไปที่หน้า </w:t>
      </w:r>
      <w:r w:rsidR="00B07A48" w:rsidRPr="00927B9A">
        <w:rPr>
          <w:rFonts w:ascii="TH SarabunPSK" w:hAnsi="TH SarabunPSK" w:cs="TH SarabunPSK"/>
          <w:sz w:val="32"/>
          <w:szCs w:val="32"/>
        </w:rPr>
        <w:t xml:space="preserve">Home </w:t>
      </w:r>
      <w:r w:rsidR="00F70FCF" w:rsidRPr="00927B9A">
        <w:rPr>
          <w:rFonts w:ascii="TH SarabunPSK" w:hAnsi="TH SarabunPSK" w:cs="TH SarabunPSK"/>
          <w:sz w:val="32"/>
          <w:szCs w:val="32"/>
        </w:rPr>
        <w:t>Customer</w:t>
      </w:r>
      <w:r w:rsidR="00B07A48" w:rsidRPr="00927B9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4A258310" w14:textId="799E9AE1" w:rsidR="00E20DE9" w:rsidRPr="003269BF" w:rsidRDefault="007E0DD0" w:rsidP="003269BF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69BF">
        <w:rPr>
          <w:rFonts w:ascii="TH SarabunPSK" w:hAnsi="TH SarabunPSK" w:cs="TH SarabunPSK"/>
          <w:sz w:val="32"/>
          <w:szCs w:val="32"/>
        </w:rPr>
        <w:t>Invalid:</w:t>
      </w:r>
      <w:r w:rsidR="00B07A48" w:rsidRPr="003269BF">
        <w:rPr>
          <w:rFonts w:ascii="TH SarabunPSK" w:hAnsi="TH SarabunPSK" w:cs="TH SarabunPSK"/>
          <w:sz w:val="32"/>
          <w:szCs w:val="32"/>
        </w:rPr>
        <w:t xml:space="preserve"> </w:t>
      </w:r>
      <w:r w:rsidR="00B07A48" w:rsidRPr="003269BF">
        <w:rPr>
          <w:rFonts w:ascii="TH SarabunPSK" w:hAnsi="TH SarabunPSK" w:cs="TH SarabunPSK"/>
          <w:sz w:val="32"/>
          <w:szCs w:val="32"/>
          <w:cs/>
        </w:rPr>
        <w:t>ระบบไม่สามารถบันทึกข้อมูลการลงทะเบียน</w:t>
      </w:r>
      <w:r w:rsidR="00F70FCF" w:rsidRPr="003269BF">
        <w:rPr>
          <w:rFonts w:ascii="TH SarabunPSK" w:hAnsi="TH SarabunPSK" w:cs="TH SarabunPSK"/>
          <w:sz w:val="32"/>
          <w:szCs w:val="32"/>
          <w:cs/>
        </w:rPr>
        <w:t>ลูกค้า</w:t>
      </w:r>
      <w:r w:rsidR="00B07A48" w:rsidRPr="003269BF">
        <w:rPr>
          <w:rFonts w:ascii="TH SarabunPSK" w:hAnsi="TH SarabunPSK" w:cs="TH SarabunPSK"/>
          <w:sz w:val="32"/>
          <w:szCs w:val="32"/>
          <w:cs/>
        </w:rPr>
        <w:t>เป็นสมาชิก</w:t>
      </w:r>
      <w:r w:rsidR="005B3591" w:rsidRPr="003269BF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B07A48" w:rsidRPr="00326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9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69BF" w:rsidRPr="003269BF">
        <w:rPr>
          <w:rFonts w:ascii="TH SarabunPSK" w:hAnsi="TH SarabunPSK" w:cs="TH SarabunPSK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209773D1" w14:textId="5C1FE83F" w:rsidR="00B82A05" w:rsidRPr="00927B9A" w:rsidRDefault="00B82A05" w:rsidP="00A3296E">
      <w:pPr>
        <w:pStyle w:val="a3"/>
        <w:widowControl w:val="0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เข้าสู่ระบบของ</w:t>
      </w:r>
      <w:r w:rsidR="00DC3D80" w:rsidRPr="00927B9A">
        <w:rPr>
          <w:rFonts w:ascii="TH SarabunPSK" w:hAnsi="TH SarabunPSK" w:cs="TH SarabunPSK"/>
          <w:b/>
          <w:bCs/>
          <w:sz w:val="32"/>
          <w:szCs w:val="32"/>
          <w:cs/>
        </w:rPr>
        <w:t>ลูกค้า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Login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สามารถเข้าสู่ระบบ 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14:paraId="6D42EEF1" w14:textId="77777777" w:rsidR="00B82A05" w:rsidRPr="00927B9A" w:rsidRDefault="00B82A05" w:rsidP="00A3296E">
      <w:pPr>
        <w:pStyle w:val="a3"/>
        <w:numPr>
          <w:ilvl w:val="0"/>
          <w:numId w:val="40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Edit Text </w:t>
      </w:r>
      <w:r w:rsidRPr="00927B9A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927B9A">
        <w:rPr>
          <w:rFonts w:ascii="TH SarabunPSK" w:hAnsi="TH SarabunPSK" w:cs="TH SarabunPSK"/>
          <w:sz w:val="32"/>
          <w:szCs w:val="32"/>
        </w:rPr>
        <w:t xml:space="preserve"> username </w:t>
      </w:r>
      <w:r w:rsidRPr="00927B9A">
        <w:rPr>
          <w:rFonts w:ascii="TH SarabunPSK" w:hAnsi="TH SarabunPSK" w:cs="TH SarabunPSK"/>
          <w:sz w:val="32"/>
          <w:szCs w:val="32"/>
          <w:cs/>
        </w:rPr>
        <w:t>กับ</w:t>
      </w:r>
      <w:r w:rsidRPr="00927B9A">
        <w:rPr>
          <w:rFonts w:ascii="TH SarabunPSK" w:hAnsi="TH SarabunPSK" w:cs="TH SarabunPSK"/>
          <w:sz w:val="32"/>
          <w:szCs w:val="32"/>
        </w:rPr>
        <w:t xml:space="preserve"> password</w:t>
      </w:r>
    </w:p>
    <w:p w14:paraId="3BD58179" w14:textId="2861ABD5" w:rsidR="00B82A05" w:rsidRPr="00927B9A" w:rsidRDefault="00B82A05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ในการเข้าระบบต้องใช้ </w:t>
      </w:r>
      <w:r w:rsidRPr="00927B9A">
        <w:rPr>
          <w:rFonts w:ascii="TH SarabunPSK" w:hAnsi="TH SarabunPSK" w:cs="TH SarabunPSK"/>
          <w:sz w:val="32"/>
          <w:szCs w:val="32"/>
        </w:rPr>
        <w:t xml:space="preserve">usernam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927B9A">
        <w:rPr>
          <w:rFonts w:ascii="TH SarabunPSK" w:hAnsi="TH SarabunPSK" w:cs="TH SarabunPSK"/>
          <w:sz w:val="32"/>
          <w:szCs w:val="32"/>
        </w:rPr>
        <w:t xml:space="preserve">password </w:t>
      </w:r>
      <w:r w:rsidRPr="00927B9A">
        <w:rPr>
          <w:rFonts w:ascii="TH SarabunPSK" w:hAnsi="TH SarabunPSK" w:cs="TH SarabunPSK"/>
          <w:sz w:val="32"/>
          <w:szCs w:val="32"/>
          <w:cs/>
        </w:rPr>
        <w:t>ทาง</w:t>
      </w:r>
      <w:r w:rsidR="002D4E5B">
        <w:rPr>
          <w:rFonts w:ascii="TH SarabunPSK" w:hAnsi="TH SarabunPSK" w:cs="TH SarabunPSK" w:hint="cs"/>
          <w:sz w:val="32"/>
          <w:szCs w:val="32"/>
          <w:cs/>
        </w:rPr>
        <w:t>แอปพลิเคชันหน้าเข้าสู่ระบบ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ถึงจะสามารถเข้าสู่ระบบได้ ทำให้ระดับความสำคัญ</w:t>
      </w:r>
      <w:r w:rsidR="00113AFD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08D4C46B" w14:textId="6D6F265E" w:rsidR="00B82A05" w:rsidRPr="00927B9A" w:rsidRDefault="007E0DD0" w:rsidP="00A3296E">
      <w:pPr>
        <w:numPr>
          <w:ilvl w:val="0"/>
          <w:numId w:val="41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B82A05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82A05" w:rsidRPr="00927B9A">
        <w:rPr>
          <w:rFonts w:ascii="TH SarabunPSK" w:hAnsi="TH SarabunPSK" w:cs="TH SarabunPSK"/>
          <w:sz w:val="32"/>
          <w:szCs w:val="32"/>
          <w:cs/>
        </w:rPr>
        <w:t xml:space="preserve">เข้าสู่ระบบสำเร็จ </w:t>
      </w:r>
    </w:p>
    <w:p w14:paraId="590C5826" w14:textId="2401A622" w:rsidR="00E20DE9" w:rsidRPr="003F04C0" w:rsidRDefault="007E0DD0" w:rsidP="00A3296E">
      <w:pPr>
        <w:pStyle w:val="a3"/>
        <w:widowControl w:val="0"/>
        <w:numPr>
          <w:ilvl w:val="0"/>
          <w:numId w:val="41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Invalid:</w:t>
      </w:r>
      <w:r w:rsidR="00B82A05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82A05" w:rsidRPr="00927B9A">
        <w:rPr>
          <w:rFonts w:ascii="TH SarabunPSK" w:hAnsi="TH SarabunPSK" w:cs="TH SarabunPSK"/>
          <w:sz w:val="32"/>
          <w:szCs w:val="32"/>
          <w:cs/>
        </w:rPr>
        <w:t>ระบบแจ้งเตือนการเข้าสู่ระบบไม่สำเร็จ และ</w:t>
      </w:r>
      <w:r w:rsidR="006513E7" w:rsidRPr="006513E7">
        <w:rPr>
          <w:rFonts w:ascii="TH SarabunPSK" w:hAnsi="TH SarabunPSK" w:cs="TH SarabunPSK"/>
          <w:sz w:val="32"/>
          <w:szCs w:val="32"/>
          <w:cs/>
        </w:rPr>
        <w:t>ในกรณีที่การตรวจสอบชื่อผู้ใช้และรหัสผ่านไม่ถูกต้องระบบจะแสดงข้อความ“ไม่พบข้อมูลผู้ใช้ กรุณาตรวจสอบอีกครั้ง” และกลับสู่หน้าจอล</w:t>
      </w:r>
      <w:r w:rsidR="003F04C0">
        <w:rPr>
          <w:rFonts w:ascii="TH SarabunPSK" w:hAnsi="TH SarabunPSK" w:cs="TH SarabunPSK" w:hint="cs"/>
          <w:sz w:val="32"/>
          <w:szCs w:val="32"/>
          <w:cs/>
        </w:rPr>
        <w:t>็</w:t>
      </w:r>
      <w:r w:rsidR="006513E7" w:rsidRPr="006513E7">
        <w:rPr>
          <w:rFonts w:ascii="TH SarabunPSK" w:hAnsi="TH SarabunPSK" w:cs="TH SarabunPSK"/>
          <w:sz w:val="32"/>
          <w:szCs w:val="32"/>
          <w:cs/>
        </w:rPr>
        <w:t>อกอิน</w:t>
      </w:r>
    </w:p>
    <w:p w14:paraId="53D3C503" w14:textId="19082304" w:rsidR="00041A51" w:rsidRPr="00927B9A" w:rsidRDefault="00041A51" w:rsidP="00A3296E">
      <w:pPr>
        <w:pStyle w:val="a3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ป้อนข้อมูล</w:t>
      </w:r>
      <w:r w:rsidR="00B4460E" w:rsidRPr="00B4460E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มูลการลงทะเบียน</w:t>
      </w:r>
      <w:r w:rsidR="00441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460E" w:rsidRPr="00B4460E">
        <w:rPr>
          <w:rFonts w:ascii="TH SarabunPSK" w:hAnsi="TH SarabunPSK" w:cs="TH SarabunPSK"/>
          <w:b/>
          <w:bCs/>
          <w:sz w:val="32"/>
          <w:szCs w:val="32"/>
        </w:rPr>
        <w:t>Edit Customer Profil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 :  </w:t>
      </w: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ป้อนรายละเอียดข้อมูล</w:t>
      </w:r>
      <w:r w:rsidR="00B4460E"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การลงทะเบียน</w:t>
      </w:r>
      <w:r w:rsidRPr="00927B9A">
        <w:rPr>
          <w:rFonts w:ascii="TH SarabunPSK" w:hAnsi="TH SarabunPSK" w:cs="TH SarabunPSK"/>
          <w:sz w:val="32"/>
          <w:szCs w:val="32"/>
          <w:cs/>
        </w:rPr>
        <w:t>ซึ่งการป้อนรายละเอียดข้อมูลประกอบด้วย</w:t>
      </w:r>
      <w:r w:rsidRPr="00927B9A">
        <w:rPr>
          <w:rFonts w:ascii="TH SarabunPSK" w:hAnsi="TH SarabunPSK" w:cs="TH SarabunPSK"/>
          <w:sz w:val="32"/>
          <w:szCs w:val="32"/>
        </w:rPr>
        <w:t xml:space="preserve"> Field Input Typ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0BC7935D" w14:textId="738109AF" w:rsidR="00041A51" w:rsidRDefault="00041A51" w:rsidP="00C94708">
      <w:pPr>
        <w:pStyle w:val="a3"/>
        <w:widowControl w:val="0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4460E">
        <w:rPr>
          <w:rFonts w:ascii="TH SarabunPSK" w:hAnsi="TH SarabunPSK" w:cs="TH SarabunPSK"/>
          <w:sz w:val="32"/>
          <w:szCs w:val="32"/>
        </w:rPr>
        <w:t>Edit Text</w:t>
      </w:r>
      <w:r w:rsidRPr="00B4460E">
        <w:rPr>
          <w:rFonts w:ascii="TH SarabunPSK" w:hAnsi="TH SarabunPSK" w:cs="TH SarabunPSK"/>
          <w:sz w:val="32"/>
          <w:szCs w:val="32"/>
          <w:cs/>
        </w:rPr>
        <w:t xml:space="preserve"> มีดังนี้ </w:t>
      </w:r>
      <w:r w:rsidR="00B4460E" w:rsidRPr="00007A1D">
        <w:rPr>
          <w:rFonts w:ascii="TH SarabunPSK" w:hAnsi="TH SarabunPSK" w:cs="TH SarabunPSK"/>
          <w:sz w:val="32"/>
          <w:szCs w:val="32"/>
        </w:rPr>
        <w:t>FirstName</w:t>
      </w:r>
      <w:r w:rsidR="00B4460E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B4460E">
        <w:rPr>
          <w:rFonts w:ascii="TH SarabunPSK" w:hAnsi="TH SarabunPSK" w:cs="TH SarabunPSK"/>
          <w:sz w:val="32"/>
          <w:szCs w:val="32"/>
        </w:rPr>
        <w:t>LastName</w:t>
      </w:r>
      <w:r w:rsidR="00B4460E" w:rsidRPr="00927B9A">
        <w:rPr>
          <w:rFonts w:ascii="TH SarabunPSK" w:hAnsi="TH SarabunPSK" w:cs="TH SarabunPSK"/>
          <w:sz w:val="32"/>
          <w:szCs w:val="32"/>
        </w:rPr>
        <w:t>,</w:t>
      </w:r>
      <w:r w:rsidR="00B4460E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60E">
        <w:rPr>
          <w:rFonts w:ascii="TH SarabunPSK" w:hAnsi="TH SarabunPSK" w:cs="TH SarabunPSK"/>
          <w:sz w:val="32"/>
          <w:szCs w:val="32"/>
        </w:rPr>
        <w:t>Address</w:t>
      </w:r>
      <w:r w:rsidR="00B4460E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B4460E">
        <w:rPr>
          <w:rFonts w:ascii="TH SarabunPSK" w:hAnsi="TH SarabunPSK" w:cs="TH SarabunPSK"/>
          <w:sz w:val="32"/>
          <w:szCs w:val="32"/>
        </w:rPr>
        <w:t>Tel</w:t>
      </w:r>
      <w:r w:rsidR="00B4460E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B4460E">
        <w:rPr>
          <w:rFonts w:ascii="TH SarabunPSK" w:hAnsi="TH SarabunPSK" w:cs="TH SarabunPSK"/>
          <w:sz w:val="32"/>
          <w:szCs w:val="32"/>
        </w:rPr>
        <w:t>Email</w:t>
      </w:r>
      <w:r w:rsidR="00B4460E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B4460E">
        <w:rPr>
          <w:rFonts w:ascii="TH SarabunPSK" w:hAnsi="TH SarabunPSK" w:cs="TH SarabunPSK"/>
          <w:sz w:val="32"/>
          <w:szCs w:val="32"/>
        </w:rPr>
        <w:t>Username</w:t>
      </w:r>
      <w:r w:rsidR="00B4460E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B4460E">
        <w:rPr>
          <w:rFonts w:ascii="TH SarabunPSK" w:hAnsi="TH SarabunPSK" w:cs="TH SarabunPSK"/>
          <w:sz w:val="32"/>
          <w:szCs w:val="32"/>
        </w:rPr>
        <w:t>Password</w:t>
      </w:r>
      <w:r w:rsidR="00B4460E" w:rsidRPr="00B4460E">
        <w:rPr>
          <w:rFonts w:ascii="TH SarabunPSK" w:hAnsi="TH SarabunPSK" w:cs="TH SarabunPSK"/>
          <w:sz w:val="32"/>
          <w:szCs w:val="32"/>
        </w:rPr>
        <w:t xml:space="preserve"> </w:t>
      </w:r>
    </w:p>
    <w:p w14:paraId="4A64E940" w14:textId="4AB98025" w:rsidR="00B4460E" w:rsidRPr="00927B9A" w:rsidRDefault="000427FE" w:rsidP="00B4460E">
      <w:pPr>
        <w:pStyle w:val="a3"/>
        <w:spacing w:line="0" w:lineRule="atLeast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B4460E"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งทะเบียนผู้ใช้เป็นข้อมูลที่จะต้องนำไปใช้ในขั้นตอนของการ</w:t>
      </w:r>
      <w:r w:rsidR="00B4460E" w:rsidRPr="00927B9A">
        <w:rPr>
          <w:rFonts w:ascii="TH SarabunPSK" w:hAnsi="TH SarabunPSK" w:cs="TH SarabunPSK"/>
          <w:sz w:val="32"/>
          <w:szCs w:val="32"/>
          <w:cs/>
        </w:rPr>
        <w:t xml:space="preserve">ส่งคำร้องขอใช้บริการ </w:t>
      </w:r>
      <w:r w:rsidR="00B4460E"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ก้ไข</w:t>
      </w:r>
      <w:r w:rsidR="00B4460E" w:rsidRPr="00927B9A">
        <w:rPr>
          <w:rFonts w:ascii="TH SarabunPSK" w:hAnsi="TH SarabunPSK" w:cs="TH SarabunPSK"/>
          <w:sz w:val="32"/>
          <w:szCs w:val="32"/>
          <w:cs/>
        </w:rPr>
        <w:t xml:space="preserve">คำร้องขอใช้บริการ </w:t>
      </w:r>
      <w:r w:rsidR="00B4460E"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ระดับความสำคัญ</w:t>
      </w:r>
      <w:r w:rsidR="00AF7AB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="00B4460E" w:rsidRPr="00927B9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เงื่อนไขดังนี้</w:t>
      </w:r>
      <w:r w:rsidR="00B4460E" w:rsidRPr="00927B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4018205" w14:textId="786708C9" w:rsidR="00E20DE9" w:rsidRDefault="006F0466" w:rsidP="00737D2C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37D2C">
        <w:rPr>
          <w:rFonts w:ascii="TH SarabunPSK" w:hAnsi="TH SarabunPSK" w:cs="TH SarabunPSK"/>
          <w:sz w:val="32"/>
          <w:szCs w:val="32"/>
        </w:rPr>
        <w:t xml:space="preserve">Valid: </w:t>
      </w:r>
      <w:r w:rsidRPr="00737D2C">
        <w:rPr>
          <w:rFonts w:ascii="TH SarabunPSK" w:hAnsi="TH SarabunPSK" w:cs="TH SarabunPSK"/>
          <w:sz w:val="32"/>
          <w:szCs w:val="32"/>
          <w:cs/>
        </w:rPr>
        <w:t>ระบบแสดงข้อมูลผลการแก้ไขร้องขอใช้บริการได้ตามต้องการ</w:t>
      </w:r>
      <w:r w:rsidRPr="00737D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7D2C">
        <w:rPr>
          <w:rFonts w:ascii="TH SarabunPSK" w:hAnsi="TH SarabunPSK" w:cs="TH SarabunPSK"/>
          <w:sz w:val="32"/>
          <w:szCs w:val="32"/>
          <w:cs/>
        </w:rPr>
        <w:t>มาแสดงตามการเลือกแสดงสำเร็จ และ</w:t>
      </w:r>
      <w:r w:rsidR="00737D2C" w:rsidRPr="00737D2C">
        <w:rPr>
          <w:rFonts w:ascii="TH SarabunPSK" w:hAnsi="TH SarabunPSK" w:cs="TH SarabunPSK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23C8F1F2" w14:textId="6D67B71F" w:rsidR="00737D2C" w:rsidRPr="00737D2C" w:rsidRDefault="00737D2C" w:rsidP="00737D2C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37D2C">
        <w:rPr>
          <w:rFonts w:ascii="TH SarabunPSK" w:hAnsi="TH SarabunPSK" w:cs="TH SarabunPSK"/>
          <w:sz w:val="32"/>
          <w:szCs w:val="32"/>
        </w:rPr>
        <w:t xml:space="preserve">Invalid: </w:t>
      </w:r>
      <w:r w:rsidRPr="00737D2C">
        <w:rPr>
          <w:rFonts w:ascii="TH SarabunPSK" w:hAnsi="TH SarabunPSK" w:cs="TH SarabunPSK"/>
          <w:sz w:val="32"/>
          <w:szCs w:val="32"/>
          <w:cs/>
        </w:rPr>
        <w:t>ระบบไม่สามารถบันทึกการแก้ไขร้องขอใช้บริการได้ตามต้องการ</w:t>
      </w:r>
      <w:r w:rsidRPr="00737D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7D2C">
        <w:rPr>
          <w:rFonts w:ascii="TH SarabunPSK" w:hAnsi="TH SarabunPSK" w:cs="TH SarabunPSK"/>
          <w:sz w:val="32"/>
          <w:szCs w:val="32"/>
          <w:cs/>
        </w:rPr>
        <w:t>และในกรณีที่ไม่สามารถแก้ไขข้อมูลได้ระบบจะแสดงข้อความเตือนให้ผู้ใช้ทราบ “แก้ไขข้อมูลส่วนตัวไม่สำเร็จ”</w:t>
      </w:r>
      <w:r w:rsidRPr="00737D2C">
        <w:rPr>
          <w:rFonts w:ascii="TH SarabunPSK" w:hAnsi="TH SarabunPSK" w:cs="TH SarabunPSK"/>
          <w:sz w:val="32"/>
          <w:szCs w:val="32"/>
        </w:rPr>
        <w:cr/>
      </w:r>
    </w:p>
    <w:p w14:paraId="2310929E" w14:textId="68341490" w:rsidR="006F0466" w:rsidRPr="00927B9A" w:rsidRDefault="006829E1" w:rsidP="006F0466">
      <w:pPr>
        <w:pStyle w:val="a3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F04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ฟังก์ชันการป้อน</w:t>
      </w:r>
      <w:r w:rsidR="005855FB" w:rsidRPr="006F0466">
        <w:rPr>
          <w:rFonts w:ascii="TH SarabunPSK" w:hAnsi="TH SarabunPSK" w:cs="TH SarabunPSK" w:hint="cs"/>
          <w:b/>
          <w:bCs/>
          <w:sz w:val="32"/>
          <w:szCs w:val="32"/>
          <w:cs/>
        </w:rPr>
        <w:t>กรอกข้อมูลร้องขอใช้บริการแล้วตรวจสอบค่าบริการ</w:t>
      </w:r>
      <w:r w:rsidR="00441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046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855FB" w:rsidRPr="006F0466">
        <w:rPr>
          <w:rFonts w:ascii="TH SarabunPSK" w:hAnsi="TH SarabunPSK" w:cs="TH SarabunPSK"/>
          <w:b/>
          <w:bCs/>
          <w:sz w:val="32"/>
          <w:szCs w:val="32"/>
        </w:rPr>
        <w:t>Fill Service Form</w:t>
      </w:r>
      <w:r w:rsidRPr="006F046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F0466">
        <w:rPr>
          <w:rFonts w:ascii="TH SarabunPSK" w:hAnsi="TH SarabunPSK" w:cs="TH SarabunPSK"/>
          <w:sz w:val="32"/>
          <w:szCs w:val="32"/>
        </w:rPr>
        <w:t xml:space="preserve">  :  </w:t>
      </w:r>
      <w:r w:rsidR="006F0466" w:rsidRPr="00927B9A">
        <w:rPr>
          <w:rFonts w:ascii="TH SarabunPSK" w:hAnsi="TH SarabunPSK" w:cs="TH SarabunPSK"/>
          <w:sz w:val="32"/>
          <w:szCs w:val="32"/>
          <w:cs/>
        </w:rPr>
        <w:t>ผู้ใช้สามารถป้อนรายละเอียดข้อมูล</w:t>
      </w:r>
      <w:r w:rsidR="006F0466"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 w:rsidR="006F0466" w:rsidRPr="006F0466">
        <w:rPr>
          <w:rFonts w:ascii="TH SarabunPSK" w:hAnsi="TH SarabunPSK" w:cs="TH SarabunPSK"/>
          <w:sz w:val="32"/>
          <w:szCs w:val="32"/>
          <w:cs/>
        </w:rPr>
        <w:t>ร้องขอใช้บริการแล้วตรวจสอบค่าบริการ</w:t>
      </w:r>
      <w:r w:rsidR="006F0466" w:rsidRPr="00927B9A">
        <w:rPr>
          <w:rFonts w:ascii="TH SarabunPSK" w:hAnsi="TH SarabunPSK" w:cs="TH SarabunPSK"/>
          <w:sz w:val="32"/>
          <w:szCs w:val="32"/>
          <w:cs/>
        </w:rPr>
        <w:t>ซึ่งการป้อนรายละเอียดข้อมูลประกอบด้วย</w:t>
      </w:r>
      <w:r w:rsidR="006F0466" w:rsidRPr="00927B9A">
        <w:rPr>
          <w:rFonts w:ascii="TH SarabunPSK" w:hAnsi="TH SarabunPSK" w:cs="TH SarabunPSK"/>
          <w:sz w:val="32"/>
          <w:szCs w:val="32"/>
        </w:rPr>
        <w:t xml:space="preserve"> Field Input Type </w:t>
      </w:r>
      <w:r w:rsidR="006F0466" w:rsidRPr="00927B9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107736AA" w14:textId="15A36ECA" w:rsidR="00B05601" w:rsidRDefault="00B05601" w:rsidP="006F0466">
      <w:pPr>
        <w:pStyle w:val="a3"/>
        <w:spacing w:after="0" w:line="0" w:lineRule="atLeast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6F0466">
        <w:rPr>
          <w:rFonts w:ascii="TH SarabunPSK" w:hAnsi="TH SarabunPSK" w:cs="TH SarabunPSK"/>
          <w:sz w:val="32"/>
          <w:szCs w:val="32"/>
        </w:rPr>
        <w:t>-</w:t>
      </w:r>
      <w:r w:rsidRPr="006F0466">
        <w:rPr>
          <w:rFonts w:ascii="TH SarabunPSK" w:hAnsi="TH SarabunPSK" w:cs="TH SarabunPSK"/>
          <w:sz w:val="32"/>
          <w:szCs w:val="32"/>
        </w:rPr>
        <w:tab/>
        <w:t xml:space="preserve">Edit Text </w:t>
      </w:r>
      <w:r w:rsidRPr="006F0466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6F0466">
        <w:rPr>
          <w:rFonts w:ascii="TH SarabunPSK" w:hAnsi="TH SarabunPSK" w:cs="TH SarabunPSK"/>
          <w:sz w:val="32"/>
          <w:szCs w:val="32"/>
        </w:rPr>
        <w:t>RecipientName, SenderName</w:t>
      </w:r>
      <w:r w:rsidR="006D6003">
        <w:rPr>
          <w:rFonts w:ascii="TH SarabunPSK" w:hAnsi="TH SarabunPSK" w:cs="TH SarabunPSK"/>
          <w:sz w:val="32"/>
          <w:szCs w:val="32"/>
        </w:rPr>
        <w:t xml:space="preserve">, </w:t>
      </w:r>
      <w:r w:rsidR="006D6003" w:rsidRPr="00A25B3D">
        <w:rPr>
          <w:rFonts w:ascii="TH SarabunPSK" w:hAnsi="TH SarabunPSK" w:cs="TH SarabunPSK"/>
          <w:sz w:val="32"/>
          <w:szCs w:val="32"/>
        </w:rPr>
        <w:t>OriginAddress</w:t>
      </w:r>
      <w:r w:rsidR="006D6003" w:rsidRPr="00B05601">
        <w:rPr>
          <w:rFonts w:ascii="TH SarabunPSK" w:hAnsi="TH SarabunPSK" w:cs="TH SarabunPSK"/>
          <w:sz w:val="32"/>
          <w:szCs w:val="32"/>
        </w:rPr>
        <w:t xml:space="preserve">, </w:t>
      </w:r>
      <w:r w:rsidR="006D6003" w:rsidRPr="00A25B3D">
        <w:rPr>
          <w:rFonts w:ascii="TH SarabunPSK" w:hAnsi="TH SarabunPSK" w:cs="TH SarabunPSK"/>
          <w:sz w:val="32"/>
          <w:szCs w:val="32"/>
        </w:rPr>
        <w:t>DestinationAddress</w:t>
      </w:r>
    </w:p>
    <w:p w14:paraId="39DDEFE9" w14:textId="10FFB36B" w:rsidR="006D6003" w:rsidRPr="006F0466" w:rsidRDefault="006D6003" w:rsidP="006F0466">
      <w:pPr>
        <w:pStyle w:val="a3"/>
        <w:spacing w:after="0" w:line="0" w:lineRule="atLeast"/>
        <w:ind w:left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Date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25B3D">
        <w:rPr>
          <w:rFonts w:ascii="TH SarabunPSK" w:hAnsi="TH SarabunPSK" w:cs="TH SarabunPSK"/>
          <w:sz w:val="32"/>
          <w:szCs w:val="32"/>
        </w:rPr>
        <w:t>ServiceDate</w:t>
      </w:r>
    </w:p>
    <w:p w14:paraId="04265C22" w14:textId="5D5EFE6D" w:rsidR="00B05601" w:rsidRPr="00927B9A" w:rsidRDefault="00B05601" w:rsidP="00B05601">
      <w:pPr>
        <w:pStyle w:val="a3"/>
        <w:spacing w:after="0" w:line="0" w:lineRule="atLeast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B05601">
        <w:rPr>
          <w:rFonts w:ascii="TH SarabunPSK" w:hAnsi="TH SarabunPSK" w:cs="TH SarabunPSK"/>
          <w:sz w:val="32"/>
          <w:szCs w:val="32"/>
        </w:rPr>
        <w:t>-</w:t>
      </w:r>
      <w:r w:rsidRPr="00B05601">
        <w:rPr>
          <w:rFonts w:ascii="TH SarabunPSK" w:hAnsi="TH SarabunPSK" w:cs="TH SarabunPSK"/>
          <w:sz w:val="32"/>
          <w:szCs w:val="32"/>
        </w:rPr>
        <w:tab/>
      </w:r>
      <w:r w:rsidR="006D6003">
        <w:rPr>
          <w:rFonts w:ascii="TH SarabunPSK" w:hAnsi="TH SarabunPSK" w:cs="TH SarabunPSK"/>
          <w:sz w:val="32"/>
          <w:szCs w:val="32"/>
        </w:rPr>
        <w:t>Radio</w:t>
      </w:r>
      <w:r w:rsidRPr="00B05601">
        <w:rPr>
          <w:rFonts w:ascii="TH SarabunPSK" w:hAnsi="TH SarabunPSK" w:cs="TH SarabunPSK"/>
          <w:sz w:val="32"/>
          <w:szCs w:val="32"/>
        </w:rPr>
        <w:t xml:space="preserve"> </w:t>
      </w:r>
      <w:r w:rsidRPr="00B05601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="00A25B3D" w:rsidRPr="00A25B3D">
        <w:rPr>
          <w:rFonts w:ascii="TH SarabunPSK" w:hAnsi="TH SarabunPSK" w:cs="TH SarabunPSK"/>
          <w:sz w:val="32"/>
          <w:szCs w:val="32"/>
        </w:rPr>
        <w:t>TypeName</w:t>
      </w:r>
    </w:p>
    <w:p w14:paraId="79DA37B7" w14:textId="6F0FA13F" w:rsidR="00AF4C66" w:rsidRPr="00927B9A" w:rsidRDefault="00AF4C66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เลือก</w:t>
      </w:r>
      <w:r w:rsidR="00931A54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927B9A">
        <w:rPr>
          <w:rFonts w:ascii="TH SarabunPSK" w:hAnsi="TH SarabunPSK" w:cs="TH SarabunPSK"/>
          <w:sz w:val="32"/>
          <w:szCs w:val="32"/>
          <w:cs/>
        </w:rPr>
        <w:t>ข้อมูลที่ต้องการดังกล่าว แบบฟอร์มทั้งหมดได้ ทำให้มีระดับความสำคัญ</w:t>
      </w:r>
      <w:r w:rsidR="00AF7AB1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193CA8EC" w14:textId="68FEE775" w:rsidR="00E20DE9" w:rsidRPr="00EB38E9" w:rsidRDefault="00864C87" w:rsidP="00EB38E9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B38E9">
        <w:rPr>
          <w:rFonts w:ascii="TH SarabunPSK" w:hAnsi="TH SarabunPSK" w:cs="TH SarabunPSK"/>
          <w:sz w:val="32"/>
          <w:szCs w:val="32"/>
        </w:rPr>
        <w:t>Valid:</w:t>
      </w:r>
      <w:r w:rsidR="00AF4C66" w:rsidRPr="00EB38E9">
        <w:rPr>
          <w:rFonts w:ascii="TH SarabunPSK" w:hAnsi="TH SarabunPSK" w:cs="TH SarabunPSK"/>
          <w:sz w:val="32"/>
          <w:szCs w:val="32"/>
        </w:rPr>
        <w:t xml:space="preserve"> </w:t>
      </w:r>
      <w:r w:rsidR="00AF4C66" w:rsidRPr="00EB38E9">
        <w:rPr>
          <w:rFonts w:ascii="TH SarabunPSK" w:hAnsi="TH SarabunPSK" w:cs="TH SarabunPSK"/>
          <w:sz w:val="32"/>
          <w:szCs w:val="32"/>
          <w:cs/>
        </w:rPr>
        <w:t>ระบบแสดงข้อมูลผลการ</w:t>
      </w:r>
      <w:r w:rsidR="00113D64" w:rsidRPr="00EB38E9">
        <w:rPr>
          <w:rFonts w:ascii="TH SarabunPSK" w:hAnsi="TH SarabunPSK" w:cs="TH SarabunPSK"/>
          <w:sz w:val="32"/>
          <w:szCs w:val="32"/>
          <w:cs/>
        </w:rPr>
        <w:t>ส่งคำร้องขอใช้บริการ</w:t>
      </w:r>
      <w:r w:rsidR="00AF4C66" w:rsidRPr="00EB38E9">
        <w:rPr>
          <w:rFonts w:ascii="TH SarabunPSK" w:hAnsi="TH SarabunPSK" w:cs="TH SarabunPSK"/>
          <w:sz w:val="32"/>
          <w:szCs w:val="32"/>
          <w:cs/>
        </w:rPr>
        <w:t>มาแสดงตามการเลือกแสดงสำเร็จ และ</w:t>
      </w:r>
      <w:r w:rsidR="00EB38E9" w:rsidRPr="00EB38E9">
        <w:rPr>
          <w:rFonts w:ascii="TH SarabunPSK" w:hAnsi="TH SarabunPSK" w:cs="TH SarabunPSK"/>
          <w:sz w:val="32"/>
          <w:szCs w:val="32"/>
          <w:cs/>
        </w:rPr>
        <w:t>ในกรณีที่ผู้ใช้กรอกข้อมูลไม่ครบระบบจะแสดงข้อความ “กรุณากรอกข้อมูลให้ถูกต้อง”</w:t>
      </w:r>
    </w:p>
    <w:p w14:paraId="3D710D4E" w14:textId="3105B66C" w:rsidR="00326A2B" w:rsidRPr="00927B9A" w:rsidRDefault="00326A2B" w:rsidP="00A3296E">
      <w:pPr>
        <w:pStyle w:val="a3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</w:t>
      </w:r>
      <w:r w:rsidR="00CB2A9F">
        <w:rPr>
          <w:rFonts w:ascii="TH SarabunPSK" w:hAnsi="TH SarabunPSK" w:cs="TH SarabunPSK" w:hint="cs"/>
          <w:b/>
          <w:bCs/>
          <w:sz w:val="32"/>
          <w:szCs w:val="32"/>
          <w:cs/>
        </w:rPr>
        <w:t>ป้อนข้อมูล</w:t>
      </w:r>
      <w:r w:rsidR="00CB2A9F" w:rsidRPr="00CB2A9F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มูลร้องขอใช้บริการได้ตามต้องการ</w:t>
      </w:r>
      <w:r w:rsidR="00441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B2A9F" w:rsidRPr="00CB2A9F">
        <w:rPr>
          <w:rFonts w:ascii="TH SarabunPSK" w:hAnsi="TH SarabunPSK" w:cs="TH SarabunPSK"/>
          <w:b/>
          <w:bCs/>
          <w:sz w:val="32"/>
          <w:szCs w:val="32"/>
        </w:rPr>
        <w:t>Edit Service Form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 :  </w:t>
      </w: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เลือกแสดงรายละเอียดข้อมูลผลการ</w:t>
      </w:r>
      <w:r w:rsidR="00072130" w:rsidRPr="00927B9A">
        <w:rPr>
          <w:rFonts w:ascii="TH SarabunPSK" w:hAnsi="TH SarabunPSK" w:cs="TH SarabunPSK"/>
          <w:sz w:val="32"/>
          <w:szCs w:val="32"/>
          <w:cs/>
        </w:rPr>
        <w:t xml:space="preserve">ดูรายการคำร้องขอ </w:t>
      </w:r>
      <w:r w:rsidRPr="00927B9A">
        <w:rPr>
          <w:rFonts w:ascii="TH SarabunPSK" w:hAnsi="TH SarabunPSK" w:cs="TH SarabunPSK"/>
          <w:sz w:val="32"/>
          <w:szCs w:val="32"/>
          <w:cs/>
        </w:rPr>
        <w:t>ซึ่งการเลือกแสดงข้อมูลประกอบด้วย</w:t>
      </w:r>
      <w:r w:rsidRPr="00927B9A">
        <w:rPr>
          <w:rFonts w:ascii="TH SarabunPSK" w:hAnsi="TH SarabunPSK" w:cs="TH SarabunPSK"/>
          <w:sz w:val="32"/>
          <w:szCs w:val="32"/>
        </w:rPr>
        <w:t xml:space="preserve"> Field Input Type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72934B56" w14:textId="0B6DF630" w:rsidR="006F0466" w:rsidRDefault="00264FDD" w:rsidP="00264FDD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F0466" w:rsidRPr="006F0466">
        <w:rPr>
          <w:rFonts w:ascii="TH SarabunPSK" w:hAnsi="TH SarabunPSK" w:cs="TH SarabunPSK"/>
          <w:sz w:val="32"/>
          <w:szCs w:val="32"/>
        </w:rPr>
        <w:t>-</w:t>
      </w:r>
      <w:r w:rsidR="006F0466" w:rsidRPr="006F0466">
        <w:rPr>
          <w:rFonts w:ascii="TH SarabunPSK" w:hAnsi="TH SarabunPSK" w:cs="TH SarabunPSK"/>
          <w:sz w:val="32"/>
          <w:szCs w:val="32"/>
        </w:rPr>
        <w:tab/>
        <w:t xml:space="preserve">Edit Text </w:t>
      </w:r>
      <w:r w:rsidR="006F0466" w:rsidRPr="006F0466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="006F0466" w:rsidRPr="006F0466">
        <w:rPr>
          <w:rFonts w:ascii="TH SarabunPSK" w:hAnsi="TH SarabunPSK" w:cs="TH SarabunPSK"/>
          <w:sz w:val="32"/>
          <w:szCs w:val="32"/>
        </w:rPr>
        <w:t>RecipientName, SenderName</w:t>
      </w:r>
      <w:r w:rsidR="006D6003">
        <w:rPr>
          <w:rFonts w:ascii="TH SarabunPSK" w:hAnsi="TH SarabunPSK" w:cs="TH SarabunPSK"/>
          <w:sz w:val="32"/>
          <w:szCs w:val="32"/>
        </w:rPr>
        <w:t xml:space="preserve">, </w:t>
      </w:r>
      <w:r w:rsidR="006D6003" w:rsidRPr="006F0466">
        <w:rPr>
          <w:rFonts w:ascii="TH SarabunPSK" w:hAnsi="TH SarabunPSK" w:cs="TH SarabunPSK"/>
          <w:sz w:val="32"/>
          <w:szCs w:val="32"/>
        </w:rPr>
        <w:t>OriginAddress, DestinationAddress</w:t>
      </w:r>
    </w:p>
    <w:p w14:paraId="148A386D" w14:textId="7C089F42" w:rsidR="006D6003" w:rsidRPr="006F0466" w:rsidRDefault="006D6003" w:rsidP="00264FDD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- Date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Pr="006F0466">
        <w:rPr>
          <w:rFonts w:ascii="TH SarabunPSK" w:hAnsi="TH SarabunPSK" w:cs="TH SarabunPSK"/>
          <w:sz w:val="32"/>
          <w:szCs w:val="32"/>
        </w:rPr>
        <w:t xml:space="preserve"> ServiceDate</w:t>
      </w:r>
    </w:p>
    <w:p w14:paraId="480EBB0D" w14:textId="4FC8D3EC" w:rsidR="006F0466" w:rsidRDefault="00264FDD" w:rsidP="00264FDD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F0466" w:rsidRPr="006F0466">
        <w:rPr>
          <w:rFonts w:ascii="TH SarabunPSK" w:hAnsi="TH SarabunPSK" w:cs="TH SarabunPSK"/>
          <w:sz w:val="32"/>
          <w:szCs w:val="32"/>
        </w:rPr>
        <w:t>-</w:t>
      </w:r>
      <w:r w:rsidR="006F0466" w:rsidRPr="006F0466">
        <w:rPr>
          <w:rFonts w:ascii="TH SarabunPSK" w:hAnsi="TH SarabunPSK" w:cs="TH SarabunPSK"/>
          <w:sz w:val="32"/>
          <w:szCs w:val="32"/>
        </w:rPr>
        <w:tab/>
      </w:r>
      <w:r w:rsidR="006D6003">
        <w:rPr>
          <w:rFonts w:ascii="TH SarabunPSK" w:hAnsi="TH SarabunPSK" w:cs="TH SarabunPSK"/>
          <w:sz w:val="32"/>
          <w:szCs w:val="32"/>
        </w:rPr>
        <w:t>Radio</w:t>
      </w:r>
      <w:r w:rsidR="006D6003" w:rsidRPr="00B05601">
        <w:rPr>
          <w:rFonts w:ascii="TH SarabunPSK" w:hAnsi="TH SarabunPSK" w:cs="TH SarabunPSK"/>
          <w:sz w:val="32"/>
          <w:szCs w:val="32"/>
        </w:rPr>
        <w:t xml:space="preserve"> </w:t>
      </w:r>
      <w:r w:rsidR="006F0466" w:rsidRPr="006F0466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="006F0466" w:rsidRPr="006F0466">
        <w:rPr>
          <w:rFonts w:ascii="TH SarabunPSK" w:hAnsi="TH SarabunPSK" w:cs="TH SarabunPSK"/>
          <w:sz w:val="32"/>
          <w:szCs w:val="32"/>
        </w:rPr>
        <w:t>TypeName</w:t>
      </w:r>
    </w:p>
    <w:p w14:paraId="7CF2FCBE" w14:textId="3CB22940" w:rsidR="00326A2B" w:rsidRPr="00927B9A" w:rsidRDefault="00326A2B" w:rsidP="006F0466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เลือก</w:t>
      </w:r>
      <w:r w:rsidR="006F0466" w:rsidRPr="006F0466">
        <w:rPr>
          <w:rFonts w:ascii="TH SarabunPSK" w:hAnsi="TH SarabunPSK" w:cs="TH SarabunPSK"/>
          <w:sz w:val="32"/>
          <w:szCs w:val="32"/>
          <w:cs/>
        </w:rPr>
        <w:t>แก้ไขข้อมูลร้องขอใช้บริการได้ตามต้องการ</w:t>
      </w:r>
      <w:r w:rsidR="006F0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ข้อมูลที่ต้องการดังกล่าว แบบฟอร์มทั้งหมดได้ ทำให้มีระดับความสำคัญ</w:t>
      </w:r>
      <w:r w:rsidR="008F3790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31F3F0BC" w14:textId="17769FAC" w:rsidR="00980D6A" w:rsidRPr="003F04C0" w:rsidRDefault="00E20DE9" w:rsidP="00A3296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26AF9">
        <w:rPr>
          <w:rFonts w:ascii="TH SarabunPSK" w:hAnsi="TH SarabunPSK" w:cs="TH SarabunPSK"/>
          <w:sz w:val="32"/>
          <w:szCs w:val="32"/>
        </w:rPr>
        <w:t>Valid:</w:t>
      </w:r>
      <w:r w:rsidR="00326A2B" w:rsidRPr="00726AF9">
        <w:rPr>
          <w:rFonts w:ascii="TH SarabunPSK" w:hAnsi="TH SarabunPSK" w:cs="TH SarabunPSK"/>
          <w:sz w:val="32"/>
          <w:szCs w:val="32"/>
        </w:rPr>
        <w:t xml:space="preserve"> </w:t>
      </w:r>
      <w:r w:rsidR="006F0466" w:rsidRPr="00726AF9">
        <w:rPr>
          <w:rFonts w:ascii="TH SarabunPSK" w:hAnsi="TH SarabunPSK" w:cs="TH SarabunPSK"/>
          <w:sz w:val="32"/>
          <w:szCs w:val="32"/>
          <w:cs/>
        </w:rPr>
        <w:t>ระบบแสดงข้อมูลผลการแก้ไขร้องขอใช้บริการได้ตามต้องการ</w:t>
      </w:r>
      <w:r w:rsidR="006F0466" w:rsidRPr="00726A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466" w:rsidRPr="00726AF9">
        <w:rPr>
          <w:rFonts w:ascii="TH SarabunPSK" w:hAnsi="TH SarabunPSK" w:cs="TH SarabunPSK"/>
          <w:sz w:val="32"/>
          <w:szCs w:val="32"/>
          <w:cs/>
        </w:rPr>
        <w:t>มาแสดงตามการเลือกแสดงสำเร็จ และ</w:t>
      </w:r>
      <w:r w:rsidR="00726AF9" w:rsidRPr="00726AF9">
        <w:rPr>
          <w:rFonts w:ascii="TH SarabunPSK" w:hAnsi="TH SarabunPSK" w:cs="TH SarabunPSK"/>
          <w:sz w:val="32"/>
          <w:szCs w:val="32"/>
          <w:cs/>
        </w:rPr>
        <w:t>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”</w:t>
      </w:r>
    </w:p>
    <w:p w14:paraId="570A66F5" w14:textId="5848203E" w:rsidR="00E60F66" w:rsidRDefault="00E60F66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</w:t>
      </w:r>
      <w:r w:rsidR="00264FDD" w:rsidRPr="00264FDD">
        <w:rPr>
          <w:rFonts w:ascii="TH SarabunPSK" w:hAnsi="TH SarabunPSK" w:cs="TH SarabunPSK"/>
          <w:b/>
          <w:bCs/>
          <w:sz w:val="32"/>
          <w:szCs w:val="32"/>
          <w:cs/>
        </w:rPr>
        <w:t>เพิ่มใบชำระค่าบริการคงเหลือ</w:t>
      </w:r>
      <w:r w:rsidR="003637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64FDD" w:rsidRPr="00264FDD">
        <w:rPr>
          <w:rFonts w:ascii="TH SarabunPSK" w:hAnsi="TH SarabunPSK" w:cs="TH SarabunPSK"/>
          <w:b/>
          <w:bCs/>
          <w:sz w:val="32"/>
          <w:szCs w:val="32"/>
        </w:rPr>
        <w:t>Upload Payment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</w:t>
      </w:r>
      <w:r w:rsidR="00264FDD" w:rsidRPr="00264FDD">
        <w:rPr>
          <w:rFonts w:ascii="TH SarabunPSK" w:hAnsi="TH SarabunPSK" w:cs="TH SarabunPSK"/>
          <w:sz w:val="32"/>
          <w:szCs w:val="32"/>
          <w:cs/>
        </w:rPr>
        <w:t>เพิ่มใบชำระค่าบริการคงเหลือ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3793C1A8" w14:textId="2B5A852B" w:rsidR="00264FDD" w:rsidRPr="00927B9A" w:rsidRDefault="00264FDD" w:rsidP="00264FDD">
      <w:pPr>
        <w:pStyle w:val="a3"/>
        <w:widowControl w:val="0"/>
        <w:spacing w:after="0" w:line="240" w:lineRule="atLeast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Butt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>Upload</w:t>
      </w:r>
    </w:p>
    <w:p w14:paraId="0F5E33E8" w14:textId="110A931C" w:rsidR="00A07C8F" w:rsidRPr="00927B9A" w:rsidRDefault="00E60F66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5A28D3" w:rsidRPr="005A28D3">
        <w:rPr>
          <w:rFonts w:ascii="TH SarabunPSK" w:hAnsi="TH SarabunPSK" w:cs="TH SarabunPSK"/>
          <w:sz w:val="32"/>
          <w:szCs w:val="32"/>
          <w:cs/>
        </w:rPr>
        <w:t>เพิ่มใบชำระค่าบริการคงเหลือ</w:t>
      </w:r>
      <w:r w:rsidRPr="00927B9A">
        <w:rPr>
          <w:rFonts w:ascii="TH SarabunPSK" w:hAnsi="TH SarabunPSK" w:cs="TH SarabunPSK"/>
          <w:sz w:val="32"/>
          <w:szCs w:val="32"/>
          <w:cs/>
        </w:rPr>
        <w:t>ต่าง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ๆ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เพื่อทำ</w:t>
      </w:r>
      <w:r w:rsidR="005A28D3" w:rsidRPr="005A28D3">
        <w:rPr>
          <w:rFonts w:ascii="TH SarabunPSK" w:hAnsi="TH SarabunPSK" w:cs="TH SarabunPSK"/>
          <w:sz w:val="32"/>
          <w:szCs w:val="32"/>
          <w:cs/>
        </w:rPr>
        <w:t>ผู้ใช้จะต้องเพิ่มรูปใบเสร็จการชำระเงินลงในระบบ ระบบจะทำการเพิ่มข้อมูลลงในฐานข้อมูล</w:t>
      </w:r>
      <w:r w:rsidR="00CE3474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113AFD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</w:t>
      </w:r>
      <w:r w:rsidR="003C29D4" w:rsidRPr="00927B9A">
        <w:rPr>
          <w:rFonts w:ascii="TH SarabunPSK" w:hAnsi="TH SarabunPSK" w:cs="TH SarabunPSK"/>
          <w:sz w:val="32"/>
          <w:szCs w:val="32"/>
          <w:cs/>
        </w:rPr>
        <w:t xml:space="preserve">้  </w:t>
      </w:r>
    </w:p>
    <w:p w14:paraId="379D8F3C" w14:textId="195B1DA0" w:rsidR="00CE3474" w:rsidRPr="0099395E" w:rsidRDefault="00A07C8F" w:rsidP="0099395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9395E">
        <w:rPr>
          <w:rFonts w:ascii="TH SarabunPSK" w:hAnsi="TH SarabunPSK" w:cs="TH SarabunPSK"/>
          <w:sz w:val="32"/>
          <w:szCs w:val="32"/>
        </w:rPr>
        <w:lastRenderedPageBreak/>
        <w:t xml:space="preserve">Valid: </w:t>
      </w:r>
      <w:r w:rsidRPr="0099395E">
        <w:rPr>
          <w:rFonts w:ascii="TH SarabunPSK" w:hAnsi="TH SarabunPSK" w:cs="TH SarabunPSK"/>
          <w:sz w:val="32"/>
          <w:szCs w:val="32"/>
          <w:cs/>
        </w:rPr>
        <w:t>ระบบแสดงข้อมูล</w:t>
      </w:r>
      <w:r w:rsidR="00EF560F" w:rsidRPr="0099395E">
        <w:rPr>
          <w:rFonts w:ascii="TH SarabunPSK" w:hAnsi="TH SarabunPSK" w:cs="TH SarabunPSK"/>
          <w:sz w:val="32"/>
          <w:szCs w:val="32"/>
          <w:cs/>
        </w:rPr>
        <w:t>การเพิ่มใบชำระค่าบริการคงเหลือ</w:t>
      </w:r>
      <w:r w:rsidR="00EF560F" w:rsidRPr="00993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95E">
        <w:rPr>
          <w:rFonts w:ascii="TH SarabunPSK" w:hAnsi="TH SarabunPSK" w:cs="TH SarabunPSK"/>
          <w:sz w:val="32"/>
          <w:szCs w:val="32"/>
          <w:cs/>
        </w:rPr>
        <w:t>มาแสดงตามการเลือกแสดงสำเร็จ และ</w:t>
      </w:r>
      <w:r w:rsidR="0099395E" w:rsidRPr="0099395E">
        <w:rPr>
          <w:rFonts w:ascii="TH SarabunPSK" w:hAnsi="TH SarabunPSK" w:cs="TH SarabunPSK"/>
          <w:sz w:val="32"/>
          <w:szCs w:val="32"/>
          <w:cs/>
        </w:rPr>
        <w:t>ในกรณีที่กรอกข้อมูลไม่ครบถ้วนหรือถูกต้องระบบจะแสดงข้อความ “กรุณากรอกข้อมูลให้ครบถ้วนและถูกต้อง”</w:t>
      </w:r>
    </w:p>
    <w:p w14:paraId="57558072" w14:textId="33F96A5E" w:rsidR="00681580" w:rsidRPr="00927B9A" w:rsidRDefault="0025294B" w:rsidP="00A3296E">
      <w:pPr>
        <w:pStyle w:val="a3"/>
        <w:numPr>
          <w:ilvl w:val="1"/>
          <w:numId w:val="37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</w:t>
      </w:r>
      <w:r w:rsidR="006A068A" w:rsidRPr="00927B9A">
        <w:rPr>
          <w:rFonts w:ascii="TH SarabunPSK" w:hAnsi="TH SarabunPSK" w:cs="TH SarabunPSK"/>
          <w:b/>
          <w:bCs/>
          <w:sz w:val="32"/>
          <w:szCs w:val="32"/>
          <w:cs/>
        </w:rPr>
        <w:t>ป้อนข้อมูล</w:t>
      </w:r>
      <w:r w:rsidR="00895CF2" w:rsidRPr="00895CF2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คิดเห็นต่อการให้บริการ</w:t>
      </w:r>
      <w:r w:rsidR="00BF47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95CF2" w:rsidRPr="00895CF2">
        <w:rPr>
          <w:rFonts w:ascii="TH SarabunPSK" w:hAnsi="TH SarabunPSK" w:cs="TH SarabunPSK"/>
          <w:b/>
          <w:bCs/>
          <w:sz w:val="32"/>
          <w:szCs w:val="32"/>
        </w:rPr>
        <w:t>Review Servic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681580" w:rsidRPr="00927B9A">
        <w:rPr>
          <w:rFonts w:ascii="TH SarabunPSK" w:hAnsi="TH SarabunPSK" w:cs="TH SarabunPSK"/>
          <w:sz w:val="32"/>
          <w:szCs w:val="32"/>
          <w:cs/>
        </w:rPr>
        <w:t>ผู้ใช้สามารถป้อนรายละเอียดข้อมูล</w:t>
      </w:r>
      <w:r w:rsidR="00895CF2" w:rsidRPr="0087651A">
        <w:rPr>
          <w:rFonts w:ascii="TH SarabunPSK" w:hAnsi="TH SarabunPSK" w:cs="TH SarabunPSK"/>
          <w:sz w:val="32"/>
          <w:szCs w:val="32"/>
          <w:cs/>
        </w:rPr>
        <w:t>แสดงความคิดเห็นต่อการให้บริการ</w:t>
      </w:r>
      <w:r w:rsidR="00895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580" w:rsidRPr="00927B9A">
        <w:rPr>
          <w:rFonts w:ascii="TH SarabunPSK" w:hAnsi="TH SarabunPSK" w:cs="TH SarabunPSK"/>
          <w:sz w:val="32"/>
          <w:szCs w:val="32"/>
          <w:cs/>
        </w:rPr>
        <w:t>ซึ่งการป้อนรายละเอียดข้อมูลประกอบด้วย</w:t>
      </w:r>
      <w:r w:rsidR="00681580" w:rsidRPr="00927B9A">
        <w:rPr>
          <w:rFonts w:ascii="TH SarabunPSK" w:hAnsi="TH SarabunPSK" w:cs="TH SarabunPSK"/>
          <w:sz w:val="32"/>
          <w:szCs w:val="32"/>
        </w:rPr>
        <w:t xml:space="preserve"> Field Input Type </w:t>
      </w:r>
      <w:r w:rsidR="00681580" w:rsidRPr="00927B9A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67AD27E9" w14:textId="5A4C39B2" w:rsidR="00895CF2" w:rsidRDefault="00895CF2" w:rsidP="00895CF2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95CF2">
        <w:rPr>
          <w:rFonts w:ascii="TH SarabunPSK" w:hAnsi="TH SarabunPSK" w:cs="TH SarabunPSK"/>
          <w:sz w:val="32"/>
          <w:szCs w:val="32"/>
        </w:rPr>
        <w:t>-</w:t>
      </w:r>
      <w:r w:rsidRPr="00895CF2">
        <w:rPr>
          <w:rFonts w:ascii="TH SarabunPSK" w:hAnsi="TH SarabunPSK" w:cs="TH SarabunPSK"/>
          <w:sz w:val="32"/>
          <w:szCs w:val="32"/>
        </w:rPr>
        <w:tab/>
        <w:t xml:space="preserve">Edit Text </w:t>
      </w:r>
      <w:r w:rsidRPr="00895CF2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895CF2">
        <w:rPr>
          <w:rFonts w:ascii="TH SarabunPSK" w:hAnsi="TH SarabunPSK" w:cs="TH SarabunPSK"/>
          <w:sz w:val="32"/>
          <w:szCs w:val="32"/>
        </w:rPr>
        <w:t>reviewDetail</w:t>
      </w:r>
    </w:p>
    <w:p w14:paraId="361EFEF0" w14:textId="4E1A016B" w:rsidR="0074692F" w:rsidRDefault="0074692F" w:rsidP="00895CF2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74692F">
        <w:rPr>
          <w:rFonts w:ascii="TH SarabunPSK" w:hAnsi="TH SarabunPSK" w:cs="TH SarabunPSK"/>
          <w:sz w:val="32"/>
          <w:szCs w:val="32"/>
        </w:rPr>
        <w:t>-</w:t>
      </w:r>
      <w:r w:rsidRPr="0074692F">
        <w:rPr>
          <w:rFonts w:ascii="TH SarabunPSK" w:hAnsi="TH SarabunPSK" w:cs="TH SarabunPSK"/>
          <w:sz w:val="32"/>
          <w:szCs w:val="32"/>
        </w:rPr>
        <w:tab/>
      </w:r>
      <w:r w:rsidR="00156CCB">
        <w:rPr>
          <w:rFonts w:ascii="TH SarabunPSK" w:hAnsi="TH SarabunPSK" w:cs="TH SarabunPSK"/>
          <w:sz w:val="32"/>
          <w:szCs w:val="32"/>
        </w:rPr>
        <w:t>R</w:t>
      </w:r>
      <w:r w:rsidR="00156CCB" w:rsidRPr="00156CCB">
        <w:rPr>
          <w:rFonts w:ascii="TH SarabunPSK" w:hAnsi="TH SarabunPSK" w:cs="TH SarabunPSK"/>
          <w:sz w:val="32"/>
          <w:szCs w:val="32"/>
        </w:rPr>
        <w:t>adio</w:t>
      </w:r>
      <w:r w:rsidRPr="0074692F">
        <w:rPr>
          <w:rFonts w:ascii="TH SarabunPSK" w:hAnsi="TH SarabunPSK" w:cs="TH SarabunPSK"/>
          <w:sz w:val="32"/>
          <w:szCs w:val="32"/>
        </w:rPr>
        <w:t xml:space="preserve"> </w:t>
      </w:r>
      <w:r w:rsidRPr="0074692F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74692F">
        <w:rPr>
          <w:rFonts w:ascii="TH SarabunPSK" w:hAnsi="TH SarabunPSK" w:cs="TH SarabunPSK"/>
          <w:sz w:val="32"/>
          <w:szCs w:val="32"/>
        </w:rPr>
        <w:t>rating</w:t>
      </w:r>
    </w:p>
    <w:p w14:paraId="790FD3F5" w14:textId="47CB5347" w:rsidR="0025294B" w:rsidRPr="00927B9A" w:rsidRDefault="00542FF8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ผู้ใช้สามารถ</w:t>
      </w:r>
      <w:r w:rsidR="00080845" w:rsidRPr="00927B9A">
        <w:rPr>
          <w:rFonts w:ascii="TH SarabunPSK" w:hAnsi="TH SarabunPSK" w:cs="TH SarabunPSK"/>
          <w:sz w:val="32"/>
          <w:szCs w:val="32"/>
          <w:cs/>
        </w:rPr>
        <w:t>ป้อนข้อมูล</w:t>
      </w:r>
      <w:r w:rsidRPr="00927B9A">
        <w:rPr>
          <w:rFonts w:ascii="TH SarabunPSK" w:hAnsi="TH SarabunPSK" w:cs="TH SarabunPSK"/>
          <w:sz w:val="32"/>
          <w:szCs w:val="32"/>
          <w:cs/>
        </w:rPr>
        <w:t>ที่ต้องการดังกล่าว แบบฟอร์มทั้งหมดได้</w:t>
      </w:r>
      <w:r w:rsidR="0025294B" w:rsidRPr="00927B9A">
        <w:rPr>
          <w:rFonts w:ascii="TH SarabunPSK" w:hAnsi="TH SarabunPSK" w:cs="TH SarabunPSK"/>
          <w:sz w:val="32"/>
          <w:szCs w:val="32"/>
          <w:cs/>
        </w:rPr>
        <w:t xml:space="preserve"> ทำให้ระดับความสำคัญ</w:t>
      </w:r>
      <w:r w:rsidR="00A871A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25294B"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7D147D6F" w14:textId="1F465C24" w:rsidR="00080845" w:rsidRPr="00907936" w:rsidRDefault="00080845" w:rsidP="00907936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Valid: </w:t>
      </w:r>
      <w:r w:rsidRPr="00927B9A">
        <w:rPr>
          <w:rFonts w:ascii="TH SarabunPSK" w:hAnsi="TH SarabunPSK" w:cs="TH SarabunPSK"/>
          <w:sz w:val="32"/>
          <w:szCs w:val="32"/>
          <w:cs/>
        </w:rPr>
        <w:t>ระบบบันทึกการป้อนข้อมูล</w:t>
      </w:r>
      <w:r w:rsidR="00895CF2" w:rsidRPr="00895CF2">
        <w:rPr>
          <w:rFonts w:ascii="TH SarabunPSK" w:hAnsi="TH SarabunPSK" w:cs="TH SarabunPSK"/>
          <w:sz w:val="32"/>
          <w:szCs w:val="32"/>
          <w:cs/>
        </w:rPr>
        <w:t>แสดงความคิดเห็นต่อการให้บริการ</w:t>
      </w:r>
      <w:r w:rsidR="00907936">
        <w:rPr>
          <w:rFonts w:ascii="TH SarabunPSK" w:hAnsi="TH SarabunPSK" w:cs="TH SarabunPSK"/>
          <w:sz w:val="32"/>
          <w:szCs w:val="32"/>
        </w:rPr>
        <w:t xml:space="preserve"> </w:t>
      </w:r>
      <w:r w:rsidR="0090793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7936" w:rsidRPr="00907936">
        <w:rPr>
          <w:rFonts w:ascii="TH SarabunPSK" w:hAnsi="TH SarabunPSK" w:cs="TH SarabunPSK"/>
          <w:sz w:val="32"/>
          <w:szCs w:val="32"/>
          <w:cs/>
        </w:rPr>
        <w:t>ในกรณีที่ผู้ใช้กรอกข้อมูลไม่ครบระบบจะแสดงข้อความ “กรุณากรอกข้อมูลให้ครบถ้วน”</w:t>
      </w:r>
    </w:p>
    <w:p w14:paraId="590A8030" w14:textId="55A2E2E8" w:rsidR="00DE2C35" w:rsidRPr="00927B9A" w:rsidRDefault="00DE2C35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</w:t>
      </w:r>
      <w:r w:rsidR="00761F2D" w:rsidRPr="00761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เปลี่ยนแปลงการให้บริการขับรถกับพนักงานคนอื่นของพนักงาน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1F2D" w:rsidRPr="00761F2D">
        <w:rPr>
          <w:rFonts w:ascii="TH SarabunPSK" w:hAnsi="TH SarabunPSK" w:cs="TH SarabunPSK"/>
          <w:b/>
          <w:bCs/>
          <w:sz w:val="32"/>
          <w:szCs w:val="32"/>
        </w:rPr>
        <w:t>Request Change Driv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bookmarkStart w:id="0" w:name="_Hlk96421723"/>
      <w:r w:rsidR="00761F2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ป้อนรายละเอียดข้อมูล</w:t>
      </w:r>
      <w:r w:rsidR="00761F2D" w:rsidRPr="00571F38"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ห้บริการขับรถกับพนักงานคนอื่น</w:t>
      </w:r>
      <w:r w:rsidR="00761F2D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bookmarkEnd w:id="0"/>
      <w:r w:rsidR="00761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2E484C3" w14:textId="1FB28FCD" w:rsidR="00DE2C35" w:rsidRPr="00927B9A" w:rsidRDefault="00DE2C35" w:rsidP="00A3296E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Edit Text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bookmarkStart w:id="1" w:name="_Hlk96421751"/>
      <w:r w:rsidR="00761F2D" w:rsidRPr="00761F2D">
        <w:rPr>
          <w:rFonts w:ascii="TH SarabunPSK" w:hAnsi="TH SarabunPSK" w:cs="TH SarabunPSK"/>
          <w:sz w:val="32"/>
          <w:szCs w:val="32"/>
        </w:rPr>
        <w:t>DriverId</w:t>
      </w:r>
      <w:r w:rsidR="0070030A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761F2D" w:rsidRPr="00761F2D">
        <w:rPr>
          <w:rFonts w:ascii="TH SarabunPSK" w:hAnsi="TH SarabunPSK" w:cs="TH SarabunPSK"/>
          <w:sz w:val="32"/>
          <w:szCs w:val="32"/>
        </w:rPr>
        <w:t>requestDetail</w:t>
      </w:r>
      <w:r w:rsidR="0070030A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761F2D" w:rsidRPr="00761F2D">
        <w:rPr>
          <w:rFonts w:ascii="TH SarabunPSK" w:hAnsi="TH SarabunPSK" w:cs="TH SarabunPSK"/>
          <w:sz w:val="32"/>
          <w:szCs w:val="32"/>
        </w:rPr>
        <w:t>ServiceId</w:t>
      </w:r>
      <w:r w:rsidR="0070030A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761F2D" w:rsidRPr="00761F2D">
        <w:rPr>
          <w:rFonts w:ascii="TH SarabunPSK" w:hAnsi="TH SarabunPSK" w:cs="TH SarabunPSK"/>
          <w:sz w:val="32"/>
          <w:szCs w:val="32"/>
        </w:rPr>
        <w:t>changeDriverId</w:t>
      </w:r>
      <w:bookmarkEnd w:id="1"/>
    </w:p>
    <w:p w14:paraId="29245623" w14:textId="010AD9C9" w:rsidR="00DE2C35" w:rsidRPr="00927B9A" w:rsidRDefault="00DE2C35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ป้อนรายละเอียดข้อมูลต่าง ๆ  เพื่อ</w:t>
      </w:r>
      <w:r w:rsidR="0003456B" w:rsidRPr="00927B9A">
        <w:rPr>
          <w:rFonts w:ascii="TH SarabunPSK" w:hAnsi="TH SarabunPSK" w:cs="TH SarabunPSK"/>
          <w:sz w:val="32"/>
          <w:szCs w:val="32"/>
          <w:cs/>
        </w:rPr>
        <w:t>ข้อมูล</w:t>
      </w:r>
      <w:r w:rsidR="0003456B" w:rsidRPr="00571F38"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ห้บริการขับรถกับพนักงานคนอื่น</w:t>
      </w:r>
      <w:r w:rsidR="0003456B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="0003456B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113AFD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0CEADA5D" w14:textId="26C8046C" w:rsidR="002F0DC4" w:rsidRPr="003F04C0" w:rsidRDefault="00F84933" w:rsidP="00A3296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DE2C35" w:rsidRPr="00927B9A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96421765"/>
      <w:r w:rsidR="00DE2C35" w:rsidRPr="00927B9A">
        <w:rPr>
          <w:rFonts w:ascii="TH SarabunPSK" w:hAnsi="TH SarabunPSK" w:cs="TH SarabunPSK"/>
          <w:sz w:val="32"/>
          <w:szCs w:val="32"/>
          <w:cs/>
        </w:rPr>
        <w:t>ระบบ</w:t>
      </w:r>
      <w:r w:rsidR="0003456B" w:rsidRPr="00927B9A">
        <w:rPr>
          <w:rFonts w:ascii="TH SarabunPSK" w:hAnsi="TH SarabunPSK" w:cs="TH SarabunPSK"/>
          <w:sz w:val="32"/>
          <w:szCs w:val="32"/>
          <w:cs/>
        </w:rPr>
        <w:t>ข้อมูล</w:t>
      </w:r>
      <w:r w:rsidR="0003456B" w:rsidRPr="00571F38">
        <w:rPr>
          <w:rFonts w:ascii="TH SarabunPSK" w:hAnsi="TH SarabunPSK" w:cs="TH SarabunPSK" w:hint="cs"/>
          <w:sz w:val="32"/>
          <w:szCs w:val="32"/>
          <w:cs/>
        </w:rPr>
        <w:t>ขอเปลี่ยนแปลงการให้บริการขับรถกับพนักงานคนอื่น</w:t>
      </w:r>
      <w:r w:rsidR="0003456B">
        <w:rPr>
          <w:rFonts w:ascii="TH SarabunPSK" w:hAnsi="TH SarabunPSK" w:cs="TH SarabunPSK" w:hint="cs"/>
          <w:sz w:val="32"/>
          <w:szCs w:val="32"/>
          <w:cs/>
        </w:rPr>
        <w:t>ของพนักงาน</w:t>
      </w:r>
      <w:r w:rsidR="00DE2C35" w:rsidRPr="00927B9A">
        <w:rPr>
          <w:rFonts w:ascii="TH SarabunPSK" w:hAnsi="TH SarabunPSK" w:cs="TH SarabunPSK"/>
          <w:sz w:val="32"/>
          <w:szCs w:val="32"/>
          <w:cs/>
        </w:rPr>
        <w:t>ได้สำเร็จ</w:t>
      </w:r>
      <w:r w:rsidR="00DE2C35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340E91">
        <w:rPr>
          <w:rFonts w:ascii="TH SarabunPSK" w:hAnsi="TH SarabunPSK" w:cs="TH SarabunPSK"/>
          <w:sz w:val="32"/>
          <w:szCs w:val="32"/>
        </w:rPr>
        <w:t xml:space="preserve"> </w:t>
      </w:r>
      <w:r w:rsidR="00340E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40E91" w:rsidRPr="00340E91">
        <w:rPr>
          <w:rFonts w:ascii="TH SarabunPSK" w:hAnsi="TH SarabunPSK" w:cs="TH SarabunPSK"/>
          <w:sz w:val="32"/>
          <w:szCs w:val="32"/>
          <w:cs/>
        </w:rPr>
        <w:t>ในกรณีที่ผู้ใช้กรอกข้อมูลไม่ครบระบบจะแสดงข้อความ “กรุณากรอกข้อมูลให้ครบถ้วน”</w:t>
      </w:r>
    </w:p>
    <w:bookmarkEnd w:id="2"/>
    <w:p w14:paraId="0F837434" w14:textId="2766BDC5" w:rsidR="00D47B9D" w:rsidRPr="00927B9A" w:rsidRDefault="00D47B9D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7E7BE3" w:rsidRPr="007E7BE3">
        <w:rPr>
          <w:rFonts w:ascii="TH SarabunPSK" w:hAnsi="TH SarabunPSK" w:cs="TH SarabunPSK"/>
          <w:b/>
          <w:bCs/>
          <w:sz w:val="32"/>
          <w:szCs w:val="32"/>
          <w:cs/>
        </w:rPr>
        <w:t>อนุมัติหรือยกเลิกใบร้องขอใช้บริการ</w:t>
      </w:r>
      <w:r w:rsidR="007E7B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E7BE3" w:rsidRPr="007E7BE3">
        <w:rPr>
          <w:rFonts w:ascii="TH SarabunPSK" w:hAnsi="TH SarabunPSK" w:cs="TH SarabunPSK"/>
          <w:b/>
          <w:bCs/>
          <w:sz w:val="32"/>
          <w:szCs w:val="32"/>
        </w:rPr>
        <w:t>Approve Request Servic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1668E8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6F5AD5" w:rsidRPr="006F5AD5">
        <w:rPr>
          <w:rFonts w:ascii="TH SarabunPSK" w:hAnsi="TH SarabunPSK" w:cs="TH SarabunPSK"/>
          <w:sz w:val="32"/>
          <w:szCs w:val="32"/>
          <w:cs/>
        </w:rPr>
        <w:t>อนุมัติหรือยกเลิกใบร้องขอใช้บริการ</w:t>
      </w:r>
      <w:r w:rsidR="008145BD" w:rsidRPr="00927B9A">
        <w:rPr>
          <w:rFonts w:ascii="TH SarabunPSK" w:hAnsi="TH SarabunPSK" w:cs="TH SarabunPSK"/>
          <w:sz w:val="32"/>
          <w:szCs w:val="32"/>
          <w:cs/>
        </w:rPr>
        <w:t>แ</w:t>
      </w:r>
      <w:r w:rsidR="006F5AD5">
        <w:rPr>
          <w:rFonts w:ascii="TH SarabunPSK" w:hAnsi="TH SarabunPSK" w:cs="TH SarabunPSK" w:hint="cs"/>
          <w:sz w:val="32"/>
          <w:szCs w:val="32"/>
          <w:cs/>
        </w:rPr>
        <w:t>ล</w:t>
      </w:r>
      <w:r w:rsidR="008145BD" w:rsidRPr="00927B9A">
        <w:rPr>
          <w:rFonts w:ascii="TH SarabunPSK" w:hAnsi="TH SarabunPSK" w:cs="TH SarabunPSK"/>
          <w:sz w:val="32"/>
          <w:szCs w:val="32"/>
          <w:cs/>
        </w:rPr>
        <w:t>ะกา</w:t>
      </w:r>
      <w:r w:rsidR="006F5AD5">
        <w:rPr>
          <w:rFonts w:ascii="TH SarabunPSK" w:hAnsi="TH SarabunPSK" w:cs="TH SarabunPSK" w:hint="cs"/>
          <w:sz w:val="32"/>
          <w:szCs w:val="32"/>
          <w:cs/>
        </w:rPr>
        <w:t>ร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10DAEF4" w14:textId="54053EBC" w:rsidR="00D47B9D" w:rsidRPr="00927B9A" w:rsidRDefault="001668E8" w:rsidP="00A3296E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tton</w:t>
      </w:r>
      <w:r w:rsidR="00D47B9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D47B9D" w:rsidRPr="00927B9A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>Submit</w:t>
      </w:r>
      <w:r w:rsidR="00292BC3" w:rsidRPr="00927B9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Cancel</w:t>
      </w:r>
    </w:p>
    <w:p w14:paraId="52BFEC4F" w14:textId="42EE9F5E" w:rsidR="00D47B9D" w:rsidRPr="00927B9A" w:rsidRDefault="00D47B9D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1668E8" w:rsidRPr="001668E8">
        <w:rPr>
          <w:rFonts w:ascii="TH SarabunPSK" w:hAnsi="TH SarabunPSK" w:cs="TH SarabunPSK"/>
          <w:sz w:val="32"/>
          <w:szCs w:val="32"/>
          <w:cs/>
        </w:rPr>
        <w:t>อนุมัติหรือยกเลิกใบร้องขอใช้บริกา</w:t>
      </w:r>
      <w:r w:rsidR="001668E8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C241F6">
        <w:rPr>
          <w:rFonts w:ascii="TH SarabunPSK" w:hAnsi="TH SarabunPSK" w:cs="TH SarabunPSK" w:hint="cs"/>
          <w:sz w:val="32"/>
          <w:szCs w:val="32"/>
          <w:cs/>
        </w:rPr>
        <w:br/>
      </w:r>
      <w:r w:rsidR="00113AFD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4929EA80" w14:textId="5893B50C" w:rsidR="00601F66" w:rsidRPr="002F0DC4" w:rsidRDefault="00F84933" w:rsidP="002F0DC4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D47B9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D47B9D" w:rsidRPr="00927B9A">
        <w:rPr>
          <w:rFonts w:ascii="TH SarabunPSK" w:hAnsi="TH SarabunPSK" w:cs="TH SarabunPSK"/>
          <w:sz w:val="32"/>
          <w:szCs w:val="32"/>
          <w:cs/>
        </w:rPr>
        <w:t>ระบบ</w:t>
      </w:r>
      <w:r w:rsidR="001668E8" w:rsidRPr="001668E8">
        <w:rPr>
          <w:rFonts w:ascii="TH SarabunPSK" w:hAnsi="TH SarabunPSK" w:cs="TH SarabunPSK"/>
          <w:sz w:val="32"/>
          <w:szCs w:val="32"/>
          <w:cs/>
        </w:rPr>
        <w:t>อนุมัติหรือยกเลิก</w:t>
      </w:r>
      <w:r w:rsidR="00D47B9D" w:rsidRPr="00927B9A">
        <w:rPr>
          <w:rFonts w:ascii="TH SarabunPSK" w:hAnsi="TH SarabunPSK" w:cs="TH SarabunPSK"/>
          <w:sz w:val="32"/>
          <w:szCs w:val="32"/>
          <w:cs/>
        </w:rPr>
        <w:t>ได้สำเร็จ</w:t>
      </w:r>
      <w:r w:rsidR="00D47B9D"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1614B084" w14:textId="35812FFF" w:rsidR="00601F66" w:rsidRPr="00927B9A" w:rsidRDefault="00601F66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การ</w:t>
      </w:r>
      <w:r w:rsidR="005E3C05" w:rsidRPr="005E3C05">
        <w:rPr>
          <w:rFonts w:ascii="TH SarabunPSK" w:hAnsi="TH SarabunPSK" w:cs="TH SarabunPSK"/>
          <w:b/>
          <w:bCs/>
          <w:sz w:val="32"/>
          <w:szCs w:val="32"/>
          <w:cs/>
        </w:rPr>
        <w:t>อนุมัติหรือยกเลิกใบชำระเงิน</w:t>
      </w:r>
      <w:r w:rsidR="005E3C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E3C05" w:rsidRPr="005E3C05">
        <w:rPr>
          <w:rFonts w:ascii="TH SarabunPSK" w:hAnsi="TH SarabunPSK" w:cs="TH SarabunPSK"/>
          <w:b/>
          <w:bCs/>
          <w:sz w:val="32"/>
          <w:szCs w:val="32"/>
        </w:rPr>
        <w:t>Approve Payment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5E3C05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E3C05" w:rsidRPr="00CB610F">
        <w:rPr>
          <w:rFonts w:ascii="TH SarabunPSK" w:hAnsi="TH SarabunPSK" w:cs="TH SarabunPSK"/>
          <w:sz w:val="32"/>
          <w:szCs w:val="32"/>
          <w:cs/>
        </w:rPr>
        <w:t>อนุมัติหรือยกเลิกใบชำระเงิน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5E06F62D" w14:textId="77777777" w:rsidR="005E3C05" w:rsidRPr="00927B9A" w:rsidRDefault="005E3C05" w:rsidP="005E3C05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tton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>Submit</w:t>
      </w:r>
      <w:r w:rsidRPr="00927B9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Cancel</w:t>
      </w:r>
    </w:p>
    <w:p w14:paraId="3370BF1F" w14:textId="0B9B8500" w:rsidR="00601F66" w:rsidRPr="00927B9A" w:rsidRDefault="00601F66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นี้เป็นการ</w:t>
      </w:r>
      <w:r w:rsidR="005E3C05" w:rsidRPr="00CB610F">
        <w:rPr>
          <w:rFonts w:ascii="TH SarabunPSK" w:hAnsi="TH SarabunPSK" w:cs="TH SarabunPSK"/>
          <w:sz w:val="32"/>
          <w:szCs w:val="32"/>
          <w:cs/>
        </w:rPr>
        <w:t>อนุมัติหรือยกเลิกใบชำระเงิน</w:t>
      </w:r>
      <w:r w:rsidR="005E3C05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113AFD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113AFD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โดยมีเงื่อนไขดังนี้</w:t>
      </w:r>
    </w:p>
    <w:p w14:paraId="540B636F" w14:textId="209C811F" w:rsidR="00DC6626" w:rsidRDefault="00F84933" w:rsidP="002B69D3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601F66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601F66" w:rsidRPr="00927B9A">
        <w:rPr>
          <w:rFonts w:ascii="TH SarabunPSK" w:hAnsi="TH SarabunPSK" w:cs="TH SarabunPSK"/>
          <w:sz w:val="32"/>
          <w:szCs w:val="32"/>
          <w:cs/>
        </w:rPr>
        <w:t>ระบบ</w:t>
      </w:r>
      <w:r w:rsidR="005E3C05" w:rsidRPr="001668E8">
        <w:rPr>
          <w:rFonts w:ascii="TH SarabunPSK" w:hAnsi="TH SarabunPSK" w:cs="TH SarabunPSK"/>
          <w:sz w:val="32"/>
          <w:szCs w:val="32"/>
          <w:cs/>
        </w:rPr>
        <w:t>อนุมัติหรือยกเลิก</w:t>
      </w:r>
      <w:r w:rsidR="00601F66" w:rsidRPr="00927B9A">
        <w:rPr>
          <w:rFonts w:ascii="TH SarabunPSK" w:hAnsi="TH SarabunPSK" w:cs="TH SarabunPSK"/>
          <w:sz w:val="32"/>
          <w:szCs w:val="32"/>
          <w:cs/>
        </w:rPr>
        <w:t>ได้สำเร็จ</w:t>
      </w:r>
      <w:r w:rsidR="00601F66"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470521AE" w14:textId="77777777" w:rsidR="00C241F6" w:rsidRDefault="00C241F6" w:rsidP="00C241F6">
      <w:pPr>
        <w:pStyle w:val="a3"/>
        <w:spacing w:after="0" w:line="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AE9E987" w14:textId="77777777" w:rsidR="00C241F6" w:rsidRPr="002B69D3" w:rsidRDefault="00C241F6" w:rsidP="00C241F6">
      <w:pPr>
        <w:pStyle w:val="a3"/>
        <w:spacing w:after="0" w:line="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A3D3D4B" w14:textId="45819A01" w:rsidR="001D71EA" w:rsidRPr="00927B9A" w:rsidRDefault="001D71EA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756A3F" w:rsidRPr="00927B9A">
        <w:rPr>
          <w:rFonts w:ascii="TH SarabunPSK" w:hAnsi="TH SarabunPSK" w:cs="TH SarabunPSK"/>
          <w:b/>
          <w:bCs/>
          <w:sz w:val="32"/>
          <w:szCs w:val="32"/>
          <w:cs/>
        </w:rPr>
        <w:t>ดู</w:t>
      </w:r>
      <w:r w:rsidR="008E5DBE" w:rsidRPr="008E5DBE">
        <w:rPr>
          <w:rFonts w:ascii="TH SarabunPSK" w:hAnsi="TH SarabunPSK" w:cs="TH SarabunPSK"/>
          <w:b/>
          <w:bCs/>
          <w:sz w:val="32"/>
          <w:szCs w:val="32"/>
          <w:cs/>
        </w:rPr>
        <w:t>เพิ่มตารา</w:t>
      </w:r>
      <w:r w:rsidR="002A2F5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8E5DBE" w:rsidRPr="008E5DBE">
        <w:rPr>
          <w:rFonts w:ascii="TH SarabunPSK" w:hAnsi="TH SarabunPSK" w:cs="TH SarabunPSK"/>
          <w:b/>
          <w:bCs/>
          <w:sz w:val="32"/>
          <w:szCs w:val="32"/>
          <w:cs/>
        </w:rPr>
        <w:t>งานขับรถของพนักงานขับรถ</w:t>
      </w:r>
      <w:r w:rsidR="000E57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C6626" w:rsidRPr="00DC6626">
        <w:rPr>
          <w:rFonts w:ascii="TH SarabunPSK" w:hAnsi="TH SarabunPSK" w:cs="TH SarabunPSK"/>
          <w:b/>
          <w:bCs/>
          <w:sz w:val="32"/>
          <w:szCs w:val="32"/>
        </w:rPr>
        <w:t>Assign Driv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8E5DBE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8E5DBE" w:rsidRPr="00571F3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C241F6">
        <w:rPr>
          <w:rFonts w:ascii="TH SarabunPSK" w:hAnsi="TH SarabunPSK" w:cs="TH SarabunPSK"/>
          <w:sz w:val="32"/>
          <w:szCs w:val="32"/>
          <w:cs/>
        </w:rPr>
        <w:br/>
      </w:r>
      <w:r w:rsidR="008E5DBE" w:rsidRPr="00571F38"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C241F6">
        <w:rPr>
          <w:rFonts w:ascii="TH SarabunPSK" w:hAnsi="TH SarabunPSK" w:cs="TH SarabunPSK" w:hint="cs"/>
          <w:sz w:val="32"/>
          <w:szCs w:val="32"/>
          <w:cs/>
        </w:rPr>
        <w:t>ง</w:t>
      </w:r>
      <w:r w:rsidR="008E5DBE" w:rsidRPr="00571F38">
        <w:rPr>
          <w:rFonts w:ascii="TH SarabunPSK" w:hAnsi="TH SarabunPSK" w:cs="TH SarabunPSK" w:hint="cs"/>
          <w:sz w:val="32"/>
          <w:szCs w:val="32"/>
          <w:cs/>
        </w:rPr>
        <w:t>งานขับรถของพนักงาน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A6552AA" w14:textId="5B01EC60" w:rsidR="001D71EA" w:rsidRPr="00927B9A" w:rsidRDefault="001D71EA" w:rsidP="00A3296E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Edit Text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="008E5DBE" w:rsidRPr="008E5DBE">
        <w:rPr>
          <w:rFonts w:ascii="TH SarabunPSK" w:hAnsi="TH SarabunPSK" w:cs="TH SarabunPSK"/>
          <w:sz w:val="32"/>
          <w:szCs w:val="32"/>
        </w:rPr>
        <w:t>DriverId</w:t>
      </w:r>
      <w:r w:rsidR="000D3974" w:rsidRPr="00927B9A">
        <w:rPr>
          <w:rFonts w:ascii="TH SarabunPSK" w:hAnsi="TH SarabunPSK" w:cs="TH SarabunPSK"/>
          <w:sz w:val="32"/>
          <w:szCs w:val="32"/>
        </w:rPr>
        <w:t xml:space="preserve">, </w:t>
      </w:r>
      <w:r w:rsidR="008E5DBE" w:rsidRPr="008E5DBE">
        <w:rPr>
          <w:rFonts w:ascii="TH SarabunPSK" w:hAnsi="TH SarabunPSK" w:cs="TH SarabunPSK"/>
          <w:sz w:val="32"/>
          <w:szCs w:val="32"/>
        </w:rPr>
        <w:t>ServiceId</w:t>
      </w:r>
    </w:p>
    <w:p w14:paraId="2E327136" w14:textId="43032F0E" w:rsidR="000D3974" w:rsidRPr="00927B9A" w:rsidRDefault="000D3974" w:rsidP="00A3296E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Select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มีดังนี้ </w:t>
      </w:r>
      <w:r w:rsidR="008E5DBE" w:rsidRPr="008E5DBE">
        <w:rPr>
          <w:rFonts w:ascii="TH SarabunPSK" w:hAnsi="TH SarabunPSK" w:cs="TH SarabunPSK"/>
          <w:sz w:val="32"/>
          <w:szCs w:val="32"/>
        </w:rPr>
        <w:t>ServiceDate</w:t>
      </w:r>
    </w:p>
    <w:p w14:paraId="4244B12F" w14:textId="376A19AB" w:rsidR="001D71EA" w:rsidRPr="00927B9A" w:rsidRDefault="001D71EA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0D3974" w:rsidRPr="00927B9A">
        <w:rPr>
          <w:rFonts w:ascii="TH SarabunPSK" w:hAnsi="TH SarabunPSK" w:cs="TH SarabunPSK"/>
          <w:sz w:val="32"/>
          <w:szCs w:val="32"/>
          <w:cs/>
        </w:rPr>
        <w:t>แสดง</w:t>
      </w:r>
      <w:r w:rsidRPr="00927B9A">
        <w:rPr>
          <w:rFonts w:ascii="TH SarabunPSK" w:hAnsi="TH SarabunPSK" w:cs="TH SarabunPSK"/>
          <w:sz w:val="32"/>
          <w:szCs w:val="32"/>
          <w:cs/>
        </w:rPr>
        <w:t>รายละเอียดข้อมูลต่าง ๆ เพื่อ</w:t>
      </w:r>
      <w:r w:rsidR="00D43916" w:rsidRPr="00571F38">
        <w:rPr>
          <w:rFonts w:ascii="TH SarabunPSK" w:hAnsi="TH SarabunPSK" w:cs="TH SarabunPSK" w:hint="cs"/>
          <w:sz w:val="32"/>
          <w:szCs w:val="32"/>
          <w:cs/>
        </w:rPr>
        <w:t>เพิ่มตารา</w:t>
      </w:r>
      <w:r w:rsidR="002A2F51">
        <w:rPr>
          <w:rFonts w:ascii="TH SarabunPSK" w:hAnsi="TH SarabunPSK" w:cs="TH SarabunPSK" w:hint="cs"/>
          <w:sz w:val="32"/>
          <w:szCs w:val="32"/>
          <w:cs/>
        </w:rPr>
        <w:t>ง</w:t>
      </w:r>
      <w:r w:rsidR="00D43916" w:rsidRPr="00571F38">
        <w:rPr>
          <w:rFonts w:ascii="TH SarabunPSK" w:hAnsi="TH SarabunPSK" w:cs="TH SarabunPSK" w:hint="cs"/>
          <w:sz w:val="32"/>
          <w:szCs w:val="32"/>
          <w:cs/>
        </w:rPr>
        <w:t>งานขับรถของพนักงาน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DC6626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01202223" w14:textId="7C6781D8" w:rsidR="00750638" w:rsidRPr="002B69D3" w:rsidRDefault="00F84933" w:rsidP="002B69D3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BB75B0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BB75B0" w:rsidRPr="00927B9A">
        <w:rPr>
          <w:rFonts w:ascii="TH SarabunPSK" w:hAnsi="TH SarabunPSK" w:cs="TH SarabunPSK"/>
          <w:sz w:val="32"/>
          <w:szCs w:val="32"/>
          <w:cs/>
        </w:rPr>
        <w:t>ระบบแสดงรายละเอียดข้อมูลรายการ</w:t>
      </w:r>
      <w:r w:rsidR="00BA3B1B" w:rsidRPr="00571F38">
        <w:rPr>
          <w:rFonts w:ascii="TH SarabunPSK" w:hAnsi="TH SarabunPSK" w:cs="TH SarabunPSK" w:hint="cs"/>
          <w:sz w:val="32"/>
          <w:szCs w:val="32"/>
          <w:cs/>
        </w:rPr>
        <w:t>เพิ่มตารา</w:t>
      </w:r>
      <w:r w:rsidR="002A2F51">
        <w:rPr>
          <w:rFonts w:ascii="TH SarabunPSK" w:hAnsi="TH SarabunPSK" w:cs="TH SarabunPSK" w:hint="cs"/>
          <w:sz w:val="32"/>
          <w:szCs w:val="32"/>
          <w:cs/>
        </w:rPr>
        <w:t>ง</w:t>
      </w:r>
      <w:r w:rsidR="00BA3B1B" w:rsidRPr="00571F38">
        <w:rPr>
          <w:rFonts w:ascii="TH SarabunPSK" w:hAnsi="TH SarabunPSK" w:cs="TH SarabunPSK" w:hint="cs"/>
          <w:sz w:val="32"/>
          <w:szCs w:val="32"/>
          <w:cs/>
        </w:rPr>
        <w:t>งานขับรถของพนักงานขับรถ</w:t>
      </w:r>
      <w:r w:rsidR="00BB75B0" w:rsidRPr="00927B9A">
        <w:rPr>
          <w:rFonts w:ascii="TH SarabunPSK" w:hAnsi="TH SarabunPSK" w:cs="TH SarabunPSK"/>
          <w:sz w:val="32"/>
          <w:szCs w:val="32"/>
          <w:cs/>
        </w:rPr>
        <w:t>แสดงสำเร็จ และ</w:t>
      </w:r>
      <w:r w:rsidR="002B69D3" w:rsidRPr="002B69D3">
        <w:rPr>
          <w:rFonts w:ascii="TH SarabunPSK" w:hAnsi="TH SarabunPSK" w:cs="TH SarabunPSK"/>
          <w:sz w:val="32"/>
          <w:szCs w:val="32"/>
          <w:cs/>
        </w:rPr>
        <w:t>ในกรณีที่ผู้ใช้กรอกข้อมูลไม่ครบระบบจะแสดงข้อความ “กรุณากรอกข้อมูลให้ถูกต้อง”</w:t>
      </w:r>
    </w:p>
    <w:p w14:paraId="28281A1B" w14:textId="0B88E1E3" w:rsidR="00B642AB" w:rsidRPr="00927B9A" w:rsidRDefault="00B642AB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BF77AA"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9019C" w:rsidRPr="00B9019C">
        <w:rPr>
          <w:rFonts w:ascii="TH SarabunPSK" w:hAnsi="TH SarabunPSK" w:cs="TH SarabunPSK"/>
          <w:b/>
          <w:bCs/>
          <w:sz w:val="32"/>
          <w:szCs w:val="32"/>
          <w:cs/>
        </w:rPr>
        <w:t>แก้ไขตารางขับรถของพนักงานขับรถ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52B0C" w:rsidRPr="00552B0C">
        <w:rPr>
          <w:rFonts w:ascii="TH SarabunPSK" w:hAnsi="TH SarabunPSK" w:cs="TH SarabunPSK"/>
          <w:b/>
          <w:bCs/>
          <w:sz w:val="32"/>
          <w:szCs w:val="32"/>
        </w:rPr>
        <w:t>Edit Driver Schedul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B9019C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B9019C" w:rsidRPr="00571F38">
        <w:rPr>
          <w:rFonts w:ascii="TH SarabunPSK" w:hAnsi="TH SarabunPSK" w:cs="TH SarabunPSK" w:hint="cs"/>
          <w:sz w:val="32"/>
          <w:szCs w:val="32"/>
          <w:cs/>
        </w:rPr>
        <w:t>แก้ไขตารางขับรถของพนักงานขับรถ</w:t>
      </w:r>
      <w:r w:rsidR="00B90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BE8B02C" w14:textId="4C6C1B08" w:rsidR="00A336F7" w:rsidRPr="00A336F7" w:rsidRDefault="003A69E1" w:rsidP="00A336F7">
      <w:pPr>
        <w:pStyle w:val="a3"/>
        <w:numPr>
          <w:ilvl w:val="0"/>
          <w:numId w:val="39"/>
        </w:num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tton</w:t>
      </w:r>
      <w:r w:rsidR="00A336F7" w:rsidRPr="00A336F7">
        <w:rPr>
          <w:rFonts w:ascii="TH SarabunPSK" w:hAnsi="TH SarabunPSK" w:cs="TH SarabunPSK"/>
          <w:sz w:val="32"/>
          <w:szCs w:val="32"/>
        </w:rPr>
        <w:t xml:space="preserve"> </w:t>
      </w:r>
      <w:r w:rsidR="00A336F7" w:rsidRPr="00A336F7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/>
          <w:sz w:val="32"/>
          <w:szCs w:val="32"/>
        </w:rPr>
        <w:t>Submit</w:t>
      </w:r>
      <w:r w:rsidRPr="00927B9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Cancel</w:t>
      </w:r>
    </w:p>
    <w:p w14:paraId="2BE84131" w14:textId="032286F1" w:rsidR="00B642AB" w:rsidRPr="00927B9A" w:rsidRDefault="00B642AB" w:rsidP="00A336F7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A336F7" w:rsidRPr="00571F38">
        <w:rPr>
          <w:rFonts w:ascii="TH SarabunPSK" w:hAnsi="TH SarabunPSK" w:cs="TH SarabunPSK" w:hint="cs"/>
          <w:sz w:val="32"/>
          <w:szCs w:val="32"/>
          <w:cs/>
        </w:rPr>
        <w:t>แก้ไขตารางขับรถของพนักงานขับรถ</w:t>
      </w:r>
      <w:r w:rsidR="00A33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3A69E1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11C64511" w14:textId="3AF659A7" w:rsidR="00BD565A" w:rsidRPr="003F04C0" w:rsidRDefault="006C5DDA" w:rsidP="00A3296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Valid: </w:t>
      </w:r>
      <w:bookmarkStart w:id="3" w:name="_Hlk96433357"/>
      <w:r w:rsidRPr="00927B9A">
        <w:rPr>
          <w:rFonts w:ascii="TH SarabunPSK" w:hAnsi="TH SarabunPSK" w:cs="TH SarabunPSK"/>
          <w:sz w:val="32"/>
          <w:szCs w:val="32"/>
          <w:cs/>
        </w:rPr>
        <w:t>ระบบแสดงรายละเอียดข้อมูลรายการ</w:t>
      </w:r>
      <w:r w:rsidRPr="00571F38">
        <w:rPr>
          <w:rFonts w:ascii="TH SarabunPSK" w:hAnsi="TH SarabunPSK" w:cs="TH SarabunPSK" w:hint="cs"/>
          <w:sz w:val="32"/>
          <w:szCs w:val="32"/>
          <w:cs/>
        </w:rPr>
        <w:t>แก้ไขตารางขับรถของพนักงาน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แสดงสำเร็จ</w:t>
      </w:r>
      <w:bookmarkEnd w:id="3"/>
    </w:p>
    <w:p w14:paraId="0D2FA7D7" w14:textId="55F10CBA" w:rsidR="002F7A2D" w:rsidRPr="00927B9A" w:rsidRDefault="002F7A2D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EE6332" w:rsidRPr="00EE6332">
        <w:rPr>
          <w:rFonts w:ascii="TH SarabunPSK" w:hAnsi="TH SarabunPSK" w:cs="TH SarabunPSK"/>
          <w:b/>
          <w:bCs/>
          <w:sz w:val="32"/>
          <w:szCs w:val="32"/>
          <w:cs/>
        </w:rPr>
        <w:t>เพิ่มพนักงานขับรถคนใหม่</w:t>
      </w:r>
      <w:r w:rsidR="00AD16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A3354" w:rsidRPr="005A3354">
        <w:rPr>
          <w:rFonts w:ascii="TH SarabunPSK" w:hAnsi="TH SarabunPSK" w:cs="TH SarabunPSK"/>
          <w:b/>
          <w:bCs/>
          <w:sz w:val="32"/>
          <w:szCs w:val="32"/>
        </w:rPr>
        <w:t>Add New Driv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826639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826639" w:rsidRPr="00571F38">
        <w:rPr>
          <w:rFonts w:ascii="TH SarabunPSK" w:hAnsi="TH SarabunPSK" w:cs="TH SarabunPSK" w:hint="cs"/>
          <w:sz w:val="32"/>
          <w:szCs w:val="32"/>
          <w:cs/>
        </w:rPr>
        <w:t>เพิ่มพนักงานขับรถคนใหม่</w:t>
      </w:r>
      <w:r w:rsidR="00826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AD3954D" w14:textId="77777777" w:rsidR="00826639" w:rsidRDefault="002F7A2D" w:rsidP="00C94708">
      <w:pPr>
        <w:pStyle w:val="a3"/>
        <w:numPr>
          <w:ilvl w:val="0"/>
          <w:numId w:val="39"/>
        </w:numPr>
        <w:spacing w:after="0"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26639">
        <w:rPr>
          <w:rFonts w:ascii="TH SarabunPSK" w:hAnsi="TH SarabunPSK" w:cs="TH SarabunPSK"/>
          <w:sz w:val="32"/>
          <w:szCs w:val="32"/>
        </w:rPr>
        <w:t xml:space="preserve">Edit Text </w:t>
      </w:r>
      <w:r w:rsidRPr="00826639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="00826639" w:rsidRPr="00826639">
        <w:rPr>
          <w:rFonts w:ascii="TH SarabunPSK" w:hAnsi="TH SarabunPSK" w:cs="TH SarabunPSK"/>
          <w:sz w:val="32"/>
          <w:szCs w:val="32"/>
        </w:rPr>
        <w:t>firstName, lastName</w:t>
      </w:r>
      <w:r w:rsidR="00BA653D" w:rsidRPr="00826639">
        <w:rPr>
          <w:rFonts w:ascii="TH SarabunPSK" w:hAnsi="TH SarabunPSK" w:cs="TH SarabunPSK"/>
          <w:sz w:val="32"/>
          <w:szCs w:val="32"/>
        </w:rPr>
        <w:t xml:space="preserve">, </w:t>
      </w:r>
      <w:r w:rsidR="00826639" w:rsidRPr="00826639">
        <w:rPr>
          <w:rFonts w:ascii="TH SarabunPSK" w:hAnsi="TH SarabunPSK" w:cs="TH SarabunPSK"/>
          <w:sz w:val="32"/>
          <w:szCs w:val="32"/>
        </w:rPr>
        <w:t>phone</w:t>
      </w:r>
      <w:r w:rsidR="00BA653D" w:rsidRPr="00826639">
        <w:rPr>
          <w:rFonts w:ascii="TH SarabunPSK" w:hAnsi="TH SarabunPSK" w:cs="TH SarabunPSK"/>
          <w:sz w:val="32"/>
          <w:szCs w:val="32"/>
        </w:rPr>
        <w:t xml:space="preserve">, </w:t>
      </w:r>
      <w:r w:rsidR="00826639" w:rsidRPr="00826639">
        <w:rPr>
          <w:rFonts w:ascii="TH SarabunPSK" w:hAnsi="TH SarabunPSK" w:cs="TH SarabunPSK"/>
          <w:sz w:val="32"/>
          <w:szCs w:val="32"/>
        </w:rPr>
        <w:t>email</w:t>
      </w:r>
      <w:r w:rsidR="00BA653D" w:rsidRPr="00826639">
        <w:rPr>
          <w:rFonts w:ascii="TH SarabunPSK" w:hAnsi="TH SarabunPSK" w:cs="TH SarabunPSK"/>
          <w:sz w:val="32"/>
          <w:szCs w:val="32"/>
        </w:rPr>
        <w:t xml:space="preserve">, </w:t>
      </w:r>
      <w:r w:rsidR="00826639" w:rsidRPr="00826639">
        <w:rPr>
          <w:rFonts w:ascii="TH SarabunPSK" w:hAnsi="TH SarabunPSK" w:cs="TH SarabunPSK"/>
          <w:sz w:val="32"/>
          <w:szCs w:val="32"/>
        </w:rPr>
        <w:t>username</w:t>
      </w:r>
      <w:r w:rsidR="00BA653D" w:rsidRPr="00826639">
        <w:rPr>
          <w:rFonts w:ascii="TH SarabunPSK" w:hAnsi="TH SarabunPSK" w:cs="TH SarabunPSK"/>
          <w:sz w:val="32"/>
          <w:szCs w:val="32"/>
        </w:rPr>
        <w:t xml:space="preserve">, </w:t>
      </w:r>
      <w:r w:rsidR="00826639" w:rsidRPr="00826639">
        <w:rPr>
          <w:rFonts w:ascii="TH SarabunPSK" w:hAnsi="TH SarabunPSK" w:cs="TH SarabunPSK"/>
          <w:sz w:val="32"/>
          <w:szCs w:val="32"/>
        </w:rPr>
        <w:t>password</w:t>
      </w:r>
    </w:p>
    <w:p w14:paraId="04D347BE" w14:textId="14FBB678" w:rsidR="002F7A2D" w:rsidRPr="00826639" w:rsidRDefault="002F7A2D" w:rsidP="00826639">
      <w:pPr>
        <w:pStyle w:val="a3"/>
        <w:spacing w:after="0" w:line="0" w:lineRule="atLeast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26639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แสดงรายละเอียดข้อมูลต่าง ๆ เพื่อทำการดู</w:t>
      </w:r>
      <w:r w:rsidR="00826639" w:rsidRPr="00571F38">
        <w:rPr>
          <w:rFonts w:ascii="TH SarabunPSK" w:hAnsi="TH SarabunPSK" w:cs="TH SarabunPSK" w:hint="cs"/>
          <w:sz w:val="32"/>
          <w:szCs w:val="32"/>
          <w:cs/>
        </w:rPr>
        <w:t>เพิ่มพนักงานขับรถคนใหม่</w:t>
      </w:r>
      <w:r w:rsidR="0036543E" w:rsidRPr="00826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639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826639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826639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23B82154" w14:textId="7FD2BD2E" w:rsidR="00C30068" w:rsidRPr="00FE07BE" w:rsidRDefault="00E20DE9" w:rsidP="00FE07B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2F7A2D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2F7A2D" w:rsidRPr="00927B9A">
        <w:rPr>
          <w:rFonts w:ascii="TH SarabunPSK" w:hAnsi="TH SarabunPSK" w:cs="TH SarabunPSK"/>
          <w:sz w:val="32"/>
          <w:szCs w:val="32"/>
          <w:cs/>
        </w:rPr>
        <w:t>ระบบแสดงรายละเอียดข้อมูล</w:t>
      </w:r>
      <w:r w:rsidR="00826639" w:rsidRPr="00571F38">
        <w:rPr>
          <w:rFonts w:ascii="TH SarabunPSK" w:hAnsi="TH SarabunPSK" w:cs="TH SarabunPSK" w:hint="cs"/>
          <w:sz w:val="32"/>
          <w:szCs w:val="32"/>
          <w:cs/>
        </w:rPr>
        <w:t>เพิ่มพนักงานขับรถคนใหม่</w:t>
      </w:r>
      <w:r w:rsidR="002F7A2D" w:rsidRPr="00927B9A">
        <w:rPr>
          <w:rFonts w:ascii="TH SarabunPSK" w:hAnsi="TH SarabunPSK" w:cs="TH SarabunPSK"/>
          <w:sz w:val="32"/>
          <w:szCs w:val="32"/>
          <w:cs/>
        </w:rPr>
        <w:t>แสดงตามการเลือกแสดงสำเร็จ และ</w:t>
      </w:r>
      <w:r w:rsidR="00FE07BE" w:rsidRPr="00BD565A">
        <w:rPr>
          <w:rFonts w:ascii="TH SarabunPSK" w:hAnsi="TH SarabunPSK" w:cs="TH SarabunPSK"/>
          <w:sz w:val="32"/>
          <w:szCs w:val="32"/>
          <w:cs/>
        </w:rPr>
        <w:t>ในกรณีที่ผู้ใช้กรอกข้อมูลไม่ครบระบบจะแสดงข้อความ “</w:t>
      </w:r>
      <w:r w:rsidR="005A5B90" w:rsidRPr="005A5B90">
        <w:rPr>
          <w:rFonts w:ascii="TH SarabunPSK" w:hAnsi="TH SarabunPSK" w:cs="TH SarabunPSK"/>
          <w:sz w:val="32"/>
          <w:szCs w:val="32"/>
          <w:cs/>
        </w:rPr>
        <w:t>กรุณากรอกข้อมูลให้ครบถ้วนหรือถูกต้อง</w:t>
      </w:r>
      <w:r w:rsidR="00FE07BE" w:rsidRPr="00BD565A">
        <w:rPr>
          <w:rFonts w:ascii="TH SarabunPSK" w:hAnsi="TH SarabunPSK" w:cs="TH SarabunPSK"/>
          <w:sz w:val="32"/>
          <w:szCs w:val="32"/>
          <w:cs/>
        </w:rPr>
        <w:t>”</w:t>
      </w:r>
    </w:p>
    <w:p w14:paraId="2805BF29" w14:textId="41AFBE02" w:rsidR="00A86973" w:rsidRPr="00927B9A" w:rsidRDefault="00A86973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5F3D93" w:rsidRPr="005F3D93">
        <w:rPr>
          <w:rFonts w:ascii="TH SarabunPSK" w:hAnsi="TH SarabunPSK" w:cs="TH SarabunPSK"/>
          <w:b/>
          <w:bCs/>
          <w:sz w:val="32"/>
          <w:szCs w:val="32"/>
          <w:cs/>
        </w:rPr>
        <w:t>ค้นหาข้อมูลพนักงานขับรถ</w:t>
      </w:r>
      <w:r w:rsidR="004D26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5F3D93" w:rsidRPr="005F3D93">
        <w:rPr>
          <w:rFonts w:ascii="TH SarabunPSK" w:hAnsi="TH SarabunPSK" w:cs="TH SarabunPSK"/>
          <w:b/>
          <w:bCs/>
          <w:sz w:val="32"/>
          <w:szCs w:val="32"/>
        </w:rPr>
        <w:t>Search Driver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5F3D93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F3D93" w:rsidRPr="00571F38">
        <w:rPr>
          <w:rFonts w:ascii="TH SarabunPSK" w:hAnsi="TH SarabunPSK" w:cs="TH SarabunPSK" w:hint="cs"/>
          <w:sz w:val="32"/>
          <w:szCs w:val="32"/>
          <w:cs/>
        </w:rPr>
        <w:t>ค้นหาข้อมูลพนักงาน</w:t>
      </w:r>
      <w:r w:rsidR="002A2F51">
        <w:rPr>
          <w:rFonts w:ascii="TH SarabunPSK" w:hAnsi="TH SarabunPSK" w:cs="TH SarabunPSK"/>
          <w:sz w:val="32"/>
          <w:szCs w:val="32"/>
          <w:cs/>
        </w:rPr>
        <w:br/>
      </w:r>
      <w:r w:rsidR="005F3D93" w:rsidRPr="00571F38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5F3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6E7414B" w14:textId="29A3D006" w:rsidR="005F3D93" w:rsidRDefault="005F3D93" w:rsidP="005F3D93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26639">
        <w:rPr>
          <w:rFonts w:ascii="TH SarabunPSK" w:hAnsi="TH SarabunPSK" w:cs="TH SarabunPSK"/>
          <w:sz w:val="32"/>
          <w:szCs w:val="32"/>
        </w:rPr>
        <w:t xml:space="preserve">Edit Text </w:t>
      </w:r>
      <w:r w:rsidRPr="00826639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826639">
        <w:rPr>
          <w:rFonts w:ascii="TH SarabunPSK" w:hAnsi="TH SarabunPSK" w:cs="TH SarabunPSK"/>
          <w:sz w:val="32"/>
          <w:szCs w:val="32"/>
        </w:rPr>
        <w:t>Name</w:t>
      </w:r>
    </w:p>
    <w:p w14:paraId="6E717928" w14:textId="164ADEFC" w:rsidR="00A86973" w:rsidRPr="00927B9A" w:rsidRDefault="00A86973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นี้เป็นการ</w:t>
      </w:r>
      <w:r w:rsidR="005F3D93" w:rsidRPr="00571F38">
        <w:rPr>
          <w:rFonts w:ascii="TH SarabunPSK" w:hAnsi="TH SarabunPSK" w:cs="TH SarabunPSK" w:hint="cs"/>
          <w:sz w:val="32"/>
          <w:szCs w:val="32"/>
          <w:cs/>
        </w:rPr>
        <w:t>ค้นหาข้อมูลพนักงานขับรถ</w:t>
      </w:r>
      <w:r w:rsidR="003B4C7C"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9943C6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3C4F44F9" w14:textId="5D3BDEF3" w:rsidR="003F04C0" w:rsidRPr="002A2F51" w:rsidRDefault="00F84933" w:rsidP="003F04C0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Valid:</w:t>
      </w:r>
      <w:r w:rsidR="00EB26D3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EB26D3" w:rsidRPr="00927B9A">
        <w:rPr>
          <w:rFonts w:ascii="TH SarabunPSK" w:hAnsi="TH SarabunPSK" w:cs="TH SarabunPSK"/>
          <w:sz w:val="32"/>
          <w:szCs w:val="32"/>
          <w:cs/>
        </w:rPr>
        <w:t>ระบบ</w:t>
      </w:r>
      <w:r w:rsidR="00363E8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943C6" w:rsidRPr="00571F38">
        <w:rPr>
          <w:rFonts w:ascii="TH SarabunPSK" w:hAnsi="TH SarabunPSK" w:cs="TH SarabunPSK" w:hint="cs"/>
          <w:sz w:val="32"/>
          <w:szCs w:val="32"/>
          <w:cs/>
        </w:rPr>
        <w:t>ค้นหาข้อมูลพนักงานขับรถ</w:t>
      </w:r>
      <w:r w:rsidR="00363E8C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EB26D3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FA67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6714" w:rsidRPr="00FA6714">
        <w:rPr>
          <w:rFonts w:ascii="TH SarabunPSK" w:hAnsi="TH SarabunPSK" w:cs="TH SarabunPSK"/>
          <w:sz w:val="32"/>
          <w:szCs w:val="32"/>
          <w:cs/>
        </w:rPr>
        <w:t>ในกรณีที่ทำการค้นหาไม่พบข้อมูลพนักงานขับรถระบบจะแสดงข้อความ “ไม่พบข้อมูลที่ค้นหา”</w:t>
      </w:r>
    </w:p>
    <w:p w14:paraId="0FD4929C" w14:textId="6AD86712" w:rsidR="00E80A38" w:rsidRPr="00927B9A" w:rsidRDefault="00E80A38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C8194A" w:rsidRPr="00C8194A">
        <w:rPr>
          <w:rFonts w:ascii="TH SarabunPSK" w:hAnsi="TH SarabunPSK" w:cs="TH SarabunPSK"/>
          <w:b/>
          <w:bCs/>
          <w:sz w:val="32"/>
          <w:szCs w:val="32"/>
          <w:cs/>
        </w:rPr>
        <w:t>แก้ไขข้อมูลของพนักงานขับรถ</w:t>
      </w:r>
      <w:r w:rsidR="00ED2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8194A" w:rsidRPr="00C8194A">
        <w:rPr>
          <w:rFonts w:ascii="TH SarabunPSK" w:hAnsi="TH SarabunPSK" w:cs="TH SarabunPSK"/>
          <w:b/>
          <w:bCs/>
          <w:sz w:val="32"/>
          <w:szCs w:val="32"/>
        </w:rPr>
        <w:t>Edit Driver Profil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DB5BC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DB5BC6"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ของพนักงานขับรถ</w:t>
      </w:r>
      <w: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4F18985" w14:textId="32933AD1" w:rsidR="00DB5BC6" w:rsidRDefault="00DB5BC6" w:rsidP="00DB5BC6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26639">
        <w:rPr>
          <w:rFonts w:ascii="TH SarabunPSK" w:hAnsi="TH SarabunPSK" w:cs="TH SarabunPSK"/>
          <w:sz w:val="32"/>
          <w:szCs w:val="32"/>
        </w:rPr>
        <w:t xml:space="preserve">Edit Text </w:t>
      </w:r>
      <w:r w:rsidRPr="00826639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826639">
        <w:rPr>
          <w:rFonts w:ascii="TH SarabunPSK" w:hAnsi="TH SarabunPSK" w:cs="TH SarabunPSK"/>
          <w:sz w:val="32"/>
          <w:szCs w:val="32"/>
        </w:rPr>
        <w:t>firstName, lastName, phone, email, username, password</w:t>
      </w:r>
    </w:p>
    <w:p w14:paraId="1DAE2B4A" w14:textId="636436C9" w:rsidR="00E80A38" w:rsidRPr="00927B9A" w:rsidRDefault="00E80A38" w:rsidP="00A3296E">
      <w:pPr>
        <w:spacing w:line="0" w:lineRule="atLeast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DB5BC6"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ของพนักงานขับรถ</w:t>
      </w:r>
      <w:r w:rsidR="00DB5BC6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ปานกลาง โดยมีเงื่อนไขดังนี้</w:t>
      </w:r>
    </w:p>
    <w:p w14:paraId="0D5EFC2B" w14:textId="59545607" w:rsidR="00DB5BC6" w:rsidRPr="00927B9A" w:rsidRDefault="00DB5BC6" w:rsidP="00DB5BC6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Valid: </w:t>
      </w:r>
      <w:r w:rsidRPr="00927B9A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ของพนักงานขับรถ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F039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397E" w:rsidRPr="00927B9A">
        <w:rPr>
          <w:rFonts w:ascii="TH SarabunPSK" w:hAnsi="TH SarabunPSK" w:cs="TH SarabunPSK"/>
          <w:sz w:val="32"/>
          <w:szCs w:val="32"/>
          <w:cs/>
        </w:rPr>
        <w:t xml:space="preserve">มาแสดงตามการเลือกแสดงสำเร็จ </w:t>
      </w:r>
      <w:r w:rsidR="00F039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0397E" w:rsidRPr="00F0397E">
        <w:rPr>
          <w:rFonts w:ascii="TH SarabunPSK" w:hAnsi="TH SarabunPSK" w:cs="TH SarabunPSK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6346F9C9" w14:textId="04887ADA" w:rsidR="0059214C" w:rsidRPr="0058256F" w:rsidRDefault="00DB5BC6" w:rsidP="0058256F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Invalid: </w:t>
      </w:r>
      <w:r w:rsidRPr="00927B9A">
        <w:rPr>
          <w:rFonts w:ascii="TH SarabunPSK" w:hAnsi="TH SarabunPSK" w:cs="TH SarabunPSK"/>
          <w:sz w:val="32"/>
          <w:szCs w:val="32"/>
          <w:cs/>
        </w:rPr>
        <w:t>ระบบ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571F38">
        <w:rPr>
          <w:rFonts w:ascii="TH SarabunPSK" w:hAnsi="TH SarabunPSK" w:cs="TH SarabunPSK" w:hint="cs"/>
          <w:sz w:val="32"/>
          <w:szCs w:val="32"/>
          <w:cs/>
        </w:rPr>
        <w:t>แก้ไขข้อมูลของพนักงานขับ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และ</w:t>
      </w:r>
      <w:r w:rsidR="00F0397E" w:rsidRPr="00F0397E">
        <w:rPr>
          <w:rFonts w:ascii="TH SarabunPSK" w:hAnsi="TH SarabunPSK" w:cs="TH SarabunPSK"/>
          <w:sz w:val="32"/>
          <w:szCs w:val="32"/>
          <w:cs/>
        </w:rPr>
        <w:t>ในกรณีที่ไม่สามารถแก้ไขข้อมูลได้ระบบจะแสดงข้อความเตือนให้ผู้ใช้ทราบ “แก้ไขข้อมูลพนักงานขับรถไม่สำเร็จ”</w:t>
      </w:r>
    </w:p>
    <w:p w14:paraId="2EE89508" w14:textId="4A1E4CDC" w:rsidR="00EB4A27" w:rsidRDefault="0059214C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D91EBF" w:rsidRPr="00D91EBF">
        <w:rPr>
          <w:rFonts w:ascii="TH SarabunPSK" w:hAnsi="TH SarabunPSK" w:cs="TH SarabunPSK"/>
          <w:b/>
          <w:bCs/>
          <w:sz w:val="32"/>
          <w:szCs w:val="32"/>
          <w:cs/>
        </w:rPr>
        <w:t>ดูตารางการให้บริการผู้ใช้งานทั่วไป</w:t>
      </w:r>
      <w:r w:rsidR="00D91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1EBF" w:rsidRPr="00D91EBF">
        <w:rPr>
          <w:rFonts w:ascii="TH SarabunPSK" w:hAnsi="TH SarabunPSK" w:cs="TH SarabunPSK"/>
          <w:b/>
          <w:bCs/>
          <w:sz w:val="32"/>
          <w:szCs w:val="32"/>
        </w:rPr>
        <w:t>Search Service Schedul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FB7749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91EBF">
        <w:rPr>
          <w:rFonts w:ascii="TH SarabunPSK" w:hAnsi="TH SarabunPSK" w:cs="TH SarabunPSK" w:hint="cs"/>
          <w:sz w:val="32"/>
          <w:szCs w:val="32"/>
          <w:cs/>
        </w:rPr>
        <w:t>ใช้งานทั่วไป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D91EBF" w:rsidRPr="00571F38">
        <w:rPr>
          <w:rFonts w:ascii="TH SarabunPSK" w:hAnsi="TH SarabunPSK" w:cs="TH SarabunPSK" w:hint="cs"/>
          <w:sz w:val="32"/>
          <w:szCs w:val="32"/>
          <w:cs/>
        </w:rPr>
        <w:t>ดูตารางการให้บริการ</w:t>
      </w:r>
      <w:r w:rsidR="00E1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09EF2393" w14:textId="49C05F28" w:rsidR="00E17C2A" w:rsidRDefault="004E589A" w:rsidP="00E17C2A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</w:t>
      </w:r>
      <w:r w:rsidRPr="004E589A">
        <w:rPr>
          <w:rFonts w:ascii="TH SarabunPSK" w:hAnsi="TH SarabunPSK" w:cs="TH SarabunPSK"/>
          <w:sz w:val="32"/>
          <w:szCs w:val="32"/>
        </w:rPr>
        <w:t xml:space="preserve">adio </w:t>
      </w:r>
      <w:r>
        <w:rPr>
          <w:rFonts w:ascii="TH SarabunPSK" w:hAnsi="TH SarabunPSK" w:cs="TH SarabunPSK"/>
          <w:sz w:val="32"/>
          <w:szCs w:val="32"/>
        </w:rPr>
        <w:t>B</w:t>
      </w:r>
      <w:r w:rsidRPr="004E589A">
        <w:rPr>
          <w:rFonts w:ascii="TH SarabunPSK" w:hAnsi="TH SarabunPSK" w:cs="TH SarabunPSK"/>
          <w:sz w:val="32"/>
          <w:szCs w:val="32"/>
        </w:rPr>
        <w:t xml:space="preserve">utton </w:t>
      </w:r>
      <w:r w:rsidR="00E17C2A" w:rsidRPr="00927B9A">
        <w:rPr>
          <w:rFonts w:ascii="TH SarabunPSK" w:hAnsi="TH SarabunPSK" w:cs="TH SarabunPSK"/>
          <w:sz w:val="32"/>
          <w:szCs w:val="32"/>
          <w:cs/>
        </w:rPr>
        <w:t>มี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2A" w:rsidRPr="00E17C2A">
        <w:rPr>
          <w:rFonts w:ascii="TH SarabunPSK" w:hAnsi="TH SarabunPSK" w:cs="TH SarabunPSK"/>
          <w:sz w:val="32"/>
          <w:szCs w:val="32"/>
        </w:rPr>
        <w:t>StatusService</w:t>
      </w:r>
    </w:p>
    <w:p w14:paraId="740F4C62" w14:textId="6C6550CC" w:rsidR="004E589A" w:rsidRPr="00E17C2A" w:rsidRDefault="004E589A" w:rsidP="00E17C2A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ate </w:t>
      </w:r>
      <w:r w:rsidRPr="00927B9A">
        <w:rPr>
          <w:rFonts w:ascii="TH SarabunPSK" w:hAnsi="TH SarabunPSK" w:cs="TH SarabunPSK"/>
          <w:sz w:val="32"/>
          <w:szCs w:val="32"/>
          <w:cs/>
        </w:rPr>
        <w:t>มี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DBE">
        <w:rPr>
          <w:rFonts w:ascii="TH SarabunPSK" w:hAnsi="TH SarabunPSK" w:cs="TH SarabunPSK"/>
          <w:sz w:val="32"/>
          <w:szCs w:val="32"/>
        </w:rPr>
        <w:t>ServiceDate</w:t>
      </w:r>
    </w:p>
    <w:p w14:paraId="7365362A" w14:textId="79047B22" w:rsidR="00F0397E" w:rsidRPr="00F0397E" w:rsidRDefault="0059214C" w:rsidP="00F0397E">
      <w:pPr>
        <w:pStyle w:val="a3"/>
        <w:widowControl w:val="0"/>
        <w:spacing w:after="0" w:line="240" w:lineRule="atLeast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EB4A27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E17C2A" w:rsidRPr="00571F38">
        <w:rPr>
          <w:rFonts w:ascii="TH SarabunPSK" w:hAnsi="TH SarabunPSK" w:cs="TH SarabunPSK" w:hint="cs"/>
          <w:sz w:val="32"/>
          <w:szCs w:val="32"/>
          <w:cs/>
        </w:rPr>
        <w:t>ดูตารางการให้บริการ</w:t>
      </w:r>
      <w:r w:rsidR="00EB4A27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EB4A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A27">
        <w:rPr>
          <w:rFonts w:ascii="TH SarabunPSK" w:hAnsi="TH SarabunPSK" w:cs="TH SarabunPSK" w:hint="cs"/>
          <w:sz w:val="32"/>
          <w:szCs w:val="32"/>
          <w:cs/>
        </w:rPr>
        <w:t>เพื่อทำการ</w:t>
      </w:r>
      <w:r w:rsidR="00E17C2A" w:rsidRPr="00571F38">
        <w:rPr>
          <w:rFonts w:ascii="TH SarabunPSK" w:hAnsi="TH SarabunPSK" w:cs="TH SarabunPSK" w:hint="cs"/>
          <w:sz w:val="32"/>
          <w:szCs w:val="32"/>
          <w:cs/>
        </w:rPr>
        <w:t>ดูตารางการให้บริการ</w:t>
      </w:r>
      <w:r w:rsidR="00E17C2A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ทั่วไป </w:t>
      </w:r>
      <w:r w:rsidRPr="00EB4A27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EB4A27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EB4A27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68FDAC82" w14:textId="47307ABE" w:rsidR="00AC22EA" w:rsidRDefault="00AC22EA" w:rsidP="00A3296E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Valid: </w:t>
      </w:r>
      <w:r w:rsidRPr="00927B9A">
        <w:rPr>
          <w:rFonts w:ascii="TH SarabunPSK" w:hAnsi="TH SarabunPSK" w:cs="TH SarabunPSK"/>
          <w:sz w:val="32"/>
          <w:szCs w:val="32"/>
          <w:cs/>
        </w:rPr>
        <w:t>ระบบแสดงรายละเอียดข้อมูล</w:t>
      </w:r>
      <w:r w:rsidR="00E17C2A" w:rsidRPr="00571F38">
        <w:rPr>
          <w:rFonts w:ascii="TH SarabunPSK" w:hAnsi="TH SarabunPSK" w:cs="TH SarabunPSK" w:hint="cs"/>
          <w:sz w:val="32"/>
          <w:szCs w:val="32"/>
          <w:cs/>
        </w:rPr>
        <w:t>ดูตารางการให้บริการ</w:t>
      </w:r>
      <w:r w:rsidR="00E17C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E1A6AA" w14:textId="78D30D15" w:rsidR="00AC44CA" w:rsidRPr="00AC44CA" w:rsidRDefault="00AC44CA" w:rsidP="00AC44CA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C44CA">
        <w:rPr>
          <w:rFonts w:ascii="TH SarabunPSK" w:hAnsi="TH SarabunPSK" w:cs="TH SarabunPSK"/>
          <w:sz w:val="32"/>
          <w:szCs w:val="32"/>
        </w:rPr>
        <w:t xml:space="preserve">Invalid: </w:t>
      </w:r>
      <w:r w:rsidRPr="00AC44CA">
        <w:rPr>
          <w:rFonts w:ascii="TH SarabunPSK" w:hAnsi="TH SarabunPSK" w:cs="TH SarabunPSK"/>
          <w:sz w:val="32"/>
          <w:szCs w:val="32"/>
          <w:cs/>
        </w:rPr>
        <w:t>ระบบแจ้งเตือนการค้นหา</w:t>
      </w:r>
      <w:r w:rsidRPr="00571F38">
        <w:rPr>
          <w:rFonts w:ascii="TH SarabunPSK" w:hAnsi="TH SarabunPSK" w:cs="TH SarabunPSK" w:hint="cs"/>
          <w:sz w:val="32"/>
          <w:szCs w:val="32"/>
          <w:cs/>
        </w:rPr>
        <w:t>ดูตาราง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44CA">
        <w:rPr>
          <w:rFonts w:ascii="TH SarabunPSK" w:hAnsi="TH SarabunPSK" w:cs="TH SarabunPSK"/>
          <w:sz w:val="32"/>
          <w:szCs w:val="32"/>
          <w:cs/>
        </w:rPr>
        <w:t>และในกรณีกรอกข้อมูลไม่ถูก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C44CA">
        <w:rPr>
          <w:rFonts w:ascii="TH SarabunPSK" w:hAnsi="TH SarabunPSK" w:cs="TH SarabunPSK"/>
          <w:sz w:val="32"/>
          <w:szCs w:val="32"/>
          <w:cs/>
        </w:rPr>
        <w:t xml:space="preserve">ระบบแสดงข้อความ “กรุณากรอกข้อมูลให้ถูกต้อง/ครบถ้วน”   </w:t>
      </w:r>
    </w:p>
    <w:p w14:paraId="377624F9" w14:textId="302B0B7B" w:rsidR="00A3296E" w:rsidRDefault="00AC22EA" w:rsidP="00A3296E">
      <w:pPr>
        <w:pStyle w:val="a3"/>
        <w:widowControl w:val="0"/>
        <w:numPr>
          <w:ilvl w:val="1"/>
          <w:numId w:val="37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ฟังก์ชัน</w:t>
      </w:r>
      <w:r w:rsidR="007F3071" w:rsidRPr="007F3071">
        <w:rPr>
          <w:rFonts w:ascii="TH SarabunPSK" w:hAnsi="TH SarabunPSK" w:cs="TH SarabunPSK"/>
          <w:b/>
          <w:bCs/>
          <w:sz w:val="32"/>
          <w:szCs w:val="32"/>
          <w:cs/>
        </w:rPr>
        <w:t>เลือกต้นทางปลายทางเพื่อตรวจสอบค่าบริการของระยะทางของผู้ใช้งานทั่วไป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F3071" w:rsidRPr="007F3071">
        <w:rPr>
          <w:rFonts w:ascii="TH SarabunPSK" w:hAnsi="TH SarabunPSK" w:cs="TH SarabunPSK"/>
          <w:b/>
          <w:bCs/>
          <w:sz w:val="32"/>
          <w:szCs w:val="32"/>
        </w:rPr>
        <w:t>Calculate Distance and Pric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7F3071">
        <w:rPr>
          <w:rFonts w:ascii="TH SarabunPSK" w:hAnsi="TH SarabunPSK" w:cs="TH SarabunPSK" w:hint="cs"/>
          <w:sz w:val="32"/>
          <w:szCs w:val="32"/>
          <w:cs/>
        </w:rPr>
        <w:t>ผู้ใช้งานทั่วไป</w:t>
      </w:r>
      <w:r w:rsidRPr="00927B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7F3071" w:rsidRPr="00571F38">
        <w:rPr>
          <w:rFonts w:ascii="TH SarabunPSK" w:hAnsi="TH SarabunPSK" w:cs="TH SarabunPSK" w:hint="cs"/>
          <w:sz w:val="32"/>
          <w:szCs w:val="32"/>
          <w:cs/>
        </w:rPr>
        <w:t>เลือกต้นทางปลายทางเพื่อตรวจสอบค่าบริการของระยะทาง</w:t>
      </w:r>
      <w:r w:rsidR="007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927B9A">
        <w:rPr>
          <w:rFonts w:ascii="TH SarabunPSK" w:hAnsi="TH SarabunPSK" w:cs="TH SarabunPSK"/>
          <w:sz w:val="32"/>
          <w:szCs w:val="32"/>
        </w:rPr>
        <w:t xml:space="preserve">Field Input Type  </w:t>
      </w:r>
      <w:r w:rsidRPr="00927B9A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CAAC9E8" w14:textId="22B941B9" w:rsidR="004B5A96" w:rsidRDefault="00B532B6" w:rsidP="004B5A96">
      <w:pPr>
        <w:pStyle w:val="a3"/>
        <w:numPr>
          <w:ilvl w:val="0"/>
          <w:numId w:val="39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95305450"/>
      <w:r>
        <w:rPr>
          <w:rFonts w:ascii="TH SarabunPSK" w:hAnsi="TH SarabunPSK" w:cs="TH SarabunPSK"/>
          <w:sz w:val="32"/>
          <w:szCs w:val="32"/>
        </w:rPr>
        <w:t>Edit Text</w:t>
      </w:r>
      <w:r w:rsidR="007F3071" w:rsidRPr="007F3071">
        <w:rPr>
          <w:rFonts w:ascii="TH SarabunPSK" w:hAnsi="TH SarabunPSK" w:cs="TH SarabunPSK"/>
          <w:sz w:val="32"/>
          <w:szCs w:val="32"/>
          <w:cs/>
        </w:rPr>
        <w:t xml:space="preserve"> มีดังนี้ </w:t>
      </w:r>
      <w:r w:rsidR="007F3071" w:rsidRPr="007F3071">
        <w:rPr>
          <w:rFonts w:ascii="TH SarabunPSK" w:hAnsi="TH SarabunPSK" w:cs="TH SarabunPSK"/>
          <w:sz w:val="32"/>
          <w:szCs w:val="32"/>
        </w:rPr>
        <w:t>OriginAddress</w:t>
      </w:r>
      <w:r w:rsidR="007F3071">
        <w:rPr>
          <w:rFonts w:ascii="TH SarabunPSK" w:hAnsi="TH SarabunPSK" w:cs="TH SarabunPSK"/>
          <w:sz w:val="32"/>
          <w:szCs w:val="32"/>
        </w:rPr>
        <w:t xml:space="preserve">, </w:t>
      </w:r>
      <w:r w:rsidR="007F3071" w:rsidRPr="007F3071">
        <w:rPr>
          <w:rFonts w:ascii="TH SarabunPSK" w:hAnsi="TH SarabunPSK" w:cs="TH SarabunPSK"/>
          <w:sz w:val="32"/>
          <w:szCs w:val="32"/>
        </w:rPr>
        <w:t>Destination</w:t>
      </w:r>
      <w:r w:rsidR="007F3071">
        <w:rPr>
          <w:rFonts w:ascii="TH SarabunPSK" w:hAnsi="TH SarabunPSK" w:cs="TH SarabunPSK"/>
          <w:sz w:val="32"/>
          <w:szCs w:val="32"/>
        </w:rPr>
        <w:t xml:space="preserve"> </w:t>
      </w:r>
      <w:r w:rsidR="007F3071" w:rsidRPr="007F3071">
        <w:rPr>
          <w:rFonts w:ascii="TH SarabunPSK" w:hAnsi="TH SarabunPSK" w:cs="TH SarabunPSK"/>
          <w:sz w:val="32"/>
          <w:szCs w:val="32"/>
        </w:rPr>
        <w:t>Address</w:t>
      </w:r>
      <w:r w:rsidR="007F3071">
        <w:rPr>
          <w:rFonts w:ascii="TH SarabunPSK" w:hAnsi="TH SarabunPSK" w:cs="TH SarabunPSK"/>
          <w:sz w:val="32"/>
          <w:szCs w:val="32"/>
        </w:rPr>
        <w:t xml:space="preserve">, </w:t>
      </w:r>
      <w:r w:rsidR="007F3071" w:rsidRPr="007F3071">
        <w:rPr>
          <w:rFonts w:ascii="TH SarabunPSK" w:hAnsi="TH SarabunPSK" w:cs="TH SarabunPSK"/>
          <w:sz w:val="32"/>
          <w:szCs w:val="32"/>
        </w:rPr>
        <w:t>TypeName</w:t>
      </w:r>
    </w:p>
    <w:bookmarkEnd w:id="4"/>
    <w:p w14:paraId="2469A736" w14:textId="1E17D022" w:rsidR="00AC22EA" w:rsidRPr="00A3296E" w:rsidRDefault="00AC22EA" w:rsidP="004B5A96">
      <w:pPr>
        <w:pStyle w:val="a3"/>
        <w:spacing w:after="0" w:line="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3296E">
        <w:rPr>
          <w:rFonts w:ascii="TH SarabunPSK" w:hAnsi="TH SarabunPSK" w:cs="TH SarabunPSK"/>
          <w:sz w:val="32"/>
          <w:szCs w:val="32"/>
          <w:cs/>
        </w:rPr>
        <w:t>ฟังก์ชันการทำงานนี้เป็นการ</w:t>
      </w:r>
      <w:r w:rsidR="004B5A96" w:rsidRPr="00571F38">
        <w:rPr>
          <w:rFonts w:ascii="TH SarabunPSK" w:hAnsi="TH SarabunPSK" w:cs="TH SarabunPSK" w:hint="cs"/>
          <w:sz w:val="32"/>
          <w:szCs w:val="32"/>
          <w:cs/>
        </w:rPr>
        <w:t>เลือกต้นทางปลายทางเพื่อตรวจสอบค่าบริการของระยะทาง</w:t>
      </w:r>
      <w:r w:rsidR="004B5A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96E">
        <w:rPr>
          <w:rFonts w:ascii="TH SarabunPSK" w:hAnsi="TH SarabunPSK" w:cs="TH SarabunPSK"/>
          <w:sz w:val="32"/>
          <w:szCs w:val="32"/>
          <w:cs/>
        </w:rPr>
        <w:t>ทำให้มีระดับความสำคัญ</w:t>
      </w:r>
      <w:r w:rsidR="0056391E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A3296E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ดังนี้</w:t>
      </w:r>
    </w:p>
    <w:p w14:paraId="04409A4A" w14:textId="63E6031C" w:rsidR="00AC22EA" w:rsidRDefault="00DA27FE" w:rsidP="0011522C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lastRenderedPageBreak/>
        <w:t>Valid:</w:t>
      </w:r>
      <w:r w:rsidR="00AC22EA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AC22EA" w:rsidRPr="00927B9A">
        <w:rPr>
          <w:rFonts w:ascii="TH SarabunPSK" w:hAnsi="TH SarabunPSK" w:cs="TH SarabunPSK"/>
          <w:sz w:val="32"/>
          <w:szCs w:val="32"/>
          <w:cs/>
        </w:rPr>
        <w:t>ระบบ</w:t>
      </w:r>
      <w:bookmarkStart w:id="5" w:name="_Hlk95305539"/>
      <w:r w:rsidR="00AC22EA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4B5A96" w:rsidRPr="00571F38">
        <w:rPr>
          <w:rFonts w:ascii="TH SarabunPSK" w:hAnsi="TH SarabunPSK" w:cs="TH SarabunPSK" w:hint="cs"/>
          <w:sz w:val="32"/>
          <w:szCs w:val="32"/>
          <w:cs/>
        </w:rPr>
        <w:t>เลือกต้นทางปลายทางเพื่อตรวจสอบค่าบริการของระยะทาง</w:t>
      </w:r>
      <w:r w:rsidR="00AC22EA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11522C">
        <w:rPr>
          <w:rFonts w:ascii="TH SarabunPSK" w:hAnsi="TH SarabunPSK" w:cs="TH SarabunPSK"/>
          <w:sz w:val="32"/>
          <w:szCs w:val="32"/>
        </w:rPr>
        <w:t xml:space="preserve"> </w:t>
      </w:r>
      <w:bookmarkEnd w:id="5"/>
      <w:r w:rsidR="001152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522C" w:rsidRPr="0011522C">
        <w:rPr>
          <w:rFonts w:ascii="TH SarabunPSK" w:hAnsi="TH SarabunPSK" w:cs="TH SarabunPSK"/>
          <w:sz w:val="32"/>
          <w:szCs w:val="32"/>
          <w:cs/>
        </w:rPr>
        <w:t>ในกรณีที่ทำการค้นหาไม่พบข้อมูลสถานที่ ระบบจะแสดงข้อความ “ไม่พบข้อมูลที่ค้นหา”</w:t>
      </w:r>
    </w:p>
    <w:p w14:paraId="52D6D0C3" w14:textId="0BB03B9B" w:rsidR="003F04C0" w:rsidRPr="00AC44CA" w:rsidRDefault="00F62BE3" w:rsidP="003F04C0">
      <w:pPr>
        <w:pStyle w:val="a3"/>
        <w:numPr>
          <w:ilvl w:val="0"/>
          <w:numId w:val="38"/>
        </w:num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34DD6">
        <w:rPr>
          <w:rFonts w:ascii="TH SarabunPSK" w:hAnsi="TH SarabunPSK" w:cs="TH SarabunPSK"/>
          <w:sz w:val="32"/>
          <w:szCs w:val="32"/>
        </w:rPr>
        <w:t xml:space="preserve">Invalid: </w:t>
      </w:r>
      <w:bookmarkStart w:id="6" w:name="_Hlk95305570"/>
      <w:r w:rsidRPr="00A34DD6">
        <w:rPr>
          <w:rFonts w:ascii="TH SarabunPSK" w:hAnsi="TH SarabunPSK" w:cs="TH SarabunPSK"/>
          <w:sz w:val="32"/>
          <w:szCs w:val="32"/>
          <w:cs/>
        </w:rPr>
        <w:t>ระบบไม่สามารถ</w:t>
      </w:r>
      <w:r w:rsidRPr="00A34DD6">
        <w:rPr>
          <w:rFonts w:ascii="TH SarabunPSK" w:hAnsi="TH SarabunPSK" w:cs="TH SarabunPSK" w:hint="cs"/>
          <w:sz w:val="32"/>
          <w:szCs w:val="32"/>
          <w:cs/>
        </w:rPr>
        <w:t>ทำการเลือกต้นทางปลายทางเพื่อตรวจสอบค่าบริการของระยะทางสำเร็จ</w:t>
      </w:r>
      <w:r w:rsidRPr="00A34DD6">
        <w:rPr>
          <w:rFonts w:ascii="TH SarabunPSK" w:hAnsi="TH SarabunPSK" w:cs="TH SarabunPSK"/>
          <w:sz w:val="32"/>
          <w:szCs w:val="32"/>
        </w:rPr>
        <w:t xml:space="preserve"> </w:t>
      </w:r>
      <w:r w:rsidRPr="00A34DD6">
        <w:rPr>
          <w:rFonts w:ascii="TH SarabunPSK" w:hAnsi="TH SarabunPSK" w:cs="TH SarabunPSK"/>
          <w:sz w:val="32"/>
          <w:szCs w:val="32"/>
          <w:cs/>
        </w:rPr>
        <w:t>และ</w:t>
      </w:r>
      <w:r w:rsidR="00A34DD6" w:rsidRPr="00A34DD6">
        <w:rPr>
          <w:rFonts w:ascii="TH SarabunPSK" w:hAnsi="TH SarabunPSK" w:cs="TH SarabunPSK"/>
          <w:sz w:val="32"/>
          <w:szCs w:val="32"/>
          <w:cs/>
        </w:rPr>
        <w:t>ในกรณีที่ทำการค้นหาไม่พบข้อมูลสถานที่ ระบบจะแสดงข้อความ “ไม่พบข้อมูลที่ค้นหา”</w:t>
      </w:r>
    </w:p>
    <w:bookmarkEnd w:id="6"/>
    <w:p w14:paraId="1644C987" w14:textId="386BB529" w:rsidR="00A8436C" w:rsidRPr="00927B9A" w:rsidRDefault="00A8436C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คุณ</w:t>
      </w:r>
      <w:r w:rsidR="00E75861"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บัติที่ไม่มีการทดสอบ </w:t>
      </w:r>
      <w:r w:rsidR="00E75861" w:rsidRPr="00927B9A">
        <w:rPr>
          <w:rFonts w:ascii="TH SarabunPSK" w:hAnsi="TH SarabunPSK" w:cs="TH SarabunPSK"/>
          <w:b/>
          <w:bCs/>
          <w:sz w:val="32"/>
          <w:szCs w:val="32"/>
        </w:rPr>
        <w:t>(Features Not Tested)</w:t>
      </w:r>
    </w:p>
    <w:p w14:paraId="1D8B4845" w14:textId="54721885" w:rsidR="00862A54" w:rsidRPr="00927B9A" w:rsidRDefault="00862A54" w:rsidP="00A3296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ตามความเป็นจริงแล้วทุก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ๆ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ฟังก์ชันการทำงานควรถูกทดสอบทั้งหมด แต่บางฟังก์ชันการทำงานอาจมีการข้อมูลที่ไม่มีการเปลี่ยนแปลง (</w:t>
      </w:r>
      <w:r w:rsidRPr="00927B9A">
        <w:rPr>
          <w:rFonts w:ascii="TH SarabunPSK" w:hAnsi="TH SarabunPSK" w:cs="TH SarabunPSK"/>
          <w:sz w:val="32"/>
          <w:szCs w:val="32"/>
        </w:rPr>
        <w:t xml:space="preserve">Static) </w:t>
      </w:r>
      <w:r w:rsidRPr="00927B9A">
        <w:rPr>
          <w:rFonts w:ascii="TH SarabunPSK" w:hAnsi="TH SarabunPSK" w:cs="TH SarabunPSK"/>
          <w:sz w:val="32"/>
          <w:szCs w:val="32"/>
          <w:cs/>
        </w:rPr>
        <w:t>มาแสดง และฟังก์ชันการทำงานของระบบในการกรอกข้อมูลแล้วระบบไม่สามารถแสดงข้อมูลนั้นได้ ทำให้ระบบไม่สามารถทำงานในขั้นตอน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Pr="00927B9A">
        <w:rPr>
          <w:rFonts w:ascii="TH SarabunPSK" w:hAnsi="TH SarabunPSK" w:cs="TH SarabunPSK"/>
          <w:sz w:val="32"/>
          <w:szCs w:val="32"/>
          <w:cs/>
        </w:rPr>
        <w:t>ต่อไปได้ ดังนั้นในการทดสอบฟังก์ชันการทำงานดังกล่าว อาจไม่มีความจำเป็นที่ต้องทดสอบ หรือทำการทดสอบด้วยมือน่าจะสะดวกและง่ายกว่าการทดสอบด้วยซอฟต์แวร์</w:t>
      </w:r>
    </w:p>
    <w:p w14:paraId="1711B64C" w14:textId="77777777" w:rsidR="00862A54" w:rsidRPr="00927B9A" w:rsidRDefault="00862A54" w:rsidP="00A3296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74C52" w14:textId="75FFAE0A" w:rsidR="00E75861" w:rsidRPr="00927B9A" w:rsidRDefault="00E75861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="00A338FC" w:rsidRPr="00927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ใช้ในการทดสอบ </w:t>
      </w:r>
      <w:r w:rsidR="00A338FC" w:rsidRPr="00927B9A">
        <w:rPr>
          <w:rFonts w:ascii="TH SarabunPSK" w:hAnsi="TH SarabunPSK" w:cs="TH SarabunPSK"/>
          <w:b/>
          <w:bCs/>
          <w:sz w:val="32"/>
          <w:szCs w:val="32"/>
        </w:rPr>
        <w:t>(Approach/Strategy)</w:t>
      </w:r>
    </w:p>
    <w:p w14:paraId="6CC4A845" w14:textId="4490D4DC" w:rsidR="0037257D" w:rsidRPr="00927B9A" w:rsidRDefault="00100CFC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ในการทดสอบระบบ</w:t>
      </w:r>
      <w:r w:rsidR="00F077AF" w:rsidRPr="00F077AF">
        <w:rPr>
          <w:rFonts w:ascii="TH SarabunPSK" w:hAnsi="TH SarabunPSK" w:cs="TH SarabunPSK"/>
          <w:sz w:val="32"/>
          <w:szCs w:val="32"/>
          <w:cs/>
        </w:rPr>
        <w:t>แอปพลิเคชันแม่โจ้ 81เซอร์วิส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A759A5" w:rsidRPr="00927B9A">
        <w:rPr>
          <w:rFonts w:ascii="TH SarabunPSK" w:hAnsi="TH SarabunPSK" w:cs="TH SarabunPSK"/>
          <w:sz w:val="32"/>
          <w:szCs w:val="32"/>
          <w:cs/>
        </w:rPr>
        <w:t>แบบอัตโนมัติ จะทดสอบเพื่อหาข้อผิดพลาด</w:t>
      </w:r>
      <w:r w:rsidR="007203F3" w:rsidRPr="00927B9A">
        <w:rPr>
          <w:rFonts w:ascii="TH SarabunPSK" w:hAnsi="TH SarabunPSK" w:cs="TH SarabunPSK"/>
          <w:sz w:val="32"/>
          <w:szCs w:val="32"/>
          <w:cs/>
        </w:rPr>
        <w:t>ของระบบ โดยการทดสอบนี้จะเป็นการทดสอบพฤติกรรมของระบบทั้งหมด ซึ่งควบคุม</w:t>
      </w:r>
      <w:r w:rsidR="001913E0" w:rsidRPr="00927B9A">
        <w:rPr>
          <w:rFonts w:ascii="TH SarabunPSK" w:hAnsi="TH SarabunPSK" w:cs="TH SarabunPSK"/>
          <w:sz w:val="32"/>
          <w:szCs w:val="32"/>
          <w:cs/>
        </w:rPr>
        <w:t>ระดับการทดสอบ</w:t>
      </w:r>
      <w:r w:rsidR="00BB433F" w:rsidRPr="00927B9A">
        <w:rPr>
          <w:rFonts w:ascii="TH SarabunPSK" w:hAnsi="TH SarabunPSK" w:cs="TH SarabunPSK"/>
          <w:sz w:val="32"/>
          <w:szCs w:val="32"/>
          <w:cs/>
        </w:rPr>
        <w:t>ตามระดับความสำคัญที่ระบุในแผนการทดสอบ การควบคุมกระบวนการทดสอบมีดังต่อไปนี้</w:t>
      </w:r>
    </w:p>
    <w:p w14:paraId="00F1FA3D" w14:textId="2EAE4D0A" w:rsidR="00015B24" w:rsidRPr="00927B9A" w:rsidRDefault="00D14886" w:rsidP="00A3296E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927B9A">
        <w:rPr>
          <w:rFonts w:ascii="TH SarabunPSK" w:hAnsi="TH SarabunPSK" w:cs="TH SarabunPSK"/>
          <w:sz w:val="32"/>
          <w:szCs w:val="32"/>
          <w:cs/>
        </w:rPr>
        <w:t>เป็นการทดสอบ</w:t>
      </w:r>
      <w:r w:rsidR="004204D9" w:rsidRPr="00927B9A">
        <w:rPr>
          <w:rFonts w:ascii="TH SarabunPSK" w:hAnsi="TH SarabunPSK" w:cs="TH SarabunPSK"/>
          <w:sz w:val="32"/>
          <w:szCs w:val="32"/>
          <w:cs/>
        </w:rPr>
        <w:t>ตามฟังก์ชันการทำงานของระบบ ซึ่งเป็นการทดสอบที่ไม่สนใจกลไกลการทำงานของฟังก์ชัน</w:t>
      </w:r>
      <w:r w:rsidR="00E9790F" w:rsidRPr="00927B9A">
        <w:rPr>
          <w:rFonts w:ascii="TH SarabunPSK" w:hAnsi="TH SarabunPSK" w:cs="TH SarabunPSK"/>
          <w:sz w:val="32"/>
          <w:szCs w:val="32"/>
          <w:cs/>
        </w:rPr>
        <w:t xml:space="preserve"> การเลือกข้อมูลสำหรับการทดสอบแบบนี้จะขึ้นอยู่กับความต้องการ</w:t>
      </w:r>
      <w:r w:rsidR="0060172D" w:rsidRPr="00927B9A">
        <w:rPr>
          <w:rFonts w:ascii="TH SarabunPSK" w:hAnsi="TH SarabunPSK" w:cs="TH SarabunPSK"/>
          <w:sz w:val="32"/>
          <w:szCs w:val="32"/>
          <w:cs/>
        </w:rPr>
        <w:t>ของระบบ</w:t>
      </w:r>
      <w:r w:rsidR="003A138D" w:rsidRPr="00927B9A">
        <w:rPr>
          <w:rFonts w:ascii="TH SarabunPSK" w:hAnsi="TH SarabunPSK" w:cs="TH SarabunPSK"/>
          <w:sz w:val="32"/>
          <w:szCs w:val="32"/>
          <w:cs/>
        </w:rPr>
        <w:t xml:space="preserve"> การทดสอบ</w:t>
      </w:r>
      <w:r w:rsidR="00910A56" w:rsidRPr="00927B9A">
        <w:rPr>
          <w:rFonts w:ascii="TH SarabunPSK" w:hAnsi="TH SarabunPSK" w:cs="TH SarabunPSK"/>
          <w:sz w:val="32"/>
          <w:szCs w:val="32"/>
          <w:cs/>
        </w:rPr>
        <w:t xml:space="preserve">นี้เรียกว่า การทดสอบแบบ </w:t>
      </w:r>
      <w:r w:rsidR="00910A56" w:rsidRPr="00927B9A">
        <w:rPr>
          <w:rFonts w:ascii="TH SarabunPSK" w:hAnsi="TH SarabunPSK" w:cs="TH SarabunPSK"/>
          <w:sz w:val="32"/>
          <w:szCs w:val="32"/>
        </w:rPr>
        <w:t>Black box</w:t>
      </w:r>
      <w:r w:rsidR="00910A56" w:rsidRPr="00927B9A">
        <w:rPr>
          <w:rFonts w:ascii="TH SarabunPSK" w:hAnsi="TH SarabunPSK" w:cs="TH SarabunPSK"/>
          <w:sz w:val="32"/>
          <w:szCs w:val="32"/>
          <w:cs/>
        </w:rPr>
        <w:t xml:space="preserve"> ซึ่งจะมีวิธีการทดสอบ</w:t>
      </w:r>
      <w:r w:rsidR="00015B24" w:rsidRPr="00927B9A">
        <w:rPr>
          <w:rFonts w:ascii="TH SarabunPSK" w:hAnsi="TH SarabunPSK" w:cs="TH SarabunPSK"/>
          <w:sz w:val="32"/>
          <w:szCs w:val="32"/>
          <w:cs/>
        </w:rPr>
        <w:t>ระบบ 3 วิธีดังต่อไปนี้</w:t>
      </w:r>
    </w:p>
    <w:p w14:paraId="6FCE3745" w14:textId="230E1CCF" w:rsidR="00015B24" w:rsidRPr="00927B9A" w:rsidRDefault="003348D3" w:rsidP="00A3296E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Eq</w:t>
      </w:r>
      <w:r w:rsidR="001424CB" w:rsidRPr="00927B9A">
        <w:rPr>
          <w:rFonts w:ascii="TH SarabunPSK" w:hAnsi="TH SarabunPSK" w:cs="TH SarabunPSK"/>
          <w:sz w:val="32"/>
          <w:szCs w:val="32"/>
        </w:rPr>
        <w:t xml:space="preserve">uivalence Classes </w:t>
      </w:r>
      <w:r w:rsidR="001424CB" w:rsidRPr="00927B9A">
        <w:rPr>
          <w:rFonts w:ascii="TH SarabunPSK" w:hAnsi="TH SarabunPSK" w:cs="TH SarabunPSK"/>
          <w:sz w:val="32"/>
          <w:szCs w:val="32"/>
          <w:cs/>
        </w:rPr>
        <w:t>การทดสอบโดยชั้นสมมูล</w:t>
      </w:r>
      <w:r w:rsidR="00960D1E" w:rsidRPr="00927B9A">
        <w:rPr>
          <w:rFonts w:ascii="TH SarabunPSK" w:hAnsi="TH SarabunPSK" w:cs="TH SarabunPSK"/>
          <w:sz w:val="32"/>
          <w:szCs w:val="32"/>
          <w:cs/>
        </w:rPr>
        <w:t>เป็นวิธีการทดสอบเพื่อหาข้อผิดพลาดโดยนำข้อมูล</w:t>
      </w:r>
      <w:r w:rsidR="00D91ED9" w:rsidRPr="00927B9A">
        <w:rPr>
          <w:rFonts w:ascii="TH SarabunPSK" w:hAnsi="TH SarabunPSK" w:cs="TH SarabunPSK"/>
          <w:sz w:val="32"/>
          <w:szCs w:val="32"/>
          <w:cs/>
        </w:rPr>
        <w:t>นำเข้ามาจัดกลุ่มและแบ่งข้อมูลออกเป็นช่วง</w:t>
      </w:r>
    </w:p>
    <w:p w14:paraId="6F73E785" w14:textId="6A2CEFAD" w:rsidR="001D612F" w:rsidRPr="00927B9A" w:rsidRDefault="00025EF2" w:rsidP="00A3296E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Boundary testing </w:t>
      </w:r>
      <w:r w:rsidRPr="00927B9A">
        <w:rPr>
          <w:rFonts w:ascii="TH SarabunPSK" w:hAnsi="TH SarabunPSK" w:cs="TH SarabunPSK"/>
          <w:sz w:val="32"/>
          <w:szCs w:val="32"/>
          <w:cs/>
        </w:rPr>
        <w:t>เป็นการทดสอบตามขอบเขต</w:t>
      </w:r>
      <w:r w:rsidR="00914816" w:rsidRPr="00927B9A">
        <w:rPr>
          <w:rFonts w:ascii="TH SarabunPSK" w:hAnsi="TH SarabunPSK" w:cs="TH SarabunPSK"/>
          <w:sz w:val="32"/>
          <w:szCs w:val="32"/>
          <w:cs/>
        </w:rPr>
        <w:t>ของความต้องการ มักใช้กับข้อมูลที่เป็นตัวเลข</w:t>
      </w:r>
    </w:p>
    <w:p w14:paraId="58F3B196" w14:textId="28BA7EE4" w:rsidR="00914816" w:rsidRPr="00927B9A" w:rsidRDefault="00914816" w:rsidP="00A3296E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Error Guessing </w:t>
      </w:r>
      <w:r w:rsidRPr="00927B9A">
        <w:rPr>
          <w:rFonts w:ascii="TH SarabunPSK" w:hAnsi="TH SarabunPSK" w:cs="TH SarabunPSK"/>
          <w:sz w:val="32"/>
          <w:szCs w:val="32"/>
          <w:cs/>
        </w:rPr>
        <w:t>หรือการคาดเดาข้อผิดพลาด</w:t>
      </w:r>
      <w:r w:rsidR="00A453F7" w:rsidRPr="00927B9A">
        <w:rPr>
          <w:rFonts w:ascii="TH SarabunPSK" w:hAnsi="TH SarabunPSK" w:cs="TH SarabunPSK"/>
          <w:sz w:val="32"/>
          <w:szCs w:val="32"/>
          <w:cs/>
        </w:rPr>
        <w:t>เป็นวิธีที่ต้องอาศัยประสบการณ์ของนักทดสอบ เพราะต้องเป็น</w:t>
      </w:r>
      <w:r w:rsidR="00251E71" w:rsidRPr="00927B9A">
        <w:rPr>
          <w:rFonts w:ascii="TH SarabunPSK" w:hAnsi="TH SarabunPSK" w:cs="TH SarabunPSK"/>
          <w:sz w:val="32"/>
          <w:szCs w:val="32"/>
          <w:cs/>
        </w:rPr>
        <w:t>การคาดเดาข้อผิดพลาดจากผู้ใช้ในการกรอกข้อมูล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="00251E71" w:rsidRPr="00927B9A">
        <w:rPr>
          <w:rFonts w:ascii="TH SarabunPSK" w:hAnsi="TH SarabunPSK" w:cs="TH SarabunPSK"/>
          <w:sz w:val="32"/>
          <w:szCs w:val="32"/>
          <w:cs/>
        </w:rPr>
        <w:t>ที่ไม่พึงประสงค์</w:t>
      </w:r>
    </w:p>
    <w:p w14:paraId="1CEDF885" w14:textId="3A2518DF" w:rsidR="00FF6AB3" w:rsidRDefault="00605C3E" w:rsidP="00A3296E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 xml:space="preserve">Automated Testing </w:t>
      </w:r>
      <w:r w:rsidRPr="00927B9A">
        <w:rPr>
          <w:rFonts w:ascii="TH SarabunPSK" w:hAnsi="TH SarabunPSK" w:cs="TH SarabunPSK"/>
          <w:sz w:val="32"/>
          <w:szCs w:val="32"/>
          <w:cs/>
        </w:rPr>
        <w:t>คือการทดสอบ</w:t>
      </w:r>
      <w:r w:rsidR="007417AE" w:rsidRPr="00927B9A">
        <w:rPr>
          <w:rFonts w:ascii="TH SarabunPSK" w:hAnsi="TH SarabunPSK" w:cs="TH SarabunPSK"/>
          <w:sz w:val="32"/>
          <w:szCs w:val="32"/>
          <w:cs/>
        </w:rPr>
        <w:t>แบบอัตโนมัติ</w:t>
      </w:r>
    </w:p>
    <w:p w14:paraId="5CE4E6AB" w14:textId="77777777" w:rsidR="002A2F51" w:rsidRPr="00927B9A" w:rsidRDefault="002A2F51" w:rsidP="002A2F51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9EDC65" w14:textId="77777777" w:rsidR="00FF6AB3" w:rsidRPr="00927B9A" w:rsidRDefault="0071245E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ผ่านหรือไม่ผ่านการทดสอบ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Item Pass/Fail Criter</w:t>
      </w:r>
      <w:r w:rsidR="00F16904" w:rsidRPr="00927B9A">
        <w:rPr>
          <w:rFonts w:ascii="TH SarabunPSK" w:hAnsi="TH SarabunPSK" w:cs="TH SarabunPSK"/>
          <w:b/>
          <w:bCs/>
          <w:sz w:val="32"/>
          <w:szCs w:val="32"/>
        </w:rPr>
        <w:t>ia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7C48AB" w14:textId="1DDBFB1C" w:rsidR="00057A22" w:rsidRDefault="00FF6AB3" w:rsidP="00A3296E">
      <w:pPr>
        <w:pStyle w:val="a3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7B9A">
        <w:rPr>
          <w:rFonts w:ascii="TH SarabunPSK" w:hAnsi="TH SarabunPSK" w:cs="TH SarabunPSK"/>
          <w:sz w:val="32"/>
          <w:szCs w:val="32"/>
          <w:cs/>
        </w:rPr>
        <w:t>การระบุเงื่อนไขผ่าน หรือไม่ผ่านการทดสอบนั้น เกณฑ์ดังกล่าวนี้จะเป็นเครื่องมือใน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Pr="00927B9A">
        <w:rPr>
          <w:rFonts w:ascii="TH SarabunPSK" w:hAnsi="TH SarabunPSK" w:cs="TH SarabunPSK"/>
          <w:sz w:val="32"/>
          <w:szCs w:val="32"/>
          <w:cs/>
        </w:rPr>
        <w:t>การทดสอบ โดยอ้างอิงจากความถูกต้องกับข้อผิดพลาดของระบบ ที่มาจากเงื่อนไขการทดสอบระดับความสำคัญ และจำนวนชุดข้อมูลการทดสอบ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เช่น กรณีทดสอบมีระดับความสำคัญสูง ความสมบูรณ์ของการทดสอบต้องไม่ผิดพลาดและมีความถูกต้องตามเกณฑ์ </w:t>
      </w:r>
      <w:r w:rsidRPr="00927B9A">
        <w:rPr>
          <w:rFonts w:ascii="TH SarabunPSK" w:hAnsi="TH SarabunPSK" w:cs="TH SarabunPSK"/>
          <w:sz w:val="32"/>
          <w:szCs w:val="32"/>
        </w:rPr>
        <w:t xml:space="preserve">100 </w:t>
      </w:r>
      <w:r w:rsidRPr="00927B9A">
        <w:rPr>
          <w:rFonts w:ascii="TH SarabunPSK" w:hAnsi="TH SarabunPSK" w:cs="TH SarabunPSK"/>
          <w:sz w:val="32"/>
          <w:szCs w:val="32"/>
          <w:cs/>
        </w:rPr>
        <w:t>เปอร์เซ็นต์จึงจะถือว่าผ่าน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Pr="00927B9A">
        <w:rPr>
          <w:rFonts w:ascii="TH SarabunPSK" w:hAnsi="TH SarabunPSK" w:cs="TH SarabunPSK"/>
          <w:sz w:val="32"/>
          <w:szCs w:val="32"/>
          <w:cs/>
        </w:rPr>
        <w:t>การทดสอบ แต่ในกรณีที่มีการพบข้อผิดพลาดมากกว่าเกณฑ์หรือเปอร์เซ็นต์ที่กำหนดไว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ถือว่าไม่ผ่านการทดสอบ กรณีทดสอบมีระดับความสำคัญปานกลาง ความสมบูรณ์ของการทดสอบผิดพลาดได้เล็กน้อยและระบบยังสามารถทำงานต่อไปได้ แต่ในกรณีที่มีการพบข้อผิดพลาดมากกว่าเกณฑ์หรือเปอร์เซ็นต์ที่กำหนดไว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ถือว่าไม่ผ่านการทดสอบ และกรณีระดับความสำคัญต่ำ ความสมบูรณ์ของการทดสอบผิดพลาดได้มากและไม่มีผลต่อการทำงานของระบบส่วนอื่น แต่ในกรณีที่มีการพบข้อผิดพลาดมากกว่าเกณฑ์หรือเปอร์เซ็นต์ที่กำหนดไว้หรือระบบทำงานไม่ได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>ถือว่าไม่ผ่านการทดสอบ</w:t>
      </w:r>
    </w:p>
    <w:p w14:paraId="77A179FD" w14:textId="365B3E92" w:rsidR="00FF6AB3" w:rsidRPr="00057A22" w:rsidRDefault="00FF6AB3" w:rsidP="00057A22">
      <w:pPr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57A22">
        <w:rPr>
          <w:rFonts w:ascii="TH SarabunPSK" w:hAnsi="TH SarabunPSK" w:cs="TH SarabunPSK"/>
          <w:b/>
          <w:bCs/>
          <w:sz w:val="32"/>
          <w:szCs w:val="32"/>
        </w:rPr>
        <w:t xml:space="preserve">TP-9.1 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กำหนดเงื่อนไขการทดสอบ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958"/>
        <w:gridCol w:w="1842"/>
        <w:gridCol w:w="1831"/>
      </w:tblGrid>
      <w:tr w:rsidR="00FF6AB3" w:rsidRPr="00927B9A" w14:paraId="5639CB57" w14:textId="77777777" w:rsidTr="00C94708">
        <w:trPr>
          <w:jc w:val="center"/>
        </w:trPr>
        <w:tc>
          <w:tcPr>
            <w:tcW w:w="2720" w:type="dxa"/>
            <w:vMerge w:val="restart"/>
            <w:shd w:val="clear" w:color="auto" w:fill="F2F2F2" w:themeFill="background1" w:themeFillShade="F2"/>
            <w:hideMark/>
          </w:tcPr>
          <w:p w14:paraId="08D1CE25" w14:textId="77777777" w:rsidR="00FF6AB3" w:rsidRPr="00927B9A" w:rsidRDefault="00FF6AB3" w:rsidP="00A3296E">
            <w:pPr>
              <w:pStyle w:val="a3"/>
              <w:spacing w:before="22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DE1A9C" w14:textId="77777777" w:rsidR="00FF6AB3" w:rsidRPr="00927B9A" w:rsidRDefault="00FF6AB3" w:rsidP="00A3296E">
            <w:pPr>
              <w:pStyle w:val="a3"/>
              <w:spacing w:before="22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14:paraId="2AAFC337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Data)</w:t>
            </w:r>
          </w:p>
        </w:tc>
        <w:tc>
          <w:tcPr>
            <w:tcW w:w="5631" w:type="dxa"/>
            <w:gridSpan w:val="3"/>
            <w:shd w:val="clear" w:color="auto" w:fill="F2F2F2" w:themeFill="background1" w:themeFillShade="F2"/>
          </w:tcPr>
          <w:p w14:paraId="33E0E83A" w14:textId="77777777" w:rsidR="00FF6AB3" w:rsidRPr="00927B9A" w:rsidRDefault="00FF6AB3" w:rsidP="00DA27F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มบูรณ์ 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(%)</w:t>
            </w:r>
          </w:p>
        </w:tc>
      </w:tr>
      <w:tr w:rsidR="00FF6AB3" w:rsidRPr="00927B9A" w14:paraId="61995689" w14:textId="77777777" w:rsidTr="00C94708">
        <w:trPr>
          <w:jc w:val="center"/>
        </w:trPr>
        <w:tc>
          <w:tcPr>
            <w:tcW w:w="2720" w:type="dxa"/>
            <w:vMerge/>
            <w:shd w:val="clear" w:color="auto" w:fill="F2F2F2" w:themeFill="background1" w:themeFillShade="F2"/>
          </w:tcPr>
          <w:p w14:paraId="023AB362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14:paraId="210063DC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703BDAD" w14:textId="77777777" w:rsidR="00FF6AB3" w:rsidRPr="00927B9A" w:rsidRDefault="00FF6AB3" w:rsidP="00A3296E">
            <w:pPr>
              <w:pStyle w:val="a3"/>
              <w:spacing w:before="22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55905CA7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1E3F6576" w14:textId="77777777" w:rsidR="00FF6AB3" w:rsidRPr="00927B9A" w:rsidRDefault="00FF6AB3" w:rsidP="00A3296E">
            <w:pPr>
              <w:pStyle w:val="a3"/>
              <w:spacing w:before="22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01241DD6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FF6AB3" w:rsidRPr="00927B9A" w14:paraId="0CBD707D" w14:textId="77777777" w:rsidTr="00C94708">
        <w:trPr>
          <w:jc w:val="center"/>
        </w:trPr>
        <w:tc>
          <w:tcPr>
            <w:tcW w:w="2720" w:type="dxa"/>
            <w:hideMark/>
          </w:tcPr>
          <w:p w14:paraId="52999DA9" w14:textId="77777777" w:rsidR="00FF6AB3" w:rsidRPr="00927B9A" w:rsidRDefault="00FF6AB3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ดข้อมูลที่ใช้ในการทดสอบ</w:t>
            </w:r>
          </w:p>
        </w:tc>
        <w:tc>
          <w:tcPr>
            <w:tcW w:w="1958" w:type="dxa"/>
            <w:hideMark/>
          </w:tcPr>
          <w:p w14:paraId="6A42442B" w14:textId="77777777" w:rsidR="00FF6AB3" w:rsidRPr="00927B9A" w:rsidRDefault="00FF6AB3" w:rsidP="00DA27F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1842" w:type="dxa"/>
            <w:hideMark/>
          </w:tcPr>
          <w:p w14:paraId="0B3E156B" w14:textId="4C8DFE70" w:rsidR="00FF6AB3" w:rsidRPr="00927B9A" w:rsidRDefault="00FF6AB3" w:rsidP="00DA27F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  <w:r w:rsidR="00955576" w:rsidRPr="00927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1831" w:type="dxa"/>
            <w:hideMark/>
          </w:tcPr>
          <w:p w14:paraId="67C85DA5" w14:textId="2F04B68B" w:rsidR="00FF6AB3" w:rsidRPr="00927B9A" w:rsidRDefault="00FF6AB3" w:rsidP="00DA27F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</w:t>
            </w:r>
            <w:r w:rsidR="00F077A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1A8701BA" w14:textId="77777777" w:rsidR="002A2F51" w:rsidRPr="00927B9A" w:rsidRDefault="002A2F51" w:rsidP="00AC33C8">
      <w:pPr>
        <w:pStyle w:val="a3"/>
        <w:spacing w:after="0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DC110" w14:textId="5FFD6096" w:rsidR="008F148B" w:rsidRPr="00927B9A" w:rsidRDefault="00F16904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หยุดและเริ่มต้น</w:t>
      </w:r>
      <w:r w:rsidR="00300EA2" w:rsidRPr="00927B9A">
        <w:rPr>
          <w:rFonts w:ascii="TH SarabunPSK" w:hAnsi="TH SarabunPSK" w:cs="TH SarabunPSK"/>
          <w:b/>
          <w:bCs/>
          <w:sz w:val="32"/>
          <w:szCs w:val="32"/>
          <w:cs/>
        </w:rPr>
        <w:t>ใหม่ของการทดสอบ (</w:t>
      </w:r>
      <w:r w:rsidR="00300EA2" w:rsidRPr="00927B9A">
        <w:rPr>
          <w:rFonts w:ascii="TH SarabunPSK" w:hAnsi="TH SarabunPSK" w:cs="TH SarabunPSK"/>
          <w:b/>
          <w:bCs/>
          <w:sz w:val="32"/>
          <w:szCs w:val="32"/>
        </w:rPr>
        <w:t>Suspension Criteria And Resu</w:t>
      </w:r>
      <w:r w:rsidR="00F3418D" w:rsidRPr="00927B9A">
        <w:rPr>
          <w:rFonts w:ascii="TH SarabunPSK" w:hAnsi="TH SarabunPSK" w:cs="TH SarabunPSK"/>
          <w:b/>
          <w:bCs/>
          <w:sz w:val="32"/>
          <w:szCs w:val="32"/>
        </w:rPr>
        <w:t>mption Requirements</w:t>
      </w:r>
      <w:r w:rsidR="00300EA2"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6F401A" w14:textId="6236EB69" w:rsidR="008F148B" w:rsidRPr="00927B9A" w:rsidRDefault="00744B17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ในการทดสอบบางครั้งจะมีสถานการณ์ที่ทำให้นักทดสอบ</w:t>
      </w:r>
      <w:r w:rsidR="003E2E2C" w:rsidRPr="00927B9A">
        <w:rPr>
          <w:rFonts w:ascii="TH SarabunPSK" w:hAnsi="TH SarabunPSK" w:cs="TH SarabunPSK"/>
          <w:sz w:val="32"/>
          <w:szCs w:val="32"/>
          <w:cs/>
        </w:rPr>
        <w:t>มีความจำเป็นที่จะต้องระงับ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="003E2E2C" w:rsidRPr="00927B9A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2A2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E2C" w:rsidRPr="00927B9A">
        <w:rPr>
          <w:rFonts w:ascii="TH SarabunPSK" w:hAnsi="TH SarabunPSK" w:cs="TH SarabunPSK"/>
          <w:sz w:val="32"/>
          <w:szCs w:val="32"/>
          <w:cs/>
        </w:rPr>
        <w:t xml:space="preserve">ในการทดสอบซึ่งมาจากข้อผิดพลาด </w:t>
      </w:r>
      <w:r w:rsidR="000878AE" w:rsidRPr="00927B9A">
        <w:rPr>
          <w:rFonts w:ascii="TH SarabunPSK" w:hAnsi="TH SarabunPSK" w:cs="TH SarabunPSK"/>
          <w:sz w:val="32"/>
          <w:szCs w:val="32"/>
        </w:rPr>
        <w:t xml:space="preserve">(Error) </w:t>
      </w:r>
      <w:r w:rsidR="000878AE" w:rsidRPr="00927B9A">
        <w:rPr>
          <w:rFonts w:ascii="TH SarabunPSK" w:hAnsi="TH SarabunPSK" w:cs="TH SarabunPSK"/>
          <w:sz w:val="32"/>
          <w:szCs w:val="32"/>
          <w:cs/>
        </w:rPr>
        <w:t>ที่เกินเกณฑ์กำหนดและการร้อง</w:t>
      </w:r>
      <w:r w:rsidR="00936EFD" w:rsidRPr="00927B9A">
        <w:rPr>
          <w:rFonts w:ascii="TH SarabunPSK" w:hAnsi="TH SarabunPSK" w:cs="TH SarabunPSK"/>
          <w:sz w:val="32"/>
          <w:szCs w:val="32"/>
          <w:cs/>
        </w:rPr>
        <w:t>ขอ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="00936EFD" w:rsidRPr="00927B9A">
        <w:rPr>
          <w:rFonts w:ascii="TH SarabunPSK" w:hAnsi="TH SarabunPSK" w:cs="TH SarabunPSK"/>
          <w:sz w:val="32"/>
          <w:szCs w:val="32"/>
          <w:cs/>
        </w:rPr>
        <w:t xml:space="preserve">การแก้ไขหรือเปลี่ยนแปลงความต้องการของระบบ </w:t>
      </w:r>
      <w:r w:rsidR="00936EFD" w:rsidRPr="00927B9A">
        <w:rPr>
          <w:rFonts w:ascii="TH SarabunPSK" w:hAnsi="TH SarabunPSK" w:cs="TH SarabunPSK"/>
          <w:sz w:val="32"/>
          <w:szCs w:val="32"/>
        </w:rPr>
        <w:t xml:space="preserve">(Change Request) </w:t>
      </w:r>
      <w:r w:rsidR="00CD5BA8" w:rsidRPr="00927B9A">
        <w:rPr>
          <w:rFonts w:ascii="TH SarabunPSK" w:hAnsi="TH SarabunPSK" w:cs="TH SarabunPSK"/>
          <w:sz w:val="32"/>
          <w:szCs w:val="32"/>
          <w:cs/>
        </w:rPr>
        <w:t>ทั้งนี้ขึ้นอยู่กับเงื่อนไข</w:t>
      </w:r>
      <w:r w:rsidR="002A2F51">
        <w:rPr>
          <w:rFonts w:ascii="TH SarabunPSK" w:hAnsi="TH SarabunPSK" w:cs="TH SarabunPSK" w:hint="cs"/>
          <w:sz w:val="32"/>
          <w:szCs w:val="32"/>
          <w:cs/>
        </w:rPr>
        <w:br/>
      </w:r>
      <w:r w:rsidR="00CD5BA8" w:rsidRPr="00927B9A">
        <w:rPr>
          <w:rFonts w:ascii="TH SarabunPSK" w:hAnsi="TH SarabunPSK" w:cs="TH SarabunPSK"/>
          <w:sz w:val="32"/>
          <w:szCs w:val="32"/>
          <w:cs/>
        </w:rPr>
        <w:t>การทดสอบดังนี้</w:t>
      </w:r>
    </w:p>
    <w:p w14:paraId="408CC351" w14:textId="5DEE3AEF" w:rsidR="00CD5BA8" w:rsidRPr="00927B9A" w:rsidRDefault="00D73E9B" w:rsidP="00A3296E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ในกรณีที่ระบบเจอข้อผิดพลาด</w:t>
      </w:r>
      <w:r w:rsidR="002A2F51">
        <w:rPr>
          <w:rFonts w:ascii="TH SarabunPSK" w:hAnsi="TH SarabunPSK" w:cs="TH SarabunPSK"/>
          <w:sz w:val="32"/>
          <w:szCs w:val="32"/>
          <w:cs/>
        </w:rPr>
        <w:t>ซึ่งเป</w:t>
      </w:r>
      <w:r w:rsidR="002A2F51">
        <w:rPr>
          <w:rFonts w:ascii="TH SarabunPSK" w:hAnsi="TH SarabunPSK" w:cs="TH SarabunPSK" w:hint="cs"/>
          <w:sz w:val="32"/>
          <w:szCs w:val="32"/>
          <w:cs/>
        </w:rPr>
        <w:t>็น</w:t>
      </w:r>
      <w:r w:rsidR="00C2495C" w:rsidRPr="00927B9A">
        <w:rPr>
          <w:rFonts w:ascii="TH SarabunPSK" w:hAnsi="TH SarabunPSK" w:cs="TH SarabunPSK"/>
          <w:sz w:val="32"/>
          <w:szCs w:val="32"/>
          <w:cs/>
        </w:rPr>
        <w:t>ข้อผิดพลาดของระบบที่เกินกว่าเงื่อนไขการทดสอบ</w:t>
      </w:r>
      <w:r w:rsidR="002C77F9" w:rsidRPr="00927B9A">
        <w:rPr>
          <w:rFonts w:ascii="TH SarabunPSK" w:hAnsi="TH SarabunPSK" w:cs="TH SarabunPSK"/>
          <w:sz w:val="32"/>
          <w:szCs w:val="32"/>
          <w:cs/>
        </w:rPr>
        <w:t>ควรหยุดการทดสอบเพื่อแก้ไข</w:t>
      </w:r>
      <w:r w:rsidR="007E6A09" w:rsidRPr="00927B9A">
        <w:rPr>
          <w:rFonts w:ascii="TH SarabunPSK" w:hAnsi="TH SarabunPSK" w:cs="TH SarabunPSK"/>
          <w:sz w:val="32"/>
          <w:szCs w:val="32"/>
          <w:cs/>
        </w:rPr>
        <w:t>หรือแก้ไขแผนการทดสอบใหม่ให้เสร็จสมบูรณ์</w:t>
      </w:r>
      <w:r w:rsidR="001B1785" w:rsidRPr="00927B9A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6EF8E066" w14:textId="5D21D0B7" w:rsidR="00AC33C8" w:rsidRPr="00CF7181" w:rsidRDefault="00B818B4" w:rsidP="002A2F51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ในกรณี</w:t>
      </w:r>
      <w:r w:rsidR="00355B90" w:rsidRPr="00927B9A">
        <w:rPr>
          <w:rFonts w:ascii="TH SarabunPSK" w:hAnsi="TH SarabunPSK" w:cs="TH SarabunPSK"/>
          <w:sz w:val="32"/>
          <w:szCs w:val="32"/>
          <w:cs/>
        </w:rPr>
        <w:t>ที่มีการร้องขอการแก้ไขหรือเปลี่ยนแปลงความต้องการของระบบ</w:t>
      </w:r>
      <w:r w:rsidR="00D04AF7" w:rsidRPr="00927B9A">
        <w:rPr>
          <w:rFonts w:ascii="TH SarabunPSK" w:hAnsi="TH SarabunPSK" w:cs="TH SarabunPSK"/>
          <w:sz w:val="32"/>
          <w:szCs w:val="32"/>
          <w:cs/>
        </w:rPr>
        <w:t xml:space="preserve"> ทำให้ไม่เหมาะสมทดสอบตามความต้องการที่แท้จริงของระบบได้ จึงต้องหยุด</w:t>
      </w:r>
      <w:r w:rsidR="009B4C7E" w:rsidRPr="00927B9A">
        <w:rPr>
          <w:rFonts w:ascii="TH SarabunPSK" w:hAnsi="TH SarabunPSK" w:cs="TH SarabunPSK"/>
          <w:sz w:val="32"/>
          <w:szCs w:val="32"/>
          <w:cs/>
        </w:rPr>
        <w:t>การทดสอบจนกว่าจะแก้ไขหรือเปลี่ยนแปลงความต้องการของระบบเสร็จสมบูรณ์</w:t>
      </w:r>
    </w:p>
    <w:p w14:paraId="23BFA9EF" w14:textId="5ABD78FE" w:rsidR="00F3418D" w:rsidRPr="00927B9A" w:rsidRDefault="0012386F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การทดสอบ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Test deliverables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1D79F30" w14:textId="59BD5C41" w:rsidR="009B4C7E" w:rsidRPr="00927B9A" w:rsidRDefault="003C74BA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</w:p>
    <w:p w14:paraId="50891B5B" w14:textId="745E99A3" w:rsidR="003A26CA" w:rsidRPr="00927B9A" w:rsidRDefault="00D63859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เอกสารแผนการทดสอบ </w:t>
      </w:r>
      <w:r w:rsidRPr="00927B9A">
        <w:rPr>
          <w:rFonts w:ascii="TH SarabunPSK" w:hAnsi="TH SarabunPSK" w:cs="TH SarabunPSK"/>
          <w:sz w:val="32"/>
          <w:szCs w:val="32"/>
        </w:rPr>
        <w:t>(Test Plan)</w:t>
      </w:r>
    </w:p>
    <w:p w14:paraId="6C38F11B" w14:textId="3E5B94A2" w:rsidR="00D63859" w:rsidRPr="00927B9A" w:rsidRDefault="00D63859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อกสารการออกแบบการทดสอบ</w:t>
      </w:r>
      <w:r w:rsidR="000E0E4D" w:rsidRPr="00927B9A">
        <w:rPr>
          <w:rFonts w:ascii="TH SarabunPSK" w:hAnsi="TH SarabunPSK" w:cs="TH SarabunPSK"/>
          <w:sz w:val="32"/>
          <w:szCs w:val="32"/>
        </w:rPr>
        <w:t xml:space="preserve"> (Test Design)</w:t>
      </w:r>
    </w:p>
    <w:p w14:paraId="0919D0DF" w14:textId="7922C2DD" w:rsidR="00D63859" w:rsidRPr="00927B9A" w:rsidRDefault="007B5C0D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รณีทดสอบ</w:t>
      </w:r>
      <w:r w:rsidR="000E0E4D" w:rsidRPr="00927B9A">
        <w:rPr>
          <w:rFonts w:ascii="TH SarabunPSK" w:hAnsi="TH SarabunPSK" w:cs="TH SarabunPSK"/>
          <w:sz w:val="32"/>
          <w:szCs w:val="32"/>
        </w:rPr>
        <w:t xml:space="preserve"> (Test Case)</w:t>
      </w:r>
    </w:p>
    <w:p w14:paraId="729975FF" w14:textId="3E8DAD14" w:rsidR="007B5C0D" w:rsidRPr="00927B9A" w:rsidRDefault="007B5C0D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ข้อมูลการทดสอบ</w:t>
      </w:r>
      <w:r w:rsidR="000E0E4D" w:rsidRPr="00927B9A">
        <w:rPr>
          <w:rFonts w:ascii="TH SarabunPSK" w:hAnsi="TH SarabunPSK" w:cs="TH SarabunPSK"/>
          <w:sz w:val="32"/>
          <w:szCs w:val="32"/>
        </w:rPr>
        <w:t xml:space="preserve"> (Test Data)</w:t>
      </w:r>
    </w:p>
    <w:p w14:paraId="5EAE789E" w14:textId="0F18BBD6" w:rsidR="007B5C0D" w:rsidRPr="00927B9A" w:rsidRDefault="007B5C0D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สคริปต์หรือขั้นตอนการดำเนินการทดสอบ</w:t>
      </w:r>
      <w:r w:rsidR="000E0E4D" w:rsidRPr="00927B9A">
        <w:rPr>
          <w:rFonts w:ascii="TH SarabunPSK" w:hAnsi="TH SarabunPSK" w:cs="TH SarabunPSK"/>
          <w:sz w:val="32"/>
          <w:szCs w:val="32"/>
        </w:rPr>
        <w:t xml:space="preserve"> (Test Script)</w:t>
      </w:r>
    </w:p>
    <w:p w14:paraId="1E8979D3" w14:textId="20087239" w:rsidR="007B5C0D" w:rsidRPr="00927B9A" w:rsidRDefault="00952887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รายงานผลการทดสอบ</w:t>
      </w:r>
      <w:r w:rsidR="000E0E4D" w:rsidRPr="00927B9A">
        <w:rPr>
          <w:rFonts w:ascii="TH SarabunPSK" w:hAnsi="TH SarabunPSK" w:cs="TH SarabunPSK"/>
          <w:sz w:val="32"/>
          <w:szCs w:val="32"/>
        </w:rPr>
        <w:t xml:space="preserve"> (Test Reports)</w:t>
      </w:r>
    </w:p>
    <w:p w14:paraId="1BC07972" w14:textId="1F6C38D8" w:rsidR="00562EE4" w:rsidRPr="00927B9A" w:rsidRDefault="00952887" w:rsidP="00A3296E">
      <w:pPr>
        <w:pStyle w:val="a3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รายงานผลการทดสอบในรูปของไฟล์เอกสาร </w:t>
      </w:r>
      <w:r w:rsidRPr="00927B9A">
        <w:rPr>
          <w:rFonts w:ascii="TH SarabunPSK" w:hAnsi="TH SarabunPSK" w:cs="TH SarabunPSK"/>
          <w:sz w:val="32"/>
          <w:szCs w:val="32"/>
        </w:rPr>
        <w:t xml:space="preserve">.xls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27B9A">
        <w:rPr>
          <w:rFonts w:ascii="TH SarabunPSK" w:hAnsi="TH SarabunPSK" w:cs="TH SarabunPSK"/>
          <w:sz w:val="32"/>
          <w:szCs w:val="32"/>
        </w:rPr>
        <w:t>.xlsx</w:t>
      </w:r>
    </w:p>
    <w:p w14:paraId="15CD7C3B" w14:textId="77777777" w:rsidR="00E20DE9" w:rsidRPr="00927B9A" w:rsidRDefault="00E20DE9" w:rsidP="00A3296E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0D38101" w14:textId="32BF055C" w:rsidR="0012386F" w:rsidRPr="00927B9A" w:rsidRDefault="00FC4384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งานทดสอบคงค้าง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Remaining Test Tasks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7D9988" w14:textId="7FA187B7" w:rsidR="000462F2" w:rsidRDefault="00364E25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B654C4" w:rsidRPr="00B654C4">
        <w:rPr>
          <w:rFonts w:ascii="TH SarabunPSK" w:hAnsi="TH SarabunPSK" w:cs="TH SarabunPSK"/>
          <w:sz w:val="32"/>
          <w:szCs w:val="32"/>
          <w:cs/>
        </w:rPr>
        <w:t>ระบบทดสอบแอปพลิเคชันแม่โจ้ 81 เซอร์วิส</w:t>
      </w:r>
      <w:r w:rsidR="00B65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66D" w:rsidRPr="00927B9A">
        <w:rPr>
          <w:rFonts w:ascii="TH SarabunPSK" w:hAnsi="TH SarabunPSK" w:cs="TH SarabunPSK"/>
          <w:sz w:val="32"/>
          <w:szCs w:val="32"/>
          <w:cs/>
        </w:rPr>
        <w:t>เป็นซอฟต์แวร์</w:t>
      </w:r>
      <w:r w:rsidR="00E16EBD" w:rsidRPr="00927B9A">
        <w:rPr>
          <w:rFonts w:ascii="TH SarabunPSK" w:hAnsi="TH SarabunPSK" w:cs="TH SarabunPSK"/>
          <w:sz w:val="32"/>
          <w:szCs w:val="32"/>
          <w:cs/>
        </w:rPr>
        <w:t>เวอร์ชันแรก จึงยังไม่มีการทดสอบคงค้าง</w:t>
      </w:r>
    </w:p>
    <w:p w14:paraId="766CBC87" w14:textId="77777777" w:rsidR="00AC33C8" w:rsidRPr="00927B9A" w:rsidRDefault="00AC33C8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DD8232" w14:textId="25BC8A4B" w:rsidR="00FC4384" w:rsidRPr="00927B9A" w:rsidRDefault="00FC4384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</w:t>
      </w:r>
      <w:r w:rsidR="005A1D2A"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ที่ต้องการ (</w:t>
      </w:r>
      <w:r w:rsidR="005A1D2A" w:rsidRPr="00927B9A">
        <w:rPr>
          <w:rFonts w:ascii="TH SarabunPSK" w:hAnsi="TH SarabunPSK" w:cs="TH SarabunPSK"/>
          <w:b/>
          <w:bCs/>
          <w:sz w:val="32"/>
          <w:szCs w:val="32"/>
        </w:rPr>
        <w:t>Environmental Needs</w:t>
      </w:r>
      <w:r w:rsidR="005A1D2A"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D1237BC" w14:textId="07959043" w:rsidR="00691754" w:rsidRPr="00927B9A" w:rsidRDefault="00154D87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</w:t>
      </w:r>
      <w:r w:rsidR="00DA4F37" w:rsidRPr="00927B9A">
        <w:rPr>
          <w:rFonts w:ascii="TH SarabunPSK" w:hAnsi="TH SarabunPSK" w:cs="TH SarabunPSK"/>
          <w:sz w:val="32"/>
          <w:szCs w:val="32"/>
          <w:cs/>
        </w:rPr>
        <w:t>ทดสอบระบบดังต่อไปนี้</w:t>
      </w:r>
    </w:p>
    <w:p w14:paraId="0FCC1204" w14:textId="11B7D64A" w:rsidR="00DA4F37" w:rsidRPr="00927B9A" w:rsidRDefault="00DA4F37" w:rsidP="00A3296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ฮาร์ดแวร์ </w:t>
      </w:r>
      <w:r w:rsidRPr="00927B9A">
        <w:rPr>
          <w:rFonts w:ascii="TH SarabunPSK" w:hAnsi="TH SarabunPSK" w:cs="TH SarabunPSK"/>
          <w:sz w:val="32"/>
          <w:szCs w:val="32"/>
        </w:rPr>
        <w:t>(Hardware)</w:t>
      </w:r>
    </w:p>
    <w:p w14:paraId="54A48B6E" w14:textId="3105B316" w:rsidR="00D11E56" w:rsidRPr="00927B9A" w:rsidRDefault="00504A4D" w:rsidP="00A3296E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่วยประมวลผล </w:t>
      </w:r>
      <w:r w:rsidRPr="00927B9A">
        <w:rPr>
          <w:rFonts w:ascii="TH SarabunPSK" w:hAnsi="TH SarabunPSK" w:cs="TH SarabunPSK"/>
          <w:sz w:val="32"/>
          <w:szCs w:val="32"/>
        </w:rPr>
        <w:t>(</w:t>
      </w:r>
      <w:r w:rsidR="00195FDC" w:rsidRPr="00927B9A">
        <w:rPr>
          <w:rFonts w:ascii="TH SarabunPSK" w:hAnsi="TH SarabunPSK" w:cs="TH SarabunPSK"/>
          <w:sz w:val="32"/>
          <w:szCs w:val="32"/>
        </w:rPr>
        <w:t>Processor</w:t>
      </w:r>
      <w:r w:rsidRPr="00927B9A">
        <w:rPr>
          <w:rFonts w:ascii="TH SarabunPSK" w:hAnsi="TH SarabunPSK" w:cs="TH SarabunPSK"/>
          <w:sz w:val="32"/>
          <w:szCs w:val="32"/>
        </w:rPr>
        <w:t>)</w:t>
      </w:r>
      <w:r w:rsidR="00195FDC" w:rsidRPr="00927B9A">
        <w:rPr>
          <w:rFonts w:ascii="TH SarabunPSK" w:hAnsi="TH SarabunPSK" w:cs="TH SarabunPSK"/>
          <w:sz w:val="32"/>
          <w:szCs w:val="32"/>
        </w:rPr>
        <w:t xml:space="preserve"> : Intel (R) Core(</w:t>
      </w:r>
      <w:r w:rsidR="0060579E" w:rsidRPr="00927B9A">
        <w:rPr>
          <w:rFonts w:ascii="TH SarabunPSK" w:hAnsi="TH SarabunPSK" w:cs="TH SarabunPSK"/>
          <w:sz w:val="32"/>
          <w:szCs w:val="32"/>
        </w:rPr>
        <w:t>TM</w:t>
      </w:r>
      <w:r w:rsidR="00195FDC" w:rsidRPr="00927B9A">
        <w:rPr>
          <w:rFonts w:ascii="TH SarabunPSK" w:hAnsi="TH SarabunPSK" w:cs="TH SarabunPSK"/>
          <w:sz w:val="32"/>
          <w:szCs w:val="32"/>
        </w:rPr>
        <w:t>)</w:t>
      </w:r>
      <w:r w:rsidR="0060579E" w:rsidRPr="00927B9A">
        <w:rPr>
          <w:rFonts w:ascii="TH SarabunPSK" w:hAnsi="TH SarabunPSK" w:cs="TH SarabunPSK"/>
          <w:sz w:val="32"/>
          <w:szCs w:val="32"/>
        </w:rPr>
        <w:t xml:space="preserve"> i</w:t>
      </w:r>
      <w:r w:rsidR="00B654C4">
        <w:rPr>
          <w:rFonts w:ascii="TH SarabunPSK" w:hAnsi="TH SarabunPSK" w:cs="TH SarabunPSK"/>
          <w:sz w:val="32"/>
          <w:szCs w:val="32"/>
        </w:rPr>
        <w:t>7</w:t>
      </w:r>
      <w:r w:rsidR="0060579E" w:rsidRPr="00927B9A">
        <w:rPr>
          <w:rFonts w:ascii="TH SarabunPSK" w:hAnsi="TH SarabunPSK" w:cs="TH SarabunPSK"/>
          <w:sz w:val="32"/>
          <w:szCs w:val="32"/>
        </w:rPr>
        <w:t xml:space="preserve"> 7</w:t>
      </w:r>
      <w:r w:rsidR="0060579E" w:rsidRPr="00927B9A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60579E" w:rsidRPr="00927B9A">
        <w:rPr>
          <w:rFonts w:ascii="TH SarabunPSK" w:hAnsi="TH SarabunPSK" w:cs="TH SarabunPSK"/>
          <w:sz w:val="32"/>
          <w:szCs w:val="32"/>
        </w:rPr>
        <w:t xml:space="preserve"> Gen</w:t>
      </w:r>
    </w:p>
    <w:p w14:paraId="1378BB09" w14:textId="13AF0618" w:rsidR="00E74226" w:rsidRPr="00927B9A" w:rsidRDefault="00E74226" w:rsidP="00A3296E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หน่วยความจำหลัก </w:t>
      </w:r>
      <w:r w:rsidRPr="00927B9A">
        <w:rPr>
          <w:rFonts w:ascii="TH SarabunPSK" w:hAnsi="TH SarabunPSK" w:cs="TH SarabunPSK"/>
          <w:sz w:val="32"/>
          <w:szCs w:val="32"/>
        </w:rPr>
        <w:t xml:space="preserve">(RAM) : </w:t>
      </w:r>
      <w:r w:rsidRPr="00927B9A">
        <w:rPr>
          <w:rFonts w:ascii="TH SarabunPSK" w:hAnsi="TH SarabunPSK" w:cs="TH SarabunPSK"/>
          <w:sz w:val="32"/>
          <w:szCs w:val="32"/>
          <w:cs/>
        </w:rPr>
        <w:t>8 กิกะไบต์</w:t>
      </w:r>
    </w:p>
    <w:p w14:paraId="3C898296" w14:textId="191F59E9" w:rsidR="00E74226" w:rsidRPr="00927B9A" w:rsidRDefault="00E74226" w:rsidP="00A3296E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หน่วยความจำรอง</w:t>
      </w:r>
      <w:r w:rsidR="00B23F4F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F4F" w:rsidRPr="00927B9A">
        <w:rPr>
          <w:rFonts w:ascii="TH SarabunPSK" w:hAnsi="TH SarabunPSK" w:cs="TH SarabunPSK"/>
          <w:sz w:val="32"/>
          <w:szCs w:val="32"/>
        </w:rPr>
        <w:t xml:space="preserve">(ROM) : </w:t>
      </w:r>
      <w:r w:rsidR="00B23F4F" w:rsidRPr="00927B9A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23F4F" w:rsidRPr="00927B9A">
        <w:rPr>
          <w:rFonts w:ascii="TH SarabunPSK" w:hAnsi="TH SarabunPSK" w:cs="TH SarabunPSK"/>
          <w:sz w:val="32"/>
          <w:szCs w:val="32"/>
        </w:rPr>
        <w:t>TB</w:t>
      </w:r>
    </w:p>
    <w:p w14:paraId="62C8F8D0" w14:textId="0E2C6E9E" w:rsidR="009E7858" w:rsidRPr="00927B9A" w:rsidRDefault="009E7858" w:rsidP="00A3296E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การเชื่อมต่ออินเทอร์เน็ต </w:t>
      </w:r>
      <w:r w:rsidRPr="00927B9A">
        <w:rPr>
          <w:rFonts w:ascii="TH SarabunPSK" w:hAnsi="TH SarabunPSK" w:cs="TH SarabunPSK"/>
          <w:sz w:val="32"/>
          <w:szCs w:val="32"/>
        </w:rPr>
        <w:t>(Internet</w:t>
      </w:r>
      <w:r w:rsidR="00A01023" w:rsidRPr="00927B9A">
        <w:rPr>
          <w:rFonts w:ascii="TH SarabunPSK" w:hAnsi="TH SarabunPSK" w:cs="TH SarabunPSK"/>
          <w:sz w:val="32"/>
          <w:szCs w:val="32"/>
        </w:rPr>
        <w:t xml:space="preserve"> Connection</w:t>
      </w:r>
      <w:r w:rsidRPr="00927B9A">
        <w:rPr>
          <w:rFonts w:ascii="TH SarabunPSK" w:hAnsi="TH SarabunPSK" w:cs="TH SarabunPSK"/>
          <w:sz w:val="32"/>
          <w:szCs w:val="32"/>
        </w:rPr>
        <w:t>)</w:t>
      </w:r>
    </w:p>
    <w:p w14:paraId="599C4EEE" w14:textId="336542B5" w:rsidR="00A01023" w:rsidRPr="00927B9A" w:rsidRDefault="0025621A" w:rsidP="00A3296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 xml:space="preserve">ซอฟต์แวร์ </w:t>
      </w:r>
      <w:r w:rsidR="00A01023" w:rsidRPr="00927B9A">
        <w:rPr>
          <w:rFonts w:ascii="TH SarabunPSK" w:hAnsi="TH SarabunPSK" w:cs="TH SarabunPSK"/>
          <w:sz w:val="32"/>
          <w:szCs w:val="32"/>
        </w:rPr>
        <w:t>(Software Re</w:t>
      </w:r>
      <w:r w:rsidRPr="00927B9A">
        <w:rPr>
          <w:rFonts w:ascii="TH SarabunPSK" w:hAnsi="TH SarabunPSK" w:cs="TH SarabunPSK"/>
          <w:sz w:val="32"/>
          <w:szCs w:val="32"/>
        </w:rPr>
        <w:t>source</w:t>
      </w:r>
      <w:r w:rsidR="00A01023" w:rsidRPr="00927B9A">
        <w:rPr>
          <w:rFonts w:ascii="TH SarabunPSK" w:hAnsi="TH SarabunPSK" w:cs="TH SarabunPSK"/>
          <w:sz w:val="32"/>
          <w:szCs w:val="32"/>
        </w:rPr>
        <w:t>)</w:t>
      </w:r>
    </w:p>
    <w:p w14:paraId="4EBCFBAF" w14:textId="0598872B" w:rsidR="0025621A" w:rsidRPr="00927B9A" w:rsidRDefault="0025621A" w:rsidP="00A3296E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ระบบป</w:t>
      </w:r>
      <w:r w:rsidR="00BB0967" w:rsidRPr="00927B9A">
        <w:rPr>
          <w:rFonts w:ascii="TH SarabunPSK" w:hAnsi="TH SarabunPSK" w:cs="TH SarabunPSK"/>
          <w:sz w:val="32"/>
          <w:szCs w:val="32"/>
          <w:cs/>
        </w:rPr>
        <w:t xml:space="preserve">ฏิบัติการ </w:t>
      </w:r>
      <w:r w:rsidR="00BB0967" w:rsidRPr="00927B9A">
        <w:rPr>
          <w:rFonts w:ascii="TH SarabunPSK" w:hAnsi="TH SarabunPSK" w:cs="TH SarabunPSK"/>
          <w:sz w:val="32"/>
          <w:szCs w:val="32"/>
        </w:rPr>
        <w:t>(Operating System : OS) : Microsoft</w:t>
      </w:r>
      <w:r w:rsidR="00AC300B" w:rsidRPr="00927B9A">
        <w:rPr>
          <w:rFonts w:ascii="TH SarabunPSK" w:hAnsi="TH SarabunPSK" w:cs="TH SarabunPSK"/>
          <w:sz w:val="32"/>
          <w:szCs w:val="32"/>
        </w:rPr>
        <w:t xml:space="preserve"> Windows 10</w:t>
      </w:r>
      <w:r w:rsidR="00B654C4">
        <w:rPr>
          <w:rFonts w:ascii="TH SarabunPSK" w:hAnsi="TH SarabunPSK" w:cs="TH SarabunPSK"/>
          <w:sz w:val="32"/>
          <w:szCs w:val="32"/>
        </w:rPr>
        <w:t xml:space="preserve"> Home</w:t>
      </w:r>
      <w:r w:rsidR="00AC300B"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="00AC300B" w:rsidRPr="00927B9A">
        <w:rPr>
          <w:rFonts w:ascii="TH SarabunPSK" w:hAnsi="TH SarabunPSK" w:cs="TH SarabunPSK"/>
          <w:sz w:val="32"/>
          <w:szCs w:val="32"/>
          <w:cs/>
        </w:rPr>
        <w:t xml:space="preserve">ซอฟต์แวร์เพื่องานเอกสาร </w:t>
      </w:r>
      <w:r w:rsidR="00AC300B" w:rsidRPr="00927B9A">
        <w:rPr>
          <w:rFonts w:ascii="TH SarabunPSK" w:hAnsi="TH SarabunPSK" w:cs="TH SarabunPSK"/>
          <w:sz w:val="32"/>
          <w:szCs w:val="32"/>
        </w:rPr>
        <w:t xml:space="preserve">: </w:t>
      </w:r>
      <w:r w:rsidR="00395584" w:rsidRPr="00927B9A">
        <w:rPr>
          <w:rFonts w:ascii="TH SarabunPSK" w:hAnsi="TH SarabunPSK" w:cs="TH SarabunPSK"/>
          <w:sz w:val="32"/>
          <w:szCs w:val="32"/>
        </w:rPr>
        <w:t>Microsoft Office 20</w:t>
      </w:r>
      <w:r w:rsidR="00B654C4">
        <w:rPr>
          <w:rFonts w:ascii="TH SarabunPSK" w:hAnsi="TH SarabunPSK" w:cs="TH SarabunPSK"/>
          <w:sz w:val="32"/>
          <w:szCs w:val="32"/>
        </w:rPr>
        <w:t>21</w:t>
      </w:r>
    </w:p>
    <w:p w14:paraId="74FD5D88" w14:textId="06D46C55" w:rsidR="00395584" w:rsidRPr="00927B9A" w:rsidRDefault="00395584" w:rsidP="00A3296E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lastRenderedPageBreak/>
        <w:t>เครื่องมือพัฒนาโปรแกรม</w:t>
      </w:r>
      <w:r w:rsidR="00507139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139" w:rsidRPr="00927B9A">
        <w:rPr>
          <w:rFonts w:ascii="TH SarabunPSK" w:hAnsi="TH SarabunPSK" w:cs="TH SarabunPSK"/>
          <w:sz w:val="32"/>
          <w:szCs w:val="32"/>
        </w:rPr>
        <w:t>(</w:t>
      </w:r>
      <w:r w:rsidR="00A06AE2">
        <w:rPr>
          <w:rFonts w:ascii="TH SarabunPSK" w:hAnsi="TH SarabunPSK" w:cs="TH SarabunPSK"/>
          <w:sz w:val="32"/>
          <w:szCs w:val="32"/>
        </w:rPr>
        <w:t>I</w:t>
      </w:r>
      <w:r w:rsidR="00A06AE2" w:rsidRPr="00A06AE2">
        <w:rPr>
          <w:rFonts w:ascii="TH SarabunPSK" w:hAnsi="TH SarabunPSK" w:cs="TH SarabunPSK"/>
          <w:sz w:val="32"/>
          <w:szCs w:val="32"/>
        </w:rPr>
        <w:t xml:space="preserve">ntegrated </w:t>
      </w:r>
      <w:r w:rsidR="00A06AE2">
        <w:rPr>
          <w:rFonts w:ascii="TH SarabunPSK" w:hAnsi="TH SarabunPSK" w:cs="TH SarabunPSK"/>
          <w:sz w:val="32"/>
          <w:szCs w:val="32"/>
        </w:rPr>
        <w:t>D</w:t>
      </w:r>
      <w:r w:rsidR="00A06AE2" w:rsidRPr="00A06AE2">
        <w:rPr>
          <w:rFonts w:ascii="TH SarabunPSK" w:hAnsi="TH SarabunPSK" w:cs="TH SarabunPSK"/>
          <w:sz w:val="32"/>
          <w:szCs w:val="32"/>
        </w:rPr>
        <w:t xml:space="preserve">evelopment </w:t>
      </w:r>
      <w:r w:rsidR="00A06AE2">
        <w:rPr>
          <w:rFonts w:ascii="TH SarabunPSK" w:hAnsi="TH SarabunPSK" w:cs="TH SarabunPSK"/>
          <w:sz w:val="32"/>
          <w:szCs w:val="32"/>
        </w:rPr>
        <w:t>E</w:t>
      </w:r>
      <w:r w:rsidR="00A06AE2" w:rsidRPr="00A06AE2">
        <w:rPr>
          <w:rFonts w:ascii="TH SarabunPSK" w:hAnsi="TH SarabunPSK" w:cs="TH SarabunPSK"/>
          <w:sz w:val="32"/>
          <w:szCs w:val="32"/>
        </w:rPr>
        <w:t>nvironment</w:t>
      </w:r>
      <w:r w:rsidR="00A06AE2">
        <w:rPr>
          <w:rFonts w:ascii="TH SarabunPSK" w:hAnsi="TH SarabunPSK" w:cs="TH SarabunPSK"/>
          <w:sz w:val="32"/>
          <w:szCs w:val="32"/>
        </w:rPr>
        <w:t xml:space="preserve"> : </w:t>
      </w:r>
      <w:r w:rsidR="00A06AE2" w:rsidRPr="00A06AE2">
        <w:rPr>
          <w:rFonts w:ascii="TH SarabunPSK" w:hAnsi="TH SarabunPSK" w:cs="TH SarabunPSK"/>
          <w:sz w:val="32"/>
          <w:szCs w:val="32"/>
        </w:rPr>
        <w:t>IDE</w:t>
      </w:r>
      <w:r w:rsidR="00507139" w:rsidRPr="00927B9A">
        <w:rPr>
          <w:rFonts w:ascii="TH SarabunPSK" w:hAnsi="TH SarabunPSK" w:cs="TH SarabunPSK"/>
          <w:sz w:val="32"/>
          <w:szCs w:val="32"/>
        </w:rPr>
        <w:t>)</w:t>
      </w:r>
      <w:r w:rsidR="00584DD1" w:rsidRPr="00927B9A">
        <w:rPr>
          <w:rFonts w:ascii="TH SarabunPSK" w:hAnsi="TH SarabunPSK" w:cs="TH SarabunPSK"/>
          <w:sz w:val="32"/>
          <w:szCs w:val="32"/>
        </w:rPr>
        <w:t xml:space="preserve"> : </w:t>
      </w:r>
      <w:r w:rsidR="00A06AE2">
        <w:rPr>
          <w:rFonts w:ascii="TH SarabunPSK" w:hAnsi="TH SarabunPSK" w:cs="TH SarabunPSK"/>
          <w:sz w:val="32"/>
          <w:szCs w:val="32"/>
        </w:rPr>
        <w:t>A</w:t>
      </w:r>
      <w:r w:rsidR="00A06AE2" w:rsidRPr="00571F38">
        <w:rPr>
          <w:rFonts w:ascii="TH SarabunPSK" w:hAnsi="TH SarabunPSK" w:cs="TH SarabunPSK" w:hint="cs"/>
          <w:sz w:val="32"/>
          <w:szCs w:val="32"/>
        </w:rPr>
        <w:t>ndroid Studio</w:t>
      </w:r>
      <w:r w:rsidR="004E1AD4" w:rsidRPr="00571F3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001E3C1" w14:textId="53F6AAC2" w:rsidR="00BD27A5" w:rsidRPr="00A06AE2" w:rsidRDefault="005A18B1" w:rsidP="00A06AE2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6AE2">
        <w:rPr>
          <w:rFonts w:ascii="TH SarabunPSK" w:hAnsi="TH SarabunPSK" w:cs="TH SarabunPSK"/>
          <w:sz w:val="32"/>
          <w:szCs w:val="32"/>
          <w:cs/>
        </w:rPr>
        <w:t xml:space="preserve">เครื่องมือทดสอบอัตโนมัติ </w:t>
      </w:r>
      <w:r w:rsidRPr="00A06AE2">
        <w:rPr>
          <w:rFonts w:ascii="TH SarabunPSK" w:hAnsi="TH SarabunPSK" w:cs="TH SarabunPSK"/>
          <w:sz w:val="32"/>
          <w:szCs w:val="32"/>
        </w:rPr>
        <w:t>(Autom</w:t>
      </w:r>
      <w:r w:rsidR="00563502" w:rsidRPr="00A06AE2">
        <w:rPr>
          <w:rFonts w:ascii="TH SarabunPSK" w:hAnsi="TH SarabunPSK" w:cs="TH SarabunPSK"/>
          <w:sz w:val="32"/>
          <w:szCs w:val="32"/>
        </w:rPr>
        <w:t>ated Testing Tool</w:t>
      </w:r>
      <w:r w:rsidRPr="00A06AE2">
        <w:rPr>
          <w:rFonts w:ascii="TH SarabunPSK" w:hAnsi="TH SarabunPSK" w:cs="TH SarabunPSK"/>
          <w:sz w:val="32"/>
          <w:szCs w:val="32"/>
        </w:rPr>
        <w:t>)</w:t>
      </w:r>
      <w:r w:rsidR="00563502" w:rsidRPr="00A06A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AE2">
        <w:rPr>
          <w:rFonts w:ascii="TH SarabunPSK" w:hAnsi="TH SarabunPSK" w:cs="TH SarabunPSK"/>
          <w:sz w:val="32"/>
          <w:szCs w:val="32"/>
        </w:rPr>
        <w:t xml:space="preserve">: </w:t>
      </w:r>
    </w:p>
    <w:p w14:paraId="62850A3C" w14:textId="23BDF4E4" w:rsidR="00131168" w:rsidRPr="00927B9A" w:rsidRDefault="00563502" w:rsidP="00A3296E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ครื่องมือการทดสอบ</w:t>
      </w:r>
      <w:r w:rsidR="00117925" w:rsidRPr="00927B9A">
        <w:rPr>
          <w:rFonts w:ascii="TH SarabunPSK" w:hAnsi="TH SarabunPSK" w:cs="TH SarabunPSK"/>
          <w:sz w:val="32"/>
          <w:szCs w:val="32"/>
          <w:cs/>
        </w:rPr>
        <w:t xml:space="preserve">และสภาพแวดล้อมของระบบ </w:t>
      </w:r>
      <w:r w:rsidR="00117925" w:rsidRPr="00927B9A">
        <w:rPr>
          <w:rFonts w:ascii="TH SarabunPSK" w:hAnsi="TH SarabunPSK" w:cs="TH SarabunPSK"/>
          <w:sz w:val="32"/>
          <w:szCs w:val="32"/>
        </w:rPr>
        <w:t xml:space="preserve">(Testing Tool and Environment) </w:t>
      </w:r>
      <w:r w:rsidR="00A06AE2" w:rsidRPr="00A06AE2">
        <w:rPr>
          <w:rFonts w:ascii="TH SarabunPSK" w:hAnsi="TH SarabunPSK" w:cs="TH SarabunPSK"/>
          <w:sz w:val="32"/>
          <w:szCs w:val="32"/>
          <w:cs/>
        </w:rPr>
        <w:t>ระบบ</w:t>
      </w:r>
      <w:r w:rsidR="00A06AE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06AE2" w:rsidRPr="00A06AE2">
        <w:rPr>
          <w:rFonts w:ascii="TH SarabunPSK" w:hAnsi="TH SarabunPSK" w:cs="TH SarabunPSK"/>
          <w:sz w:val="32"/>
          <w:szCs w:val="32"/>
          <w:cs/>
        </w:rPr>
        <w:t>ทดสอบแอปพลิเคชันแม่โจ้ 81 เซอร์วิส</w:t>
      </w:r>
      <w:r w:rsidR="00A06A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168" w:rsidRPr="00927B9A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CE0FEC" w:rsidRPr="00927B9A">
        <w:rPr>
          <w:rFonts w:ascii="TH SarabunPSK" w:hAnsi="TH SarabunPSK" w:cs="TH SarabunPSK"/>
          <w:sz w:val="32"/>
          <w:szCs w:val="32"/>
          <w:cs/>
        </w:rPr>
        <w:t xml:space="preserve">ประยุกต์ </w:t>
      </w:r>
      <w:r w:rsidR="00CE0FEC" w:rsidRPr="00927B9A">
        <w:rPr>
          <w:rFonts w:ascii="TH SarabunPSK" w:hAnsi="TH SarabunPSK" w:cs="TH SarabunPSK"/>
          <w:sz w:val="32"/>
          <w:szCs w:val="32"/>
        </w:rPr>
        <w:t>(</w:t>
      </w:r>
      <w:r w:rsidR="00A06AE2">
        <w:rPr>
          <w:rFonts w:ascii="TH SarabunPSK" w:hAnsi="TH SarabunPSK" w:cs="TH SarabunPSK"/>
          <w:sz w:val="32"/>
          <w:szCs w:val="32"/>
        </w:rPr>
        <w:t>A</w:t>
      </w:r>
      <w:r w:rsidR="00A06AE2" w:rsidRPr="00A06AE2">
        <w:rPr>
          <w:rFonts w:ascii="TH SarabunPSK" w:hAnsi="TH SarabunPSK" w:cs="TH SarabunPSK"/>
          <w:sz w:val="32"/>
          <w:szCs w:val="32"/>
        </w:rPr>
        <w:t>pplication</w:t>
      </w:r>
      <w:r w:rsidR="00CE0FEC" w:rsidRPr="00927B9A">
        <w:rPr>
          <w:rFonts w:ascii="TH SarabunPSK" w:hAnsi="TH SarabunPSK" w:cs="TH SarabunPSK"/>
          <w:sz w:val="32"/>
          <w:szCs w:val="32"/>
        </w:rPr>
        <w:t xml:space="preserve"> Software) </w:t>
      </w:r>
      <w:r w:rsidR="00CE0FEC" w:rsidRPr="00927B9A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BC677D" w:rsidRPr="00A06AE2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CE0FEC" w:rsidRPr="00927B9A">
        <w:rPr>
          <w:rFonts w:ascii="TH SarabunPSK" w:hAnsi="TH SarabunPSK" w:cs="TH SarabunPSK"/>
          <w:sz w:val="32"/>
          <w:szCs w:val="32"/>
          <w:cs/>
        </w:rPr>
        <w:t xml:space="preserve"> การทดสอบ</w:t>
      </w:r>
      <w:r w:rsidR="00175619" w:rsidRPr="00927B9A">
        <w:rPr>
          <w:rFonts w:ascii="TH SarabunPSK" w:hAnsi="TH SarabunPSK" w:cs="TH SarabunPSK"/>
          <w:sz w:val="32"/>
          <w:szCs w:val="32"/>
          <w:cs/>
        </w:rPr>
        <w:t>ระบบสามารถรันโปรแกรมทดสอบ</w:t>
      </w:r>
      <w:r w:rsidR="002B34E6">
        <w:rPr>
          <w:rFonts w:ascii="TH SarabunPSK" w:hAnsi="TH SarabunPSK" w:cs="TH SarabunPSK" w:hint="cs"/>
          <w:sz w:val="32"/>
          <w:szCs w:val="32"/>
          <w:cs/>
        </w:rPr>
        <w:br/>
      </w:r>
      <w:r w:rsidR="00BC677D" w:rsidRPr="00BC677D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175619" w:rsidRPr="00927B9A">
        <w:rPr>
          <w:rFonts w:ascii="TH SarabunPSK" w:hAnsi="TH SarabunPSK" w:cs="TH SarabunPSK"/>
          <w:sz w:val="32"/>
          <w:szCs w:val="32"/>
          <w:cs/>
        </w:rPr>
        <w:t xml:space="preserve"> ซึ่งมีการใช้ซอฟต์แวร์ดังต่อไปนี้</w:t>
      </w:r>
    </w:p>
    <w:p w14:paraId="3EF78DCD" w14:textId="426BA4C9" w:rsidR="006F13E8" w:rsidRPr="00927B9A" w:rsidRDefault="00D66617" w:rsidP="00A3296E">
      <w:pPr>
        <w:pStyle w:val="a3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ระบบนี้จะทดสอบฟังก์ชันการทำงานของระบบ</w:t>
      </w:r>
      <w:r w:rsidR="00F245E9" w:rsidRPr="00927B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5E9" w:rsidRPr="00927B9A">
        <w:rPr>
          <w:rFonts w:ascii="TH SarabunPSK" w:hAnsi="TH SarabunPSK" w:cs="TH SarabunPSK"/>
          <w:sz w:val="32"/>
          <w:szCs w:val="32"/>
        </w:rPr>
        <w:t xml:space="preserve">(Functional Testing) </w:t>
      </w:r>
      <w:r w:rsidR="00F245E9" w:rsidRPr="00927B9A">
        <w:rPr>
          <w:rFonts w:ascii="TH SarabunPSK" w:hAnsi="TH SarabunPSK" w:cs="TH SarabunPSK"/>
          <w:sz w:val="32"/>
          <w:szCs w:val="32"/>
          <w:cs/>
        </w:rPr>
        <w:t>โดยใช้เครื่องมือ</w:t>
      </w:r>
      <w:r w:rsidR="00BC677D" w:rsidRPr="00BC677D">
        <w:rPr>
          <w:rFonts w:ascii="TH SarabunPSK" w:hAnsi="TH SarabunPSK" w:cs="TH SarabunPSK"/>
          <w:sz w:val="32"/>
          <w:szCs w:val="32"/>
        </w:rPr>
        <w:t xml:space="preserve"> </w:t>
      </w:r>
      <w:r w:rsidR="00BC677D" w:rsidRPr="00A06AE2">
        <w:rPr>
          <w:rFonts w:ascii="TH SarabunPSK" w:hAnsi="TH SarabunPSK" w:cs="TH SarabunPSK"/>
          <w:sz w:val="32"/>
          <w:szCs w:val="32"/>
        </w:rPr>
        <w:t xml:space="preserve">Appium </w:t>
      </w:r>
      <w:r w:rsidR="00F84933" w:rsidRPr="00927B9A">
        <w:rPr>
          <w:rFonts w:ascii="TH SarabunPSK" w:hAnsi="TH SarabunPSK" w:cs="TH SarabunPSK" w:hint="cs"/>
          <w:sz w:val="32"/>
          <w:szCs w:val="32"/>
          <w:cs/>
        </w:rPr>
        <w:t>เวอร์ชั</w:t>
      </w:r>
      <w:r w:rsidR="00F84933" w:rsidRPr="00927B9A">
        <w:rPr>
          <w:rFonts w:ascii="TH SarabunPSK" w:hAnsi="TH SarabunPSK" w:cs="TH SarabunPSK"/>
          <w:sz w:val="32"/>
          <w:szCs w:val="32"/>
          <w:cs/>
        </w:rPr>
        <w:t>น</w:t>
      </w:r>
      <w:r w:rsidR="00DA27FE">
        <w:rPr>
          <w:rFonts w:ascii="TH SarabunPSK" w:hAnsi="TH SarabunPSK" w:cs="TH SarabunPSK"/>
          <w:sz w:val="32"/>
          <w:szCs w:val="32"/>
        </w:rPr>
        <w:t xml:space="preserve"> </w:t>
      </w:r>
      <w:r w:rsidR="00BC677D" w:rsidRPr="00A06AE2">
        <w:rPr>
          <w:rFonts w:ascii="TH SarabunPSK" w:hAnsi="TH SarabunPSK" w:cs="TH SarabunPSK"/>
          <w:sz w:val="32"/>
          <w:szCs w:val="32"/>
        </w:rPr>
        <w:t>1.22.0</w:t>
      </w:r>
    </w:p>
    <w:p w14:paraId="502D9364" w14:textId="77777777" w:rsidR="00E20DE9" w:rsidRPr="00927B9A" w:rsidRDefault="00E20DE9" w:rsidP="00A3296E">
      <w:pPr>
        <w:pStyle w:val="a3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8DCEF5" w14:textId="3DE55296" w:rsidR="0029460B" w:rsidRPr="00927B9A" w:rsidRDefault="006F5F3D" w:rsidP="00AC33C8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ฝึกอบรม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Staffing &amp; training needs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7115053" w14:textId="4E436BD3" w:rsidR="002B34E6" w:rsidRDefault="004A2AB2" w:rsidP="00AC33C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นักทดสอบระบบจำเ</w:t>
      </w:r>
      <w:r w:rsidR="00BC4FBF" w:rsidRPr="00927B9A">
        <w:rPr>
          <w:rFonts w:ascii="TH SarabunPSK" w:hAnsi="TH SarabunPSK" w:cs="TH SarabunPSK"/>
          <w:sz w:val="32"/>
          <w:szCs w:val="32"/>
          <w:cs/>
        </w:rPr>
        <w:t>ป็น</w:t>
      </w:r>
      <w:r w:rsidR="00F31CA5" w:rsidRPr="00927B9A">
        <w:rPr>
          <w:rFonts w:ascii="TH SarabunPSK" w:hAnsi="TH SarabunPSK" w:cs="TH SarabunPSK"/>
          <w:sz w:val="32"/>
          <w:szCs w:val="32"/>
          <w:cs/>
        </w:rPr>
        <w:t>ต้องมีทักษะด้านการออกแบบเอกสารการทดสอบและควรมีประสบการณ์</w:t>
      </w:r>
      <w:r w:rsidR="002B3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CA5" w:rsidRPr="00927B9A">
        <w:rPr>
          <w:rFonts w:ascii="TH SarabunPSK" w:hAnsi="TH SarabunPSK" w:cs="TH SarabunPSK"/>
          <w:sz w:val="32"/>
          <w:szCs w:val="32"/>
          <w:cs/>
        </w:rPr>
        <w:t>หรือผ่านการอบรม</w:t>
      </w:r>
      <w:r w:rsidR="00E46B31" w:rsidRPr="00927B9A">
        <w:rPr>
          <w:rFonts w:ascii="TH SarabunPSK" w:hAnsi="TH SarabunPSK" w:cs="TH SarabunPSK"/>
          <w:sz w:val="32"/>
          <w:szCs w:val="32"/>
          <w:cs/>
        </w:rPr>
        <w:t>ในด้านการทดสอบแบบอัตโนมัติ นักทดสอบจะต้องมีความเชี่ยวชาญ</w:t>
      </w:r>
      <w:r w:rsidR="003E2AE8" w:rsidRPr="00927B9A">
        <w:rPr>
          <w:rFonts w:ascii="TH SarabunPSK" w:hAnsi="TH SarabunPSK" w:cs="TH SarabunPSK"/>
          <w:sz w:val="32"/>
          <w:szCs w:val="32"/>
          <w:cs/>
        </w:rPr>
        <w:t>ด้านซอฟต์แวร์ที่ใช้ในการทดสอบ และจำเป็นต้องศึกษาระบบซอฟต์แวร์</w:t>
      </w:r>
      <w:r w:rsidR="00A14E54" w:rsidRPr="00927B9A">
        <w:rPr>
          <w:rFonts w:ascii="TH SarabunPSK" w:hAnsi="TH SarabunPSK" w:cs="TH SarabunPSK"/>
          <w:sz w:val="32"/>
          <w:szCs w:val="32"/>
          <w:cs/>
        </w:rPr>
        <w:t>ที่นำมาทดสอบให้เข้าใจอย่างแท้จริง โดยการทดสอบระบบนี้นักทดสอบจำเป็น</w:t>
      </w:r>
      <w:r w:rsidR="005B4349" w:rsidRPr="00927B9A">
        <w:rPr>
          <w:rFonts w:ascii="TH SarabunPSK" w:hAnsi="TH SarabunPSK" w:cs="TH SarabunPSK"/>
          <w:sz w:val="32"/>
          <w:szCs w:val="32"/>
          <w:cs/>
        </w:rPr>
        <w:t xml:space="preserve">ต้องผ่านการฝึกอบรมการทดสอบอัตโนมัติ ได้แก่ </w:t>
      </w:r>
      <w:r w:rsidR="005B4349" w:rsidRPr="00927B9A">
        <w:rPr>
          <w:rFonts w:ascii="TH SarabunPSK" w:hAnsi="TH SarabunPSK" w:cs="TH SarabunPSK"/>
          <w:sz w:val="32"/>
          <w:szCs w:val="32"/>
        </w:rPr>
        <w:t xml:space="preserve">Automated Testing with </w:t>
      </w:r>
    </w:p>
    <w:p w14:paraId="03CEB4F2" w14:textId="77777777" w:rsidR="002B34E6" w:rsidRPr="002B34E6" w:rsidRDefault="002B34E6" w:rsidP="002B34E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8FD2E7" w14:textId="19B8489F" w:rsidR="006F5F3D" w:rsidRPr="00927B9A" w:rsidRDefault="00593E7A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วามรับผิดชอบ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Respon</w:t>
      </w:r>
      <w:r w:rsidR="00C057B1" w:rsidRPr="00927B9A">
        <w:rPr>
          <w:rFonts w:ascii="TH SarabunPSK" w:hAnsi="TH SarabunPSK" w:cs="TH SarabunPSK"/>
          <w:b/>
          <w:bCs/>
          <w:sz w:val="32"/>
          <w:szCs w:val="32"/>
        </w:rPr>
        <w:t>sibilities</w:t>
      </w: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AA7E40C" w14:textId="5ACE0A6A" w:rsidR="0087351A" w:rsidRPr="00057A22" w:rsidRDefault="0087351A" w:rsidP="00A3296E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057A22" w:rsidRPr="00057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7A22" w:rsidRPr="00057A22">
        <w:rPr>
          <w:rFonts w:ascii="TH SarabunPSK" w:hAnsi="TH SarabunPSK" w:cs="TH SarabunPSK"/>
          <w:b/>
          <w:bCs/>
          <w:sz w:val="32"/>
          <w:szCs w:val="32"/>
        </w:rPr>
        <w:t>TP-15.1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รับผิดชอบหน้าที่ในแต่ละด้านสำหรับกาทดสอบ</w:t>
      </w:r>
    </w:p>
    <w:tbl>
      <w:tblPr>
        <w:tblStyle w:val="a7"/>
        <w:tblW w:w="8505" w:type="dxa"/>
        <w:tblInd w:w="704" w:type="dxa"/>
        <w:tblLook w:val="04A0" w:firstRow="1" w:lastRow="0" w:firstColumn="1" w:lastColumn="0" w:noHBand="0" w:noVBand="1"/>
      </w:tblPr>
      <w:tblGrid>
        <w:gridCol w:w="4595"/>
        <w:gridCol w:w="3910"/>
      </w:tblGrid>
      <w:tr w:rsidR="0087351A" w:rsidRPr="00927B9A" w14:paraId="436A0B3A" w14:textId="77777777" w:rsidTr="00C94708">
        <w:tc>
          <w:tcPr>
            <w:tcW w:w="4595" w:type="dxa"/>
            <w:shd w:val="clear" w:color="auto" w:fill="D0CECE" w:themeFill="background2" w:themeFillShade="E6"/>
          </w:tcPr>
          <w:p w14:paraId="75E47AB8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การรับผิดชอบ</w:t>
            </w:r>
          </w:p>
        </w:tc>
        <w:tc>
          <w:tcPr>
            <w:tcW w:w="3910" w:type="dxa"/>
            <w:shd w:val="clear" w:color="auto" w:fill="D0CECE" w:themeFill="background2" w:themeFillShade="E6"/>
          </w:tcPr>
          <w:p w14:paraId="5944E74B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</w:tr>
      <w:tr w:rsidR="0087351A" w:rsidRPr="00927B9A" w14:paraId="4B60AEC4" w14:textId="77777777" w:rsidTr="00C94708">
        <w:tc>
          <w:tcPr>
            <w:tcW w:w="4595" w:type="dxa"/>
          </w:tcPr>
          <w:p w14:paraId="563D87E3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นับสนุนโครงการ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(Project Sponsor)</w:t>
            </w:r>
          </w:p>
        </w:tc>
        <w:tc>
          <w:tcPr>
            <w:tcW w:w="3910" w:type="dxa"/>
          </w:tcPr>
          <w:p w14:paraId="1192E4D0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</w:tr>
      <w:tr w:rsidR="0087351A" w:rsidRPr="00927B9A" w14:paraId="2830AF3D" w14:textId="77777777" w:rsidTr="00C94708">
        <w:tc>
          <w:tcPr>
            <w:tcW w:w="4595" w:type="dxa"/>
          </w:tcPr>
          <w:p w14:paraId="571D7FAD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จัดการการทดสอบ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(Test Manager)</w:t>
            </w:r>
          </w:p>
        </w:tc>
        <w:tc>
          <w:tcPr>
            <w:tcW w:w="3910" w:type="dxa"/>
            <w:vMerge w:val="restart"/>
          </w:tcPr>
          <w:p w14:paraId="21B7EDF6" w14:textId="00405CDD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85208D">
              <w:rPr>
                <w:rFonts w:ascii="TH SarabunPSK" w:hAnsi="TH SarabunPSK" w:cs="TH SarabunPSK" w:hint="cs"/>
                <w:sz w:val="32"/>
                <w:szCs w:val="32"/>
                <w:cs/>
              </w:rPr>
              <w:t>ยธนบรรณ ขาคำ</w:t>
            </w:r>
          </w:p>
        </w:tc>
      </w:tr>
      <w:tr w:rsidR="0087351A" w:rsidRPr="00927B9A" w14:paraId="2E4FDB7F" w14:textId="77777777" w:rsidTr="00C94708">
        <w:tc>
          <w:tcPr>
            <w:tcW w:w="4595" w:type="dxa"/>
          </w:tcPr>
          <w:p w14:paraId="6EBF8BD4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เอกสารโครงงาน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>(Technical Document)</w:t>
            </w:r>
          </w:p>
        </w:tc>
        <w:tc>
          <w:tcPr>
            <w:tcW w:w="3910" w:type="dxa"/>
            <w:vMerge/>
          </w:tcPr>
          <w:p w14:paraId="45642798" w14:textId="77777777" w:rsidR="0087351A" w:rsidRPr="00927B9A" w:rsidRDefault="0087351A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3ABFBC" w14:textId="7AAF58B6" w:rsidR="002E7C92" w:rsidRPr="00927B9A" w:rsidRDefault="003A483D" w:rsidP="00A329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2E7C92" w:rsidRPr="00927B9A" w:rsidSect="00331E5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C3D5B6" w14:textId="756E8C96" w:rsidR="003A483D" w:rsidRPr="00927B9A" w:rsidRDefault="004C466C" w:rsidP="00A3296E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กำหนดการ 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(S</w:t>
      </w:r>
      <w:r w:rsidR="00CE3A04" w:rsidRPr="00927B9A">
        <w:rPr>
          <w:rFonts w:ascii="TH SarabunPSK" w:hAnsi="TH SarabunPSK" w:cs="TH SarabunPSK"/>
          <w:b/>
          <w:bCs/>
          <w:sz w:val="32"/>
          <w:szCs w:val="32"/>
        </w:rPr>
        <w:t>chedule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horzAnchor="margin" w:tblpY="606"/>
        <w:tblOverlap w:val="never"/>
        <w:tblW w:w="130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240"/>
        <w:gridCol w:w="247"/>
        <w:gridCol w:w="247"/>
        <w:gridCol w:w="251"/>
        <w:gridCol w:w="6"/>
        <w:gridCol w:w="241"/>
        <w:gridCol w:w="247"/>
        <w:gridCol w:w="247"/>
        <w:gridCol w:w="251"/>
        <w:gridCol w:w="6"/>
        <w:gridCol w:w="237"/>
        <w:gridCol w:w="247"/>
        <w:gridCol w:w="247"/>
        <w:gridCol w:w="247"/>
        <w:gridCol w:w="17"/>
        <w:gridCol w:w="233"/>
        <w:gridCol w:w="247"/>
        <w:gridCol w:w="247"/>
        <w:gridCol w:w="255"/>
        <w:gridCol w:w="6"/>
        <w:gridCol w:w="230"/>
        <w:gridCol w:w="11"/>
        <w:gridCol w:w="239"/>
        <w:gridCol w:w="247"/>
        <w:gridCol w:w="247"/>
        <w:gridCol w:w="28"/>
        <w:gridCol w:w="219"/>
        <w:gridCol w:w="247"/>
        <w:gridCol w:w="247"/>
        <w:gridCol w:w="247"/>
        <w:gridCol w:w="32"/>
        <w:gridCol w:w="215"/>
        <w:gridCol w:w="247"/>
        <w:gridCol w:w="247"/>
        <w:gridCol w:w="247"/>
        <w:gridCol w:w="36"/>
        <w:gridCol w:w="211"/>
        <w:gridCol w:w="247"/>
        <w:gridCol w:w="247"/>
        <w:gridCol w:w="247"/>
        <w:gridCol w:w="40"/>
        <w:gridCol w:w="207"/>
        <w:gridCol w:w="241"/>
        <w:gridCol w:w="247"/>
        <w:gridCol w:w="247"/>
        <w:gridCol w:w="50"/>
        <w:gridCol w:w="197"/>
        <w:gridCol w:w="247"/>
        <w:gridCol w:w="247"/>
        <w:gridCol w:w="358"/>
        <w:gridCol w:w="20"/>
      </w:tblGrid>
      <w:tr w:rsidR="00DA1E54" w:rsidRPr="00927B9A" w14:paraId="657D09E0" w14:textId="77777777" w:rsidTr="00273CDF">
        <w:trPr>
          <w:trHeight w:val="838"/>
        </w:trPr>
        <w:tc>
          <w:tcPr>
            <w:tcW w:w="3028" w:type="dxa"/>
            <w:shd w:val="clear" w:color="auto" w:fill="F2F2F2" w:themeFill="background1" w:themeFillShade="F2"/>
          </w:tcPr>
          <w:p w14:paraId="5D09CA0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B867B2" wp14:editId="756ED2C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905</wp:posOffset>
                      </wp:positionV>
                      <wp:extent cx="1841500" cy="520066"/>
                      <wp:effectExtent l="0" t="0" r="25400" b="32385"/>
                      <wp:wrapNone/>
                      <wp:docPr id="41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5200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B4352" id="ตัวเชื่อมต่อตรง 1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15pt" to="138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ดสอบ</w:t>
            </w:r>
          </w:p>
          <w:p w14:paraId="5B99236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ระยะเวลา</w:t>
            </w:r>
          </w:p>
        </w:tc>
        <w:tc>
          <w:tcPr>
            <w:tcW w:w="991" w:type="dxa"/>
            <w:gridSpan w:val="5"/>
            <w:shd w:val="clear" w:color="auto" w:fill="F2F2F2" w:themeFill="background1" w:themeFillShade="F2"/>
          </w:tcPr>
          <w:p w14:paraId="1CEFCF4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EECA3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14:paraId="01D0F63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81E84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995" w:type="dxa"/>
            <w:gridSpan w:val="5"/>
            <w:shd w:val="clear" w:color="auto" w:fill="F2F2F2" w:themeFill="background1" w:themeFillShade="F2"/>
          </w:tcPr>
          <w:p w14:paraId="3AB8DF4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59D44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ค.</w:t>
            </w:r>
          </w:p>
        </w:tc>
        <w:tc>
          <w:tcPr>
            <w:tcW w:w="988" w:type="dxa"/>
            <w:gridSpan w:val="5"/>
            <w:shd w:val="clear" w:color="auto" w:fill="F2F2F2" w:themeFill="background1" w:themeFillShade="F2"/>
          </w:tcPr>
          <w:p w14:paraId="4E3241F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9C98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ย.</w:t>
            </w:r>
          </w:p>
        </w:tc>
        <w:tc>
          <w:tcPr>
            <w:tcW w:w="1002" w:type="dxa"/>
            <w:gridSpan w:val="6"/>
            <w:shd w:val="clear" w:color="auto" w:fill="F2F2F2" w:themeFill="background1" w:themeFillShade="F2"/>
          </w:tcPr>
          <w:p w14:paraId="6D55BC6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98C4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ค.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14:paraId="0DF6E63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EBB4A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ย.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14:paraId="147F877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7C138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ค.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14:paraId="620515B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1E6C2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ค.</w:t>
            </w:r>
          </w:p>
        </w:tc>
        <w:tc>
          <w:tcPr>
            <w:tcW w:w="992" w:type="dxa"/>
            <w:gridSpan w:val="5"/>
            <w:shd w:val="clear" w:color="auto" w:fill="F2F2F2" w:themeFill="background1" w:themeFillShade="F2"/>
          </w:tcPr>
          <w:p w14:paraId="42275B1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DDB22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ย.</w:t>
            </w:r>
          </w:p>
        </w:tc>
        <w:tc>
          <w:tcPr>
            <w:tcW w:w="1069" w:type="dxa"/>
            <w:gridSpan w:val="5"/>
            <w:shd w:val="clear" w:color="auto" w:fill="F2F2F2" w:themeFill="background1" w:themeFillShade="F2"/>
          </w:tcPr>
          <w:p w14:paraId="2608829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  <w:p w14:paraId="2F86E7F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</w:tr>
      <w:tr w:rsidR="00DA1E54" w:rsidRPr="00927B9A" w14:paraId="3DFAB9CD" w14:textId="77777777" w:rsidTr="00273CDF">
        <w:trPr>
          <w:trHeight w:val="1246"/>
        </w:trPr>
        <w:tc>
          <w:tcPr>
            <w:tcW w:w="3028" w:type="dxa"/>
          </w:tcPr>
          <w:p w14:paraId="08F0C3D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เอกสารการทดสอบฟังก์ชันการทำงาน</w:t>
            </w:r>
          </w:p>
          <w:p w14:paraId="17961DC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(Functional test plan)</w:t>
            </w:r>
          </w:p>
        </w:tc>
        <w:tc>
          <w:tcPr>
            <w:tcW w:w="10005" w:type="dxa"/>
            <w:gridSpan w:val="51"/>
          </w:tcPr>
          <w:p w14:paraId="7500E26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288271EF" w14:textId="77777777" w:rsidTr="00273CDF">
        <w:trPr>
          <w:gridAfter w:val="1"/>
          <w:wAfter w:w="20" w:type="dxa"/>
          <w:trHeight w:val="806"/>
        </w:trPr>
        <w:tc>
          <w:tcPr>
            <w:tcW w:w="3028" w:type="dxa"/>
          </w:tcPr>
          <w:p w14:paraId="56B6B76D" w14:textId="77777777" w:rsidR="00DA1E54" w:rsidRPr="00927B9A" w:rsidRDefault="00DA1E54" w:rsidP="00A3296E">
            <w:pPr>
              <w:pStyle w:val="a3"/>
              <w:widowControl w:val="0"/>
              <w:numPr>
                <w:ilvl w:val="0"/>
                <w:numId w:val="35"/>
              </w:numPr>
              <w:spacing w:line="0" w:lineRule="atLeas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การทดสอบ</w:t>
            </w:r>
          </w:p>
          <w:p w14:paraId="3AA7B52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(Test Plan)</w:t>
            </w:r>
          </w:p>
        </w:tc>
        <w:tc>
          <w:tcPr>
            <w:tcW w:w="240" w:type="dxa"/>
            <w:shd w:val="clear" w:color="auto" w:fill="0D0D0D" w:themeFill="text1" w:themeFillTint="F2"/>
          </w:tcPr>
          <w:p w14:paraId="4EDD69D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1F33352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0A8BDCC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FFFFFF" w:themeFill="background1"/>
          </w:tcPr>
          <w:p w14:paraId="32A1D1E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FFFFFF" w:themeFill="background1"/>
          </w:tcPr>
          <w:p w14:paraId="04FE5E5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2D75034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7D0B509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auto"/>
          </w:tcPr>
          <w:p w14:paraId="361FD1F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DC6457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3A64FA6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4EE6C5D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0640981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7717225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4D8D2CB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3BFA0CE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02CEB7C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shd w:val="clear" w:color="auto" w:fill="auto"/>
          </w:tcPr>
          <w:p w14:paraId="4F6CA19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</w:tcPr>
          <w:p w14:paraId="1580BB7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6A55E6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123BE3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345C05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5F09A7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A622D9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637C688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36C1E47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767A87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6EB7A0C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59F8BD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4C4B51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962E74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524E642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466221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7D35821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</w:tcPr>
          <w:p w14:paraId="08CDD5F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5B959A5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54E543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7900C72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DE5C7F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6336090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2B06374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1074CBF8" w14:textId="77777777" w:rsidTr="00C16465">
        <w:trPr>
          <w:gridAfter w:val="1"/>
          <w:wAfter w:w="20" w:type="dxa"/>
          <w:trHeight w:val="806"/>
        </w:trPr>
        <w:tc>
          <w:tcPr>
            <w:tcW w:w="3028" w:type="dxa"/>
          </w:tcPr>
          <w:p w14:paraId="2F59B5F1" w14:textId="77777777" w:rsidR="00DA1E54" w:rsidRPr="00927B9A" w:rsidRDefault="00DA1E54" w:rsidP="00A3296E">
            <w:pPr>
              <w:pStyle w:val="a3"/>
              <w:widowControl w:val="0"/>
              <w:numPr>
                <w:ilvl w:val="0"/>
                <w:numId w:val="35"/>
              </w:numPr>
              <w:spacing w:line="0" w:lineRule="atLeas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สอบ</w:t>
            </w:r>
          </w:p>
          <w:p w14:paraId="1FA5A96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(Test Design)</w:t>
            </w:r>
          </w:p>
        </w:tc>
        <w:tc>
          <w:tcPr>
            <w:tcW w:w="240" w:type="dxa"/>
          </w:tcPr>
          <w:p w14:paraId="3160BFD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67AD6D4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03454D0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000000" w:themeFill="text1"/>
          </w:tcPr>
          <w:p w14:paraId="14A7D28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00000" w:themeFill="text1"/>
          </w:tcPr>
          <w:p w14:paraId="0544D44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3C91422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2BA2894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FFFFFF" w:themeFill="background1"/>
          </w:tcPr>
          <w:p w14:paraId="1579903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  <w:shd w:val="clear" w:color="auto" w:fill="FFFFFF" w:themeFill="background1"/>
          </w:tcPr>
          <w:p w14:paraId="739D2CA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6FC794E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56A85AA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13A99DF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6D1CFD0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0C2373D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471F126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0E11244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shd w:val="clear" w:color="auto" w:fill="auto"/>
          </w:tcPr>
          <w:p w14:paraId="42AA6AA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shd w:val="clear" w:color="auto" w:fill="auto"/>
          </w:tcPr>
          <w:p w14:paraId="1EC94EF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2BE8626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0D14EEF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7720BE9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E3BA10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09DA08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A240EB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456759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3EA61F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71BD5CC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89E326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37FFDB0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6D81837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C9C43D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1E46FF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3A757A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</w:tcPr>
          <w:p w14:paraId="65DA791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965000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2BF437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7E8B2EA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C89860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2E77E5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05E72B4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1DEAF880" w14:textId="77777777" w:rsidTr="00C16465">
        <w:trPr>
          <w:gridAfter w:val="1"/>
          <w:wAfter w:w="20" w:type="dxa"/>
          <w:trHeight w:val="806"/>
        </w:trPr>
        <w:tc>
          <w:tcPr>
            <w:tcW w:w="3028" w:type="dxa"/>
          </w:tcPr>
          <w:p w14:paraId="6BC1ACE4" w14:textId="77777777" w:rsidR="00DA1E54" w:rsidRPr="00927B9A" w:rsidRDefault="00DA1E54" w:rsidP="00A3296E">
            <w:pPr>
              <w:pStyle w:val="a3"/>
              <w:widowControl w:val="0"/>
              <w:numPr>
                <w:ilvl w:val="0"/>
                <w:numId w:val="35"/>
              </w:numPr>
              <w:spacing w:line="0" w:lineRule="atLeas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สอบ</w:t>
            </w:r>
          </w:p>
          <w:p w14:paraId="0012A68C" w14:textId="77777777" w:rsidR="00DA1E54" w:rsidRPr="00927B9A" w:rsidRDefault="00DA1E54" w:rsidP="00A3296E">
            <w:pPr>
              <w:pStyle w:val="a3"/>
              <w:widowControl w:val="0"/>
              <w:spacing w:line="0" w:lineRule="atLeast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(Test Cases)</w:t>
            </w:r>
          </w:p>
        </w:tc>
        <w:tc>
          <w:tcPr>
            <w:tcW w:w="240" w:type="dxa"/>
          </w:tcPr>
          <w:p w14:paraId="668C008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3FD39A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49A61E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auto"/>
          </w:tcPr>
          <w:p w14:paraId="71AB0D1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14:paraId="4A224FA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157605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018925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  <w:shd w:val="clear" w:color="auto" w:fill="000000" w:themeFill="text1"/>
          </w:tcPr>
          <w:p w14:paraId="39B2390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  <w:shd w:val="clear" w:color="auto" w:fill="000000" w:themeFill="text1"/>
          </w:tcPr>
          <w:p w14:paraId="0542378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58581CA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4750869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7747363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FFFFFF" w:themeFill="background1"/>
          </w:tcPr>
          <w:p w14:paraId="01F828D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2843649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3C7706A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14:paraId="3D47AAB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shd w:val="clear" w:color="auto" w:fill="auto"/>
          </w:tcPr>
          <w:p w14:paraId="016DB54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shd w:val="clear" w:color="auto" w:fill="auto"/>
          </w:tcPr>
          <w:p w14:paraId="68CF58F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75954AE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7B6794A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4FBE939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5D303E3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ECF158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9799E3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19B719A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05F7FD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AB958F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395E19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7FCB8C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54A3A8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BB3633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BF32F7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5B6FEDC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</w:tcPr>
          <w:p w14:paraId="70028C9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CD862C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451878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46C8A10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9D66DB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523C266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689B03B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759BF221" w14:textId="77777777" w:rsidTr="00273CDF">
        <w:trPr>
          <w:trHeight w:val="355"/>
        </w:trPr>
        <w:tc>
          <w:tcPr>
            <w:tcW w:w="3028" w:type="dxa"/>
          </w:tcPr>
          <w:p w14:paraId="5A4BF8A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จัดรูปแบบเอกสาร</w:t>
            </w:r>
          </w:p>
        </w:tc>
        <w:tc>
          <w:tcPr>
            <w:tcW w:w="10005" w:type="dxa"/>
            <w:gridSpan w:val="51"/>
          </w:tcPr>
          <w:p w14:paraId="2F8DFFD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299A60EE" w14:textId="77777777" w:rsidTr="00273CDF">
        <w:trPr>
          <w:gridAfter w:val="1"/>
          <w:wAfter w:w="20" w:type="dxa"/>
          <w:trHeight w:val="806"/>
        </w:trPr>
        <w:tc>
          <w:tcPr>
            <w:tcW w:w="3028" w:type="dxa"/>
          </w:tcPr>
          <w:p w14:paraId="7AA4C9D4" w14:textId="77777777" w:rsidR="00DA1E54" w:rsidRPr="00927B9A" w:rsidRDefault="00DA1E54" w:rsidP="00A3296E">
            <w:pPr>
              <w:pStyle w:val="a3"/>
              <w:widowControl w:val="0"/>
              <w:numPr>
                <w:ilvl w:val="0"/>
                <w:numId w:val="36"/>
              </w:num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อกสารและจัดรูปแบบเอกสารทั้งหมด</w:t>
            </w:r>
          </w:p>
        </w:tc>
        <w:tc>
          <w:tcPr>
            <w:tcW w:w="240" w:type="dxa"/>
          </w:tcPr>
          <w:p w14:paraId="1EDFD54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C0704F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455C28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914B69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5AADC13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56DAD05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2378A17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5D7C4C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</w:tcPr>
          <w:p w14:paraId="21A4B8A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4C6E2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A2BA53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76D116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0D0D0D" w:themeFill="text1" w:themeFillTint="F2"/>
          </w:tcPr>
          <w:p w14:paraId="0E419D0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0630B0C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14FAFA2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shd w:val="clear" w:color="auto" w:fill="auto"/>
          </w:tcPr>
          <w:p w14:paraId="7B5C13B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66D5A5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7C3006B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597F448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0275783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14:paraId="6F91A92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4213087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6F38E97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756250F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auto"/>
          </w:tcPr>
          <w:p w14:paraId="57C873E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40129DD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253CFFF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033900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452A11D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79FB847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116239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95F7D9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2F61023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</w:tcPr>
          <w:p w14:paraId="379F9A7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0F61CA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7CB50BF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489863B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9361AD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BB0FFF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</w:tcPr>
          <w:p w14:paraId="6057F68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E54" w:rsidRPr="00927B9A" w14:paraId="34CF889B" w14:textId="77777777" w:rsidTr="00273CDF">
        <w:trPr>
          <w:gridAfter w:val="1"/>
          <w:wAfter w:w="20" w:type="dxa"/>
          <w:trHeight w:val="806"/>
        </w:trPr>
        <w:tc>
          <w:tcPr>
            <w:tcW w:w="3028" w:type="dxa"/>
          </w:tcPr>
          <w:p w14:paraId="22855EE8" w14:textId="58BB6078" w:rsidR="00DA1E54" w:rsidRPr="00927B9A" w:rsidRDefault="00DA1E54" w:rsidP="00A3296E">
            <w:pPr>
              <w:pStyle w:val="a3"/>
              <w:widowControl w:val="0"/>
              <w:numPr>
                <w:ilvl w:val="0"/>
                <w:numId w:val="36"/>
              </w:num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ดสอบซอฟ</w:t>
            </w:r>
            <w:r w:rsidR="00385DB5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วร์อัตโนมัติ</w:t>
            </w:r>
          </w:p>
        </w:tc>
        <w:tc>
          <w:tcPr>
            <w:tcW w:w="240" w:type="dxa"/>
          </w:tcPr>
          <w:p w14:paraId="7196B8F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E425E3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1324CA9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57C79D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</w:tcPr>
          <w:p w14:paraId="135BF4E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49CFA8D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3E8D5FA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09A725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" w:type="dxa"/>
            <w:gridSpan w:val="2"/>
          </w:tcPr>
          <w:p w14:paraId="5020443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00E529E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</w:tcPr>
          <w:p w14:paraId="7285406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FFFFFF" w:themeFill="background1"/>
          </w:tcPr>
          <w:p w14:paraId="7D05C10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60CB4C1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7231DAE6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auto"/>
          </w:tcPr>
          <w:p w14:paraId="7DA7A8A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23FD2B1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shd w:val="clear" w:color="auto" w:fill="0D0D0D" w:themeFill="text1" w:themeFillTint="F2"/>
          </w:tcPr>
          <w:p w14:paraId="426ADBE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dxa"/>
            <w:shd w:val="clear" w:color="auto" w:fill="0D0D0D" w:themeFill="text1" w:themeFillTint="F2"/>
          </w:tcPr>
          <w:p w14:paraId="18834939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7F9CBF6F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3B68FA37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D0D0D" w:themeFill="text1" w:themeFillTint="F2"/>
          </w:tcPr>
          <w:p w14:paraId="4553D13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3B8F196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7BCD809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15CC1A3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D0D0D" w:themeFill="text1" w:themeFillTint="F2"/>
          </w:tcPr>
          <w:p w14:paraId="5215C01D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2777EB1C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3E834B1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4DE49AD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D0D0D" w:themeFill="text1" w:themeFillTint="F2"/>
          </w:tcPr>
          <w:p w14:paraId="561593C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14D43448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2BE67DF5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447AE4A3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D0D0D" w:themeFill="text1" w:themeFillTint="F2"/>
          </w:tcPr>
          <w:p w14:paraId="39A229B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dxa"/>
            <w:shd w:val="clear" w:color="auto" w:fill="0D0D0D" w:themeFill="text1" w:themeFillTint="F2"/>
          </w:tcPr>
          <w:p w14:paraId="1D28206A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27703370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16721A9E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shd w:val="clear" w:color="auto" w:fill="0D0D0D" w:themeFill="text1" w:themeFillTint="F2"/>
          </w:tcPr>
          <w:p w14:paraId="3273EB74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241C82A1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dxa"/>
            <w:shd w:val="clear" w:color="auto" w:fill="0D0D0D" w:themeFill="text1" w:themeFillTint="F2"/>
          </w:tcPr>
          <w:p w14:paraId="74CC2AE2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0D0D0D" w:themeFill="text1" w:themeFillTint="F2"/>
          </w:tcPr>
          <w:p w14:paraId="57961C7B" w14:textId="77777777" w:rsidR="00DA1E54" w:rsidRPr="00927B9A" w:rsidRDefault="00DA1E54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956BF8" w14:textId="15CD8E44" w:rsidR="00CE3A04" w:rsidRPr="00057A22" w:rsidRDefault="00CE3A04" w:rsidP="00A3296E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E037E" w:rsidRPr="00057A22">
        <w:rPr>
          <w:rFonts w:ascii="TH SarabunPSK" w:hAnsi="TH SarabunPSK" w:cs="TH SarabunPSK"/>
          <w:b/>
          <w:bCs/>
          <w:sz w:val="32"/>
          <w:szCs w:val="32"/>
        </w:rPr>
        <w:t>TP-</w:t>
      </w:r>
      <w:r w:rsidR="00DE037E" w:rsidRPr="00057A22">
        <w:rPr>
          <w:rFonts w:ascii="TH SarabunPSK" w:hAnsi="TH SarabunPSK" w:cs="TH SarabunPSK"/>
          <w:b/>
          <w:bCs/>
          <w:sz w:val="32"/>
          <w:szCs w:val="32"/>
          <w:cs/>
        </w:rPr>
        <w:t>16.1</w:t>
      </w:r>
      <w:r w:rsidR="00DE037E" w:rsidRPr="00057A2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ะยะเวลาการดำเนินงาน</w:t>
      </w:r>
    </w:p>
    <w:p w14:paraId="3142C829" w14:textId="3093006A" w:rsidR="00CF3A14" w:rsidRPr="00927B9A" w:rsidRDefault="00442330" w:rsidP="00A329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  <w:sectPr w:rsidR="00CF3A14" w:rsidRPr="00927B9A" w:rsidSect="00CF3A14">
          <w:headerReference w:type="default" r:id="rId22"/>
          <w:footerReference w:type="default" r:id="rId23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927B9A"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14:paraId="4533AAB1" w14:textId="7DDF7E4A" w:rsidR="007C10AF" w:rsidRPr="00927B9A" w:rsidRDefault="007C10AF" w:rsidP="00A3296E">
      <w:pPr>
        <w:pStyle w:val="a3"/>
        <w:widowControl w:val="0"/>
        <w:numPr>
          <w:ilvl w:val="0"/>
          <w:numId w:val="2"/>
        </w:num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างแผนจัดการความเสี่ยง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Planning Risks And Contingencies)</w:t>
      </w:r>
    </w:p>
    <w:p w14:paraId="6A2814F3" w14:textId="77777777" w:rsidR="007C10AF" w:rsidRPr="00927B9A" w:rsidRDefault="007C10AF" w:rsidP="00A3296E">
      <w:pPr>
        <w:pStyle w:val="a3"/>
        <w:spacing w:line="0" w:lineRule="atLeast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จัดการความเสี่ยงที่อาจจะเกิดขึ้นภายในโครงงานการพัฒนาระบบ โดยส่วนใหญ่จะเน้นไปที่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กระบวนการทดสอบ โดยสถานการณ์ที่อาจเกิดปัญหาขึ้นในการวางแผนสามารถแบ่งได้เป็น </w:t>
      </w:r>
      <w:r w:rsidRPr="00927B9A">
        <w:rPr>
          <w:rFonts w:ascii="TH SarabunPSK" w:hAnsi="TH SarabunPSK" w:cs="TH SarabunPSK"/>
          <w:sz w:val="32"/>
          <w:szCs w:val="32"/>
        </w:rPr>
        <w:t xml:space="preserve">3 </w:t>
      </w:r>
      <w:r w:rsidRPr="00927B9A">
        <w:rPr>
          <w:rFonts w:ascii="TH SarabunPSK" w:hAnsi="TH SarabunPSK" w:cs="TH SarabunPSK"/>
          <w:sz w:val="32"/>
          <w:szCs w:val="32"/>
          <w:cs/>
        </w:rPr>
        <w:t>สถานการณ์ดังนี้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1EB8A784" w14:textId="77777777" w:rsidR="007C10AF" w:rsidRPr="00927B9A" w:rsidRDefault="007C10AF" w:rsidP="00A3296E">
      <w:pPr>
        <w:pStyle w:val="a3"/>
        <w:widowControl w:val="0"/>
        <w:numPr>
          <w:ilvl w:val="0"/>
          <w:numId w:val="31"/>
        </w:numPr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ก่อนการทดสอบ (</w:t>
      </w:r>
      <w:r w:rsidRPr="00927B9A">
        <w:rPr>
          <w:rFonts w:ascii="TH SarabunPSK" w:hAnsi="TH SarabunPSK" w:cs="TH SarabunPSK"/>
          <w:sz w:val="32"/>
          <w:szCs w:val="32"/>
        </w:rPr>
        <w:t xml:space="preserve">Before Testing) </w:t>
      </w:r>
    </w:p>
    <w:p w14:paraId="2CFF2262" w14:textId="77777777" w:rsidR="007C10AF" w:rsidRPr="00927B9A" w:rsidRDefault="007C10AF" w:rsidP="00A3296E">
      <w:pPr>
        <w:pStyle w:val="a3"/>
        <w:numPr>
          <w:ilvl w:val="0"/>
          <w:numId w:val="32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ปัญหาความไม่พร้อมของฮาร์ดแวร์ และซอฟต์แวร์ของนักทดสอบ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52D6E29E" w14:textId="77777777" w:rsidR="007C10AF" w:rsidRPr="00927B9A" w:rsidRDefault="007C10AF" w:rsidP="00A3296E">
      <w:pPr>
        <w:pStyle w:val="a3"/>
        <w:numPr>
          <w:ilvl w:val="0"/>
          <w:numId w:val="32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ระบบซอฟต์แวร์เกิดการเปลี่ยนแปลงส่งผลกระทบต่อการทดสอบ</w:t>
      </w:r>
      <w:r w:rsidRPr="00927B9A">
        <w:rPr>
          <w:rFonts w:ascii="TH SarabunPSK" w:hAnsi="TH SarabunPSK" w:cs="TH SarabunPSK"/>
          <w:sz w:val="32"/>
          <w:szCs w:val="32"/>
        </w:rPr>
        <w:t xml:space="preserve"> </w:t>
      </w:r>
    </w:p>
    <w:p w14:paraId="18C09926" w14:textId="77777777" w:rsidR="007C10AF" w:rsidRPr="00927B9A" w:rsidRDefault="007C10AF" w:rsidP="00A3296E">
      <w:pPr>
        <w:pStyle w:val="a3"/>
        <w:numPr>
          <w:ilvl w:val="0"/>
          <w:numId w:val="32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 จึงทำให้ส่งผลกระทบต่อการทดสอบ</w:t>
      </w:r>
    </w:p>
    <w:p w14:paraId="2FC000CD" w14:textId="77777777" w:rsidR="007C10AF" w:rsidRPr="00927B9A" w:rsidRDefault="007C10AF" w:rsidP="00A3296E">
      <w:pPr>
        <w:pStyle w:val="a3"/>
        <w:widowControl w:val="0"/>
        <w:numPr>
          <w:ilvl w:val="0"/>
          <w:numId w:val="31"/>
        </w:numPr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ขณะทดสอบ (</w:t>
      </w:r>
      <w:r w:rsidRPr="00927B9A">
        <w:rPr>
          <w:rFonts w:ascii="TH SarabunPSK" w:hAnsi="TH SarabunPSK" w:cs="TH SarabunPSK"/>
          <w:sz w:val="32"/>
          <w:szCs w:val="32"/>
        </w:rPr>
        <w:t xml:space="preserve">During Testing) </w:t>
      </w:r>
    </w:p>
    <w:p w14:paraId="73EB8293" w14:textId="77777777" w:rsidR="007C10AF" w:rsidRPr="00927B9A" w:rsidRDefault="007C10AF" w:rsidP="00A3296E">
      <w:pPr>
        <w:pStyle w:val="a3"/>
        <w:widowControl w:val="0"/>
        <w:numPr>
          <w:ilvl w:val="0"/>
          <w:numId w:val="33"/>
        </w:numPr>
        <w:spacing w:after="0" w:line="24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ระบบที่ทดสอบไม่พร้อมสำหรับการทดสอบ อาจจะเกิดข้อบกพร่อง (</w:t>
      </w:r>
      <w:r w:rsidRPr="00927B9A">
        <w:rPr>
          <w:rFonts w:ascii="TH SarabunPSK" w:hAnsi="TH SarabunPSK" w:cs="TH SarabunPSK"/>
          <w:sz w:val="32"/>
          <w:szCs w:val="32"/>
        </w:rPr>
        <w:t xml:space="preserve">Defect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7B9A">
        <w:rPr>
          <w:rFonts w:ascii="TH SarabunPSK" w:hAnsi="TH SarabunPSK" w:cs="TH SarabunPSK"/>
          <w:sz w:val="32"/>
          <w:szCs w:val="32"/>
        </w:rPr>
        <w:t xml:space="preserve">Bug) </w:t>
      </w:r>
      <w:r w:rsidRPr="00927B9A">
        <w:rPr>
          <w:rFonts w:ascii="TH SarabunPSK" w:hAnsi="TH SarabunPSK" w:cs="TH SarabunPSK"/>
          <w:sz w:val="32"/>
          <w:szCs w:val="32"/>
          <w:cs/>
        </w:rPr>
        <w:t xml:space="preserve">หรือ เซิร์ฟเวอร์เกิดการล่มไม่สามารถใช้งานได้ </w:t>
      </w:r>
    </w:p>
    <w:p w14:paraId="2CFD33E5" w14:textId="77777777" w:rsidR="007C10AF" w:rsidRPr="00927B9A" w:rsidRDefault="007C10AF" w:rsidP="00A3296E">
      <w:pPr>
        <w:pStyle w:val="a3"/>
        <w:widowControl w:val="0"/>
        <w:numPr>
          <w:ilvl w:val="0"/>
          <w:numId w:val="31"/>
        </w:numPr>
        <w:spacing w:after="0" w:line="240" w:lineRule="atLeast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หลังการทดสอบ (</w:t>
      </w:r>
      <w:r w:rsidRPr="00927B9A">
        <w:rPr>
          <w:rFonts w:ascii="TH SarabunPSK" w:hAnsi="TH SarabunPSK" w:cs="TH SarabunPSK"/>
          <w:sz w:val="32"/>
          <w:szCs w:val="32"/>
        </w:rPr>
        <w:t xml:space="preserve">After Testing) </w:t>
      </w:r>
    </w:p>
    <w:p w14:paraId="08BCA0A7" w14:textId="77777777" w:rsidR="007C10AF" w:rsidRPr="00927B9A" w:rsidRDefault="007C10AF" w:rsidP="00A3296E">
      <w:pPr>
        <w:pStyle w:val="a3"/>
        <w:numPr>
          <w:ilvl w:val="0"/>
          <w:numId w:val="34"/>
        </w:numPr>
        <w:spacing w:after="0" w:line="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  <w:cs/>
        </w:rPr>
        <w:t>การทดสอบไม่เป็นไปตามระยะเวลาที่กำหนดส่งผลให้เกิดการทำงานล่วงเวลา และเกิดความล่าช้าของการทดสอบด้วย</w:t>
      </w:r>
    </w:p>
    <w:p w14:paraId="476BCC95" w14:textId="77777777" w:rsidR="007C10AF" w:rsidRPr="00927B9A" w:rsidRDefault="007C10AF" w:rsidP="00A3296E">
      <w:pPr>
        <w:pStyle w:val="a3"/>
        <w:spacing w:line="0" w:lineRule="atLeast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D944686" w14:textId="77777777" w:rsidR="007C10AF" w:rsidRPr="00927B9A" w:rsidRDefault="007C10AF" w:rsidP="00A3296E">
      <w:pPr>
        <w:pStyle w:val="a3"/>
        <w:widowControl w:val="0"/>
        <w:numPr>
          <w:ilvl w:val="0"/>
          <w:numId w:val="2"/>
        </w:numPr>
        <w:spacing w:after="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การทดสอบ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 xml:space="preserve">Approvals) </w:t>
      </w:r>
    </w:p>
    <w:p w14:paraId="0C6246B8" w14:textId="77777777" w:rsidR="007C10AF" w:rsidRPr="00057A22" w:rsidRDefault="007C10AF" w:rsidP="00A3296E">
      <w:pPr>
        <w:pStyle w:val="a3"/>
        <w:spacing w:line="0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57A22">
        <w:rPr>
          <w:rFonts w:ascii="TH SarabunPSK" w:hAnsi="TH SarabunPSK" w:cs="TH SarabunPSK"/>
          <w:b/>
          <w:bCs/>
          <w:sz w:val="32"/>
          <w:szCs w:val="32"/>
        </w:rPr>
        <w:t xml:space="preserve">TP-18.1 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a7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46"/>
        <w:gridCol w:w="2916"/>
      </w:tblGrid>
      <w:tr w:rsidR="007C10AF" w:rsidRPr="00927B9A" w14:paraId="122689FB" w14:textId="77777777" w:rsidTr="00C94708">
        <w:tc>
          <w:tcPr>
            <w:tcW w:w="2994" w:type="dxa"/>
            <w:shd w:val="clear" w:color="auto" w:fill="F2F2F2" w:themeFill="background1" w:themeFillShade="F2"/>
          </w:tcPr>
          <w:p w14:paraId="313FB1A0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14:paraId="738E041D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2A40C732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C10AF" w:rsidRPr="00927B9A" w14:paraId="503EAC24" w14:textId="77777777" w:rsidTr="00C94708">
        <w:tc>
          <w:tcPr>
            <w:tcW w:w="2994" w:type="dxa"/>
          </w:tcPr>
          <w:p w14:paraId="6B881A3A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  <w:tc>
          <w:tcPr>
            <w:tcW w:w="2946" w:type="dxa"/>
          </w:tcPr>
          <w:p w14:paraId="5F631E2D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</w:tcPr>
          <w:p w14:paraId="78898EF8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6F6C4C" w14:textId="77777777" w:rsidR="005E5143" w:rsidRDefault="005E5143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A26B3C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8C087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FECBD1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DE36C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A7F8D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C0B7C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413D8E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3628D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48AB18" w14:textId="77777777" w:rsidR="003E73E8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87276" w14:textId="77777777" w:rsidR="003E73E8" w:rsidRPr="00927B9A" w:rsidRDefault="003E73E8" w:rsidP="00A3296E">
      <w:pPr>
        <w:pStyle w:val="a3"/>
        <w:spacing w:after="0" w:line="0" w:lineRule="atLeast"/>
        <w:ind w:left="5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F74980" w14:textId="0BDD2F81" w:rsidR="007C10AF" w:rsidRPr="00927B9A" w:rsidRDefault="007C10AF" w:rsidP="00A3296E">
      <w:pPr>
        <w:pStyle w:val="a3"/>
        <w:numPr>
          <w:ilvl w:val="0"/>
          <w:numId w:val="2"/>
        </w:num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ิยามศัพท์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Glossary)</w:t>
      </w:r>
    </w:p>
    <w:p w14:paraId="6ECB604E" w14:textId="676AD15D" w:rsidR="007C10AF" w:rsidRPr="00057A22" w:rsidRDefault="007C10AF" w:rsidP="00A3296E">
      <w:pPr>
        <w:pStyle w:val="a3"/>
        <w:spacing w:line="0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57A22">
        <w:rPr>
          <w:rFonts w:ascii="TH SarabunPSK" w:hAnsi="TH SarabunPSK" w:cs="TH SarabunPSK"/>
          <w:b/>
          <w:bCs/>
          <w:sz w:val="32"/>
          <w:szCs w:val="32"/>
        </w:rPr>
        <w:t xml:space="preserve">TP-19.1 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แสดงคำอธิบายของนิยามศัพท์เฉพาะหรืออักษรย่อต่าง ๆ ที่ปรากฏอยู่</w:t>
      </w:r>
      <w:r w:rsidR="0075234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057A22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ทดสอบ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2"/>
        <w:gridCol w:w="5687"/>
      </w:tblGrid>
      <w:tr w:rsidR="007C10AF" w:rsidRPr="00927B9A" w14:paraId="5B228C4E" w14:textId="77777777" w:rsidTr="00E96758">
        <w:trPr>
          <w:jc w:val="center"/>
        </w:trPr>
        <w:tc>
          <w:tcPr>
            <w:tcW w:w="2952" w:type="dxa"/>
            <w:shd w:val="clear" w:color="auto" w:fill="F2F2F2" w:themeFill="background1" w:themeFillShade="F2"/>
          </w:tcPr>
          <w:p w14:paraId="0B3A8201" w14:textId="77777777" w:rsidR="007C10AF" w:rsidRPr="00927B9A" w:rsidRDefault="007C10AF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687" w:type="dxa"/>
            <w:shd w:val="clear" w:color="auto" w:fill="F2F2F2" w:themeFill="background1" w:themeFillShade="F2"/>
          </w:tcPr>
          <w:p w14:paraId="5E9A28F8" w14:textId="77777777" w:rsidR="007C10AF" w:rsidRPr="00927B9A" w:rsidRDefault="007C10AF" w:rsidP="00A3296E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C10AF" w:rsidRPr="00927B9A" w14:paraId="35A74048" w14:textId="77777777" w:rsidTr="00E96758">
        <w:trPr>
          <w:jc w:val="center"/>
        </w:trPr>
        <w:tc>
          <w:tcPr>
            <w:tcW w:w="2952" w:type="dxa"/>
          </w:tcPr>
          <w:p w14:paraId="576D80D9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>IEEE 829</w:t>
            </w:r>
          </w:p>
        </w:tc>
        <w:tc>
          <w:tcPr>
            <w:tcW w:w="5687" w:type="dxa"/>
          </w:tcPr>
          <w:p w14:paraId="1EF4EFFB" w14:textId="77777777" w:rsidR="007C10AF" w:rsidRPr="00927B9A" w:rsidRDefault="007C10AF" w:rsidP="00A3296E">
            <w:pPr>
              <w:pStyle w:val="a3"/>
              <w:spacing w:line="0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IEEE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The Institute of Electrical and Electronics Engineers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าตรฐาน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IEEE 829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ฐานการวางแผนการทดสอบที่ใช้กันทั่วไปใน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ลิตซอฟต์แวร์อีอีอี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829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อื่น ๆ</w:t>
            </w:r>
          </w:p>
        </w:tc>
      </w:tr>
      <w:tr w:rsidR="007C10AF" w:rsidRPr="00927B9A" w14:paraId="3277A36F" w14:textId="77777777" w:rsidTr="00E96758">
        <w:trPr>
          <w:jc w:val="center"/>
        </w:trPr>
        <w:tc>
          <w:tcPr>
            <w:tcW w:w="2952" w:type="dxa"/>
          </w:tcPr>
          <w:p w14:paraId="6C59EAA9" w14:textId="77777777" w:rsidR="007C10AF" w:rsidRPr="00927B9A" w:rsidRDefault="007C10AF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Statechart Diagram </w:t>
            </w:r>
          </w:p>
        </w:tc>
        <w:tc>
          <w:tcPr>
            <w:tcW w:w="5687" w:type="dxa"/>
          </w:tcPr>
          <w:p w14:paraId="508C53CC" w14:textId="77777777" w:rsidR="007C10AF" w:rsidRPr="00927B9A" w:rsidRDefault="007C10AF" w:rsidP="00A329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ภาพในรูปแบบของ </w:t>
            </w:r>
            <w:r w:rsidRPr="00927B9A">
              <w:rPr>
                <w:rFonts w:ascii="TH SarabunPSK" w:hAnsi="TH SarabunPSK" w:cs="TH SarabunPSK"/>
                <w:sz w:val="32"/>
                <w:szCs w:val="32"/>
              </w:rPr>
              <w:t xml:space="preserve">Dynamic Model </w:t>
            </w:r>
            <w:r w:rsidRPr="00927B9A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สดงลำดับการดำเนินกิจกรรมจากกิจกรรมหนึ่งไปยังกิจกรรมหนึ่งภายในระบบ</w:t>
            </w:r>
          </w:p>
        </w:tc>
      </w:tr>
    </w:tbl>
    <w:p w14:paraId="6404549C" w14:textId="77777777" w:rsidR="007C10AF" w:rsidRPr="00927B9A" w:rsidRDefault="007C10AF" w:rsidP="00A3296E">
      <w:pPr>
        <w:pStyle w:val="a3"/>
        <w:spacing w:line="0" w:lineRule="atLeast"/>
        <w:ind w:left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2EDEF5" w14:textId="77777777" w:rsidR="007C10AF" w:rsidRPr="00927B9A" w:rsidRDefault="007C10AF" w:rsidP="00A3296E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b w:val="0"/>
          <w:sz w:val="32"/>
          <w:szCs w:val="32"/>
          <w:cs/>
        </w:rPr>
        <w:t>หน่วยงาน</w:t>
      </w:r>
      <w:r w:rsidRPr="00927B9A">
        <w:rPr>
          <w:rFonts w:ascii="TH SarabunPSK" w:hAnsi="TH SarabunPSK" w:cs="TH SarabunPSK"/>
          <w:b w:val="0"/>
          <w:sz w:val="32"/>
          <w:szCs w:val="32"/>
        </w:rPr>
        <w:t>/</w:t>
      </w:r>
      <w:r w:rsidRPr="00927B9A">
        <w:rPr>
          <w:rFonts w:ascii="TH SarabunPSK" w:hAnsi="TH SarabunPSK" w:cs="TH SarabunPSK"/>
          <w:b w:val="0"/>
          <w:sz w:val="32"/>
          <w:szCs w:val="32"/>
          <w:cs/>
        </w:rPr>
        <w:t>บริษัท</w:t>
      </w:r>
      <w:r w:rsidRPr="00927B9A">
        <w:rPr>
          <w:rFonts w:ascii="TH SarabunPSK" w:hAnsi="TH SarabunPSK" w:cs="TH SarabunPSK"/>
          <w:b w:val="0"/>
          <w:sz w:val="32"/>
          <w:szCs w:val="32"/>
        </w:rPr>
        <w:t>/</w:t>
      </w:r>
      <w:r w:rsidRPr="00927B9A">
        <w:rPr>
          <w:rFonts w:ascii="TH SarabunPSK" w:hAnsi="TH SarabunPSK" w:cs="TH SarabunPSK"/>
          <w:b w:val="0"/>
          <w:sz w:val="32"/>
          <w:szCs w:val="32"/>
          <w:cs/>
        </w:rPr>
        <w:t>บุคคลอ้างอิง ที่จะให้การสนับสนุนข้อมูลของโครงงาน</w:t>
      </w:r>
      <w:r w:rsidRPr="00927B9A">
        <w:rPr>
          <w:rFonts w:ascii="TH SarabunPSK" w:hAnsi="TH SarabunPSK" w:cs="TH SarabunPSK"/>
          <w:b w:val="0"/>
          <w:sz w:val="32"/>
          <w:szCs w:val="32"/>
        </w:rPr>
        <w:t xml:space="preserve"> </w:t>
      </w:r>
    </w:p>
    <w:p w14:paraId="422C2144" w14:textId="77777777" w:rsidR="007C10AF" w:rsidRPr="00927B9A" w:rsidRDefault="007C10AF" w:rsidP="00A3296E">
      <w:pPr>
        <w:pStyle w:val="a5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27B9A">
        <w:rPr>
          <w:rFonts w:ascii="TH SarabunPSK" w:hAnsi="TH SarabunPSK" w:cs="TH SarabunPSK"/>
          <w:sz w:val="32"/>
          <w:szCs w:val="32"/>
        </w:rPr>
        <w:t>(Project Information Support)</w:t>
      </w:r>
    </w:p>
    <w:p w14:paraId="3204F363" w14:textId="05ABE8CF" w:rsidR="007C10AF" w:rsidRPr="00F84933" w:rsidRDefault="007C10AF" w:rsidP="00A3296E">
      <w:pPr>
        <w:pStyle w:val="a5"/>
        <w:ind w:left="360"/>
        <w:jc w:val="thaiDistribute"/>
        <w:rPr>
          <w:rFonts w:ascii="TH SarabunPSK" w:hAnsi="TH SarabunPSK" w:cs="TH SarabunPSK"/>
          <w:bCs w:val="0"/>
          <w:sz w:val="32"/>
          <w:szCs w:val="32"/>
        </w:rPr>
      </w:pPr>
      <w:r w:rsidRPr="00F84933">
        <w:rPr>
          <w:rFonts w:ascii="TH SarabunPSK" w:hAnsi="TH SarabunPSK" w:cs="TH SarabunPSK"/>
          <w:bCs w:val="0"/>
          <w:sz w:val="32"/>
          <w:szCs w:val="32"/>
          <w:cs/>
        </w:rPr>
        <w:t>ชื่อระบบที่นำมาทดสอบ</w:t>
      </w:r>
      <w:r w:rsidRPr="00F84933">
        <w:rPr>
          <w:rFonts w:ascii="TH SarabunPSK" w:hAnsi="TH SarabunPSK" w:cs="TH SarabunPSK"/>
          <w:bCs w:val="0"/>
          <w:sz w:val="32"/>
          <w:szCs w:val="32"/>
        </w:rPr>
        <w:t xml:space="preserve">: </w:t>
      </w:r>
      <w:r w:rsidR="00B34658">
        <w:rPr>
          <w:rFonts w:ascii="TH SarabunPSK" w:hAnsi="TH SarabunPSK" w:cs="TH SarabunPSK" w:hint="cs"/>
          <w:bCs w:val="0"/>
          <w:sz w:val="32"/>
          <w:szCs w:val="32"/>
          <w:cs/>
        </w:rPr>
        <w:t>ระบบ</w:t>
      </w:r>
      <w:r w:rsidR="00B34658" w:rsidRPr="00B34658">
        <w:rPr>
          <w:rFonts w:ascii="TH SarabunPSK" w:hAnsi="TH SarabunPSK" w:cs="TH SarabunPSK"/>
          <w:bCs w:val="0"/>
          <w:sz w:val="32"/>
          <w:szCs w:val="32"/>
          <w:cs/>
        </w:rPr>
        <w:t>แอปพลิเคชันแม่โจ้ 81เซอร์วิส</w:t>
      </w:r>
    </w:p>
    <w:p w14:paraId="13225A6C" w14:textId="067BF53D" w:rsidR="007C10AF" w:rsidRPr="00057A22" w:rsidRDefault="007C10AF" w:rsidP="00B34658">
      <w:pPr>
        <w:pStyle w:val="a5"/>
        <w:ind w:left="360"/>
        <w:jc w:val="thaiDistribute"/>
        <w:rPr>
          <w:rFonts w:ascii="TH SarabunPSK" w:hAnsi="TH SarabunPSK" w:cs="TH SarabunPSK"/>
          <w:bCs w:val="0"/>
          <w:sz w:val="32"/>
          <w:szCs w:val="32"/>
        </w:rPr>
      </w:pPr>
      <w:r w:rsidRPr="00F84933">
        <w:rPr>
          <w:rFonts w:ascii="TH SarabunPSK" w:hAnsi="TH SarabunPSK" w:cs="TH SarabunPSK"/>
          <w:bCs w:val="0"/>
          <w:sz w:val="32"/>
          <w:szCs w:val="32"/>
          <w:cs/>
        </w:rPr>
        <w:t>บุคคลอ้างอิง</w:t>
      </w:r>
      <w:r w:rsidRPr="00F84933">
        <w:rPr>
          <w:rFonts w:ascii="TH SarabunPSK" w:hAnsi="TH SarabunPSK" w:cs="TH SarabunPSK"/>
          <w:bCs w:val="0"/>
          <w:sz w:val="32"/>
          <w:szCs w:val="32"/>
        </w:rPr>
        <w:t xml:space="preserve">: </w:t>
      </w:r>
      <w:r w:rsidR="00B34658" w:rsidRPr="00571F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พิชิต อำนวย รหัสนักศึกษา </w:t>
      </w:r>
      <w:r w:rsidR="00B34658" w:rsidRPr="00571F38">
        <w:rPr>
          <w:rFonts w:ascii="TH SarabunPSK" w:hAnsi="TH SarabunPSK" w:cs="TH SarabunPSK" w:hint="cs"/>
          <w:b w:val="0"/>
          <w:bCs w:val="0"/>
          <w:sz w:val="32"/>
          <w:szCs w:val="32"/>
        </w:rPr>
        <w:t>6004106329</w:t>
      </w:r>
    </w:p>
    <w:p w14:paraId="2A9558D8" w14:textId="77777777" w:rsidR="005E5143" w:rsidRPr="00927B9A" w:rsidRDefault="005E5143" w:rsidP="00A3296E">
      <w:pPr>
        <w:pStyle w:val="a5"/>
        <w:ind w:left="360"/>
        <w:jc w:val="thaiDistribute"/>
        <w:rPr>
          <w:rFonts w:ascii="TH SarabunPSK" w:hAnsi="TH SarabunPSK" w:cs="TH SarabunPSK"/>
          <w:b w:val="0"/>
          <w:sz w:val="32"/>
          <w:szCs w:val="32"/>
        </w:rPr>
      </w:pPr>
    </w:p>
    <w:p w14:paraId="49153F56" w14:textId="01694C5A" w:rsidR="007C10AF" w:rsidRPr="00057A22" w:rsidRDefault="007C10AF" w:rsidP="00057A22">
      <w:pPr>
        <w:pStyle w:val="a3"/>
        <w:widowControl w:val="0"/>
        <w:numPr>
          <w:ilvl w:val="0"/>
          <w:numId w:val="2"/>
        </w:numPr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B9A">
        <w:rPr>
          <w:rFonts w:ascii="TH SarabunPSK" w:hAnsi="TH SarabunPSK" w:cs="TH SarabunPSK"/>
          <w:b/>
          <w:bCs/>
          <w:sz w:val="32"/>
          <w:szCs w:val="32"/>
          <w:cs/>
        </w:rPr>
        <w:t>อ้างอิง (</w:t>
      </w:r>
      <w:r w:rsidRPr="00927B9A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72FF0676" w14:textId="030BE3D8" w:rsidR="007C10AF" w:rsidRPr="00927B9A" w:rsidRDefault="007C10AF" w:rsidP="00A3296E">
      <w:pPr>
        <w:pStyle w:val="a3"/>
        <w:widowControl w:val="0"/>
        <w:numPr>
          <w:ilvl w:val="0"/>
          <w:numId w:val="3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7B9A">
        <w:rPr>
          <w:rFonts w:ascii="TH SarabunPSK" w:eastAsia="Cordia New" w:hAnsi="TH SarabunPSK" w:cs="TH SarabunPSK"/>
          <w:sz w:val="32"/>
          <w:szCs w:val="32"/>
          <w:cs/>
        </w:rPr>
        <w:t>รังสิต ศิริรังษี</w:t>
      </w:r>
      <w:r w:rsidRPr="00927B9A">
        <w:rPr>
          <w:rFonts w:ascii="TH SarabunPSK" w:eastAsia="Cordia New" w:hAnsi="TH SarabunPSK" w:cs="TH SarabunPSK"/>
          <w:sz w:val="32"/>
          <w:szCs w:val="32"/>
        </w:rPr>
        <w:t>.</w:t>
      </w:r>
      <w:r w:rsidRPr="00927B9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927B9A">
        <w:rPr>
          <w:rFonts w:ascii="TH SarabunPSK" w:eastAsia="Cordia New" w:hAnsi="TH SarabunPSK" w:cs="TH SarabunPSK"/>
          <w:sz w:val="32"/>
          <w:szCs w:val="32"/>
        </w:rPr>
        <w:t xml:space="preserve">(2553) </w:t>
      </w:r>
      <w:r w:rsidRPr="00927B9A">
        <w:rPr>
          <w:rFonts w:ascii="TH SarabunPSK" w:eastAsia="Cordia New" w:hAnsi="TH SarabunPSK" w:cs="TH SarabunPSK"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927B9A">
        <w:rPr>
          <w:rFonts w:ascii="TH SarabunPSK" w:eastAsia="Cordia New" w:hAnsi="TH SarabunPSK" w:cs="TH SarabunPSK"/>
          <w:sz w:val="32"/>
          <w:szCs w:val="32"/>
        </w:rPr>
        <w:t>UML;</w:t>
      </w:r>
      <w:r w:rsidRPr="00927B9A">
        <w:rPr>
          <w:rFonts w:ascii="TH SarabunPSK" w:eastAsia="Cordia New" w:hAnsi="TH SarabunPSK" w:cs="TH SarabunPSK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927B9A">
        <w:rPr>
          <w:rFonts w:ascii="TH SarabunPSK" w:eastAsia="Cordia New" w:hAnsi="TH SarabunPSK" w:cs="TH SarabunPSK"/>
          <w:sz w:val="32"/>
          <w:szCs w:val="32"/>
        </w:rPr>
        <w:t>.</w:t>
      </w:r>
    </w:p>
    <w:p w14:paraId="4E4DE529" w14:textId="4E649C3E" w:rsidR="007C10AF" w:rsidRPr="00927B9A" w:rsidRDefault="007C10AF" w:rsidP="00A3296E">
      <w:pPr>
        <w:pStyle w:val="a3"/>
        <w:widowControl w:val="0"/>
        <w:numPr>
          <w:ilvl w:val="0"/>
          <w:numId w:val="3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27B9A">
        <w:rPr>
          <w:rFonts w:ascii="TH SarabunPSK" w:eastAsia="Cordia New" w:hAnsi="TH SarabunPSK" w:cs="TH SarabunPSK"/>
          <w:sz w:val="32"/>
          <w:szCs w:val="32"/>
          <w:cs/>
        </w:rPr>
        <w:t>รังสิต ศิริรังษี</w:t>
      </w:r>
      <w:r w:rsidRPr="00927B9A">
        <w:rPr>
          <w:rFonts w:ascii="TH SarabunPSK" w:eastAsia="Cordia New" w:hAnsi="TH SarabunPSK" w:cs="TH SarabunPSK"/>
          <w:sz w:val="32"/>
          <w:szCs w:val="32"/>
        </w:rPr>
        <w:t>.</w:t>
      </w:r>
      <w:r w:rsidRPr="00927B9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</w:t>
      </w:r>
      <w:r w:rsidRPr="00927B9A">
        <w:rPr>
          <w:rFonts w:ascii="TH SarabunPSK" w:eastAsia="Cordia New" w:hAnsi="TH SarabunPSK" w:cs="TH SarabunPSK"/>
          <w:sz w:val="32"/>
          <w:szCs w:val="32"/>
        </w:rPr>
        <w:t>(255</w:t>
      </w:r>
      <w:r w:rsidRPr="00927B9A">
        <w:rPr>
          <w:rFonts w:ascii="TH SarabunPSK" w:eastAsia="Cordia New" w:hAnsi="TH SarabunPSK" w:cs="TH SarabunPSK"/>
          <w:sz w:val="32"/>
          <w:szCs w:val="32"/>
          <w:rtl/>
          <w:cs/>
        </w:rPr>
        <w:t>7</w:t>
      </w:r>
      <w:r w:rsidRPr="00927B9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927B9A">
        <w:rPr>
          <w:rFonts w:ascii="TH SarabunPSK" w:eastAsia="Cordia New" w:hAnsi="TH SarabunPSK" w:cs="TH SarabunPSK"/>
          <w:sz w:val="32"/>
          <w:szCs w:val="32"/>
          <w:cs/>
        </w:rPr>
        <w:t xml:space="preserve">การทดสอบซอฟต์แวร์ </w:t>
      </w:r>
      <w:r w:rsidRPr="00927B9A">
        <w:rPr>
          <w:rFonts w:ascii="TH SarabunPSK" w:eastAsia="Cordia New" w:hAnsi="TH SarabunPSK" w:cs="TH SarabunPSK"/>
          <w:sz w:val="32"/>
          <w:szCs w:val="32"/>
        </w:rPr>
        <w:t>Software Testing;</w:t>
      </w:r>
      <w:r w:rsidRPr="00927B9A">
        <w:rPr>
          <w:rFonts w:ascii="TH SarabunPSK" w:eastAsia="Cordia New" w:hAnsi="TH SarabunPSK" w:cs="TH SarabunPSK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927B9A">
        <w:rPr>
          <w:rFonts w:ascii="TH SarabunPSK" w:eastAsia="Cordia New" w:hAnsi="TH SarabunPSK" w:cs="TH SarabunPSK"/>
          <w:sz w:val="32"/>
          <w:szCs w:val="32"/>
        </w:rPr>
        <w:t>.</w:t>
      </w:r>
    </w:p>
    <w:p w14:paraId="5248A37C" w14:textId="34F422D2" w:rsidR="003C59F9" w:rsidRPr="003C59F9" w:rsidRDefault="003C59F9" w:rsidP="003C59F9">
      <w:pPr>
        <w:pStyle w:val="a5"/>
        <w:numPr>
          <w:ilvl w:val="0"/>
          <w:numId w:val="3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7" w:name="_Hlk7462737"/>
      <w:r w:rsidRPr="00571F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พิชิต อำนวย </w:t>
      </w:r>
      <w:r w:rsidRPr="00571F38">
        <w:rPr>
          <w:rFonts w:ascii="TH SarabunPSK" w:hAnsi="TH SarabunPSK" w:cs="TH SarabunPSK" w:hint="cs"/>
          <w:b w:val="0"/>
          <w:bCs w:val="0"/>
          <w:sz w:val="32"/>
          <w:szCs w:val="32"/>
        </w:rPr>
        <w:t>(2021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C59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อปพลิเคชันแม่โจ้ 81เซอร์วิส เวอร์ชัน 6.1</w:t>
      </w:r>
      <w:r w:rsidRPr="003C59F9">
        <w:rPr>
          <w:rFonts w:ascii="TH SarabunPSK" w:hAnsi="TH SarabunPSK" w:cs="TH SarabunPSK" w:hint="cs"/>
          <w:b w:val="0"/>
          <w:bCs w:val="0"/>
          <w:sz w:val="32"/>
          <w:szCs w:val="32"/>
        </w:rPr>
        <w:t>;</w:t>
      </w:r>
      <w:r w:rsidRPr="00374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C0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ขาวิชาเทคโนโลย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3C59F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รสนเทศ คณะวิทยาศาสตร์ มหาวิทยาลัยแม่โจ้</w:t>
      </w:r>
    </w:p>
    <w:bookmarkEnd w:id="7"/>
    <w:p w14:paraId="78241E8E" w14:textId="77777777" w:rsidR="003C59F9" w:rsidRPr="00B309B5" w:rsidRDefault="003C59F9" w:rsidP="003C59F9">
      <w:pPr>
        <w:pStyle w:val="a5"/>
        <w:numPr>
          <w:ilvl w:val="0"/>
          <w:numId w:val="3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9B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จ บริการขนย้ายของ เชียงใหม่สืบค้นจาก:</w:t>
      </w:r>
    </w:p>
    <w:p w14:paraId="1CB51B49" w14:textId="24C3E63D" w:rsidR="003C59F9" w:rsidRPr="00571F38" w:rsidRDefault="003C59F9" w:rsidP="003C59F9">
      <w:pPr>
        <w:pStyle w:val="a5"/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309B5">
        <w:rPr>
          <w:rFonts w:ascii="TH SarabunPSK" w:hAnsi="TH SarabunPSK" w:cs="TH SarabunPSK"/>
          <w:b w:val="0"/>
          <w:bCs w:val="0"/>
          <w:sz w:val="32"/>
          <w:szCs w:val="32"/>
        </w:rPr>
        <w:t xml:space="preserve">https://www.facebook.com/Maejo81Service/ [27 </w:t>
      </w:r>
      <w:r w:rsidRPr="00B309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นาคม </w:t>
      </w:r>
      <w:r w:rsidRPr="00B309B5">
        <w:rPr>
          <w:rFonts w:ascii="TH SarabunPSK" w:hAnsi="TH SarabunPSK" w:cs="TH SarabunPSK"/>
          <w:b w:val="0"/>
          <w:bCs w:val="0"/>
          <w:sz w:val="32"/>
          <w:szCs w:val="32"/>
        </w:rPr>
        <w:t>2562]</w:t>
      </w:r>
    </w:p>
    <w:p w14:paraId="4BC81F85" w14:textId="5C6D3D56" w:rsidR="007C10AF" w:rsidRPr="003C59F9" w:rsidRDefault="007C10AF" w:rsidP="00A3296E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7C10AF" w:rsidRPr="003C59F9" w:rsidSect="00BA3674">
      <w:headerReference w:type="default" r:id="rId24"/>
      <w:footerReference w:type="default" r:id="rId2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6DBE" w14:textId="77777777" w:rsidR="007A6E5A" w:rsidRDefault="007A6E5A" w:rsidP="00D54760">
      <w:pPr>
        <w:spacing w:after="0" w:line="240" w:lineRule="auto"/>
      </w:pPr>
      <w:r>
        <w:separator/>
      </w:r>
    </w:p>
  </w:endnote>
  <w:endnote w:type="continuationSeparator" w:id="0">
    <w:p w14:paraId="58A18F1A" w14:textId="77777777" w:rsidR="007A6E5A" w:rsidRDefault="007A6E5A" w:rsidP="00D5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12" w:type="dxa"/>
      <w:tblInd w:w="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9"/>
      <w:gridCol w:w="4092"/>
      <w:gridCol w:w="4451"/>
    </w:tblGrid>
    <w:tr w:rsidR="00C94708" w:rsidRPr="0061212C" w14:paraId="6A4A8F3E" w14:textId="77777777" w:rsidTr="00DD5A9A">
      <w:trPr>
        <w:trHeight w:val="399"/>
      </w:trPr>
      <w:tc>
        <w:tcPr>
          <w:tcW w:w="496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2FDBAC" w14:textId="77777777" w:rsidR="00C94708" w:rsidRPr="004D1994" w:rsidRDefault="00C94708" w:rsidP="00A573DB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409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0AFD6C" w14:textId="0AD33C3E" w:rsidR="00C94708" w:rsidRPr="004D1994" w:rsidRDefault="00C94708" w:rsidP="00A573DB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4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BA8EAF6" w14:textId="77777777" w:rsidR="00C94708" w:rsidRPr="004D1994" w:rsidRDefault="00C94708" w:rsidP="00A573DB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Pr="004D1994">
            <w:rPr>
              <w:rStyle w:val="ac"/>
              <w:rFonts w:ascii="TH Sarabun New" w:hAnsi="TH Sarabun New" w:cs="TH Sarabun New"/>
              <w:noProof/>
              <w:sz w:val="28"/>
            </w:rPr>
            <w:t>11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02D563F7" w14:textId="77777777" w:rsidR="00C94708" w:rsidRDefault="00C947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C94708" w14:paraId="4D2D4D9C" w14:textId="77777777" w:rsidTr="002F7E93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5623D3" w14:textId="77777777" w:rsidR="00C94708" w:rsidRDefault="00C94708" w:rsidP="002F7E93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Maejo University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A94380" w14:textId="767DC0A5" w:rsidR="00C94708" w:rsidRDefault="00C94708" w:rsidP="002F7E93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 xml:space="preserve">Information Technology, </w:t>
          </w: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DATE \@ </w:instrText>
          </w:r>
          <w:r>
            <w:rPr>
              <w:rFonts w:ascii="TH SarabunPSK" w:hAnsi="TH SarabunPSK" w:cs="TH SarabunPSK" w:hint="cs"/>
              <w:sz w:val="28"/>
              <w:cs/>
            </w:rPr>
            <w:instrText>"</w:instrText>
          </w:r>
          <w:r>
            <w:rPr>
              <w:rFonts w:ascii="TH SarabunPSK" w:hAnsi="TH SarabunPSK" w:cs="TH SarabunPSK"/>
              <w:sz w:val="28"/>
            </w:rPr>
            <w:instrText>yyyy</w:instrText>
          </w:r>
          <w:r>
            <w:rPr>
              <w:rFonts w:ascii="TH SarabunPSK" w:hAnsi="TH SarabunPSK" w:cs="TH SarabunPSK" w:hint="cs"/>
              <w:sz w:val="28"/>
              <w:cs/>
            </w:rPr>
            <w:instrText xml:space="preserve">"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r w:rsidR="00FE4E18">
            <w:rPr>
              <w:rFonts w:ascii="TH SarabunPSK" w:hAnsi="TH SarabunPSK" w:cs="TH SarabunPSK"/>
              <w:noProof/>
              <w:sz w:val="28"/>
            </w:rPr>
            <w:t>2022</w:t>
          </w:r>
          <w:r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F43EB" w14:textId="77777777" w:rsidR="00C94708" w:rsidRDefault="00C94708" w:rsidP="002F7E93">
          <w:pPr>
            <w:jc w:val="righ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PAGE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r w:rsidR="001F1346">
            <w:rPr>
              <w:rFonts w:ascii="TH SarabunPSK" w:hAnsi="TH SarabunPSK" w:cs="TH SarabunPSK"/>
              <w:noProof/>
              <w:sz w:val="28"/>
            </w:rPr>
            <w:t>8</w:t>
          </w:r>
          <w:r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B251033" w14:textId="77777777" w:rsidR="00C94708" w:rsidRDefault="00C947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446B" w14:textId="77777777" w:rsidR="00C94708" w:rsidRDefault="00C9470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0"/>
      <w:gridCol w:w="4142"/>
      <w:gridCol w:w="4505"/>
    </w:tblGrid>
    <w:tr w:rsidR="00C94708" w:rsidRPr="0061212C" w14:paraId="36D82AEC" w14:textId="77777777" w:rsidTr="00FC19AF">
      <w:trPr>
        <w:trHeight w:val="277"/>
      </w:trPr>
      <w:tc>
        <w:tcPr>
          <w:tcW w:w="5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52E34DB" w14:textId="77777777" w:rsidR="00C94708" w:rsidRPr="004D1994" w:rsidRDefault="00C94708" w:rsidP="00ED01B1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414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AEA08F" w14:textId="12FA6967" w:rsidR="00C94708" w:rsidRPr="004D1994" w:rsidRDefault="00C94708" w:rsidP="00ED01B1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450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E52501C" w14:textId="77777777" w:rsidR="00C94708" w:rsidRPr="004D1994" w:rsidRDefault="00C94708" w:rsidP="00ED01B1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="001F32BC">
            <w:rPr>
              <w:rStyle w:val="ac"/>
              <w:rFonts w:ascii="TH Sarabun New" w:hAnsi="TH Sarabun New" w:cs="TH Sarabun New"/>
              <w:noProof/>
              <w:sz w:val="28"/>
            </w:rPr>
            <w:t>10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1DF3772E" w14:textId="77777777" w:rsidR="00C94708" w:rsidRDefault="00C94708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28"/>
      <w:gridCol w:w="2823"/>
      <w:gridCol w:w="3070"/>
    </w:tblGrid>
    <w:tr w:rsidR="00C94708" w:rsidRPr="0061212C" w14:paraId="23557676" w14:textId="77777777" w:rsidTr="002F4398">
      <w:trPr>
        <w:trHeight w:val="454"/>
      </w:trPr>
      <w:tc>
        <w:tcPr>
          <w:tcW w:w="34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6736C0" w14:textId="77777777" w:rsidR="00C94708" w:rsidRPr="004D1994" w:rsidRDefault="00C94708" w:rsidP="00ED01B1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282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AC61DA" w14:textId="614EA3AE" w:rsidR="00C94708" w:rsidRPr="004D1994" w:rsidRDefault="00C94708" w:rsidP="00ED01B1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D32DD01" w14:textId="77777777" w:rsidR="00C94708" w:rsidRPr="004D1994" w:rsidRDefault="00C94708" w:rsidP="00ED01B1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="00AC33C8">
            <w:rPr>
              <w:rStyle w:val="ac"/>
              <w:rFonts w:ascii="TH Sarabun New" w:hAnsi="TH Sarabun New" w:cs="TH Sarabun New"/>
              <w:noProof/>
              <w:sz w:val="28"/>
            </w:rPr>
            <w:t>24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20AE5387" w14:textId="77777777" w:rsidR="00C94708" w:rsidRDefault="00C94708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28"/>
      <w:gridCol w:w="2823"/>
      <w:gridCol w:w="3070"/>
    </w:tblGrid>
    <w:tr w:rsidR="00C94708" w:rsidRPr="0061212C" w14:paraId="1D4B3540" w14:textId="77777777" w:rsidTr="00C94708">
      <w:trPr>
        <w:trHeight w:val="454"/>
      </w:trPr>
      <w:tc>
        <w:tcPr>
          <w:tcW w:w="34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6A6949" w14:textId="77777777" w:rsidR="00C94708" w:rsidRPr="004D1994" w:rsidRDefault="00C94708" w:rsidP="002F7E93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282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561220" w14:textId="6AFD02C0" w:rsidR="00C94708" w:rsidRPr="004D1994" w:rsidRDefault="00C94708" w:rsidP="002F7E93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602322A" w14:textId="77777777" w:rsidR="00C94708" w:rsidRPr="004D1994" w:rsidRDefault="00C94708" w:rsidP="002F7E93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="00076805">
            <w:rPr>
              <w:rStyle w:val="ac"/>
              <w:rFonts w:ascii="TH Sarabun New" w:hAnsi="TH Sarabun New" w:cs="TH Sarabun New"/>
              <w:noProof/>
              <w:sz w:val="28"/>
            </w:rPr>
            <w:t>11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6946905E" w14:textId="77777777" w:rsidR="00C94708" w:rsidRDefault="00C94708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7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1"/>
      <w:gridCol w:w="4201"/>
      <w:gridCol w:w="4569"/>
    </w:tblGrid>
    <w:tr w:rsidR="00C94708" w:rsidRPr="0061212C" w14:paraId="6853106F" w14:textId="77777777" w:rsidTr="00D72D17">
      <w:trPr>
        <w:trHeight w:val="187"/>
      </w:trPr>
      <w:tc>
        <w:tcPr>
          <w:tcW w:w="51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9162DF" w14:textId="77777777" w:rsidR="00C94708" w:rsidRPr="004D1994" w:rsidRDefault="00C94708" w:rsidP="00ED01B1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42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8AEAEA" w14:textId="3C9D9B27" w:rsidR="00C94708" w:rsidRPr="004D1994" w:rsidRDefault="00C94708" w:rsidP="00ED01B1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45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262EE0C" w14:textId="77777777" w:rsidR="00C94708" w:rsidRPr="004D1994" w:rsidRDefault="00C94708" w:rsidP="00ED01B1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="00AC33C8">
            <w:rPr>
              <w:rStyle w:val="ac"/>
              <w:rFonts w:ascii="TH Sarabun New" w:hAnsi="TH Sarabun New" w:cs="TH Sarabun New"/>
              <w:noProof/>
              <w:sz w:val="28"/>
            </w:rPr>
            <w:t>25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55AA5681" w14:textId="77777777" w:rsidR="00C94708" w:rsidRDefault="00C94708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28"/>
      <w:gridCol w:w="2823"/>
      <w:gridCol w:w="3070"/>
    </w:tblGrid>
    <w:tr w:rsidR="00C94708" w:rsidRPr="0061212C" w14:paraId="2048D055" w14:textId="77777777" w:rsidTr="002F4398">
      <w:trPr>
        <w:trHeight w:val="454"/>
      </w:trPr>
      <w:tc>
        <w:tcPr>
          <w:tcW w:w="342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60C87E" w14:textId="77777777" w:rsidR="00C94708" w:rsidRPr="004D1994" w:rsidRDefault="00C94708" w:rsidP="00ED01B1">
          <w:pPr>
            <w:ind w:left="-250" w:right="360" w:firstLine="250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>Maejo University</w:t>
          </w:r>
        </w:p>
      </w:tc>
      <w:tc>
        <w:tcPr>
          <w:tcW w:w="282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F84139" w14:textId="692E2FBC" w:rsidR="00C94708" w:rsidRPr="004D1994" w:rsidRDefault="00C94708" w:rsidP="00ED01B1">
          <w:pPr>
            <w:jc w:val="center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</w:rPr>
            <w:t xml:space="preserve">Information Technology, </w:t>
          </w:r>
          <w:r w:rsidRPr="004D1994">
            <w:rPr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Fonts w:ascii="TH Sarabun New" w:hAnsi="TH Sarabun New" w:cs="TH Sarabun New"/>
              <w:sz w:val="28"/>
            </w:rPr>
            <w:instrText xml:space="preserve"> DATE \@ 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>"</w:instrText>
          </w:r>
          <w:r w:rsidRPr="004D1994">
            <w:rPr>
              <w:rFonts w:ascii="TH Sarabun New" w:hAnsi="TH Sarabun New" w:cs="TH Sarabun New"/>
              <w:sz w:val="28"/>
            </w:rPr>
            <w:instrText>yyyy</w:instrText>
          </w:r>
          <w:r w:rsidRPr="004D1994">
            <w:rPr>
              <w:rFonts w:ascii="TH Sarabun New" w:hAnsi="TH Sarabun New" w:cs="TH Sarabun New"/>
              <w:sz w:val="28"/>
              <w:cs/>
            </w:rPr>
            <w:instrText xml:space="preserve">" </w:instrText>
          </w:r>
          <w:r w:rsidRPr="004D1994">
            <w:rPr>
              <w:rFonts w:ascii="TH Sarabun New" w:hAnsi="TH Sarabun New" w:cs="TH Sarabun New"/>
              <w:sz w:val="28"/>
            </w:rPr>
            <w:fldChar w:fldCharType="separate"/>
          </w:r>
          <w:r w:rsidR="00FE4E18">
            <w:rPr>
              <w:rFonts w:ascii="TH Sarabun New" w:hAnsi="TH Sarabun New" w:cs="TH Sarabun New"/>
              <w:noProof/>
              <w:sz w:val="28"/>
            </w:rPr>
            <w:t>2022</w:t>
          </w:r>
          <w:r w:rsidRPr="004D1994">
            <w:rPr>
              <w:rFonts w:ascii="TH Sarabun New" w:hAnsi="TH Sarabun New" w:cs="TH Sarabun New"/>
              <w:sz w:val="28"/>
            </w:rPr>
            <w:fldChar w:fldCharType="end"/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5EAEB12" w14:textId="77777777" w:rsidR="00C94708" w:rsidRPr="004D1994" w:rsidRDefault="00C94708" w:rsidP="00ED01B1">
          <w:pPr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sz w:val="28"/>
              <w:cs/>
            </w:rPr>
            <w:t xml:space="preserve">หน้า 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begin"/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instrText xml:space="preserve"> PAGE </w:instrTex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separate"/>
          </w:r>
          <w:r w:rsidR="00AC33C8">
            <w:rPr>
              <w:rStyle w:val="ac"/>
              <w:rFonts w:ascii="TH Sarabun New" w:hAnsi="TH Sarabun New" w:cs="TH Sarabun New"/>
              <w:noProof/>
              <w:sz w:val="28"/>
            </w:rPr>
            <w:t>27</w:t>
          </w:r>
          <w:r w:rsidRPr="004D1994">
            <w:rPr>
              <w:rStyle w:val="ac"/>
              <w:rFonts w:ascii="TH Sarabun New" w:hAnsi="TH Sarabun New" w:cs="TH Sarabun New"/>
              <w:sz w:val="28"/>
            </w:rPr>
            <w:fldChar w:fldCharType="end"/>
          </w:r>
        </w:p>
      </w:tc>
    </w:tr>
  </w:tbl>
  <w:p w14:paraId="246D0899" w14:textId="77777777" w:rsidR="00C94708" w:rsidRDefault="00C947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E84A" w14:textId="77777777" w:rsidR="007A6E5A" w:rsidRDefault="007A6E5A" w:rsidP="00D54760">
      <w:pPr>
        <w:spacing w:after="0" w:line="240" w:lineRule="auto"/>
      </w:pPr>
      <w:r>
        <w:separator/>
      </w:r>
    </w:p>
  </w:footnote>
  <w:footnote w:type="continuationSeparator" w:id="0">
    <w:p w14:paraId="4682826F" w14:textId="77777777" w:rsidR="007A6E5A" w:rsidRDefault="007A6E5A" w:rsidP="00D5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19" w:type="dxa"/>
      <w:tblInd w:w="4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837"/>
      <w:gridCol w:w="11282"/>
    </w:tblGrid>
    <w:tr w:rsidR="00C94708" w:rsidRPr="00E73357" w14:paraId="40E106D0" w14:textId="77777777" w:rsidTr="009758C2">
      <w:trPr>
        <w:cantSplit/>
        <w:trHeight w:val="414"/>
      </w:trPr>
      <w:tc>
        <w:tcPr>
          <w:tcW w:w="1837" w:type="dxa"/>
          <w:vMerge w:val="restart"/>
        </w:tcPr>
        <w:p w14:paraId="05CB4073" w14:textId="77777777" w:rsidR="00C94708" w:rsidRPr="00E73357" w:rsidRDefault="00C94708" w:rsidP="009758C2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21D24A75" wp14:editId="1B7F3031">
                <wp:extent cx="631560" cy="509905"/>
                <wp:effectExtent l="0" t="0" r="0" b="4445"/>
                <wp:docPr id="1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2" w:type="dxa"/>
          <w:vAlign w:val="center"/>
        </w:tcPr>
        <w:p w14:paraId="61742CA1" w14:textId="77777777" w:rsidR="00C94708" w:rsidRPr="004D1994" w:rsidRDefault="00C94708" w:rsidP="009758C2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</w:t>
          </w:r>
          <w:r w:rsidRPr="00196969">
            <w:rPr>
              <w:rFonts w:ascii="TH Sarabun New" w:hAnsi="TH Sarabun New" w:cs="TH Sarabun New" w:hint="cs"/>
              <w:sz w:val="24"/>
              <w:cs/>
            </w:rPr>
            <w:t xml:space="preserve">ทดสอบอัตโนมัติเว็บไซต์ </w:t>
          </w:r>
          <w:r>
            <w:rPr>
              <w:rFonts w:ascii="TH Sarabun New" w:hAnsi="TH Sarabun New" w:cs="TH Sarabun New"/>
              <w:sz w:val="28"/>
            </w:rPr>
            <w:t>LogisticServiceCenterSystem</w:t>
          </w:r>
        </w:p>
      </w:tc>
    </w:tr>
    <w:tr w:rsidR="00C94708" w:rsidRPr="00E73357" w14:paraId="27D497DA" w14:textId="77777777" w:rsidTr="009758C2">
      <w:trPr>
        <w:cantSplit/>
        <w:trHeight w:val="414"/>
      </w:trPr>
      <w:tc>
        <w:tcPr>
          <w:tcW w:w="1837" w:type="dxa"/>
          <w:vMerge/>
        </w:tcPr>
        <w:p w14:paraId="13CF29BD" w14:textId="77777777" w:rsidR="00C94708" w:rsidRPr="00E73357" w:rsidRDefault="00C94708" w:rsidP="009758C2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11282" w:type="dxa"/>
          <w:vAlign w:val="center"/>
        </w:tcPr>
        <w:p w14:paraId="0D80F8C7" w14:textId="77777777" w:rsidR="00C94708" w:rsidRPr="004D1994" w:rsidRDefault="00C94708" w:rsidP="009758C2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1.0</w:t>
          </w:r>
        </w:p>
      </w:tc>
    </w:tr>
  </w:tbl>
  <w:p w14:paraId="38636C32" w14:textId="77777777" w:rsidR="00C94708" w:rsidRDefault="00C947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802"/>
    </w:tblGrid>
    <w:tr w:rsidR="00C94708" w:rsidRPr="00E73357" w14:paraId="24DC37A5" w14:textId="77777777" w:rsidTr="00C94708">
      <w:trPr>
        <w:cantSplit/>
        <w:trHeight w:val="433"/>
        <w:jc w:val="center"/>
      </w:trPr>
      <w:tc>
        <w:tcPr>
          <w:tcW w:w="1271" w:type="dxa"/>
          <w:vMerge w:val="restart"/>
        </w:tcPr>
        <w:p w14:paraId="16AC3325" w14:textId="77777777" w:rsidR="00C94708" w:rsidRPr="00E73357" w:rsidRDefault="00C94708" w:rsidP="005A4797">
          <w:pPr>
            <w:pStyle w:val="a8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1BB148AE" wp14:editId="2FA8E93C">
                <wp:extent cx="631560" cy="509905"/>
                <wp:effectExtent l="0" t="0" r="1905" b="9525"/>
                <wp:docPr id="4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vAlign w:val="center"/>
        </w:tcPr>
        <w:p w14:paraId="6732D9D9" w14:textId="128D90A0" w:rsidR="00C94708" w:rsidRPr="004D1994" w:rsidRDefault="00C94708" w:rsidP="005A4797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6C6938B4" w14:textId="77777777" w:rsidTr="00C94708">
      <w:trPr>
        <w:cantSplit/>
        <w:trHeight w:val="433"/>
        <w:jc w:val="center"/>
      </w:trPr>
      <w:tc>
        <w:tcPr>
          <w:tcW w:w="1271" w:type="dxa"/>
          <w:vMerge/>
        </w:tcPr>
        <w:p w14:paraId="2F4F784E" w14:textId="77777777" w:rsidR="00C94708" w:rsidRPr="00E73357" w:rsidRDefault="00C94708" w:rsidP="005A4797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802" w:type="dxa"/>
          <w:vAlign w:val="center"/>
        </w:tcPr>
        <w:p w14:paraId="16C70721" w14:textId="40FE5672" w:rsidR="00C94708" w:rsidRPr="004D1994" w:rsidRDefault="00C94708" w:rsidP="005A4797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51FBCDB8" w14:textId="77777777" w:rsidR="00C94708" w:rsidRDefault="00C947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316E" w14:textId="77777777" w:rsidR="00C94708" w:rsidRDefault="00C9470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936"/>
      <w:gridCol w:w="11894"/>
    </w:tblGrid>
    <w:tr w:rsidR="00C94708" w:rsidRPr="00E73357" w14:paraId="3D776079" w14:textId="77777777" w:rsidTr="00E50940">
      <w:trPr>
        <w:cantSplit/>
        <w:trHeight w:val="461"/>
      </w:trPr>
      <w:tc>
        <w:tcPr>
          <w:tcW w:w="1936" w:type="dxa"/>
          <w:vMerge w:val="restart"/>
        </w:tcPr>
        <w:p w14:paraId="0E1AD827" w14:textId="77777777" w:rsidR="00C94708" w:rsidRPr="00E73357" w:rsidRDefault="00C94708" w:rsidP="00826599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3303E773" wp14:editId="37D30770">
                <wp:extent cx="631560" cy="509905"/>
                <wp:effectExtent l="0" t="0" r="1905" b="9525"/>
                <wp:docPr id="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4" w:type="dxa"/>
          <w:vAlign w:val="center"/>
        </w:tcPr>
        <w:p w14:paraId="36E2FFAD" w14:textId="5AE20E0C" w:rsidR="00C94708" w:rsidRPr="004D1994" w:rsidRDefault="00C94708" w:rsidP="00826599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1A79431A" w14:textId="77777777" w:rsidTr="00E50940">
      <w:trPr>
        <w:cantSplit/>
        <w:trHeight w:val="461"/>
      </w:trPr>
      <w:tc>
        <w:tcPr>
          <w:tcW w:w="1936" w:type="dxa"/>
          <w:vMerge/>
        </w:tcPr>
        <w:p w14:paraId="27BCC685" w14:textId="77777777" w:rsidR="00C94708" w:rsidRPr="00E73357" w:rsidRDefault="00C94708" w:rsidP="00826599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11894" w:type="dxa"/>
          <w:vAlign w:val="center"/>
        </w:tcPr>
        <w:p w14:paraId="10189783" w14:textId="4232F707" w:rsidR="00C94708" w:rsidRPr="004D1994" w:rsidRDefault="00C94708" w:rsidP="00826599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390FED00" w14:textId="77777777" w:rsidR="00C94708" w:rsidRDefault="00C9470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0"/>
      <w:gridCol w:w="7809"/>
    </w:tblGrid>
    <w:tr w:rsidR="00C94708" w:rsidRPr="00E73357" w14:paraId="70DAAE71" w14:textId="77777777" w:rsidTr="00C94708">
      <w:trPr>
        <w:cantSplit/>
        <w:trHeight w:val="278"/>
      </w:trPr>
      <w:tc>
        <w:tcPr>
          <w:tcW w:w="1270" w:type="dxa"/>
          <w:vMerge w:val="restart"/>
        </w:tcPr>
        <w:p w14:paraId="61C82FC7" w14:textId="77777777" w:rsidR="00C94708" w:rsidRPr="00E73357" w:rsidRDefault="00C94708" w:rsidP="0085208D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5946D34A" wp14:editId="0D24B15A">
                <wp:extent cx="631560" cy="509905"/>
                <wp:effectExtent l="0" t="0" r="1905" b="9525"/>
                <wp:docPr id="27" name="Picture 27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9" w:type="dxa"/>
          <w:vAlign w:val="center"/>
        </w:tcPr>
        <w:p w14:paraId="57DDBE4F" w14:textId="3D368686" w:rsidR="00C94708" w:rsidRPr="004D1994" w:rsidRDefault="00C94708" w:rsidP="0085208D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70A08623" w14:textId="77777777" w:rsidTr="00C94708">
      <w:trPr>
        <w:cantSplit/>
        <w:trHeight w:val="278"/>
      </w:trPr>
      <w:tc>
        <w:tcPr>
          <w:tcW w:w="1270" w:type="dxa"/>
          <w:vMerge/>
        </w:tcPr>
        <w:p w14:paraId="10632BC6" w14:textId="77777777" w:rsidR="00C94708" w:rsidRPr="00E73357" w:rsidRDefault="00C94708" w:rsidP="0085208D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809" w:type="dxa"/>
          <w:vAlign w:val="center"/>
        </w:tcPr>
        <w:p w14:paraId="4793152F" w14:textId="31FA0D9B" w:rsidR="00C94708" w:rsidRPr="004D1994" w:rsidRDefault="00C94708" w:rsidP="008520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15821DED" w14:textId="77777777" w:rsidR="00C94708" w:rsidRDefault="00C9470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0"/>
      <w:gridCol w:w="7809"/>
    </w:tblGrid>
    <w:tr w:rsidR="00C94708" w:rsidRPr="00E73357" w14:paraId="0A83A22D" w14:textId="77777777" w:rsidTr="00C94708">
      <w:trPr>
        <w:cantSplit/>
        <w:trHeight w:val="278"/>
      </w:trPr>
      <w:tc>
        <w:tcPr>
          <w:tcW w:w="1270" w:type="dxa"/>
          <w:vMerge w:val="restart"/>
        </w:tcPr>
        <w:p w14:paraId="61B77816" w14:textId="77777777" w:rsidR="00C94708" w:rsidRPr="00E73357" w:rsidRDefault="00C94708" w:rsidP="00826599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3DDCFA76" wp14:editId="61815EFA">
                <wp:extent cx="631560" cy="509905"/>
                <wp:effectExtent l="0" t="0" r="1905" b="9525"/>
                <wp:docPr id="7" name="Picture 7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9" w:type="dxa"/>
          <w:vAlign w:val="center"/>
        </w:tcPr>
        <w:p w14:paraId="5686C014" w14:textId="2ABB86A0" w:rsidR="00C94708" w:rsidRPr="004D1994" w:rsidRDefault="00C94708" w:rsidP="00826599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5EAF39CF" w14:textId="77777777" w:rsidTr="00C94708">
      <w:trPr>
        <w:cantSplit/>
        <w:trHeight w:val="278"/>
      </w:trPr>
      <w:tc>
        <w:tcPr>
          <w:tcW w:w="1270" w:type="dxa"/>
          <w:vMerge/>
        </w:tcPr>
        <w:p w14:paraId="76F142D4" w14:textId="77777777" w:rsidR="00C94708" w:rsidRPr="00E73357" w:rsidRDefault="00C94708" w:rsidP="00826599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809" w:type="dxa"/>
          <w:vAlign w:val="center"/>
        </w:tcPr>
        <w:p w14:paraId="209DBED8" w14:textId="5B38BD21" w:rsidR="00C94708" w:rsidRPr="004D1994" w:rsidRDefault="00C94708" w:rsidP="00826599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0349B622" w14:textId="77777777" w:rsidR="00C94708" w:rsidRDefault="00C94708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949"/>
      <w:gridCol w:w="11982"/>
    </w:tblGrid>
    <w:tr w:rsidR="00C94708" w:rsidRPr="00E73357" w14:paraId="5C70032D" w14:textId="77777777" w:rsidTr="00D72D17">
      <w:trPr>
        <w:cantSplit/>
        <w:trHeight w:val="212"/>
      </w:trPr>
      <w:tc>
        <w:tcPr>
          <w:tcW w:w="1949" w:type="dxa"/>
          <w:vMerge w:val="restart"/>
        </w:tcPr>
        <w:p w14:paraId="50B0BBFC" w14:textId="77777777" w:rsidR="00C94708" w:rsidRPr="00E73357" w:rsidRDefault="00C94708" w:rsidP="0085208D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71A094C1" wp14:editId="3877AA2C">
                <wp:extent cx="631560" cy="509905"/>
                <wp:effectExtent l="0" t="0" r="1905" b="9525"/>
                <wp:docPr id="26" name="Picture 26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82" w:type="dxa"/>
          <w:vAlign w:val="center"/>
        </w:tcPr>
        <w:p w14:paraId="27289F32" w14:textId="1E9B9E3B" w:rsidR="00C94708" w:rsidRPr="004D1994" w:rsidRDefault="00C94708" w:rsidP="0085208D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6E7DEA23" w14:textId="77777777" w:rsidTr="00D72D17">
      <w:trPr>
        <w:cantSplit/>
        <w:trHeight w:val="212"/>
      </w:trPr>
      <w:tc>
        <w:tcPr>
          <w:tcW w:w="1949" w:type="dxa"/>
          <w:vMerge/>
        </w:tcPr>
        <w:p w14:paraId="5036B029" w14:textId="77777777" w:rsidR="00C94708" w:rsidRPr="00E73357" w:rsidRDefault="00C94708" w:rsidP="0085208D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11982" w:type="dxa"/>
          <w:vAlign w:val="center"/>
        </w:tcPr>
        <w:p w14:paraId="5D10F46D" w14:textId="52F60782" w:rsidR="00C94708" w:rsidRPr="004D1994" w:rsidRDefault="00C94708" w:rsidP="008520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6F8C3A2C" w14:textId="77777777" w:rsidR="00C94708" w:rsidRDefault="00C94708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0"/>
      <w:gridCol w:w="7809"/>
    </w:tblGrid>
    <w:tr w:rsidR="00C94708" w:rsidRPr="00E73357" w14:paraId="1AD8FCFA" w14:textId="77777777" w:rsidTr="00E87816">
      <w:trPr>
        <w:cantSplit/>
        <w:trHeight w:val="278"/>
      </w:trPr>
      <w:tc>
        <w:tcPr>
          <w:tcW w:w="1270" w:type="dxa"/>
          <w:vMerge w:val="restart"/>
        </w:tcPr>
        <w:p w14:paraId="15EB26E4" w14:textId="77777777" w:rsidR="00C94708" w:rsidRPr="00E73357" w:rsidRDefault="00C94708" w:rsidP="0085208D">
          <w:pPr>
            <w:pStyle w:val="a8"/>
            <w:tabs>
              <w:tab w:val="right" w:pos="760"/>
            </w:tabs>
            <w:jc w:val="center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5177EBD6" wp14:editId="009F4F02">
                <wp:extent cx="631560" cy="509905"/>
                <wp:effectExtent l="0" t="0" r="1905" b="9525"/>
                <wp:docPr id="12" name="Picture 1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9" w:type="dxa"/>
          <w:vAlign w:val="center"/>
        </w:tcPr>
        <w:p w14:paraId="793FACE6" w14:textId="69C0C910" w:rsidR="00C94708" w:rsidRPr="004D1994" w:rsidRDefault="00C94708" w:rsidP="0085208D">
          <w:pPr>
            <w:pStyle w:val="aa"/>
            <w:ind w:right="27"/>
            <w:jc w:val="right"/>
            <w:rPr>
              <w:rFonts w:ascii="TH Sarabun New" w:hAnsi="TH Sarabun New" w:cs="TH Sarabun New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</w:rPr>
            <w:t>ทดสอบแอปพลิเคชันแม่โจ้ 81 เซอร์วิส</w:t>
          </w:r>
        </w:p>
      </w:tc>
    </w:tr>
    <w:tr w:rsidR="00C94708" w:rsidRPr="00E73357" w14:paraId="4DF6EB1C" w14:textId="77777777" w:rsidTr="00E87816">
      <w:trPr>
        <w:cantSplit/>
        <w:trHeight w:val="278"/>
      </w:trPr>
      <w:tc>
        <w:tcPr>
          <w:tcW w:w="1270" w:type="dxa"/>
          <w:vMerge/>
        </w:tcPr>
        <w:p w14:paraId="116DBB65" w14:textId="77777777" w:rsidR="00C94708" w:rsidRPr="00E73357" w:rsidRDefault="00C94708" w:rsidP="0085208D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809" w:type="dxa"/>
          <w:vAlign w:val="center"/>
        </w:tcPr>
        <w:p w14:paraId="39BACA7D" w14:textId="7D6F5CD3" w:rsidR="00C94708" w:rsidRPr="004D1994" w:rsidRDefault="00C94708" w:rsidP="008520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>
            <w:rPr>
              <w:rFonts w:ascii="TH Sarabun New" w:hAnsi="TH Sarabun New" w:cs="TH Sarabun New"/>
              <w:sz w:val="28"/>
            </w:rPr>
            <w:t>2</w:t>
          </w:r>
          <w:r w:rsidRPr="004D1994">
            <w:rPr>
              <w:rFonts w:ascii="TH Sarabun New" w:hAnsi="TH Sarabun New" w:cs="TH Sarabun New"/>
              <w:sz w:val="28"/>
            </w:rPr>
            <w:t>.</w:t>
          </w:r>
          <w:r>
            <w:rPr>
              <w:rFonts w:ascii="TH Sarabun New" w:hAnsi="TH Sarabun New" w:cs="TH Sarabun New"/>
              <w:sz w:val="28"/>
            </w:rPr>
            <w:t>0</w:t>
          </w:r>
        </w:p>
      </w:tc>
    </w:tr>
  </w:tbl>
  <w:p w14:paraId="14A678E0" w14:textId="77777777" w:rsidR="00C94708" w:rsidRDefault="00C947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AC"/>
    <w:multiLevelType w:val="hybridMultilevel"/>
    <w:tmpl w:val="2B10865E"/>
    <w:lvl w:ilvl="0" w:tplc="7F6A9EE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D3F8D"/>
    <w:multiLevelType w:val="hybridMultilevel"/>
    <w:tmpl w:val="2F2AAA0A"/>
    <w:lvl w:ilvl="0" w:tplc="C75A4F1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A307B4D"/>
    <w:multiLevelType w:val="multilevel"/>
    <w:tmpl w:val="4538D43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AE814E3"/>
    <w:multiLevelType w:val="hybridMultilevel"/>
    <w:tmpl w:val="05FCD3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FC038A"/>
    <w:multiLevelType w:val="hybridMultilevel"/>
    <w:tmpl w:val="C7942D6C"/>
    <w:lvl w:ilvl="0" w:tplc="7F6A9EE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81CD5"/>
    <w:multiLevelType w:val="hybridMultilevel"/>
    <w:tmpl w:val="22DA57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A72F5"/>
    <w:multiLevelType w:val="hybridMultilevel"/>
    <w:tmpl w:val="E8DCFB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FB46DC"/>
    <w:multiLevelType w:val="hybridMultilevel"/>
    <w:tmpl w:val="94D8AE9E"/>
    <w:lvl w:ilvl="0" w:tplc="8D346BAC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40926"/>
    <w:multiLevelType w:val="hybridMultilevel"/>
    <w:tmpl w:val="B380BD3A"/>
    <w:lvl w:ilvl="0" w:tplc="D48A5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400FE"/>
    <w:multiLevelType w:val="hybridMultilevel"/>
    <w:tmpl w:val="B30EA120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1DB909D8"/>
    <w:multiLevelType w:val="hybridMultilevel"/>
    <w:tmpl w:val="95EADCBA"/>
    <w:lvl w:ilvl="0" w:tplc="5B96F23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DE10079"/>
    <w:multiLevelType w:val="hybridMultilevel"/>
    <w:tmpl w:val="A39C4512"/>
    <w:lvl w:ilvl="0" w:tplc="0FB86F2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34D70FD"/>
    <w:multiLevelType w:val="hybridMultilevel"/>
    <w:tmpl w:val="40D6E6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4F125A"/>
    <w:multiLevelType w:val="hybridMultilevel"/>
    <w:tmpl w:val="171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528F"/>
    <w:multiLevelType w:val="hybridMultilevel"/>
    <w:tmpl w:val="81D0AF00"/>
    <w:lvl w:ilvl="0" w:tplc="638C5698">
      <w:start w:val="1"/>
      <w:numFmt w:val="decimal"/>
      <w:lvlText w:val="%1."/>
      <w:lvlJc w:val="left"/>
      <w:pPr>
        <w:ind w:left="6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16" w:hanging="360"/>
      </w:pPr>
    </w:lvl>
    <w:lvl w:ilvl="2" w:tplc="0409001B" w:tentative="1">
      <w:start w:val="1"/>
      <w:numFmt w:val="lowerRoman"/>
      <w:lvlText w:val="%3."/>
      <w:lvlJc w:val="right"/>
      <w:pPr>
        <w:ind w:left="7636" w:hanging="180"/>
      </w:pPr>
    </w:lvl>
    <w:lvl w:ilvl="3" w:tplc="0409000F" w:tentative="1">
      <w:start w:val="1"/>
      <w:numFmt w:val="decimal"/>
      <w:lvlText w:val="%4."/>
      <w:lvlJc w:val="left"/>
      <w:pPr>
        <w:ind w:left="8356" w:hanging="360"/>
      </w:pPr>
    </w:lvl>
    <w:lvl w:ilvl="4" w:tplc="04090019" w:tentative="1">
      <w:start w:val="1"/>
      <w:numFmt w:val="lowerLetter"/>
      <w:lvlText w:val="%5."/>
      <w:lvlJc w:val="left"/>
      <w:pPr>
        <w:ind w:left="9076" w:hanging="360"/>
      </w:pPr>
    </w:lvl>
    <w:lvl w:ilvl="5" w:tplc="0409001B" w:tentative="1">
      <w:start w:val="1"/>
      <w:numFmt w:val="lowerRoman"/>
      <w:lvlText w:val="%6."/>
      <w:lvlJc w:val="right"/>
      <w:pPr>
        <w:ind w:left="9796" w:hanging="180"/>
      </w:pPr>
    </w:lvl>
    <w:lvl w:ilvl="6" w:tplc="0409000F" w:tentative="1">
      <w:start w:val="1"/>
      <w:numFmt w:val="decimal"/>
      <w:lvlText w:val="%7."/>
      <w:lvlJc w:val="left"/>
      <w:pPr>
        <w:ind w:left="10516" w:hanging="360"/>
      </w:pPr>
    </w:lvl>
    <w:lvl w:ilvl="7" w:tplc="04090019" w:tentative="1">
      <w:start w:val="1"/>
      <w:numFmt w:val="lowerLetter"/>
      <w:lvlText w:val="%8."/>
      <w:lvlJc w:val="left"/>
      <w:pPr>
        <w:ind w:left="11236" w:hanging="360"/>
      </w:pPr>
    </w:lvl>
    <w:lvl w:ilvl="8" w:tplc="0409001B" w:tentative="1">
      <w:start w:val="1"/>
      <w:numFmt w:val="lowerRoman"/>
      <w:lvlText w:val="%9."/>
      <w:lvlJc w:val="right"/>
      <w:pPr>
        <w:ind w:left="11956" w:hanging="180"/>
      </w:pPr>
    </w:lvl>
  </w:abstractNum>
  <w:abstractNum w:abstractNumId="15" w15:restartNumberingAfterBreak="0">
    <w:nsid w:val="26F42186"/>
    <w:multiLevelType w:val="hybridMultilevel"/>
    <w:tmpl w:val="342A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68B3"/>
    <w:multiLevelType w:val="hybridMultilevel"/>
    <w:tmpl w:val="6B60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5FA"/>
    <w:multiLevelType w:val="hybridMultilevel"/>
    <w:tmpl w:val="7F78A8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15FEC"/>
    <w:multiLevelType w:val="hybridMultilevel"/>
    <w:tmpl w:val="3EB04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27ED2"/>
    <w:multiLevelType w:val="hybridMultilevel"/>
    <w:tmpl w:val="F14E05F8"/>
    <w:lvl w:ilvl="0" w:tplc="7BFCDB78">
      <w:start w:val="1"/>
      <w:numFmt w:val="decimal"/>
      <w:lvlText w:val="%1."/>
      <w:lvlJc w:val="left"/>
      <w:pPr>
        <w:ind w:left="39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6495F54"/>
    <w:multiLevelType w:val="multilevel"/>
    <w:tmpl w:val="AB2C6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6EA7A3D"/>
    <w:multiLevelType w:val="hybridMultilevel"/>
    <w:tmpl w:val="B0809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31088"/>
    <w:multiLevelType w:val="hybridMultilevel"/>
    <w:tmpl w:val="2B1E8C54"/>
    <w:lvl w:ilvl="0" w:tplc="A6520F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3E062D2B"/>
    <w:multiLevelType w:val="hybridMultilevel"/>
    <w:tmpl w:val="A8B49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554E02"/>
    <w:multiLevelType w:val="hybridMultilevel"/>
    <w:tmpl w:val="EE2828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31664"/>
    <w:multiLevelType w:val="hybridMultilevel"/>
    <w:tmpl w:val="5AD87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3619D"/>
    <w:multiLevelType w:val="hybridMultilevel"/>
    <w:tmpl w:val="506C9DC2"/>
    <w:lvl w:ilvl="0" w:tplc="8BCA540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4C8249CD"/>
    <w:multiLevelType w:val="multilevel"/>
    <w:tmpl w:val="D3A617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65ED0"/>
    <w:multiLevelType w:val="hybridMultilevel"/>
    <w:tmpl w:val="E988A712"/>
    <w:lvl w:ilvl="0" w:tplc="06E2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41591"/>
    <w:multiLevelType w:val="hybridMultilevel"/>
    <w:tmpl w:val="BD5E5E3E"/>
    <w:lvl w:ilvl="0" w:tplc="F51E082A">
      <w:start w:val="7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E18B6"/>
    <w:multiLevelType w:val="hybridMultilevel"/>
    <w:tmpl w:val="F5568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9F14F9"/>
    <w:multiLevelType w:val="hybridMultilevel"/>
    <w:tmpl w:val="B30EA120"/>
    <w:lvl w:ilvl="0" w:tplc="5B96F23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552A7924"/>
    <w:multiLevelType w:val="hybridMultilevel"/>
    <w:tmpl w:val="5C56AD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6274DE1"/>
    <w:multiLevelType w:val="hybridMultilevel"/>
    <w:tmpl w:val="6900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21147"/>
    <w:multiLevelType w:val="hybridMultilevel"/>
    <w:tmpl w:val="B32AF8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B4B5A"/>
    <w:multiLevelType w:val="hybridMultilevel"/>
    <w:tmpl w:val="EFCE78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C83B25"/>
    <w:multiLevelType w:val="hybridMultilevel"/>
    <w:tmpl w:val="95EADCBA"/>
    <w:lvl w:ilvl="0" w:tplc="5B96F2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5E0C4B01"/>
    <w:multiLevelType w:val="hybridMultilevel"/>
    <w:tmpl w:val="833C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181851"/>
    <w:multiLevelType w:val="hybridMultilevel"/>
    <w:tmpl w:val="0F268A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9477E8"/>
    <w:multiLevelType w:val="hybridMultilevel"/>
    <w:tmpl w:val="1792C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9A53CF"/>
    <w:multiLevelType w:val="multilevel"/>
    <w:tmpl w:val="D8F485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1" w15:restartNumberingAfterBreak="0">
    <w:nsid w:val="77567101"/>
    <w:multiLevelType w:val="hybridMultilevel"/>
    <w:tmpl w:val="F760C1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A9445B"/>
    <w:multiLevelType w:val="hybridMultilevel"/>
    <w:tmpl w:val="06F8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551683">
    <w:abstractNumId w:val="15"/>
  </w:num>
  <w:num w:numId="2" w16cid:durableId="1658267783">
    <w:abstractNumId w:val="40"/>
  </w:num>
  <w:num w:numId="3" w16cid:durableId="1795128603">
    <w:abstractNumId w:val="18"/>
  </w:num>
  <w:num w:numId="4" w16cid:durableId="263417624">
    <w:abstractNumId w:val="37"/>
  </w:num>
  <w:num w:numId="5" w16cid:durableId="1151404477">
    <w:abstractNumId w:val="42"/>
  </w:num>
  <w:num w:numId="6" w16cid:durableId="1070423748">
    <w:abstractNumId w:val="38"/>
  </w:num>
  <w:num w:numId="7" w16cid:durableId="558398699">
    <w:abstractNumId w:val="32"/>
  </w:num>
  <w:num w:numId="8" w16cid:durableId="2139255622">
    <w:abstractNumId w:val="21"/>
  </w:num>
  <w:num w:numId="9" w16cid:durableId="325329090">
    <w:abstractNumId w:val="39"/>
  </w:num>
  <w:num w:numId="10" w16cid:durableId="530725179">
    <w:abstractNumId w:val="6"/>
  </w:num>
  <w:num w:numId="11" w16cid:durableId="1893417738">
    <w:abstractNumId w:val="35"/>
  </w:num>
  <w:num w:numId="12" w16cid:durableId="310141336">
    <w:abstractNumId w:val="3"/>
  </w:num>
  <w:num w:numId="13" w16cid:durableId="1263220159">
    <w:abstractNumId w:val="41"/>
  </w:num>
  <w:num w:numId="14" w16cid:durableId="662705338">
    <w:abstractNumId w:val="12"/>
  </w:num>
  <w:num w:numId="15" w16cid:durableId="1636329201">
    <w:abstractNumId w:val="7"/>
  </w:num>
  <w:num w:numId="16" w16cid:durableId="493447971">
    <w:abstractNumId w:val="8"/>
  </w:num>
  <w:num w:numId="17" w16cid:durableId="1437097979">
    <w:abstractNumId w:val="20"/>
  </w:num>
  <w:num w:numId="18" w16cid:durableId="1096248211">
    <w:abstractNumId w:val="5"/>
  </w:num>
  <w:num w:numId="19" w16cid:durableId="1810903354">
    <w:abstractNumId w:val="34"/>
  </w:num>
  <w:num w:numId="20" w16cid:durableId="1911891597">
    <w:abstractNumId w:val="28"/>
  </w:num>
  <w:num w:numId="21" w16cid:durableId="1329796430">
    <w:abstractNumId w:val="16"/>
  </w:num>
  <w:num w:numId="22" w16cid:durableId="934902271">
    <w:abstractNumId w:val="36"/>
  </w:num>
  <w:num w:numId="23" w16cid:durableId="1372069484">
    <w:abstractNumId w:val="22"/>
  </w:num>
  <w:num w:numId="24" w16cid:durableId="210461548">
    <w:abstractNumId w:val="19"/>
  </w:num>
  <w:num w:numId="25" w16cid:durableId="200552122">
    <w:abstractNumId w:val="10"/>
  </w:num>
  <w:num w:numId="26" w16cid:durableId="324624381">
    <w:abstractNumId w:val="26"/>
  </w:num>
  <w:num w:numId="27" w16cid:durableId="1259292967">
    <w:abstractNumId w:val="1"/>
  </w:num>
  <w:num w:numId="28" w16cid:durableId="745344258">
    <w:abstractNumId w:val="14"/>
  </w:num>
  <w:num w:numId="29" w16cid:durableId="1480921635">
    <w:abstractNumId w:val="31"/>
  </w:num>
  <w:num w:numId="30" w16cid:durableId="1747651965">
    <w:abstractNumId w:val="29"/>
  </w:num>
  <w:num w:numId="31" w16cid:durableId="1699314921">
    <w:abstractNumId w:val="13"/>
  </w:num>
  <w:num w:numId="32" w16cid:durableId="1211302446">
    <w:abstractNumId w:val="25"/>
  </w:num>
  <w:num w:numId="33" w16cid:durableId="1829978791">
    <w:abstractNumId w:val="17"/>
  </w:num>
  <w:num w:numId="34" w16cid:durableId="236404003">
    <w:abstractNumId w:val="23"/>
  </w:num>
  <w:num w:numId="35" w16cid:durableId="350568593">
    <w:abstractNumId w:val="33"/>
  </w:num>
  <w:num w:numId="36" w16cid:durableId="1827433954">
    <w:abstractNumId w:val="30"/>
  </w:num>
  <w:num w:numId="37" w16cid:durableId="379594943">
    <w:abstractNumId w:val="27"/>
  </w:num>
  <w:num w:numId="38" w16cid:durableId="1798602694">
    <w:abstractNumId w:val="24"/>
  </w:num>
  <w:num w:numId="39" w16cid:durableId="1332367455">
    <w:abstractNumId w:val="4"/>
  </w:num>
  <w:num w:numId="40" w16cid:durableId="371611784">
    <w:abstractNumId w:val="0"/>
  </w:num>
  <w:num w:numId="41" w16cid:durableId="1737127723">
    <w:abstractNumId w:val="2"/>
  </w:num>
  <w:num w:numId="42" w16cid:durableId="1476029361">
    <w:abstractNumId w:val="11"/>
  </w:num>
  <w:num w:numId="43" w16cid:durableId="1331367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D6"/>
    <w:rsid w:val="00007A1D"/>
    <w:rsid w:val="00012060"/>
    <w:rsid w:val="00012C8E"/>
    <w:rsid w:val="00015923"/>
    <w:rsid w:val="00015B24"/>
    <w:rsid w:val="00015BEB"/>
    <w:rsid w:val="000179D1"/>
    <w:rsid w:val="00022EA6"/>
    <w:rsid w:val="00025EF2"/>
    <w:rsid w:val="00027104"/>
    <w:rsid w:val="0003456B"/>
    <w:rsid w:val="00034CBE"/>
    <w:rsid w:val="000356B3"/>
    <w:rsid w:val="000373E1"/>
    <w:rsid w:val="00041A51"/>
    <w:rsid w:val="000426EB"/>
    <w:rsid w:val="000427FE"/>
    <w:rsid w:val="00044BE7"/>
    <w:rsid w:val="000462F2"/>
    <w:rsid w:val="000468F7"/>
    <w:rsid w:val="00052B70"/>
    <w:rsid w:val="00057A22"/>
    <w:rsid w:val="0006185A"/>
    <w:rsid w:val="00061932"/>
    <w:rsid w:val="00070CF6"/>
    <w:rsid w:val="00072130"/>
    <w:rsid w:val="00076805"/>
    <w:rsid w:val="000774CD"/>
    <w:rsid w:val="00080845"/>
    <w:rsid w:val="000811CF"/>
    <w:rsid w:val="00083DB8"/>
    <w:rsid w:val="000878AE"/>
    <w:rsid w:val="0009040F"/>
    <w:rsid w:val="000A102E"/>
    <w:rsid w:val="000A220B"/>
    <w:rsid w:val="000A4598"/>
    <w:rsid w:val="000A45B3"/>
    <w:rsid w:val="000B4B45"/>
    <w:rsid w:val="000B7982"/>
    <w:rsid w:val="000C495A"/>
    <w:rsid w:val="000C4CD9"/>
    <w:rsid w:val="000C7BE5"/>
    <w:rsid w:val="000C7EC5"/>
    <w:rsid w:val="000D0DD2"/>
    <w:rsid w:val="000D28CF"/>
    <w:rsid w:val="000D3974"/>
    <w:rsid w:val="000D3EB9"/>
    <w:rsid w:val="000D478A"/>
    <w:rsid w:val="000E0E4D"/>
    <w:rsid w:val="000E4E33"/>
    <w:rsid w:val="000E5795"/>
    <w:rsid w:val="000F0FF0"/>
    <w:rsid w:val="000F2BE5"/>
    <w:rsid w:val="00100CFC"/>
    <w:rsid w:val="00102120"/>
    <w:rsid w:val="00102598"/>
    <w:rsid w:val="0010334E"/>
    <w:rsid w:val="00104147"/>
    <w:rsid w:val="001057D9"/>
    <w:rsid w:val="00105AEC"/>
    <w:rsid w:val="00106C3C"/>
    <w:rsid w:val="00113743"/>
    <w:rsid w:val="00113AFD"/>
    <w:rsid w:val="00113D64"/>
    <w:rsid w:val="0011522C"/>
    <w:rsid w:val="00115F46"/>
    <w:rsid w:val="00117925"/>
    <w:rsid w:val="00120D33"/>
    <w:rsid w:val="0012386F"/>
    <w:rsid w:val="00123908"/>
    <w:rsid w:val="00125C8C"/>
    <w:rsid w:val="00127701"/>
    <w:rsid w:val="00130F84"/>
    <w:rsid w:val="00131168"/>
    <w:rsid w:val="001424CB"/>
    <w:rsid w:val="00142F51"/>
    <w:rsid w:val="0014477E"/>
    <w:rsid w:val="00145093"/>
    <w:rsid w:val="0014609F"/>
    <w:rsid w:val="001479AF"/>
    <w:rsid w:val="00150072"/>
    <w:rsid w:val="00151DD6"/>
    <w:rsid w:val="00154D87"/>
    <w:rsid w:val="00155F6C"/>
    <w:rsid w:val="00156CCB"/>
    <w:rsid w:val="00156F62"/>
    <w:rsid w:val="001630E1"/>
    <w:rsid w:val="00164454"/>
    <w:rsid w:val="001668E8"/>
    <w:rsid w:val="001713B8"/>
    <w:rsid w:val="001735F1"/>
    <w:rsid w:val="00174107"/>
    <w:rsid w:val="00175619"/>
    <w:rsid w:val="00177966"/>
    <w:rsid w:val="00181F3C"/>
    <w:rsid w:val="001873CC"/>
    <w:rsid w:val="001913E0"/>
    <w:rsid w:val="00195FDC"/>
    <w:rsid w:val="00196DD2"/>
    <w:rsid w:val="001A4FCC"/>
    <w:rsid w:val="001A6DEC"/>
    <w:rsid w:val="001B16F6"/>
    <w:rsid w:val="001B1785"/>
    <w:rsid w:val="001D2A7D"/>
    <w:rsid w:val="001D2AAD"/>
    <w:rsid w:val="001D612F"/>
    <w:rsid w:val="001D71EA"/>
    <w:rsid w:val="001E4A72"/>
    <w:rsid w:val="001F0203"/>
    <w:rsid w:val="001F1346"/>
    <w:rsid w:val="001F1930"/>
    <w:rsid w:val="001F32BC"/>
    <w:rsid w:val="001F5AEF"/>
    <w:rsid w:val="001F618B"/>
    <w:rsid w:val="001F7A7C"/>
    <w:rsid w:val="00200B6A"/>
    <w:rsid w:val="00205C18"/>
    <w:rsid w:val="00207126"/>
    <w:rsid w:val="00207236"/>
    <w:rsid w:val="00210134"/>
    <w:rsid w:val="00225879"/>
    <w:rsid w:val="00230F68"/>
    <w:rsid w:val="00245A74"/>
    <w:rsid w:val="002463DD"/>
    <w:rsid w:val="00251E71"/>
    <w:rsid w:val="0025294B"/>
    <w:rsid w:val="00253288"/>
    <w:rsid w:val="0025621A"/>
    <w:rsid w:val="00264FDD"/>
    <w:rsid w:val="002657CB"/>
    <w:rsid w:val="00266759"/>
    <w:rsid w:val="00267119"/>
    <w:rsid w:val="00267DDE"/>
    <w:rsid w:val="00267FD7"/>
    <w:rsid w:val="00270DB0"/>
    <w:rsid w:val="00271655"/>
    <w:rsid w:val="00273CDF"/>
    <w:rsid w:val="0027427B"/>
    <w:rsid w:val="00275974"/>
    <w:rsid w:val="00277C8B"/>
    <w:rsid w:val="002823FE"/>
    <w:rsid w:val="00284B45"/>
    <w:rsid w:val="00286F0D"/>
    <w:rsid w:val="00287704"/>
    <w:rsid w:val="00292BC3"/>
    <w:rsid w:val="0029460B"/>
    <w:rsid w:val="002A2F51"/>
    <w:rsid w:val="002A478F"/>
    <w:rsid w:val="002B34E6"/>
    <w:rsid w:val="002B69D3"/>
    <w:rsid w:val="002C005F"/>
    <w:rsid w:val="002C1CCB"/>
    <w:rsid w:val="002C21ED"/>
    <w:rsid w:val="002C77F9"/>
    <w:rsid w:val="002D3F79"/>
    <w:rsid w:val="002D4E5B"/>
    <w:rsid w:val="002D7019"/>
    <w:rsid w:val="002D7E71"/>
    <w:rsid w:val="002E44EC"/>
    <w:rsid w:val="002E7AEA"/>
    <w:rsid w:val="002E7C92"/>
    <w:rsid w:val="002F0DC4"/>
    <w:rsid w:val="002F1359"/>
    <w:rsid w:val="002F2C7B"/>
    <w:rsid w:val="002F4398"/>
    <w:rsid w:val="002F7A2D"/>
    <w:rsid w:val="002F7E93"/>
    <w:rsid w:val="00300EA2"/>
    <w:rsid w:val="00306079"/>
    <w:rsid w:val="003130B4"/>
    <w:rsid w:val="003211B3"/>
    <w:rsid w:val="003269BF"/>
    <w:rsid w:val="00326A2B"/>
    <w:rsid w:val="00331E5D"/>
    <w:rsid w:val="003348D3"/>
    <w:rsid w:val="00340E91"/>
    <w:rsid w:val="00347154"/>
    <w:rsid w:val="0034769A"/>
    <w:rsid w:val="0035098F"/>
    <w:rsid w:val="0035495D"/>
    <w:rsid w:val="00355B90"/>
    <w:rsid w:val="00356ED5"/>
    <w:rsid w:val="003577C2"/>
    <w:rsid w:val="003624C5"/>
    <w:rsid w:val="0036378D"/>
    <w:rsid w:val="00363E8C"/>
    <w:rsid w:val="00364E25"/>
    <w:rsid w:val="0036543E"/>
    <w:rsid w:val="003713C2"/>
    <w:rsid w:val="0037141F"/>
    <w:rsid w:val="00371A65"/>
    <w:rsid w:val="00371F27"/>
    <w:rsid w:val="0037257D"/>
    <w:rsid w:val="0037686E"/>
    <w:rsid w:val="00377F44"/>
    <w:rsid w:val="0038246A"/>
    <w:rsid w:val="003825E5"/>
    <w:rsid w:val="00385DB5"/>
    <w:rsid w:val="00391F78"/>
    <w:rsid w:val="00392072"/>
    <w:rsid w:val="00395584"/>
    <w:rsid w:val="003A138D"/>
    <w:rsid w:val="003A26CA"/>
    <w:rsid w:val="003A2FDC"/>
    <w:rsid w:val="003A483D"/>
    <w:rsid w:val="003A69E1"/>
    <w:rsid w:val="003B3D50"/>
    <w:rsid w:val="003B4C7C"/>
    <w:rsid w:val="003B4E62"/>
    <w:rsid w:val="003B602C"/>
    <w:rsid w:val="003C0121"/>
    <w:rsid w:val="003C2118"/>
    <w:rsid w:val="003C29D4"/>
    <w:rsid w:val="003C3A1E"/>
    <w:rsid w:val="003C3CCB"/>
    <w:rsid w:val="003C59F9"/>
    <w:rsid w:val="003C641D"/>
    <w:rsid w:val="003C74BA"/>
    <w:rsid w:val="003D072F"/>
    <w:rsid w:val="003D1362"/>
    <w:rsid w:val="003D568E"/>
    <w:rsid w:val="003D578B"/>
    <w:rsid w:val="003D6AC1"/>
    <w:rsid w:val="003E2AE8"/>
    <w:rsid w:val="003E2E2C"/>
    <w:rsid w:val="003E637E"/>
    <w:rsid w:val="003E73E8"/>
    <w:rsid w:val="003F04C0"/>
    <w:rsid w:val="003F21B7"/>
    <w:rsid w:val="003F5CA7"/>
    <w:rsid w:val="004119BF"/>
    <w:rsid w:val="0041623B"/>
    <w:rsid w:val="004204D9"/>
    <w:rsid w:val="004221B6"/>
    <w:rsid w:val="0042286D"/>
    <w:rsid w:val="00440021"/>
    <w:rsid w:val="00440839"/>
    <w:rsid w:val="00441CD4"/>
    <w:rsid w:val="00442330"/>
    <w:rsid w:val="00444495"/>
    <w:rsid w:val="0044515F"/>
    <w:rsid w:val="004518AC"/>
    <w:rsid w:val="00471AC3"/>
    <w:rsid w:val="0047495D"/>
    <w:rsid w:val="00475E1F"/>
    <w:rsid w:val="00483996"/>
    <w:rsid w:val="0049026A"/>
    <w:rsid w:val="00490DC6"/>
    <w:rsid w:val="004A02E8"/>
    <w:rsid w:val="004A2954"/>
    <w:rsid w:val="004A2AB2"/>
    <w:rsid w:val="004A574A"/>
    <w:rsid w:val="004B0CFD"/>
    <w:rsid w:val="004B2121"/>
    <w:rsid w:val="004B2501"/>
    <w:rsid w:val="004B4B73"/>
    <w:rsid w:val="004B5A96"/>
    <w:rsid w:val="004C466C"/>
    <w:rsid w:val="004D1D44"/>
    <w:rsid w:val="004D2685"/>
    <w:rsid w:val="004D300A"/>
    <w:rsid w:val="004D4DCA"/>
    <w:rsid w:val="004D6976"/>
    <w:rsid w:val="004E0B16"/>
    <w:rsid w:val="004E1AD4"/>
    <w:rsid w:val="004E2117"/>
    <w:rsid w:val="004E3E85"/>
    <w:rsid w:val="004E589A"/>
    <w:rsid w:val="004E5980"/>
    <w:rsid w:val="004E7DD0"/>
    <w:rsid w:val="004F78DA"/>
    <w:rsid w:val="00501C98"/>
    <w:rsid w:val="00504A4D"/>
    <w:rsid w:val="0050661E"/>
    <w:rsid w:val="00507139"/>
    <w:rsid w:val="00517BD0"/>
    <w:rsid w:val="00530E52"/>
    <w:rsid w:val="00537152"/>
    <w:rsid w:val="00542375"/>
    <w:rsid w:val="00542890"/>
    <w:rsid w:val="00542FF8"/>
    <w:rsid w:val="00544886"/>
    <w:rsid w:val="00544F07"/>
    <w:rsid w:val="00547AA1"/>
    <w:rsid w:val="00550F2A"/>
    <w:rsid w:val="00552B0C"/>
    <w:rsid w:val="005605F1"/>
    <w:rsid w:val="00561D08"/>
    <w:rsid w:val="00562EE4"/>
    <w:rsid w:val="00563502"/>
    <w:rsid w:val="0056391E"/>
    <w:rsid w:val="005659A7"/>
    <w:rsid w:val="00580BC7"/>
    <w:rsid w:val="0058256F"/>
    <w:rsid w:val="005847D9"/>
    <w:rsid w:val="00584DD1"/>
    <w:rsid w:val="005855FB"/>
    <w:rsid w:val="0058666D"/>
    <w:rsid w:val="0059214C"/>
    <w:rsid w:val="00593E7A"/>
    <w:rsid w:val="0059593F"/>
    <w:rsid w:val="0059716C"/>
    <w:rsid w:val="005A0A3F"/>
    <w:rsid w:val="005A18B1"/>
    <w:rsid w:val="005A1D2A"/>
    <w:rsid w:val="005A28D3"/>
    <w:rsid w:val="005A3354"/>
    <w:rsid w:val="005A4797"/>
    <w:rsid w:val="005A4C90"/>
    <w:rsid w:val="005A5B90"/>
    <w:rsid w:val="005B08C5"/>
    <w:rsid w:val="005B3591"/>
    <w:rsid w:val="005B4349"/>
    <w:rsid w:val="005C1162"/>
    <w:rsid w:val="005C219B"/>
    <w:rsid w:val="005C2FED"/>
    <w:rsid w:val="005C3D72"/>
    <w:rsid w:val="005C4E5A"/>
    <w:rsid w:val="005C5AF7"/>
    <w:rsid w:val="005D24B9"/>
    <w:rsid w:val="005D5424"/>
    <w:rsid w:val="005D7523"/>
    <w:rsid w:val="005E3C05"/>
    <w:rsid w:val="005E5143"/>
    <w:rsid w:val="005F3D93"/>
    <w:rsid w:val="005F5D27"/>
    <w:rsid w:val="005F708A"/>
    <w:rsid w:val="0060172D"/>
    <w:rsid w:val="00601F66"/>
    <w:rsid w:val="00602EED"/>
    <w:rsid w:val="0060579E"/>
    <w:rsid w:val="00605C3E"/>
    <w:rsid w:val="0060627D"/>
    <w:rsid w:val="00613E02"/>
    <w:rsid w:val="00620248"/>
    <w:rsid w:val="00621457"/>
    <w:rsid w:val="0062631E"/>
    <w:rsid w:val="00631472"/>
    <w:rsid w:val="00644B6D"/>
    <w:rsid w:val="006452E4"/>
    <w:rsid w:val="0064656E"/>
    <w:rsid w:val="006510EF"/>
    <w:rsid w:val="006513E7"/>
    <w:rsid w:val="00652B9D"/>
    <w:rsid w:val="0065351F"/>
    <w:rsid w:val="00653C72"/>
    <w:rsid w:val="0066330A"/>
    <w:rsid w:val="00666E6E"/>
    <w:rsid w:val="006676AB"/>
    <w:rsid w:val="006746BD"/>
    <w:rsid w:val="0067559B"/>
    <w:rsid w:val="006755ED"/>
    <w:rsid w:val="00681580"/>
    <w:rsid w:val="006829E1"/>
    <w:rsid w:val="00682BCD"/>
    <w:rsid w:val="00683DA2"/>
    <w:rsid w:val="006845CC"/>
    <w:rsid w:val="00691754"/>
    <w:rsid w:val="006A01F1"/>
    <w:rsid w:val="006A068A"/>
    <w:rsid w:val="006A1A59"/>
    <w:rsid w:val="006A1EC8"/>
    <w:rsid w:val="006A26DB"/>
    <w:rsid w:val="006A60DF"/>
    <w:rsid w:val="006A7599"/>
    <w:rsid w:val="006B6C18"/>
    <w:rsid w:val="006C4A32"/>
    <w:rsid w:val="006C5DDA"/>
    <w:rsid w:val="006C5E5F"/>
    <w:rsid w:val="006D274D"/>
    <w:rsid w:val="006D44E3"/>
    <w:rsid w:val="006D537D"/>
    <w:rsid w:val="006D6003"/>
    <w:rsid w:val="006E3D8B"/>
    <w:rsid w:val="006F0466"/>
    <w:rsid w:val="006F13E8"/>
    <w:rsid w:val="006F2BC8"/>
    <w:rsid w:val="006F433C"/>
    <w:rsid w:val="006F5AD5"/>
    <w:rsid w:val="006F5F3D"/>
    <w:rsid w:val="006F61AC"/>
    <w:rsid w:val="006F6AD2"/>
    <w:rsid w:val="006F70AD"/>
    <w:rsid w:val="0070030A"/>
    <w:rsid w:val="00704DB7"/>
    <w:rsid w:val="00710A21"/>
    <w:rsid w:val="007119AB"/>
    <w:rsid w:val="0071245E"/>
    <w:rsid w:val="00713340"/>
    <w:rsid w:val="007203F3"/>
    <w:rsid w:val="00725CDB"/>
    <w:rsid w:val="00726AF9"/>
    <w:rsid w:val="007302D7"/>
    <w:rsid w:val="007357C1"/>
    <w:rsid w:val="00737D2C"/>
    <w:rsid w:val="007417AE"/>
    <w:rsid w:val="00744B17"/>
    <w:rsid w:val="0074692F"/>
    <w:rsid w:val="0074732E"/>
    <w:rsid w:val="00747450"/>
    <w:rsid w:val="00750638"/>
    <w:rsid w:val="00752349"/>
    <w:rsid w:val="007545BB"/>
    <w:rsid w:val="007554FF"/>
    <w:rsid w:val="00756A3F"/>
    <w:rsid w:val="00761B24"/>
    <w:rsid w:val="00761F2D"/>
    <w:rsid w:val="007622DF"/>
    <w:rsid w:val="00762EC4"/>
    <w:rsid w:val="00766F4C"/>
    <w:rsid w:val="00773B96"/>
    <w:rsid w:val="00776080"/>
    <w:rsid w:val="00780DB2"/>
    <w:rsid w:val="007902C1"/>
    <w:rsid w:val="00796E1C"/>
    <w:rsid w:val="007A6B82"/>
    <w:rsid w:val="007A6E5A"/>
    <w:rsid w:val="007B3691"/>
    <w:rsid w:val="007B5C0D"/>
    <w:rsid w:val="007C10AF"/>
    <w:rsid w:val="007C1EB3"/>
    <w:rsid w:val="007C2618"/>
    <w:rsid w:val="007C427A"/>
    <w:rsid w:val="007C554B"/>
    <w:rsid w:val="007D5BE1"/>
    <w:rsid w:val="007E0DD0"/>
    <w:rsid w:val="007E2A09"/>
    <w:rsid w:val="007E6A09"/>
    <w:rsid w:val="007E7BE3"/>
    <w:rsid w:val="007F3071"/>
    <w:rsid w:val="007F613F"/>
    <w:rsid w:val="008012E9"/>
    <w:rsid w:val="00801CE8"/>
    <w:rsid w:val="00812996"/>
    <w:rsid w:val="008145BD"/>
    <w:rsid w:val="008209D8"/>
    <w:rsid w:val="0082131E"/>
    <w:rsid w:val="00821709"/>
    <w:rsid w:val="00823DB1"/>
    <w:rsid w:val="008261EB"/>
    <w:rsid w:val="00826599"/>
    <w:rsid w:val="00826639"/>
    <w:rsid w:val="00837057"/>
    <w:rsid w:val="00843894"/>
    <w:rsid w:val="0085208D"/>
    <w:rsid w:val="00861783"/>
    <w:rsid w:val="00862A54"/>
    <w:rsid w:val="0086422A"/>
    <w:rsid w:val="00864C87"/>
    <w:rsid w:val="0087351A"/>
    <w:rsid w:val="00877216"/>
    <w:rsid w:val="00895CF2"/>
    <w:rsid w:val="008A046C"/>
    <w:rsid w:val="008A7C23"/>
    <w:rsid w:val="008B0EC9"/>
    <w:rsid w:val="008B212C"/>
    <w:rsid w:val="008B3F73"/>
    <w:rsid w:val="008B4963"/>
    <w:rsid w:val="008B628B"/>
    <w:rsid w:val="008D5343"/>
    <w:rsid w:val="008D56C7"/>
    <w:rsid w:val="008E5DBE"/>
    <w:rsid w:val="008F0C5A"/>
    <w:rsid w:val="008F148B"/>
    <w:rsid w:val="008F3790"/>
    <w:rsid w:val="00901181"/>
    <w:rsid w:val="009050AC"/>
    <w:rsid w:val="00907936"/>
    <w:rsid w:val="00910A56"/>
    <w:rsid w:val="00914816"/>
    <w:rsid w:val="00921474"/>
    <w:rsid w:val="00927B9A"/>
    <w:rsid w:val="00931A54"/>
    <w:rsid w:val="00933F72"/>
    <w:rsid w:val="00934680"/>
    <w:rsid w:val="0093537E"/>
    <w:rsid w:val="00935CAF"/>
    <w:rsid w:val="0093631D"/>
    <w:rsid w:val="00936EFD"/>
    <w:rsid w:val="00943271"/>
    <w:rsid w:val="0094376C"/>
    <w:rsid w:val="00944366"/>
    <w:rsid w:val="00952887"/>
    <w:rsid w:val="00955576"/>
    <w:rsid w:val="00960D1E"/>
    <w:rsid w:val="00960D29"/>
    <w:rsid w:val="00964C3A"/>
    <w:rsid w:val="00964D1D"/>
    <w:rsid w:val="0097207D"/>
    <w:rsid w:val="00973B45"/>
    <w:rsid w:val="009758C2"/>
    <w:rsid w:val="00975AFF"/>
    <w:rsid w:val="00980D6A"/>
    <w:rsid w:val="009821BC"/>
    <w:rsid w:val="00985232"/>
    <w:rsid w:val="009912C6"/>
    <w:rsid w:val="0099395E"/>
    <w:rsid w:val="009943C6"/>
    <w:rsid w:val="009949F8"/>
    <w:rsid w:val="0099666D"/>
    <w:rsid w:val="009B4C7E"/>
    <w:rsid w:val="009B6FFB"/>
    <w:rsid w:val="009B76CE"/>
    <w:rsid w:val="009B76D1"/>
    <w:rsid w:val="009C65AB"/>
    <w:rsid w:val="009D394C"/>
    <w:rsid w:val="009E040F"/>
    <w:rsid w:val="009E1063"/>
    <w:rsid w:val="009E131A"/>
    <w:rsid w:val="009E7858"/>
    <w:rsid w:val="009F5BF2"/>
    <w:rsid w:val="009F691E"/>
    <w:rsid w:val="00A01023"/>
    <w:rsid w:val="00A06AE2"/>
    <w:rsid w:val="00A06C11"/>
    <w:rsid w:val="00A07155"/>
    <w:rsid w:val="00A07C8F"/>
    <w:rsid w:val="00A11A26"/>
    <w:rsid w:val="00A11D8F"/>
    <w:rsid w:val="00A1202C"/>
    <w:rsid w:val="00A132C4"/>
    <w:rsid w:val="00A145E4"/>
    <w:rsid w:val="00A14E54"/>
    <w:rsid w:val="00A20339"/>
    <w:rsid w:val="00A23309"/>
    <w:rsid w:val="00A25B3D"/>
    <w:rsid w:val="00A3296E"/>
    <w:rsid w:val="00A336F7"/>
    <w:rsid w:val="00A338FC"/>
    <w:rsid w:val="00A34133"/>
    <w:rsid w:val="00A3458E"/>
    <w:rsid w:val="00A34DD6"/>
    <w:rsid w:val="00A42171"/>
    <w:rsid w:val="00A453F7"/>
    <w:rsid w:val="00A573DB"/>
    <w:rsid w:val="00A5794C"/>
    <w:rsid w:val="00A62090"/>
    <w:rsid w:val="00A71C25"/>
    <w:rsid w:val="00A73CAB"/>
    <w:rsid w:val="00A759A5"/>
    <w:rsid w:val="00A774B0"/>
    <w:rsid w:val="00A778DD"/>
    <w:rsid w:val="00A8436C"/>
    <w:rsid w:val="00A86973"/>
    <w:rsid w:val="00A871A9"/>
    <w:rsid w:val="00A9022E"/>
    <w:rsid w:val="00A91F73"/>
    <w:rsid w:val="00AA7627"/>
    <w:rsid w:val="00AB0009"/>
    <w:rsid w:val="00AB1458"/>
    <w:rsid w:val="00AB5595"/>
    <w:rsid w:val="00AB5F00"/>
    <w:rsid w:val="00AC22EA"/>
    <w:rsid w:val="00AC2D1C"/>
    <w:rsid w:val="00AC300B"/>
    <w:rsid w:val="00AC33C8"/>
    <w:rsid w:val="00AC3ECA"/>
    <w:rsid w:val="00AC44CA"/>
    <w:rsid w:val="00AD16A9"/>
    <w:rsid w:val="00AD6BA4"/>
    <w:rsid w:val="00AD73DB"/>
    <w:rsid w:val="00AE47D1"/>
    <w:rsid w:val="00AE6C00"/>
    <w:rsid w:val="00AE7D2E"/>
    <w:rsid w:val="00AF2A74"/>
    <w:rsid w:val="00AF378E"/>
    <w:rsid w:val="00AF3D7A"/>
    <w:rsid w:val="00AF3E86"/>
    <w:rsid w:val="00AF4C66"/>
    <w:rsid w:val="00AF655C"/>
    <w:rsid w:val="00AF7487"/>
    <w:rsid w:val="00AF7AB1"/>
    <w:rsid w:val="00B03566"/>
    <w:rsid w:val="00B03E20"/>
    <w:rsid w:val="00B046BD"/>
    <w:rsid w:val="00B05601"/>
    <w:rsid w:val="00B07A48"/>
    <w:rsid w:val="00B1152F"/>
    <w:rsid w:val="00B1324F"/>
    <w:rsid w:val="00B13714"/>
    <w:rsid w:val="00B1613B"/>
    <w:rsid w:val="00B2353C"/>
    <w:rsid w:val="00B23F4F"/>
    <w:rsid w:val="00B2554D"/>
    <w:rsid w:val="00B305C0"/>
    <w:rsid w:val="00B3075B"/>
    <w:rsid w:val="00B3212A"/>
    <w:rsid w:val="00B3324A"/>
    <w:rsid w:val="00B34658"/>
    <w:rsid w:val="00B35688"/>
    <w:rsid w:val="00B44592"/>
    <w:rsid w:val="00B4460E"/>
    <w:rsid w:val="00B452F7"/>
    <w:rsid w:val="00B51044"/>
    <w:rsid w:val="00B52DDF"/>
    <w:rsid w:val="00B532B6"/>
    <w:rsid w:val="00B642AB"/>
    <w:rsid w:val="00B643C1"/>
    <w:rsid w:val="00B654C4"/>
    <w:rsid w:val="00B674EA"/>
    <w:rsid w:val="00B72EBB"/>
    <w:rsid w:val="00B73A8A"/>
    <w:rsid w:val="00B74722"/>
    <w:rsid w:val="00B75E8A"/>
    <w:rsid w:val="00B806F7"/>
    <w:rsid w:val="00B818B4"/>
    <w:rsid w:val="00B82A05"/>
    <w:rsid w:val="00B9019C"/>
    <w:rsid w:val="00B925C5"/>
    <w:rsid w:val="00BA3674"/>
    <w:rsid w:val="00BA3B1B"/>
    <w:rsid w:val="00BA653D"/>
    <w:rsid w:val="00BA716F"/>
    <w:rsid w:val="00BB0967"/>
    <w:rsid w:val="00BB1FBD"/>
    <w:rsid w:val="00BB2102"/>
    <w:rsid w:val="00BB287C"/>
    <w:rsid w:val="00BB433F"/>
    <w:rsid w:val="00BB5613"/>
    <w:rsid w:val="00BB75B0"/>
    <w:rsid w:val="00BC4FBF"/>
    <w:rsid w:val="00BC677D"/>
    <w:rsid w:val="00BD1FF9"/>
    <w:rsid w:val="00BD27A5"/>
    <w:rsid w:val="00BD4963"/>
    <w:rsid w:val="00BD565A"/>
    <w:rsid w:val="00BE1A95"/>
    <w:rsid w:val="00BE406B"/>
    <w:rsid w:val="00BE575A"/>
    <w:rsid w:val="00BE5ABB"/>
    <w:rsid w:val="00BF0AC0"/>
    <w:rsid w:val="00BF4277"/>
    <w:rsid w:val="00BF47EB"/>
    <w:rsid w:val="00BF5ABC"/>
    <w:rsid w:val="00BF77AA"/>
    <w:rsid w:val="00C01041"/>
    <w:rsid w:val="00C028DB"/>
    <w:rsid w:val="00C057B1"/>
    <w:rsid w:val="00C06566"/>
    <w:rsid w:val="00C1311F"/>
    <w:rsid w:val="00C14B38"/>
    <w:rsid w:val="00C16465"/>
    <w:rsid w:val="00C21311"/>
    <w:rsid w:val="00C2289A"/>
    <w:rsid w:val="00C241F6"/>
    <w:rsid w:val="00C2495C"/>
    <w:rsid w:val="00C24CA0"/>
    <w:rsid w:val="00C30068"/>
    <w:rsid w:val="00C31F0C"/>
    <w:rsid w:val="00C34467"/>
    <w:rsid w:val="00C42896"/>
    <w:rsid w:val="00C47554"/>
    <w:rsid w:val="00C50CFF"/>
    <w:rsid w:val="00C536D8"/>
    <w:rsid w:val="00C55D6C"/>
    <w:rsid w:val="00C57EE1"/>
    <w:rsid w:val="00C62F1A"/>
    <w:rsid w:val="00C63022"/>
    <w:rsid w:val="00C63CA9"/>
    <w:rsid w:val="00C65AE9"/>
    <w:rsid w:val="00C71714"/>
    <w:rsid w:val="00C7583E"/>
    <w:rsid w:val="00C77F91"/>
    <w:rsid w:val="00C80DB3"/>
    <w:rsid w:val="00C8194A"/>
    <w:rsid w:val="00C81D6A"/>
    <w:rsid w:val="00C83889"/>
    <w:rsid w:val="00C94708"/>
    <w:rsid w:val="00CB07A2"/>
    <w:rsid w:val="00CB29DD"/>
    <w:rsid w:val="00CB2A9F"/>
    <w:rsid w:val="00CB3787"/>
    <w:rsid w:val="00CB4AF2"/>
    <w:rsid w:val="00CB52AF"/>
    <w:rsid w:val="00CD5BA8"/>
    <w:rsid w:val="00CE0FEC"/>
    <w:rsid w:val="00CE3474"/>
    <w:rsid w:val="00CE3A04"/>
    <w:rsid w:val="00CF3A14"/>
    <w:rsid w:val="00CF454D"/>
    <w:rsid w:val="00CF6CEB"/>
    <w:rsid w:val="00CF6D52"/>
    <w:rsid w:val="00CF7181"/>
    <w:rsid w:val="00D04AF7"/>
    <w:rsid w:val="00D07CDB"/>
    <w:rsid w:val="00D11E56"/>
    <w:rsid w:val="00D1370D"/>
    <w:rsid w:val="00D14513"/>
    <w:rsid w:val="00D14886"/>
    <w:rsid w:val="00D15661"/>
    <w:rsid w:val="00D25192"/>
    <w:rsid w:val="00D303EC"/>
    <w:rsid w:val="00D30837"/>
    <w:rsid w:val="00D30E5C"/>
    <w:rsid w:val="00D32939"/>
    <w:rsid w:val="00D41D94"/>
    <w:rsid w:val="00D43916"/>
    <w:rsid w:val="00D47B9D"/>
    <w:rsid w:val="00D50D69"/>
    <w:rsid w:val="00D5103D"/>
    <w:rsid w:val="00D52A5B"/>
    <w:rsid w:val="00D5367A"/>
    <w:rsid w:val="00D53E62"/>
    <w:rsid w:val="00D54760"/>
    <w:rsid w:val="00D5594B"/>
    <w:rsid w:val="00D5623A"/>
    <w:rsid w:val="00D63859"/>
    <w:rsid w:val="00D64F60"/>
    <w:rsid w:val="00D66617"/>
    <w:rsid w:val="00D66C44"/>
    <w:rsid w:val="00D670A1"/>
    <w:rsid w:val="00D71298"/>
    <w:rsid w:val="00D72D17"/>
    <w:rsid w:val="00D73E9B"/>
    <w:rsid w:val="00D77AF1"/>
    <w:rsid w:val="00D836B1"/>
    <w:rsid w:val="00D850C8"/>
    <w:rsid w:val="00D879D1"/>
    <w:rsid w:val="00D91EBF"/>
    <w:rsid w:val="00D91ED9"/>
    <w:rsid w:val="00D925F8"/>
    <w:rsid w:val="00D9417D"/>
    <w:rsid w:val="00DA08F2"/>
    <w:rsid w:val="00DA0D54"/>
    <w:rsid w:val="00DA1E54"/>
    <w:rsid w:val="00DA27FE"/>
    <w:rsid w:val="00DA3479"/>
    <w:rsid w:val="00DA4F37"/>
    <w:rsid w:val="00DB276D"/>
    <w:rsid w:val="00DB5BC6"/>
    <w:rsid w:val="00DB6AD2"/>
    <w:rsid w:val="00DB6D82"/>
    <w:rsid w:val="00DC3D80"/>
    <w:rsid w:val="00DC6626"/>
    <w:rsid w:val="00DD10EB"/>
    <w:rsid w:val="00DD3FA0"/>
    <w:rsid w:val="00DD5A9A"/>
    <w:rsid w:val="00DE037E"/>
    <w:rsid w:val="00DE070F"/>
    <w:rsid w:val="00DE2C35"/>
    <w:rsid w:val="00DF107A"/>
    <w:rsid w:val="00DF6253"/>
    <w:rsid w:val="00E0000C"/>
    <w:rsid w:val="00E00CA1"/>
    <w:rsid w:val="00E01711"/>
    <w:rsid w:val="00E03804"/>
    <w:rsid w:val="00E03ADE"/>
    <w:rsid w:val="00E045A9"/>
    <w:rsid w:val="00E05FC7"/>
    <w:rsid w:val="00E16EBD"/>
    <w:rsid w:val="00E17C2A"/>
    <w:rsid w:val="00E20DE9"/>
    <w:rsid w:val="00E2642D"/>
    <w:rsid w:val="00E32292"/>
    <w:rsid w:val="00E36E2C"/>
    <w:rsid w:val="00E42D37"/>
    <w:rsid w:val="00E459C0"/>
    <w:rsid w:val="00E46B31"/>
    <w:rsid w:val="00E50940"/>
    <w:rsid w:val="00E513EE"/>
    <w:rsid w:val="00E56317"/>
    <w:rsid w:val="00E57DC2"/>
    <w:rsid w:val="00E60F66"/>
    <w:rsid w:val="00E6245D"/>
    <w:rsid w:val="00E63A49"/>
    <w:rsid w:val="00E656CB"/>
    <w:rsid w:val="00E74226"/>
    <w:rsid w:val="00E75861"/>
    <w:rsid w:val="00E7690C"/>
    <w:rsid w:val="00E806CC"/>
    <w:rsid w:val="00E80A38"/>
    <w:rsid w:val="00E87816"/>
    <w:rsid w:val="00E91EB7"/>
    <w:rsid w:val="00E936D1"/>
    <w:rsid w:val="00E96758"/>
    <w:rsid w:val="00E9790F"/>
    <w:rsid w:val="00EA376D"/>
    <w:rsid w:val="00EA5D6D"/>
    <w:rsid w:val="00EA7182"/>
    <w:rsid w:val="00EB26D3"/>
    <w:rsid w:val="00EB38E9"/>
    <w:rsid w:val="00EB4A27"/>
    <w:rsid w:val="00EB5CB1"/>
    <w:rsid w:val="00EC05C0"/>
    <w:rsid w:val="00EC1951"/>
    <w:rsid w:val="00EC3EFD"/>
    <w:rsid w:val="00ED01B1"/>
    <w:rsid w:val="00ED076F"/>
    <w:rsid w:val="00ED2160"/>
    <w:rsid w:val="00ED54DF"/>
    <w:rsid w:val="00EE0B36"/>
    <w:rsid w:val="00EE32B1"/>
    <w:rsid w:val="00EE6332"/>
    <w:rsid w:val="00EF560F"/>
    <w:rsid w:val="00F00ADF"/>
    <w:rsid w:val="00F0397E"/>
    <w:rsid w:val="00F0524D"/>
    <w:rsid w:val="00F07110"/>
    <w:rsid w:val="00F077AF"/>
    <w:rsid w:val="00F16904"/>
    <w:rsid w:val="00F219C4"/>
    <w:rsid w:val="00F22348"/>
    <w:rsid w:val="00F226EE"/>
    <w:rsid w:val="00F245E9"/>
    <w:rsid w:val="00F3146C"/>
    <w:rsid w:val="00F31CA5"/>
    <w:rsid w:val="00F33751"/>
    <w:rsid w:val="00F3418D"/>
    <w:rsid w:val="00F35FE0"/>
    <w:rsid w:val="00F3770D"/>
    <w:rsid w:val="00F4066C"/>
    <w:rsid w:val="00F505E3"/>
    <w:rsid w:val="00F52790"/>
    <w:rsid w:val="00F53653"/>
    <w:rsid w:val="00F555CE"/>
    <w:rsid w:val="00F62BE3"/>
    <w:rsid w:val="00F66A3F"/>
    <w:rsid w:val="00F67EED"/>
    <w:rsid w:val="00F70FCF"/>
    <w:rsid w:val="00F75446"/>
    <w:rsid w:val="00F817C8"/>
    <w:rsid w:val="00F83C51"/>
    <w:rsid w:val="00F84933"/>
    <w:rsid w:val="00F84974"/>
    <w:rsid w:val="00F85DB9"/>
    <w:rsid w:val="00F86C5B"/>
    <w:rsid w:val="00F95686"/>
    <w:rsid w:val="00F974C3"/>
    <w:rsid w:val="00FA006D"/>
    <w:rsid w:val="00FA3642"/>
    <w:rsid w:val="00FA6714"/>
    <w:rsid w:val="00FB3559"/>
    <w:rsid w:val="00FB43AC"/>
    <w:rsid w:val="00FB5057"/>
    <w:rsid w:val="00FB7749"/>
    <w:rsid w:val="00FB776A"/>
    <w:rsid w:val="00FC19AF"/>
    <w:rsid w:val="00FC2D03"/>
    <w:rsid w:val="00FC4384"/>
    <w:rsid w:val="00FE07BE"/>
    <w:rsid w:val="00FE2286"/>
    <w:rsid w:val="00FE2B96"/>
    <w:rsid w:val="00FE4E18"/>
    <w:rsid w:val="00FF4218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E7D01"/>
  <w15:docId w15:val="{AFABF8C3-8BBA-480E-8785-3AAF8F78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DD6"/>
    <w:pPr>
      <w:ind w:left="720"/>
      <w:contextualSpacing/>
    </w:pPr>
  </w:style>
  <w:style w:type="character" w:styleId="a4">
    <w:name w:val="Strong"/>
    <w:basedOn w:val="a0"/>
    <w:uiPriority w:val="22"/>
    <w:qFormat/>
    <w:rsid w:val="00125C8C"/>
    <w:rPr>
      <w:b/>
      <w:bCs/>
    </w:rPr>
  </w:style>
  <w:style w:type="paragraph" w:styleId="a5">
    <w:name w:val="Title"/>
    <w:basedOn w:val="a"/>
    <w:link w:val="a6"/>
    <w:qFormat/>
    <w:rsid w:val="00125C8C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a6">
    <w:name w:val="ชื่อเรื่อง อักขระ"/>
    <w:basedOn w:val="a0"/>
    <w:link w:val="a5"/>
    <w:rsid w:val="00125C8C"/>
    <w:rPr>
      <w:rFonts w:ascii="Cordia New" w:eastAsia="Cordia New" w:hAnsi="Cordia New" w:cs="CordiaUPC"/>
      <w:b/>
      <w:bCs/>
      <w:sz w:val="28"/>
      <w:szCs w:val="20"/>
    </w:rPr>
  </w:style>
  <w:style w:type="table" w:styleId="a7">
    <w:name w:val="Table Grid"/>
    <w:basedOn w:val="a1"/>
    <w:uiPriority w:val="39"/>
    <w:rsid w:val="00AE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5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rsid w:val="00D54760"/>
  </w:style>
  <w:style w:type="paragraph" w:styleId="aa">
    <w:name w:val="footer"/>
    <w:basedOn w:val="a"/>
    <w:link w:val="ab"/>
    <w:uiPriority w:val="99"/>
    <w:unhideWhenUsed/>
    <w:rsid w:val="00D5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4760"/>
  </w:style>
  <w:style w:type="character" w:styleId="ac">
    <w:name w:val="page number"/>
    <w:basedOn w:val="a0"/>
    <w:rsid w:val="00FE2B96"/>
  </w:style>
  <w:style w:type="paragraph" w:styleId="ad">
    <w:name w:val="No Spacing"/>
    <w:uiPriority w:val="1"/>
    <w:qFormat/>
    <w:rsid w:val="00F974C3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704D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04D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54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00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7438-3A46-482B-8129-F37E9ED5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7</Pages>
  <Words>4404</Words>
  <Characters>25104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ุติกาญจน์ เหงี่ยมสูงเนิน</dc:creator>
  <cp:keywords/>
  <dc:description/>
  <cp:lastModifiedBy>ธนบรรณ ขาคำ</cp:lastModifiedBy>
  <cp:revision>795</cp:revision>
  <cp:lastPrinted>2022-03-28T13:37:00Z</cp:lastPrinted>
  <dcterms:created xsi:type="dcterms:W3CDTF">2021-01-16T04:58:00Z</dcterms:created>
  <dcterms:modified xsi:type="dcterms:W3CDTF">2022-10-07T08:39:00Z</dcterms:modified>
</cp:coreProperties>
</file>